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3154" w14:textId="6F9973AB" w:rsidR="008E7A0C" w:rsidRPr="00573505" w:rsidRDefault="008E7A0C" w:rsidP="008E7A0C">
      <w:pPr>
        <w:jc w:val="center"/>
        <w:rPr>
          <w:rFonts w:ascii="UD デジタル 教科書体 NP-B" w:eastAsia="UD デジタル 教科書体 NP-B" w:hAnsiTheme="minor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05">
        <w:rPr>
          <w:rFonts w:ascii="UD デジタル 教科書体 NP-B" w:eastAsia="UD デジタル 教科書体 NP-B" w:hAnsiTheme="minorEastAsia"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指導案</w:t>
      </w:r>
      <w:r w:rsidR="00746E6F">
        <w:rPr>
          <w:rFonts w:ascii="UD デジタル 教科書体 NP-B" w:eastAsia="UD デジタル 教科書体 NP-B" w:hAnsiTheme="minorEastAsia"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p>
    <w:p w14:paraId="74BD191F" w14:textId="5CD087AD" w:rsidR="006D6E8F" w:rsidRPr="00746E6F" w:rsidRDefault="008E7A0C" w:rsidP="008E7A0C">
      <w:pPr>
        <w:wordWrap w:val="0"/>
        <w:ind w:right="240"/>
        <w:jc w:val="right"/>
        <w:rPr>
          <w:rFonts w:ascii="UD デジタル 教科書体 NP-B" w:eastAsia="UD デジタル 教科書体 NP-B" w:hAnsiTheme="minor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6F">
        <w:rPr>
          <w:rFonts w:asciiTheme="minorEastAsia" w:hAnsiTheme="minorEastAsia" w:hint="eastAsia"/>
          <w:color w:val="FFFFFF" w:themeColor="background1"/>
          <w:kern w:val="0"/>
          <w:szCs w:val="21"/>
        </w:rPr>
        <w:t xml:space="preserve">　</w:t>
      </w:r>
      <w:r w:rsidRPr="00746E6F">
        <w:rPr>
          <w:rFonts w:ascii="UD デジタル 教科書体 NP-B" w:eastAsia="UD デジタル 教科書体 NP-B" w:hAnsiTheme="minorEastAsia"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泉市立北池田小学校</w:t>
      </w:r>
    </w:p>
    <w:p w14:paraId="7EFE4108" w14:textId="6E18F30F" w:rsidR="006D6E8F" w:rsidRPr="00746E6F" w:rsidRDefault="00573505" w:rsidP="008E7A0C">
      <w:pPr>
        <w:wordWrap w:val="0"/>
        <w:ind w:right="240"/>
        <w:jc w:val="right"/>
        <w:rPr>
          <w:rFonts w:ascii="UD デジタル 教科書体 NP-B" w:eastAsia="UD デジタル 教科書体 NP-B" w:hAnsiTheme="minor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6F">
        <w:rPr>
          <w:rFonts w:ascii="UD デジタル 教科書体 NP-B" w:eastAsia="UD デジタル 教科書体 NP-B" w:hAnsiTheme="minorEastAsia"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者　○○　○○</w:t>
      </w:r>
    </w:p>
    <w:p w14:paraId="4E317917" w14:textId="74F47178" w:rsidR="00573505" w:rsidRPr="00746E6F" w:rsidRDefault="00573505" w:rsidP="00573505">
      <w:pPr>
        <w:wordWrap w:val="0"/>
        <w:ind w:right="240"/>
        <w:jc w:val="right"/>
        <w:rPr>
          <w:rFonts w:ascii="UD デジタル 教科書体 NP-B" w:eastAsia="UD デジタル 教科書体 NP-B" w:hAnsiTheme="minor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6F">
        <w:rPr>
          <w:rFonts w:ascii="UD デジタル 教科書体 NP-B" w:eastAsia="UD デジタル 教科書体 NP-B" w:hAnsiTheme="minorEastAsia"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FB3FB0" w14:textId="6DAC5CD8" w:rsidR="008E7A0C" w:rsidRPr="008E7A0C" w:rsidRDefault="008E7A0C" w:rsidP="008E7A0C">
      <w:pPr>
        <w:ind w:right="240"/>
        <w:jc w:val="left"/>
        <w:rPr>
          <w:rFonts w:asciiTheme="minorEastAsia" w:hAnsiTheme="minorEastAsia"/>
          <w:color w:val="000000" w:themeColor="text1"/>
          <w:kern w:val="0"/>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0E40E0F3" w14:textId="758A98C1" w:rsidR="00EA191A" w:rsidRPr="006E1072" w:rsidRDefault="006E1072" w:rsidP="00EA191A">
      <w:pPr>
        <w:rPr>
          <w:rFonts w:ascii="UD デジタル 教科書体 NP-B" w:eastAsia="UD デジタル 教科書体 NP-B"/>
        </w:rPr>
      </w:pPr>
      <w:r>
        <w:rPr>
          <w:rFonts w:ascii="UD デジタル 教科書体 NP-B" w:eastAsia="UD デジタル 教科書体 NP-B" w:hAnsiTheme="majorEastAsia" w:hint="eastAsia"/>
          <w:b/>
        </w:rPr>
        <w:t>１．</w:t>
      </w:r>
      <w:r w:rsidR="00EA191A" w:rsidRPr="006E1072">
        <w:rPr>
          <w:rFonts w:ascii="UD デジタル 教科書体 NP-B" w:eastAsia="UD デジタル 教科書体 NP-B" w:hAnsiTheme="majorEastAsia" w:hint="eastAsia"/>
          <w:b/>
        </w:rPr>
        <w:t>日時</w:t>
      </w:r>
      <w:r w:rsidR="00573505">
        <w:rPr>
          <w:rFonts w:ascii="UD デジタル 教科書体 NP-B" w:eastAsia="UD デジタル 教科書体 NP-B" w:hint="eastAsia"/>
        </w:rPr>
        <w:t xml:space="preserve">　　　　　　令和〇</w:t>
      </w:r>
      <w:r w:rsidR="00EA191A" w:rsidRPr="006E1072">
        <w:rPr>
          <w:rFonts w:ascii="UD デジタル 教科書体 NP-B" w:eastAsia="UD デジタル 教科書体 NP-B" w:hint="eastAsia"/>
        </w:rPr>
        <w:t xml:space="preserve">年　</w:t>
      </w:r>
      <w:r w:rsidR="00573505">
        <w:rPr>
          <w:rFonts w:ascii="UD デジタル 教科書体 NP-B" w:eastAsia="UD デジタル 教科書体 NP-B" w:hint="eastAsia"/>
        </w:rPr>
        <w:t>〇月　〇日（〇）〇</w:t>
      </w:r>
      <w:r w:rsidR="007C54D2" w:rsidRPr="006E1072">
        <w:rPr>
          <w:rFonts w:ascii="UD デジタル 教科書体 NP-B" w:eastAsia="UD デジタル 教科書体 NP-B" w:hint="eastAsia"/>
        </w:rPr>
        <w:t>限</w:t>
      </w:r>
    </w:p>
    <w:p w14:paraId="6A0272D0" w14:textId="4CF916D4" w:rsidR="00EA191A" w:rsidRPr="006E1072" w:rsidRDefault="006E1072" w:rsidP="00EA191A">
      <w:pPr>
        <w:rPr>
          <w:rFonts w:ascii="UD デジタル 教科書体 NP-B" w:eastAsia="UD デジタル 教科書体 NP-B"/>
        </w:rPr>
      </w:pPr>
      <w:r>
        <w:rPr>
          <w:rFonts w:ascii="UD デジタル 教科書体 NP-B" w:eastAsia="UD デジタル 教科書体 NP-B" w:hAnsiTheme="majorEastAsia" w:hint="eastAsia"/>
          <w:b/>
        </w:rPr>
        <w:t>２．</w:t>
      </w:r>
      <w:r w:rsidR="00EA191A" w:rsidRPr="006E1072">
        <w:rPr>
          <w:rFonts w:ascii="UD デジタル 教科書体 NP-B" w:eastAsia="UD デジタル 教科書体 NP-B" w:hAnsiTheme="majorEastAsia" w:hint="eastAsia"/>
          <w:b/>
        </w:rPr>
        <w:t>場所</w:t>
      </w:r>
      <w:r w:rsidR="00EA191A" w:rsidRPr="006E1072">
        <w:rPr>
          <w:rFonts w:ascii="UD デジタル 教科書体 NP-B" w:eastAsia="UD デジタル 教科書体 NP-B" w:hint="eastAsia"/>
        </w:rPr>
        <w:t xml:space="preserve">　　　　　　</w:t>
      </w:r>
      <w:r w:rsidR="007C54D2" w:rsidRPr="006E1072">
        <w:rPr>
          <w:rFonts w:ascii="UD デジタル 教科書体 NP-B" w:eastAsia="UD デジタル 教科書体 NP-B" w:hint="eastAsia"/>
        </w:rPr>
        <w:t>５年</w:t>
      </w:r>
      <w:r w:rsidR="007D1595">
        <w:rPr>
          <w:rFonts w:ascii="UD デジタル 教科書体 NP-B" w:eastAsia="UD デジタル 教科書体 NP-B" w:hint="eastAsia"/>
        </w:rPr>
        <w:t xml:space="preserve">　</w:t>
      </w:r>
      <w:r w:rsidR="00EA191A" w:rsidRPr="006E1072">
        <w:rPr>
          <w:rFonts w:ascii="UD デジタル 教科書体 NP-B" w:eastAsia="UD デジタル 教科書体 NP-B" w:hint="eastAsia"/>
        </w:rPr>
        <w:t>組　教室</w:t>
      </w:r>
    </w:p>
    <w:p w14:paraId="7AFB79AA" w14:textId="7D493DAE" w:rsidR="00EA191A" w:rsidRPr="006E1072" w:rsidRDefault="006E1072" w:rsidP="00EA191A">
      <w:pPr>
        <w:rPr>
          <w:rFonts w:ascii="UD デジタル 教科書体 NP-B" w:eastAsia="UD デジタル 教科書体 NP-B"/>
        </w:rPr>
      </w:pPr>
      <w:r>
        <w:rPr>
          <w:rFonts w:ascii="UD デジタル 教科書体 NP-B" w:eastAsia="UD デジタル 教科書体 NP-B" w:hAnsiTheme="majorEastAsia" w:hint="eastAsia"/>
          <w:b/>
        </w:rPr>
        <w:t>３．</w:t>
      </w:r>
      <w:r w:rsidR="00EA191A" w:rsidRPr="006E1072">
        <w:rPr>
          <w:rFonts w:ascii="UD デジタル 教科書体 NP-B" w:eastAsia="UD デジタル 教科書体 NP-B" w:hAnsiTheme="majorEastAsia" w:hint="eastAsia"/>
          <w:b/>
        </w:rPr>
        <w:t>学年・組</w:t>
      </w:r>
      <w:r w:rsidR="00EA191A" w:rsidRPr="006E1072">
        <w:rPr>
          <w:rFonts w:ascii="UD デジタル 教科書体 NP-B" w:eastAsia="UD デジタル 教科書体 NP-B" w:hint="eastAsia"/>
        </w:rPr>
        <w:t xml:space="preserve">　　　　</w:t>
      </w:r>
      <w:r w:rsidR="00573505">
        <w:rPr>
          <w:rFonts w:ascii="UD デジタル 教科書体 NP-B" w:eastAsia="UD デジタル 教科書体 NP-B" w:hint="eastAsia"/>
        </w:rPr>
        <w:t>第〇学年　〇組（○○</w:t>
      </w:r>
      <w:r w:rsidR="00EA191A" w:rsidRPr="006E1072">
        <w:rPr>
          <w:rFonts w:ascii="UD デジタル 教科書体 NP-B" w:eastAsia="UD デジタル 教科書体 NP-B" w:hint="eastAsia"/>
        </w:rPr>
        <w:t>名）</w:t>
      </w:r>
    </w:p>
    <w:p w14:paraId="1C776260" w14:textId="22DD0278" w:rsidR="00EA191A" w:rsidRPr="006E1072" w:rsidRDefault="006E1072" w:rsidP="00EA191A">
      <w:pPr>
        <w:rPr>
          <w:rFonts w:ascii="UD デジタル 教科書体 NP-B" w:eastAsia="UD デジタル 教科書体 NP-B"/>
        </w:rPr>
      </w:pPr>
      <w:r>
        <w:rPr>
          <w:rFonts w:ascii="UD デジタル 教科書体 NP-B" w:eastAsia="UD デジタル 教科書体 NP-B" w:hAnsiTheme="majorEastAsia" w:hint="eastAsia"/>
          <w:b/>
        </w:rPr>
        <w:t>４．</w:t>
      </w:r>
      <w:r w:rsidR="00EA191A" w:rsidRPr="006E1072">
        <w:rPr>
          <w:rFonts w:ascii="UD デジタル 教科書体 NP-B" w:eastAsia="UD デジタル 教科書体 NP-B" w:hAnsiTheme="majorEastAsia" w:hint="eastAsia"/>
          <w:b/>
        </w:rPr>
        <w:t>単元（教材）名</w:t>
      </w:r>
      <w:r w:rsidR="008B60F6" w:rsidRPr="006E1072">
        <w:rPr>
          <w:rFonts w:ascii="UD デジタル 教科書体 NP-B" w:eastAsia="UD デジタル 教科書体 NP-B" w:hint="eastAsia"/>
        </w:rPr>
        <w:t xml:space="preserve">　「自分が選んだ本の○○のひみつを紹介し合お</w:t>
      </w:r>
      <w:r w:rsidR="007C54D2" w:rsidRPr="006E1072">
        <w:rPr>
          <w:rFonts w:ascii="UD デジタル 教科書体 NP-B" w:eastAsia="UD デジタル 教科書体 NP-B" w:hint="eastAsia"/>
        </w:rPr>
        <w:t>う」</w:t>
      </w:r>
    </w:p>
    <w:p w14:paraId="38505F6E" w14:textId="12F9D5B9" w:rsidR="00AC1FF8" w:rsidRPr="006E1072" w:rsidRDefault="007C54D2" w:rsidP="00AC1FF8">
      <w:pPr>
        <w:ind w:firstLineChars="950" w:firstLine="1995"/>
        <w:rPr>
          <w:rFonts w:ascii="UD デジタル 教科書体 NP-B" w:eastAsia="UD デジタル 教科書体 NP-B"/>
        </w:rPr>
      </w:pPr>
      <w:r w:rsidRPr="006E1072">
        <w:rPr>
          <w:rFonts w:ascii="UD デジタル 教科書体 NP-B" w:eastAsia="UD デジタル 教科書体 NP-B" w:hint="eastAsia"/>
        </w:rPr>
        <w:t>「</w:t>
      </w:r>
      <w:proofErr w:type="gramStart"/>
      <w:r w:rsidRPr="006E1072">
        <w:rPr>
          <w:rFonts w:ascii="UD デジタル 教科書体 NP-B" w:eastAsia="UD デジタル 教科書体 NP-B" w:hint="eastAsia"/>
        </w:rPr>
        <w:t>わらぐつの</w:t>
      </w:r>
      <w:proofErr w:type="gramEnd"/>
      <w:r w:rsidRPr="006E1072">
        <w:rPr>
          <w:rFonts w:ascii="UD デジタル 教科書体 NP-B" w:eastAsia="UD デジタル 教科書体 NP-B" w:hint="eastAsia"/>
        </w:rPr>
        <w:t>中の神様」</w:t>
      </w:r>
      <w:r w:rsidR="00AC1FF8" w:rsidRPr="006E1072">
        <w:rPr>
          <w:rFonts w:ascii="UD デジタル 教科書体 NP-B" w:eastAsia="UD デジタル 教科書体 NP-B" w:hint="eastAsia"/>
        </w:rPr>
        <w:t>/自分が選んだ本</w:t>
      </w:r>
    </w:p>
    <w:p w14:paraId="1CEAC4CE" w14:textId="77777777" w:rsidR="005D44CA" w:rsidRDefault="005D44CA" w:rsidP="00EA191A">
      <w:pPr>
        <w:rPr>
          <w:rFonts w:asciiTheme="majorEastAsia" w:eastAsiaTheme="majorEastAsia" w:hAnsiTheme="majorEastAsia"/>
          <w:b/>
        </w:rPr>
      </w:pPr>
    </w:p>
    <w:p w14:paraId="15DDAC44" w14:textId="2E6ED84C" w:rsidR="00EA191A" w:rsidRPr="006E1072" w:rsidRDefault="006E1072" w:rsidP="00EA191A">
      <w:pPr>
        <w:rPr>
          <w:rFonts w:ascii="UD デジタル 教科書体 NP-B" w:eastAsia="UD デジタル 教科書体 NP-B" w:hAnsiTheme="majorEastAsia"/>
          <w:b/>
        </w:rPr>
      </w:pPr>
      <w:r>
        <w:rPr>
          <w:rFonts w:ascii="UD デジタル 教科書体 NP-B" w:eastAsia="UD デジタル 教科書体 NP-B" w:hAnsiTheme="majorEastAsia" w:hint="eastAsia"/>
          <w:b/>
        </w:rPr>
        <w:t>５．</w:t>
      </w:r>
      <w:r w:rsidR="00EA191A" w:rsidRPr="006E1072">
        <w:rPr>
          <w:rFonts w:ascii="UD デジタル 教科書体 NP-B" w:eastAsia="UD デジタル 教科書体 NP-B" w:hAnsiTheme="majorEastAsia" w:hint="eastAsia"/>
          <w:b/>
        </w:rPr>
        <w:t>単元目標</w:t>
      </w:r>
    </w:p>
    <w:p w14:paraId="2E3AE74E" w14:textId="4D755E91" w:rsidR="00EA191A" w:rsidRPr="006E1072" w:rsidRDefault="009B2296" w:rsidP="00AC1FF8">
      <w:pPr>
        <w:ind w:left="210" w:hangingChars="100" w:hanging="210"/>
        <w:rPr>
          <w:rFonts w:ascii="UD デジタル 教科書体 NP-B" w:eastAsia="UD デジタル 教科書体 NP-B"/>
          <w:color w:val="000000" w:themeColor="text1"/>
        </w:rPr>
      </w:pPr>
      <w:r w:rsidRPr="006E1072">
        <w:rPr>
          <w:rFonts w:ascii="UD デジタル 教科書体 NP-B" w:eastAsia="UD デジタル 教科書体 NP-B" w:hint="eastAsia"/>
        </w:rPr>
        <w:t xml:space="preserve">　〇友達との交流を通して作品に対する考えを持ちながら読み</w:t>
      </w:r>
      <w:r w:rsidR="00AC1FF8" w:rsidRPr="006E1072">
        <w:rPr>
          <w:rFonts w:ascii="UD デジタル 教科書体 NP-B" w:eastAsia="UD デジタル 教科書体 NP-B" w:hint="eastAsia"/>
        </w:rPr>
        <w:t>、進んで</w:t>
      </w:r>
      <w:r w:rsidRPr="006E1072">
        <w:rPr>
          <w:rFonts w:ascii="UD デジタル 教科書体 NP-B" w:eastAsia="UD デジタル 教科書体 NP-B" w:hint="eastAsia"/>
        </w:rPr>
        <w:t>選んだ</w:t>
      </w:r>
      <w:r w:rsidR="00AC1FF8" w:rsidRPr="006E1072">
        <w:rPr>
          <w:rFonts w:ascii="UD デジタル 教科書体 NP-B" w:eastAsia="UD デジタル 教科書体 NP-B" w:hint="eastAsia"/>
        </w:rPr>
        <w:t>作品</w:t>
      </w:r>
      <w:r w:rsidR="00D876AF" w:rsidRPr="006E1072">
        <w:rPr>
          <w:rFonts w:ascii="UD デジタル 教科書体 NP-B" w:eastAsia="UD デジタル 教科書体 NP-B" w:hint="eastAsia"/>
        </w:rPr>
        <w:t>の</w:t>
      </w:r>
      <w:r w:rsidR="00D876AF" w:rsidRPr="006E1072">
        <w:rPr>
          <w:rFonts w:ascii="UD デジタル 教科書体 NP-B" w:eastAsia="UD デジタル 教科書体 NP-B" w:hint="eastAsia"/>
          <w:color w:val="000000" w:themeColor="text1"/>
        </w:rPr>
        <w:t>表現や構成の工夫を</w:t>
      </w:r>
      <w:r w:rsidR="00AC1FF8" w:rsidRPr="006E1072">
        <w:rPr>
          <w:rFonts w:ascii="UD デジタル 教科書体 NP-B" w:eastAsia="UD デジタル 教科書体 NP-B" w:hint="eastAsia"/>
          <w:color w:val="000000" w:themeColor="text1"/>
        </w:rPr>
        <w:t>紹介しようとしている。【学びに向かう力等】</w:t>
      </w:r>
    </w:p>
    <w:p w14:paraId="5185FDC5" w14:textId="4B19B707" w:rsidR="00AC1FF8" w:rsidRPr="006E1072" w:rsidRDefault="00AC1FF8" w:rsidP="00AC1FF8">
      <w:pPr>
        <w:ind w:left="210" w:hangingChars="100" w:hanging="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 xml:space="preserve">　〇</w:t>
      </w:r>
      <w:r w:rsidR="0090128C" w:rsidRPr="006E1072">
        <w:rPr>
          <w:rFonts w:ascii="UD デジタル 教科書体 NP-B" w:eastAsia="UD デジタル 教科書体 NP-B" w:hint="eastAsia"/>
          <w:color w:val="000000" w:themeColor="text1"/>
        </w:rPr>
        <w:t>自分が選んだ本を紹介するために人物</w:t>
      </w:r>
      <w:r w:rsidR="00DE01F4" w:rsidRPr="006E1072">
        <w:rPr>
          <w:rFonts w:ascii="UD デジタル 教科書体 NP-B" w:eastAsia="UD デジタル 教科書体 NP-B" w:hint="eastAsia"/>
          <w:color w:val="000000" w:themeColor="text1"/>
        </w:rPr>
        <w:t>像や物語の全体像を具体的に想像したり、表現の効果を考えたりすることができる。</w:t>
      </w:r>
      <w:r w:rsidR="0090128C" w:rsidRPr="006E1072">
        <w:rPr>
          <w:rFonts w:ascii="UD デジタル 教科書体 NP-B" w:eastAsia="UD デジタル 教科書体 NP-B" w:hint="eastAsia"/>
          <w:color w:val="000000" w:themeColor="text1"/>
        </w:rPr>
        <w:t>【思・判・表　C読むことエ】</w:t>
      </w:r>
    </w:p>
    <w:p w14:paraId="22B503F4" w14:textId="46F860BE" w:rsidR="0090128C" w:rsidRPr="006E1072" w:rsidRDefault="0090128C" w:rsidP="00AC1FF8">
      <w:pPr>
        <w:ind w:left="210" w:hangingChars="100" w:hanging="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 xml:space="preserve">　〇文章を読んでまとめた意見を交流し、自分の考えを広げることができる</w:t>
      </w:r>
      <w:r w:rsidR="009B2296" w:rsidRPr="006E1072">
        <w:rPr>
          <w:rFonts w:ascii="UD デジタル 教科書体 NP-B" w:eastAsia="UD デジタル 教科書体 NP-B" w:hint="eastAsia"/>
          <w:color w:val="000000" w:themeColor="text1"/>
        </w:rPr>
        <w:t>。</w:t>
      </w:r>
    </w:p>
    <w:p w14:paraId="0769C566" w14:textId="43BAC1BA" w:rsidR="0090128C" w:rsidRPr="006E1072" w:rsidRDefault="0090128C" w:rsidP="005D44CA">
      <w:pPr>
        <w:ind w:leftChars="100" w:left="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思・判・表　C 読むことカ】</w:t>
      </w:r>
    </w:p>
    <w:p w14:paraId="33BFD678" w14:textId="76352DAF" w:rsidR="0090128C" w:rsidRPr="006E1072" w:rsidRDefault="0090128C" w:rsidP="005D44CA">
      <w:pPr>
        <w:ind w:left="210" w:hangingChars="100" w:hanging="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 xml:space="preserve">　〇自分が選んだ本の紹介をするために様々な作品を読むことが自分の考えを広げることに役立つことに気づくことができる</w:t>
      </w:r>
      <w:r w:rsidR="009B2296" w:rsidRPr="006E1072">
        <w:rPr>
          <w:rFonts w:ascii="UD デジタル 教科書体 NP-B" w:eastAsia="UD デジタル 教科書体 NP-B" w:hint="eastAsia"/>
          <w:color w:val="000000" w:themeColor="text1"/>
        </w:rPr>
        <w:t>。</w:t>
      </w:r>
      <w:r w:rsidRPr="006E1072">
        <w:rPr>
          <w:rFonts w:ascii="UD デジタル 教科書体 NP-B" w:eastAsia="UD デジタル 教科書体 NP-B" w:hint="eastAsia"/>
          <w:color w:val="000000" w:themeColor="text1"/>
        </w:rPr>
        <w:t>【知・技　（３）オ】</w:t>
      </w:r>
    </w:p>
    <w:p w14:paraId="45131446" w14:textId="5E00F600" w:rsidR="005D44CA" w:rsidRDefault="005D44CA" w:rsidP="00EA191A">
      <w:pPr>
        <w:rPr>
          <w:rFonts w:ascii="UD デジタル 教科書体 NP-B" w:eastAsia="UD デジタル 教科書体 NP-B" w:hAnsiTheme="majorEastAsia"/>
          <w:b/>
        </w:rPr>
      </w:pPr>
    </w:p>
    <w:p w14:paraId="65EA53EF" w14:textId="77777777" w:rsidR="00746E6F" w:rsidRDefault="00746E6F" w:rsidP="00EA191A">
      <w:pPr>
        <w:rPr>
          <w:rFonts w:ascii="UD デジタル 教科書体 NP-B" w:eastAsia="UD デジタル 教科書体 NP-B" w:hAnsiTheme="majorEastAsia"/>
          <w:b/>
        </w:rPr>
      </w:pPr>
    </w:p>
    <w:p w14:paraId="70BD316B" w14:textId="20AA78BA" w:rsidR="006E1072" w:rsidRDefault="006E1072" w:rsidP="00EA191A">
      <w:pPr>
        <w:rPr>
          <w:rFonts w:ascii="UD デジタル 教科書体 NP-B" w:eastAsia="UD デジタル 教科書体 NP-B" w:hAnsiTheme="majorEastAsia"/>
          <w:b/>
        </w:rPr>
      </w:pPr>
      <w:r>
        <w:rPr>
          <w:rFonts w:ascii="UD デジタル 教科書体 NP-B" w:eastAsia="UD デジタル 教科書体 NP-B" w:hAnsiTheme="majorEastAsia" w:hint="eastAsia"/>
          <w:b/>
        </w:rPr>
        <w:t>６．本単元で取り組む言語活動</w:t>
      </w:r>
    </w:p>
    <w:p w14:paraId="46E62B32" w14:textId="4CA565F6" w:rsidR="006E1072" w:rsidRDefault="006E1072" w:rsidP="00EA191A">
      <w:pPr>
        <w:rPr>
          <w:rFonts w:ascii="UD デジタル 教科書体 NP-B" w:eastAsia="UD デジタル 教科書体 NP-B" w:hAnsiTheme="majorEastAsia"/>
          <w:b/>
        </w:rPr>
      </w:pPr>
      <w:r>
        <w:rPr>
          <w:rFonts w:ascii="UD デジタル 教科書体 NP-B" w:eastAsia="UD デジタル 教科書体 NP-B" w:hAnsiTheme="majorEastAsia" w:hint="eastAsia"/>
          <w:b/>
        </w:rPr>
        <w:t xml:space="preserve">　「自分が選んだ本の○○のひみつを紹介する」</w:t>
      </w:r>
    </w:p>
    <w:p w14:paraId="00456404" w14:textId="47A5FDBB" w:rsidR="006E1072" w:rsidRDefault="006E1072" w:rsidP="00EA191A">
      <w:pPr>
        <w:rPr>
          <w:rFonts w:ascii="UD デジタル 教科書体 NP-B" w:eastAsia="UD デジタル 教科書体 NP-B" w:hAnsiTheme="majorEastAsia"/>
          <w:b/>
        </w:rPr>
      </w:pPr>
      <w:r>
        <w:rPr>
          <w:rFonts w:ascii="UD デジタル 教科書体 NP-B" w:eastAsia="UD デジタル 教科書体 NP-B" w:hAnsiTheme="majorEastAsia" w:hint="eastAsia"/>
          <w:b/>
        </w:rPr>
        <w:t>「作品を読んだときに感じること（ワクワクする・ジーンとする・ぐっとくる・ドキドキする）」</w:t>
      </w:r>
      <w:r w:rsidR="00573505">
        <w:rPr>
          <w:rFonts w:ascii="UD デジタル 教科書体 NP-B" w:eastAsia="UD デジタル 教科書体 NP-B" w:hAnsiTheme="majorEastAsia" w:hint="eastAsia"/>
          <w:b/>
        </w:rPr>
        <w:t>と、</w:t>
      </w:r>
    </w:p>
    <w:p w14:paraId="4603BE95" w14:textId="2B64F599" w:rsidR="00573505" w:rsidRDefault="00573505" w:rsidP="00EA191A">
      <w:pPr>
        <w:rPr>
          <w:rFonts w:ascii="UD デジタル 教科書体 NP-B" w:eastAsia="UD デジタル 教科書体 NP-B" w:hAnsiTheme="majorEastAsia"/>
          <w:b/>
        </w:rPr>
      </w:pPr>
      <w:r>
        <w:rPr>
          <w:rFonts w:ascii="UD デジタル 教科書体 NP-B" w:eastAsia="UD デジタル 教科書体 NP-B" w:hAnsiTheme="majorEastAsia" w:hint="eastAsia"/>
          <w:b/>
        </w:rPr>
        <w:t>作品の中の表現や構成の工夫がどのように関係しているのかについて、自分なりに考えたことを同じ作品を選んだ５年生と紹介し合う。</w:t>
      </w:r>
    </w:p>
    <w:p w14:paraId="4C0811E9" w14:textId="09A1C012" w:rsidR="006E1072" w:rsidRDefault="006E1072" w:rsidP="00EA191A">
      <w:pPr>
        <w:rPr>
          <w:rFonts w:ascii="UD デジタル 教科書体 NP-B" w:eastAsia="UD デジタル 教科書体 NP-B" w:hAnsiTheme="majorEastAsia"/>
          <w:b/>
        </w:rPr>
      </w:pPr>
    </w:p>
    <w:p w14:paraId="1D52214C" w14:textId="3CFE90F4" w:rsidR="00746E6F" w:rsidRDefault="00746E6F" w:rsidP="00EA191A">
      <w:pPr>
        <w:rPr>
          <w:rFonts w:ascii="UD デジタル 教科書体 NP-B" w:eastAsia="UD デジタル 教科書体 NP-B" w:hAnsiTheme="majorEastAsia"/>
          <w:b/>
        </w:rPr>
      </w:pPr>
    </w:p>
    <w:p w14:paraId="4F138DF1" w14:textId="733B3143" w:rsidR="00746E6F" w:rsidRDefault="00746E6F" w:rsidP="00EA191A">
      <w:pPr>
        <w:rPr>
          <w:rFonts w:ascii="UD デジタル 教科書体 NP-B" w:eastAsia="UD デジタル 教科書体 NP-B" w:hAnsiTheme="majorEastAsia"/>
          <w:b/>
        </w:rPr>
      </w:pPr>
    </w:p>
    <w:p w14:paraId="41774549" w14:textId="6F5C021D" w:rsidR="006E1072" w:rsidRDefault="00573505" w:rsidP="00EA191A">
      <w:pPr>
        <w:rPr>
          <w:rFonts w:ascii="UD デジタル 教科書体 NP-B" w:eastAsia="UD デジタル 教科書体 NP-B" w:hAnsiTheme="majorEastAsia"/>
          <w:b/>
        </w:rPr>
      </w:pPr>
      <w:r>
        <w:rPr>
          <w:rFonts w:ascii="UD デジタル 教科書体 NP-B" w:eastAsia="UD デジタル 教科書体 NP-B" w:hAnsiTheme="majorEastAsia" w:hint="eastAsia"/>
          <w:b/>
        </w:rPr>
        <w:t>７．</w:t>
      </w:r>
    </w:p>
    <w:tbl>
      <w:tblPr>
        <w:tblStyle w:val="a9"/>
        <w:tblW w:w="10314" w:type="dxa"/>
        <w:tblLook w:val="04A0" w:firstRow="1" w:lastRow="0" w:firstColumn="1" w:lastColumn="0" w:noHBand="0" w:noVBand="1"/>
      </w:tblPr>
      <w:tblGrid>
        <w:gridCol w:w="2405"/>
        <w:gridCol w:w="4507"/>
        <w:gridCol w:w="3402"/>
      </w:tblGrid>
      <w:tr w:rsidR="00573505" w:rsidRPr="001954DF" w14:paraId="67D3A509" w14:textId="77777777" w:rsidTr="00E3478D">
        <w:trPr>
          <w:trHeight w:val="359"/>
        </w:trPr>
        <w:tc>
          <w:tcPr>
            <w:tcW w:w="2405" w:type="dxa"/>
            <w:shd w:val="clear" w:color="auto" w:fill="002060"/>
            <w:vAlign w:val="center"/>
          </w:tcPr>
          <w:p w14:paraId="5A2DD468" w14:textId="77777777" w:rsidR="00573505" w:rsidRPr="001954DF" w:rsidRDefault="00573505" w:rsidP="00E3478D">
            <w:pPr>
              <w:jc w:val="center"/>
              <w:rPr>
                <w:rFonts w:asciiTheme="majorEastAsia" w:eastAsiaTheme="majorEastAsia" w:hAnsiTheme="majorEastAsia"/>
                <w:szCs w:val="21"/>
              </w:rPr>
            </w:pPr>
            <w:r>
              <w:rPr>
                <w:noProof/>
              </w:rPr>
              <mc:AlternateContent>
                <mc:Choice Requires="wps">
                  <w:drawing>
                    <wp:anchor distT="0" distB="0" distL="114300" distR="114300" simplePos="0" relativeHeight="251754496" behindDoc="0" locked="0" layoutInCell="1" allowOverlap="1" wp14:anchorId="1760B0DB" wp14:editId="736D9134">
                      <wp:simplePos x="0" y="0"/>
                      <wp:positionH relativeFrom="column">
                        <wp:posOffset>38735</wp:posOffset>
                      </wp:positionH>
                      <wp:positionV relativeFrom="paragraph">
                        <wp:posOffset>11036300</wp:posOffset>
                      </wp:positionV>
                      <wp:extent cx="1767840" cy="1481455"/>
                      <wp:effectExtent l="0" t="0" r="22860" b="23495"/>
                      <wp:wrapNone/>
                      <wp:docPr id="27" name="正方形/長方形 1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840" cy="1481455"/>
                              </a:xfrm>
                              <a:prstGeom prst="rect">
                                <a:avLst/>
                              </a:prstGeom>
                              <a:noFill/>
                              <a:ln w="12700" cap="flat" cmpd="sng">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C663B3B" w14:textId="77777777" w:rsidR="00E3478D" w:rsidRPr="00C96685" w:rsidRDefault="00E3478D" w:rsidP="00573505">
                                  <w:pPr>
                                    <w:jc w:val="left"/>
                                  </w:pPr>
                                  <w:r>
                                    <w:rPr>
                                      <w:rFonts w:hint="eastAsia"/>
                                    </w:rPr>
                                    <w:t>討論の際には、主張する立場以外にも司会や審判などの立場を子どもたちに担当させて、一人一人が主体的に討論を進められるように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60B0DB" id="正方形/長方形 12330" o:spid="_x0000_s1026" style="position:absolute;left:0;text-align:left;margin-left:3.05pt;margin-top:869pt;width:139.2pt;height:1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" filled="f" strokeweight="1pt">
                      <v:stroke dashstyle="dash"/>
                      <v:path arrowok="t"/>
                      <v:textbox>
                        <w:txbxContent>
                          <w:p w14:paraId="7C663B3B" w14:textId="77777777" w:rsidR="00E3478D" w:rsidRPr="00C96685" w:rsidRDefault="00E3478D" w:rsidP="00573505">
                            <w:pPr>
                              <w:jc w:val="left"/>
                            </w:pPr>
                            <w:r>
                              <w:rPr>
                                <w:rFonts w:hint="eastAsia"/>
                              </w:rPr>
                              <w:t>討論の際には、主張する立場以外にも司会や審判などの立場を子どもたちに担当させて、一人一人が主体的に討論を進められるようにする。</w:t>
                            </w:r>
                          </w:p>
                        </w:txbxContent>
                      </v:textbox>
                    </v:rect>
                  </w:pict>
                </mc:Fallback>
              </mc:AlternateContent>
            </w:r>
            <w:r>
              <w:rPr>
                <w:rFonts w:asciiTheme="majorEastAsia" w:eastAsiaTheme="majorEastAsia" w:hAnsiTheme="majorEastAsia" w:hint="eastAsia"/>
                <w:szCs w:val="21"/>
              </w:rPr>
              <w:t>知識・技能</w:t>
            </w:r>
          </w:p>
        </w:tc>
        <w:tc>
          <w:tcPr>
            <w:tcW w:w="4507" w:type="dxa"/>
            <w:shd w:val="clear" w:color="auto" w:fill="002060"/>
            <w:vAlign w:val="center"/>
          </w:tcPr>
          <w:p w14:paraId="2B3A85E8" w14:textId="4B1C59F7" w:rsidR="00573505" w:rsidRPr="001954DF" w:rsidRDefault="000119FC" w:rsidP="00E3478D">
            <w:pPr>
              <w:jc w:val="center"/>
              <w:rPr>
                <w:rFonts w:asciiTheme="majorEastAsia" w:eastAsiaTheme="majorEastAsia" w:hAnsiTheme="majorEastAsia"/>
                <w:szCs w:val="21"/>
              </w:rPr>
            </w:pPr>
            <w:r>
              <w:rPr>
                <w:rFonts w:asciiTheme="majorEastAsia" w:eastAsiaTheme="majorEastAsia" w:hAnsiTheme="majorEastAsia" w:hint="eastAsia"/>
                <w:szCs w:val="21"/>
              </w:rPr>
              <w:t>思考・判断・表現</w:t>
            </w:r>
          </w:p>
        </w:tc>
        <w:tc>
          <w:tcPr>
            <w:tcW w:w="3402" w:type="dxa"/>
            <w:shd w:val="clear" w:color="auto" w:fill="002060"/>
            <w:vAlign w:val="center"/>
          </w:tcPr>
          <w:p w14:paraId="7F2FCCE0" w14:textId="77777777" w:rsidR="00573505" w:rsidRPr="001954DF" w:rsidRDefault="00573505" w:rsidP="00E3478D">
            <w:pPr>
              <w:jc w:val="center"/>
              <w:rPr>
                <w:rFonts w:asciiTheme="majorEastAsia" w:eastAsiaTheme="majorEastAsia" w:hAnsiTheme="majorEastAsia"/>
                <w:szCs w:val="21"/>
              </w:rPr>
            </w:pPr>
            <w:r>
              <w:rPr>
                <w:rFonts w:asciiTheme="majorEastAsia" w:eastAsiaTheme="majorEastAsia" w:hAnsiTheme="majorEastAsia" w:hint="eastAsia"/>
                <w:szCs w:val="21"/>
              </w:rPr>
              <w:t>主体的に学習に取り組む態度</w:t>
            </w:r>
          </w:p>
        </w:tc>
      </w:tr>
      <w:tr w:rsidR="00573505" w14:paraId="6DF2D19F" w14:textId="77777777" w:rsidTr="00E3478D">
        <w:tc>
          <w:tcPr>
            <w:tcW w:w="2405" w:type="dxa"/>
          </w:tcPr>
          <w:p w14:paraId="3D6F2742" w14:textId="77777777" w:rsidR="00573505" w:rsidRPr="00573505" w:rsidRDefault="00573505" w:rsidP="00E3478D">
            <w:pPr>
              <w:rPr>
                <w:rFonts w:ascii="UD デジタル 教科書体 NP-B" w:eastAsia="UD デジタル 教科書体 NP-B"/>
              </w:rPr>
            </w:pPr>
            <w:r w:rsidRPr="00573505">
              <w:rPr>
                <w:rFonts w:ascii="UD デジタル 教科書体 NP-B" w:eastAsia="UD デジタル 教科書体 NP-B" w:hint="eastAsia"/>
              </w:rPr>
              <w:t>・自分が選んだ本の紹介をするために様々な作品を読むことが自分の考えを広げることに役立つことに気付いている。【（３）オ】</w:t>
            </w:r>
          </w:p>
          <w:p w14:paraId="6C41D269" w14:textId="77777777" w:rsidR="00573505" w:rsidRPr="00573505" w:rsidRDefault="00573505" w:rsidP="00E3478D">
            <w:pPr>
              <w:spacing w:line="300" w:lineRule="exact"/>
              <w:ind w:left="210" w:hangingChars="100" w:hanging="210"/>
              <w:rPr>
                <w:rFonts w:ascii="UD デジタル 教科書体 NP-B" w:eastAsia="UD デジタル 教科書体 NP-B"/>
              </w:rPr>
            </w:pPr>
          </w:p>
        </w:tc>
        <w:tc>
          <w:tcPr>
            <w:tcW w:w="4507" w:type="dxa"/>
          </w:tcPr>
          <w:p w14:paraId="3431F244" w14:textId="77777777" w:rsidR="00573505" w:rsidRPr="00573505" w:rsidRDefault="00573505" w:rsidP="00E3478D">
            <w:pPr>
              <w:ind w:left="210" w:hangingChars="100" w:hanging="210"/>
              <w:rPr>
                <w:rFonts w:ascii="UD デジタル 教科書体 NP-B" w:eastAsia="UD デジタル 教科書体 NP-B"/>
              </w:rPr>
            </w:pPr>
            <w:r w:rsidRPr="00573505">
              <w:rPr>
                <w:rFonts w:ascii="UD デジタル 教科書体 NP-B" w:eastAsia="UD デジタル 教科書体 NP-B" w:hint="eastAsia"/>
              </w:rPr>
              <w:t>・自分が選んだ本を紹介するために人物像や物語の全体像を具体的に想像したり、表現の効果を考えたりしている。【C読むことエ】</w:t>
            </w:r>
          </w:p>
          <w:p w14:paraId="7B27F8BC" w14:textId="77777777" w:rsidR="00573505" w:rsidRPr="00573505" w:rsidRDefault="00573505" w:rsidP="00E3478D">
            <w:pPr>
              <w:ind w:left="210" w:hangingChars="100" w:hanging="210"/>
              <w:rPr>
                <w:rFonts w:ascii="UD デジタル 教科書体 NP-B" w:eastAsia="UD デジタル 教科書体 NP-B"/>
              </w:rPr>
            </w:pPr>
            <w:r w:rsidRPr="00573505">
              <w:rPr>
                <w:rFonts w:ascii="UD デジタル 教科書体 NP-B" w:eastAsia="UD デジタル 教科書体 NP-B" w:hint="eastAsia"/>
              </w:rPr>
              <w:t>・文章を読んでまとめた意見を交流し、自分の考えを広げている。</w:t>
            </w:r>
          </w:p>
          <w:p w14:paraId="477E42ED" w14:textId="77777777" w:rsidR="00573505" w:rsidRPr="00573505" w:rsidRDefault="00573505" w:rsidP="00E3478D">
            <w:pPr>
              <w:ind w:leftChars="100" w:left="210" w:firstLineChars="100" w:firstLine="210"/>
              <w:rPr>
                <w:rFonts w:ascii="UD デジタル 教科書体 NP-B" w:eastAsia="UD デジタル 教科書体 NP-B"/>
              </w:rPr>
            </w:pPr>
            <w:r w:rsidRPr="00573505">
              <w:rPr>
                <w:rFonts w:ascii="UD デジタル 教科書体 NP-B" w:eastAsia="UD デジタル 教科書体 NP-B" w:hint="eastAsia"/>
              </w:rPr>
              <w:t>【C 読むことカ】</w:t>
            </w:r>
          </w:p>
          <w:p w14:paraId="51DA5709" w14:textId="77777777" w:rsidR="00573505" w:rsidRPr="00573505" w:rsidRDefault="00573505" w:rsidP="00E3478D">
            <w:pPr>
              <w:spacing w:line="300" w:lineRule="exact"/>
              <w:ind w:left="210" w:hangingChars="100" w:hanging="210"/>
              <w:rPr>
                <w:rFonts w:ascii="UD デジタル 教科書体 NP-B" w:eastAsia="UD デジタル 教科書体 NP-B" w:hAnsiTheme="minorEastAsia"/>
              </w:rPr>
            </w:pPr>
          </w:p>
        </w:tc>
        <w:tc>
          <w:tcPr>
            <w:tcW w:w="3402" w:type="dxa"/>
          </w:tcPr>
          <w:p w14:paraId="4049E569" w14:textId="77777777" w:rsidR="00573505" w:rsidRPr="00573505" w:rsidRDefault="00573505" w:rsidP="00E3478D">
            <w:pPr>
              <w:spacing w:line="300" w:lineRule="exact"/>
              <w:rPr>
                <w:rFonts w:ascii="UD デジタル 教科書体 NP-B" w:eastAsia="UD デジタル 教科書体 NP-B"/>
              </w:rPr>
            </w:pPr>
            <w:r w:rsidRPr="00573505">
              <w:rPr>
                <w:rFonts w:ascii="UD デジタル 教科書体 NP-B" w:eastAsia="UD デジタル 教科書体 NP-B" w:hint="eastAsia"/>
              </w:rPr>
              <w:t>〇友達との交流を通して作品に対する考えを持ちながら読み、進んで自分が選んだ作品の表現や構成の工夫を紹介しようとしている。</w:t>
            </w:r>
          </w:p>
        </w:tc>
      </w:tr>
    </w:tbl>
    <w:p w14:paraId="19F90182" w14:textId="16169971" w:rsidR="006E1072" w:rsidRPr="006E1072" w:rsidRDefault="00573505" w:rsidP="00EA191A">
      <w:pPr>
        <w:rPr>
          <w:rFonts w:ascii="UD デジタル 教科書体 NP-B" w:eastAsia="UD デジタル 教科書体 NP-B" w:hAnsiTheme="majorEastAsia"/>
          <w:b/>
        </w:rPr>
      </w:pPr>
      <w:r>
        <w:rPr>
          <w:rFonts w:ascii="UD デジタル 教科書体 NP-B" w:eastAsia="UD デジタル 教科書体 NP-B" w:hAnsiTheme="majorEastAsia" w:hint="eastAsia"/>
          <w:b/>
        </w:rPr>
        <w:lastRenderedPageBreak/>
        <w:t>８．指導にあたって</w:t>
      </w:r>
    </w:p>
    <w:p w14:paraId="4B4BFA31" w14:textId="7D43E676" w:rsidR="00573505" w:rsidRPr="006E1072" w:rsidRDefault="00573505" w:rsidP="00573505">
      <w:pPr>
        <w:rPr>
          <w:rFonts w:ascii="UD デジタル 教科書体 NP-B" w:eastAsia="UD デジタル 教科書体 NP-B" w:hAnsiTheme="majorEastAsia"/>
          <w:b/>
          <w:szCs w:val="21"/>
        </w:rPr>
      </w:pPr>
      <w:r w:rsidRPr="006E1072">
        <w:rPr>
          <w:rFonts w:ascii="UD デジタル 教科書体 NP-B" w:eastAsia="UD デジタル 教科書体 NP-B" w:hAnsiTheme="majorEastAsia" w:hint="eastAsia"/>
          <w:b/>
          <w:szCs w:val="21"/>
        </w:rPr>
        <w:t>〇児童観</w:t>
      </w:r>
    </w:p>
    <w:p w14:paraId="3CCA1506" w14:textId="77777777" w:rsidR="00573505" w:rsidRPr="006E1072" w:rsidRDefault="00573505" w:rsidP="00573505">
      <w:pPr>
        <w:ind w:firstLineChars="100" w:firstLine="210"/>
        <w:rPr>
          <w:rFonts w:ascii="UD デジタル 教科書体 NP-B" w:eastAsia="UD デジタル 教科書体 NP-B"/>
          <w:szCs w:val="21"/>
        </w:rPr>
      </w:pPr>
      <w:r w:rsidRPr="006E1072">
        <w:rPr>
          <w:rFonts w:ascii="UD デジタル 教科書体 NP-B" w:eastAsia="UD デジタル 教科書体 NP-B" w:hint="eastAsia"/>
          <w:szCs w:val="21"/>
        </w:rPr>
        <w:t>これまで、登場人物の相互関係や心情などについて、描写を基にとらえることをつけたい力として、１学期の「なまえつけてよ」では、登場人物の行動と心情の変化をとらえ自分の考えをまとめたり、2学期の「大造じいさんとガン」では、優れた表現に着目して読み、物語の魅力について自分の考えをまとめたりするなどの言語活動に取り組んできた。</w:t>
      </w:r>
    </w:p>
    <w:p w14:paraId="2F955E3F" w14:textId="0AED996A" w:rsidR="00573505" w:rsidRPr="006E1072" w:rsidRDefault="00573505" w:rsidP="00573505">
      <w:pPr>
        <w:rPr>
          <w:rFonts w:ascii="UD デジタル 教科書体 NP-B" w:eastAsia="UD デジタル 教科書体 NP-B"/>
        </w:rPr>
      </w:pPr>
      <w:r>
        <w:rPr>
          <w:rFonts w:hint="eastAsia"/>
        </w:rPr>
        <w:t xml:space="preserve">　</w:t>
      </w:r>
      <w:r w:rsidRPr="006E1072">
        <w:rPr>
          <w:rFonts w:ascii="UD デジタル 教科書体 NP-B" w:eastAsia="UD デジタル 教科書体 NP-B" w:hint="eastAsia"/>
        </w:rPr>
        <w:t>これらの単元や国語科の他領域の単元の学習を通して、表現する語彙が増えたり、自分の考えに対する根拠や事例を挙げて表現したりする姿が見られるようになってきている。</w:t>
      </w:r>
    </w:p>
    <w:p w14:paraId="104D7347" w14:textId="77777777" w:rsidR="00573505" w:rsidRPr="006E1072" w:rsidRDefault="00573505" w:rsidP="00573505">
      <w:pPr>
        <w:ind w:firstLineChars="100" w:firstLine="210"/>
        <w:rPr>
          <w:rFonts w:ascii="UD デジタル 教科書体 NP-B" w:eastAsia="UD デジタル 教科書体 NP-B"/>
        </w:rPr>
      </w:pPr>
      <w:r w:rsidRPr="006E1072">
        <w:rPr>
          <w:rFonts w:ascii="UD デジタル 教科書体 NP-B" w:eastAsia="UD デジタル 教科書体 NP-B" w:hint="eastAsia"/>
        </w:rPr>
        <w:t>しかし、学習アンケートで子どもたちの姿を振り返ると、</w:t>
      </w:r>
    </w:p>
    <w:p w14:paraId="064C1CD9" w14:textId="77777777" w:rsidR="00573505" w:rsidRPr="006E1072" w:rsidRDefault="00573505" w:rsidP="00573505">
      <w:pPr>
        <w:rPr>
          <w:rFonts w:ascii="UD デジタル 教科書体 NP-B" w:eastAsia="UD デジタル 教科書体 NP-B"/>
        </w:rPr>
      </w:pPr>
      <w:r w:rsidRPr="006E1072">
        <w:rPr>
          <w:rFonts w:ascii="UD デジタル 教科書体 NP-B" w:eastAsia="UD デジタル 教科書体 NP-B" w:hint="eastAsia"/>
        </w:rPr>
        <w:t>「国語の力が役に立つ」１学期（７５％）　→　２学期（８６％）</w:t>
      </w:r>
    </w:p>
    <w:p w14:paraId="30FB7132" w14:textId="2B1FCEC6" w:rsidR="00573505" w:rsidRPr="006E1072" w:rsidRDefault="00573505" w:rsidP="00573505">
      <w:pPr>
        <w:rPr>
          <w:rFonts w:ascii="UD デジタル 教科書体 NP-B" w:eastAsia="UD デジタル 教科書体 NP-B"/>
        </w:rPr>
      </w:pPr>
      <w:r w:rsidRPr="006E1072">
        <w:rPr>
          <w:rFonts w:ascii="UD デジタル 教科書体 NP-B" w:eastAsia="UD デジタル 教科書体 NP-B" w:hint="eastAsia"/>
        </w:rPr>
        <w:t>「国語の授業が好き」　１学期（４２％）　→　２学期（４１％）（「とても好き」の項目は５％</w:t>
      </w:r>
      <w:r w:rsidR="007D1595">
        <w:rPr>
          <w:rFonts w:ascii="UD デジタル 教科書体 NP-B" w:eastAsia="UD デジタル 教科書体 NP-B" w:hint="eastAsia"/>
        </w:rPr>
        <w:t>ダウン</w:t>
      </w:r>
      <w:r w:rsidRPr="006E1072">
        <w:rPr>
          <w:rFonts w:ascii="UD デジタル 教科書体 NP-B" w:eastAsia="UD デジタル 教科書体 NP-B" w:hint="eastAsia"/>
        </w:rPr>
        <w:t>）</w:t>
      </w:r>
    </w:p>
    <w:p w14:paraId="39326621" w14:textId="77777777" w:rsidR="00573505" w:rsidRPr="006E1072" w:rsidRDefault="00573505" w:rsidP="00573505">
      <w:pPr>
        <w:rPr>
          <w:rFonts w:ascii="UD デジタル 教科書体 NP-B" w:eastAsia="UD デジタル 教科書体 NP-B"/>
        </w:rPr>
      </w:pPr>
      <w:r w:rsidRPr="006E1072">
        <w:rPr>
          <w:rFonts w:ascii="UD デジタル 教科書体 NP-B" w:eastAsia="UD デジタル 教科書体 NP-B" w:hint="eastAsia"/>
        </w:rPr>
        <w:t>といった姿がみられ、国語科において、主体的に学びに向かう姿を生み出せていない現状が見えてきた。</w:t>
      </w:r>
    </w:p>
    <w:p w14:paraId="5D84C718" w14:textId="7E4C3E18" w:rsidR="00573505" w:rsidRDefault="00573505" w:rsidP="00573505">
      <w:pPr>
        <w:rPr>
          <w:rFonts w:ascii="UD デジタル 教科書体 NP-B" w:eastAsia="UD デジタル 教科書体 NP-B"/>
        </w:rPr>
      </w:pPr>
      <w:r w:rsidRPr="006E1072">
        <w:rPr>
          <w:rFonts w:ascii="UD デジタル 教科書体 NP-B" w:eastAsia="UD デジタル 教科書体 NP-B" w:hint="eastAsia"/>
        </w:rPr>
        <w:t xml:space="preserve">　本単元では、新たに表現・構成の工夫や効果について考えるとともに、子たちが主体的に学習に取り組む姿を生み出したい。</w:t>
      </w:r>
    </w:p>
    <w:p w14:paraId="4DF71973" w14:textId="77777777" w:rsidR="007D1595" w:rsidRPr="006E1072" w:rsidRDefault="007D1595" w:rsidP="00573505">
      <w:pPr>
        <w:rPr>
          <w:rFonts w:ascii="UD デジタル 教科書体 NP-B" w:eastAsia="UD デジタル 教科書体 NP-B" w:hint="eastAsia"/>
        </w:rPr>
      </w:pPr>
    </w:p>
    <w:p w14:paraId="595FDAB3" w14:textId="77777777" w:rsidR="00573505" w:rsidRPr="00573505" w:rsidRDefault="00573505" w:rsidP="00EA191A">
      <w:pPr>
        <w:rPr>
          <w:rFonts w:ascii="UD デジタル 教科書体 NP-B" w:eastAsia="UD デジタル 教科書体 NP-B" w:hAnsiTheme="majorEastAsia"/>
          <w:b/>
        </w:rPr>
      </w:pPr>
    </w:p>
    <w:p w14:paraId="5500B8DA" w14:textId="77777777" w:rsidR="00573505" w:rsidRDefault="00573505" w:rsidP="00573505">
      <w:pPr>
        <w:jc w:val="left"/>
        <w:rPr>
          <w:rFonts w:ascii="UD デジタル 教科書体 NP-B" w:eastAsia="UD デジタル 教科書体 NP-B" w:hAnsi="ＭＳ 明朝"/>
          <w:szCs w:val="21"/>
        </w:rPr>
      </w:pPr>
      <w:r>
        <w:rPr>
          <w:rFonts w:ascii="UD デジタル 教科書体 NP-B" w:eastAsia="UD デジタル 教科書体 NP-B" w:hAnsi="ＭＳ 明朝" w:hint="eastAsia"/>
          <w:szCs w:val="21"/>
        </w:rPr>
        <w:t>〇教材観</w:t>
      </w:r>
    </w:p>
    <w:p w14:paraId="10C2EB15" w14:textId="6365D747" w:rsidR="007C54D2" w:rsidRPr="006E1072" w:rsidRDefault="00221E7A" w:rsidP="00573505">
      <w:pPr>
        <w:ind w:firstLineChars="100" w:firstLine="210"/>
        <w:jc w:val="left"/>
        <w:rPr>
          <w:rFonts w:ascii="UD デジタル 教科書体 NP-B" w:eastAsia="UD デジタル 教科書体 NP-B" w:hAnsi="ＭＳ 明朝"/>
          <w:szCs w:val="21"/>
        </w:rPr>
      </w:pPr>
      <w:r w:rsidRPr="006E1072">
        <w:rPr>
          <w:rFonts w:ascii="UD デジタル 教科書体 NP-B" w:eastAsia="UD デジタル 教科書体 NP-B" w:hAnsi="ＭＳ 明朝" w:hint="eastAsia"/>
          <w:szCs w:val="21"/>
        </w:rPr>
        <w:t>本単元では、教科書教材と自分が選んだ本を用いて学習を進めていく。</w:t>
      </w:r>
    </w:p>
    <w:p w14:paraId="3AB59DE5" w14:textId="4AC0B7D7" w:rsidR="007D1595" w:rsidRDefault="00221E7A" w:rsidP="00221E7A">
      <w:pPr>
        <w:jc w:val="left"/>
        <w:rPr>
          <w:rFonts w:ascii="UD デジタル 教科書体 NP-B" w:eastAsia="UD デジタル 教科書体 NP-B" w:hAnsi="ＭＳ 明朝"/>
          <w:szCs w:val="21"/>
        </w:rPr>
      </w:pPr>
      <w:r w:rsidRPr="006E1072">
        <w:rPr>
          <w:rFonts w:ascii="UD デジタル 教科書体 NP-B" w:eastAsia="UD デジタル 教科書体 NP-B" w:hAnsi="ＭＳ 明朝" w:hint="eastAsia"/>
          <w:szCs w:val="21"/>
        </w:rPr>
        <w:t>「</w:t>
      </w:r>
      <w:proofErr w:type="gramStart"/>
      <w:r w:rsidRPr="006E1072">
        <w:rPr>
          <w:rFonts w:ascii="UD デジタル 教科書体 NP-B" w:eastAsia="UD デジタル 教科書体 NP-B" w:hAnsi="ＭＳ 明朝" w:hint="eastAsia"/>
          <w:szCs w:val="21"/>
        </w:rPr>
        <w:t>わらぐつの</w:t>
      </w:r>
      <w:proofErr w:type="gramEnd"/>
      <w:r w:rsidRPr="006E1072">
        <w:rPr>
          <w:rFonts w:ascii="UD デジタル 教科書体 NP-B" w:eastAsia="UD デジタル 教科書体 NP-B" w:hAnsi="ＭＳ 明朝" w:hint="eastAsia"/>
          <w:szCs w:val="21"/>
        </w:rPr>
        <w:t>中の神様」は、雪国に住む人々の温かい心の結びつきを描いた文学教材である。また、「現在―過去―</w:t>
      </w:r>
      <w:r w:rsidR="00C5545A" w:rsidRPr="006E1072">
        <w:rPr>
          <w:rFonts w:ascii="UD デジタル 教科書体 NP-B" w:eastAsia="UD デジタル 教科書体 NP-B" w:hAnsi="ＭＳ 明朝" w:hint="eastAsia"/>
          <w:szCs w:val="21"/>
        </w:rPr>
        <w:t>現在」という額縁構造をとった作品であ</w:t>
      </w:r>
      <w:r w:rsidR="00680C75" w:rsidRPr="006E1072">
        <w:rPr>
          <w:rFonts w:ascii="UD デジタル 教科書体 NP-B" w:eastAsia="UD デジタル 教科書体 NP-B" w:hAnsi="ＭＳ 明朝" w:hint="eastAsia"/>
          <w:szCs w:val="21"/>
        </w:rPr>
        <w:t>り、</w:t>
      </w:r>
      <w:r w:rsidR="00C5545A" w:rsidRPr="006E1072">
        <w:rPr>
          <w:rFonts w:ascii="UD デジタル 教科書体 NP-B" w:eastAsia="UD デジタル 教科書体 NP-B" w:hAnsi="ＭＳ 明朝" w:hint="eastAsia"/>
          <w:szCs w:val="21"/>
        </w:rPr>
        <w:t>作者は昔語りの主人公が、実は語り手本人であったという謎解きのようなおもしろさも加えている</w:t>
      </w:r>
      <w:r w:rsidR="00680C75" w:rsidRPr="006E1072">
        <w:rPr>
          <w:rFonts w:ascii="UD デジタル 教科書体 NP-B" w:eastAsia="UD デジタル 教科書体 NP-B" w:hAnsi="ＭＳ 明朝" w:hint="eastAsia"/>
          <w:szCs w:val="21"/>
        </w:rPr>
        <w:t>ことが本作品の大きな特徴である。</w:t>
      </w:r>
      <w:r w:rsidR="00C5545A" w:rsidRPr="006E1072">
        <w:rPr>
          <w:rFonts w:ascii="UD デジタル 教科書体 NP-B" w:eastAsia="UD デジタル 教科書体 NP-B" w:hAnsi="ＭＳ 明朝" w:hint="eastAsia"/>
          <w:szCs w:val="21"/>
        </w:rPr>
        <w:t>色彩、</w:t>
      </w:r>
      <w:r w:rsidR="00680C75" w:rsidRPr="006E1072">
        <w:rPr>
          <w:rFonts w:ascii="UD デジタル 教科書体 NP-B" w:eastAsia="UD デジタル 教科書体 NP-B" w:hAnsi="ＭＳ 明朝" w:hint="eastAsia"/>
          <w:szCs w:val="21"/>
        </w:rPr>
        <w:t>比喩、方言、ダッシュを多く用いる、などの表現の工夫があるのも特徴であり、読み手の着目の仕方に応じて様々なおもしろさを感じ取ることができる。</w:t>
      </w:r>
    </w:p>
    <w:p w14:paraId="5E59800E" w14:textId="77777777" w:rsidR="007D1595" w:rsidRPr="006E1072" w:rsidRDefault="007D1595" w:rsidP="00221E7A">
      <w:pPr>
        <w:jc w:val="left"/>
        <w:rPr>
          <w:rFonts w:ascii="UD デジタル 教科書体 NP-B" w:eastAsia="UD デジタル 教科書体 NP-B" w:hAnsi="ＭＳ 明朝" w:hint="eastAsia"/>
          <w:szCs w:val="21"/>
        </w:rPr>
      </w:pPr>
    </w:p>
    <w:p w14:paraId="75575421" w14:textId="5930A6D2" w:rsidR="005974EA" w:rsidRDefault="005974EA" w:rsidP="00221E7A">
      <w:pPr>
        <w:jc w:val="left"/>
        <w:rPr>
          <w:rFonts w:ascii="ＭＳ 明朝" w:eastAsia="ＭＳ 明朝" w:hAnsi="ＭＳ 明朝"/>
          <w:szCs w:val="21"/>
        </w:rPr>
      </w:pPr>
    </w:p>
    <w:p w14:paraId="5ABC7854" w14:textId="77777777" w:rsidR="008B60F6" w:rsidRPr="006E1072" w:rsidRDefault="008B60F6" w:rsidP="008B60F6">
      <w:pPr>
        <w:rPr>
          <w:rFonts w:ascii="UD デジタル 教科書体 NP-B" w:eastAsia="UD デジタル 教科書体 NP-B" w:hAnsiTheme="majorEastAsia"/>
          <w:b/>
        </w:rPr>
      </w:pPr>
      <w:r w:rsidRPr="006E1072">
        <w:rPr>
          <w:rFonts w:ascii="UD デジタル 教科書体 NP-B" w:eastAsia="UD デジタル 教科書体 NP-B" w:hAnsiTheme="majorEastAsia" w:hint="eastAsia"/>
          <w:b/>
        </w:rPr>
        <w:t xml:space="preserve">○並行読書材　</w:t>
      </w:r>
    </w:p>
    <w:tbl>
      <w:tblPr>
        <w:tblStyle w:val="a9"/>
        <w:tblW w:w="10632" w:type="dxa"/>
        <w:tblInd w:w="-431" w:type="dxa"/>
        <w:tblLook w:val="04A0" w:firstRow="1" w:lastRow="0" w:firstColumn="1" w:lastColumn="0" w:noHBand="0" w:noVBand="1"/>
      </w:tblPr>
      <w:tblGrid>
        <w:gridCol w:w="2836"/>
        <w:gridCol w:w="2552"/>
        <w:gridCol w:w="5244"/>
      </w:tblGrid>
      <w:tr w:rsidR="00272993" w:rsidRPr="006E1072" w14:paraId="7317BD1F" w14:textId="77777777" w:rsidTr="00BF0BAE">
        <w:tc>
          <w:tcPr>
            <w:tcW w:w="2836" w:type="dxa"/>
          </w:tcPr>
          <w:p w14:paraId="016BFAD3" w14:textId="77777777" w:rsidR="00272993" w:rsidRPr="006E1072" w:rsidRDefault="00272993" w:rsidP="00BF0BAE">
            <w:pPr>
              <w:jc w:val="center"/>
              <w:rPr>
                <w:rFonts w:ascii="UD デジタル 教科書体 NP-B" w:eastAsia="UD デジタル 教科書体 NP-B" w:hAnsiTheme="majorEastAsia"/>
                <w:b/>
              </w:rPr>
            </w:pPr>
            <w:r w:rsidRPr="006E1072">
              <w:rPr>
                <w:rFonts w:ascii="UD デジタル 教科書体 NP-B" w:eastAsia="UD デジタル 教科書体 NP-B" w:hAnsiTheme="majorEastAsia" w:hint="eastAsia"/>
                <w:b/>
              </w:rPr>
              <w:t>題名</w:t>
            </w:r>
          </w:p>
        </w:tc>
        <w:tc>
          <w:tcPr>
            <w:tcW w:w="2552" w:type="dxa"/>
          </w:tcPr>
          <w:p w14:paraId="268234B0" w14:textId="77777777" w:rsidR="00272993" w:rsidRPr="006E1072" w:rsidRDefault="00272993" w:rsidP="00BF0BAE">
            <w:pPr>
              <w:jc w:val="center"/>
              <w:rPr>
                <w:rFonts w:ascii="UD デジタル 教科書体 NP-B" w:eastAsia="UD デジタル 教科書体 NP-B" w:hAnsiTheme="majorEastAsia"/>
                <w:b/>
              </w:rPr>
            </w:pPr>
            <w:r w:rsidRPr="006E1072">
              <w:rPr>
                <w:rFonts w:ascii="UD デジタル 教科書体 NP-B" w:eastAsia="UD デジタル 教科書体 NP-B" w:hAnsiTheme="majorEastAsia" w:hint="eastAsia"/>
                <w:b/>
              </w:rPr>
              <w:t>読んだときに感じること</w:t>
            </w:r>
          </w:p>
        </w:tc>
        <w:tc>
          <w:tcPr>
            <w:tcW w:w="5244" w:type="dxa"/>
          </w:tcPr>
          <w:p w14:paraId="6C2C1B14" w14:textId="77777777" w:rsidR="00272993" w:rsidRPr="006E1072" w:rsidRDefault="00272993" w:rsidP="00BF0BAE">
            <w:pPr>
              <w:jc w:val="center"/>
              <w:rPr>
                <w:rFonts w:ascii="UD デジタル 教科書体 NP-B" w:eastAsia="UD デジタル 教科書体 NP-B" w:hAnsiTheme="majorEastAsia"/>
                <w:b/>
              </w:rPr>
            </w:pPr>
            <w:r w:rsidRPr="006E1072">
              <w:rPr>
                <w:rFonts w:ascii="UD デジタル 教科書体 NP-B" w:eastAsia="UD デジタル 教科書体 NP-B" w:hAnsiTheme="majorEastAsia" w:hint="eastAsia"/>
                <w:b/>
              </w:rPr>
              <w:t>作品の特徴や児童が捉えそうな表現や構成の工夫</w:t>
            </w:r>
          </w:p>
        </w:tc>
      </w:tr>
      <w:tr w:rsidR="00272993" w:rsidRPr="006E1072" w14:paraId="746580FE" w14:textId="77777777" w:rsidTr="00BF0BAE">
        <w:tc>
          <w:tcPr>
            <w:tcW w:w="2836" w:type="dxa"/>
          </w:tcPr>
          <w:p w14:paraId="70BF313D"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 xml:space="preserve">パンダのポンポン　</w:t>
            </w:r>
          </w:p>
          <w:p w14:paraId="71D0EF69"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青空バーベキュー</w:t>
            </w:r>
          </w:p>
        </w:tc>
        <w:tc>
          <w:tcPr>
            <w:tcW w:w="2552" w:type="dxa"/>
          </w:tcPr>
          <w:p w14:paraId="777D91E4"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ウキウキ、わくわく</w:t>
            </w:r>
          </w:p>
        </w:tc>
        <w:tc>
          <w:tcPr>
            <w:tcW w:w="5244" w:type="dxa"/>
            <w:vMerge w:val="restart"/>
          </w:tcPr>
          <w:p w14:paraId="2752D6AF"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言葉のリズムが良く　楽しい雰囲気が伝わる</w:t>
            </w:r>
          </w:p>
          <w:p w14:paraId="3002BEFB" w14:textId="77777777" w:rsidR="00272993" w:rsidRPr="006E1072" w:rsidRDefault="00272993" w:rsidP="00BF0BAE">
            <w:pPr>
              <w:rPr>
                <w:rFonts w:ascii="UD デジタル 教科書体 NP-B" w:eastAsia="UD デジタル 教科書体 NP-B" w:hAnsiTheme="minorEastAsia"/>
                <w:b/>
              </w:rPr>
            </w:pPr>
          </w:p>
        </w:tc>
      </w:tr>
      <w:tr w:rsidR="00272993" w:rsidRPr="006E1072" w14:paraId="15F3AFB2" w14:textId="77777777" w:rsidTr="00BF0BAE">
        <w:tc>
          <w:tcPr>
            <w:tcW w:w="2836" w:type="dxa"/>
          </w:tcPr>
          <w:p w14:paraId="751279FF"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 xml:space="preserve">パンダのポンポン　</w:t>
            </w:r>
          </w:p>
          <w:p w14:paraId="60DF10DD"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夜空のスターチャウダー</w:t>
            </w:r>
          </w:p>
        </w:tc>
        <w:tc>
          <w:tcPr>
            <w:tcW w:w="2552" w:type="dxa"/>
          </w:tcPr>
          <w:p w14:paraId="6896D768"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ウキウキ、わくわく</w:t>
            </w:r>
          </w:p>
        </w:tc>
        <w:tc>
          <w:tcPr>
            <w:tcW w:w="5244" w:type="dxa"/>
            <w:vMerge/>
          </w:tcPr>
          <w:p w14:paraId="7DD2AAE9" w14:textId="77777777" w:rsidR="00272993" w:rsidRPr="006E1072" w:rsidRDefault="00272993" w:rsidP="00BF0BAE">
            <w:pPr>
              <w:rPr>
                <w:rFonts w:ascii="UD デジタル 教科書体 NP-B" w:eastAsia="UD デジタル 教科書体 NP-B" w:hAnsiTheme="minorEastAsia"/>
                <w:b/>
              </w:rPr>
            </w:pPr>
          </w:p>
        </w:tc>
      </w:tr>
      <w:tr w:rsidR="00272993" w:rsidRPr="006E1072" w14:paraId="759C0314" w14:textId="77777777" w:rsidTr="00BF0BAE">
        <w:tc>
          <w:tcPr>
            <w:tcW w:w="2836" w:type="dxa"/>
          </w:tcPr>
          <w:p w14:paraId="40A80DAA"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車夫</w:t>
            </w:r>
          </w:p>
        </w:tc>
        <w:tc>
          <w:tcPr>
            <w:tcW w:w="2552" w:type="dxa"/>
          </w:tcPr>
          <w:p w14:paraId="0A210FF9"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元気になる、すっきり</w:t>
            </w:r>
          </w:p>
        </w:tc>
        <w:tc>
          <w:tcPr>
            <w:tcW w:w="5244" w:type="dxa"/>
          </w:tcPr>
          <w:p w14:paraId="316E756F"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短編集、構成の工夫（結末）</w:t>
            </w:r>
          </w:p>
        </w:tc>
      </w:tr>
      <w:tr w:rsidR="00272993" w:rsidRPr="006E1072" w14:paraId="525D8C97" w14:textId="77777777" w:rsidTr="00BF0BAE">
        <w:tc>
          <w:tcPr>
            <w:tcW w:w="2836" w:type="dxa"/>
          </w:tcPr>
          <w:p w14:paraId="7D2F1BB6"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なんにもしない一日</w:t>
            </w:r>
          </w:p>
        </w:tc>
        <w:tc>
          <w:tcPr>
            <w:tcW w:w="2552" w:type="dxa"/>
          </w:tcPr>
          <w:p w14:paraId="1347024A"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ほっこり、ほのぼの</w:t>
            </w:r>
          </w:p>
        </w:tc>
        <w:tc>
          <w:tcPr>
            <w:tcW w:w="5244" w:type="dxa"/>
          </w:tcPr>
          <w:p w14:paraId="262F9D63"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2人の登場人物の日常の出来事を描いた作品</w:t>
            </w:r>
          </w:p>
          <w:p w14:paraId="0BB5A3E7"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人物の関係の描かれ方がほのぼのする</w:t>
            </w:r>
          </w:p>
        </w:tc>
      </w:tr>
      <w:tr w:rsidR="00272993" w:rsidRPr="006E1072" w14:paraId="43A15C76" w14:textId="77777777" w:rsidTr="00BF0BAE">
        <w:tc>
          <w:tcPr>
            <w:tcW w:w="2836" w:type="dxa"/>
          </w:tcPr>
          <w:p w14:paraId="69E7551E"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小学５年生</w:t>
            </w:r>
          </w:p>
          <w:p w14:paraId="6AB95F0D"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葉桜　・おとうと</w:t>
            </w:r>
          </w:p>
          <w:p w14:paraId="648058ED"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友だちの友だち　・正</w:t>
            </w:r>
          </w:p>
          <w:p w14:paraId="2AE068D2" w14:textId="77777777" w:rsidR="00272993" w:rsidRPr="006E1072" w:rsidRDefault="00272993" w:rsidP="00BF0BAE">
            <w:pPr>
              <w:rPr>
                <w:rFonts w:ascii="UD デジタル 教科書体 NP-B" w:eastAsia="UD デジタル 教科書体 NP-B" w:hAnsiTheme="minorEastAsia"/>
                <w:b/>
              </w:rPr>
            </w:pPr>
          </w:p>
        </w:tc>
        <w:tc>
          <w:tcPr>
            <w:tcW w:w="2552" w:type="dxa"/>
          </w:tcPr>
          <w:p w14:paraId="7E220944"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ドキドキ、わくわく、なるほど、共感</w:t>
            </w:r>
          </w:p>
        </w:tc>
        <w:tc>
          <w:tcPr>
            <w:tcW w:w="5244" w:type="dxa"/>
          </w:tcPr>
          <w:p w14:paraId="7ACA72C1" w14:textId="77777777" w:rsidR="00272993" w:rsidRPr="006E1072" w:rsidRDefault="00272993" w:rsidP="00BF0BAE">
            <w:pPr>
              <w:rPr>
                <w:rFonts w:ascii="UD デジタル 教科書体 NP-B" w:eastAsia="UD デジタル 教科書体 NP-B" w:hAnsiTheme="minorEastAsia"/>
                <w:b/>
              </w:rPr>
            </w:pPr>
            <w:r w:rsidRPr="006E1072">
              <w:rPr>
                <w:rFonts w:ascii="UD デジタル 教科書体 NP-B" w:eastAsia="UD デジタル 教科書体 NP-B" w:hAnsiTheme="minorEastAsia" w:hint="eastAsia"/>
                <w:b/>
              </w:rPr>
              <w:t>短編集、人物像（小学５年生くらいの人物）</w:t>
            </w:r>
          </w:p>
        </w:tc>
      </w:tr>
      <w:tr w:rsidR="00272993" w:rsidRPr="006E1072" w14:paraId="6E37AA49" w14:textId="77777777" w:rsidTr="00BF0BAE">
        <w:trPr>
          <w:trHeight w:val="556"/>
        </w:trPr>
        <w:tc>
          <w:tcPr>
            <w:tcW w:w="2836" w:type="dxa"/>
          </w:tcPr>
          <w:p w14:paraId="2064E892"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とべないホタル　１～４</w:t>
            </w:r>
          </w:p>
        </w:tc>
        <w:tc>
          <w:tcPr>
            <w:tcW w:w="2552" w:type="dxa"/>
          </w:tcPr>
          <w:p w14:paraId="5A3AEA60" w14:textId="77777777" w:rsidR="00272993" w:rsidRPr="006E1072" w:rsidRDefault="00272993" w:rsidP="00BF0BAE">
            <w:pPr>
              <w:rPr>
                <w:rFonts w:ascii="UD デジタル 教科書体 NP-B" w:eastAsia="UD デジタル 教科書体 NP-B" w:hAnsiTheme="minorEastAsia"/>
                <w:b/>
                <w:szCs w:val="21"/>
              </w:rPr>
            </w:pPr>
          </w:p>
        </w:tc>
        <w:tc>
          <w:tcPr>
            <w:tcW w:w="5244" w:type="dxa"/>
          </w:tcPr>
          <w:p w14:paraId="213E4DB4" w14:textId="77777777" w:rsidR="00272993" w:rsidRPr="006E1072" w:rsidRDefault="00272993" w:rsidP="00BF0BAE">
            <w:pPr>
              <w:rPr>
                <w:rFonts w:ascii="UD デジタル 教科書体 NP-B" w:eastAsia="UD デジタル 教科書体 NP-B" w:hAnsiTheme="minorEastAsia"/>
                <w:b/>
                <w:szCs w:val="21"/>
              </w:rPr>
            </w:pPr>
          </w:p>
        </w:tc>
      </w:tr>
      <w:tr w:rsidR="00272993" w:rsidRPr="006E1072" w14:paraId="3435EF0D" w14:textId="77777777" w:rsidTr="00BF0BAE">
        <w:trPr>
          <w:trHeight w:val="476"/>
        </w:trPr>
        <w:tc>
          <w:tcPr>
            <w:tcW w:w="2836" w:type="dxa"/>
          </w:tcPr>
          <w:p w14:paraId="688C9FB0"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lastRenderedPageBreak/>
              <w:t>ふたりはいつも</w:t>
            </w:r>
          </w:p>
          <w:p w14:paraId="75D715CD"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ふたりはともだち</w:t>
            </w:r>
          </w:p>
          <w:p w14:paraId="576C44C5"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ふたりはいっしょ</w:t>
            </w:r>
          </w:p>
        </w:tc>
        <w:tc>
          <w:tcPr>
            <w:tcW w:w="2552" w:type="dxa"/>
          </w:tcPr>
          <w:p w14:paraId="6F971799"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ほっこり、にっこり、　　すっきり</w:t>
            </w:r>
          </w:p>
        </w:tc>
        <w:tc>
          <w:tcPr>
            <w:tcW w:w="5244" w:type="dxa"/>
          </w:tcPr>
          <w:p w14:paraId="12714737"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教科書教材「お手紙」が入った短編集</w:t>
            </w:r>
          </w:p>
          <w:p w14:paraId="1EC5BB8F" w14:textId="77777777" w:rsidR="00272993" w:rsidRPr="006E1072" w:rsidRDefault="00272993" w:rsidP="00BF0BAE">
            <w:pPr>
              <w:rPr>
                <w:rFonts w:ascii="UD デジタル 教科書体 NP-B" w:eastAsia="UD デジタル 教科書体 NP-B" w:hAnsiTheme="minorEastAsia"/>
                <w:b/>
                <w:szCs w:val="21"/>
              </w:rPr>
            </w:pPr>
            <w:proofErr w:type="gramStart"/>
            <w:r w:rsidRPr="006E1072">
              <w:rPr>
                <w:rFonts w:ascii="UD デジタル 教科書体 NP-B" w:eastAsia="UD デジタル 教科書体 NP-B" w:hAnsiTheme="minorEastAsia" w:hint="eastAsia"/>
                <w:b/>
                <w:szCs w:val="21"/>
              </w:rPr>
              <w:t>がまくんと</w:t>
            </w:r>
            <w:proofErr w:type="gramEnd"/>
            <w:r w:rsidRPr="006E1072">
              <w:rPr>
                <w:rFonts w:ascii="UD デジタル 教科書体 NP-B" w:eastAsia="UD デジタル 教科書体 NP-B" w:hAnsiTheme="minorEastAsia" w:hint="eastAsia"/>
                <w:b/>
                <w:szCs w:val="21"/>
              </w:rPr>
              <w:t>かえる</w:t>
            </w:r>
            <w:proofErr w:type="gramStart"/>
            <w:r w:rsidRPr="006E1072">
              <w:rPr>
                <w:rFonts w:ascii="UD デジタル 教科書体 NP-B" w:eastAsia="UD デジタル 教科書体 NP-B" w:hAnsiTheme="minorEastAsia" w:hint="eastAsia"/>
                <w:b/>
                <w:szCs w:val="21"/>
              </w:rPr>
              <w:t>くんの</w:t>
            </w:r>
            <w:proofErr w:type="gramEnd"/>
            <w:r w:rsidRPr="006E1072">
              <w:rPr>
                <w:rFonts w:ascii="UD デジタル 教科書体 NP-B" w:eastAsia="UD デジタル 教科書体 NP-B" w:hAnsiTheme="minorEastAsia" w:hint="eastAsia"/>
                <w:b/>
                <w:szCs w:val="21"/>
              </w:rPr>
              <w:t>二人の登場人物の関係が特徴的</w:t>
            </w:r>
          </w:p>
          <w:p w14:paraId="22B927BB"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構成の工夫（結末）</w:t>
            </w:r>
          </w:p>
        </w:tc>
      </w:tr>
      <w:tr w:rsidR="00272993" w:rsidRPr="006E1072" w14:paraId="2ABE1C4E" w14:textId="77777777" w:rsidTr="00BF0BAE">
        <w:trPr>
          <w:trHeight w:val="476"/>
        </w:trPr>
        <w:tc>
          <w:tcPr>
            <w:tcW w:w="2836" w:type="dxa"/>
          </w:tcPr>
          <w:p w14:paraId="14208F75"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春のお客さん</w:t>
            </w:r>
          </w:p>
        </w:tc>
        <w:tc>
          <w:tcPr>
            <w:tcW w:w="2552" w:type="dxa"/>
          </w:tcPr>
          <w:p w14:paraId="402C24CA"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すっきり、にっこり、ほっこり</w:t>
            </w:r>
          </w:p>
        </w:tc>
        <w:tc>
          <w:tcPr>
            <w:tcW w:w="5244" w:type="dxa"/>
          </w:tcPr>
          <w:p w14:paraId="788C3671"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教科書教材「白いぼうし」のシリーズ作品</w:t>
            </w:r>
          </w:p>
          <w:p w14:paraId="36117DD2"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主人公の松井さんの人物像がほのぼのとする作品</w:t>
            </w:r>
          </w:p>
          <w:p w14:paraId="5814A300"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構成の工夫（結末）</w:t>
            </w:r>
          </w:p>
        </w:tc>
      </w:tr>
      <w:tr w:rsidR="00272993" w:rsidRPr="006E1072" w14:paraId="692B34DF" w14:textId="77777777" w:rsidTr="00BF0BAE">
        <w:trPr>
          <w:trHeight w:val="476"/>
        </w:trPr>
        <w:tc>
          <w:tcPr>
            <w:tcW w:w="2836" w:type="dxa"/>
          </w:tcPr>
          <w:p w14:paraId="5A50A5FD"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森のお店や</w:t>
            </w:r>
            <w:proofErr w:type="gramStart"/>
            <w:r w:rsidRPr="006E1072">
              <w:rPr>
                <w:rFonts w:ascii="UD デジタル 教科書体 NP-B" w:eastAsia="UD デジタル 教科書体 NP-B" w:hAnsiTheme="minorEastAsia" w:hint="eastAsia"/>
                <w:b/>
                <w:szCs w:val="21"/>
              </w:rPr>
              <w:t>さん</w:t>
            </w:r>
            <w:proofErr w:type="gramEnd"/>
          </w:p>
        </w:tc>
        <w:tc>
          <w:tcPr>
            <w:tcW w:w="2552" w:type="dxa"/>
          </w:tcPr>
          <w:p w14:paraId="62FCC9F4"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うきうき、ほっこり</w:t>
            </w:r>
          </w:p>
        </w:tc>
        <w:tc>
          <w:tcPr>
            <w:tcW w:w="5244" w:type="dxa"/>
          </w:tcPr>
          <w:p w14:paraId="16DC76D3"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教科書教材「</w:t>
            </w:r>
            <w:proofErr w:type="gramStart"/>
            <w:r w:rsidRPr="006E1072">
              <w:rPr>
                <w:rFonts w:ascii="UD デジタル 教科書体 NP-B" w:eastAsia="UD デジタル 教科書体 NP-B" w:hAnsiTheme="minorEastAsia" w:hint="eastAsia"/>
                <w:b/>
                <w:szCs w:val="21"/>
              </w:rPr>
              <w:t>き</w:t>
            </w:r>
            <w:proofErr w:type="gramEnd"/>
            <w:r w:rsidRPr="006E1072">
              <w:rPr>
                <w:rFonts w:ascii="UD デジタル 教科書体 NP-B" w:eastAsia="UD デジタル 教科書体 NP-B" w:hAnsiTheme="minorEastAsia" w:hint="eastAsia"/>
                <w:b/>
                <w:szCs w:val="21"/>
              </w:rPr>
              <w:t>つつきの商売」が入った短編集</w:t>
            </w:r>
          </w:p>
          <w:p w14:paraId="22C746AF"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リズム・音の表現</w:t>
            </w:r>
          </w:p>
          <w:p w14:paraId="51EF6CBB" w14:textId="77777777" w:rsidR="00272993" w:rsidRPr="006E1072" w:rsidRDefault="00272993" w:rsidP="00BF0BAE">
            <w:pPr>
              <w:rPr>
                <w:rFonts w:ascii="UD デジタル 教科書体 NP-B" w:eastAsia="UD デジタル 教科書体 NP-B" w:hAnsiTheme="minorEastAsia"/>
                <w:b/>
                <w:szCs w:val="21"/>
              </w:rPr>
            </w:pPr>
          </w:p>
        </w:tc>
      </w:tr>
      <w:tr w:rsidR="00272993" w:rsidRPr="006E1072" w14:paraId="63436C1C" w14:textId="77777777" w:rsidTr="00BF0BAE">
        <w:trPr>
          <w:trHeight w:val="476"/>
        </w:trPr>
        <w:tc>
          <w:tcPr>
            <w:tcW w:w="2836" w:type="dxa"/>
          </w:tcPr>
          <w:p w14:paraId="39984147"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星新一　ショートショート</w:t>
            </w:r>
          </w:p>
          <w:p w14:paraId="210D1AB6"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クリスマスイブの出来事</w:t>
            </w:r>
          </w:p>
          <w:p w14:paraId="0EC66A66"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 xml:space="preserve">・紙片　・秘薬と用法　</w:t>
            </w:r>
          </w:p>
          <w:p w14:paraId="6CEC79F5"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 xml:space="preserve">・副作用　・人質　</w:t>
            </w:r>
          </w:p>
        </w:tc>
        <w:tc>
          <w:tcPr>
            <w:tcW w:w="2552" w:type="dxa"/>
          </w:tcPr>
          <w:p w14:paraId="470FA0F8"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すっきり、びっくり</w:t>
            </w:r>
          </w:p>
        </w:tc>
        <w:tc>
          <w:tcPr>
            <w:tcW w:w="5244" w:type="dxa"/>
          </w:tcPr>
          <w:p w14:paraId="3D9F1266"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短編集</w:t>
            </w:r>
          </w:p>
          <w:p w14:paraId="1A91B7C3"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構成の工夫</w:t>
            </w:r>
          </w:p>
        </w:tc>
      </w:tr>
      <w:tr w:rsidR="00272993" w:rsidRPr="006E1072" w14:paraId="188DFDA8" w14:textId="77777777" w:rsidTr="00BF0BAE">
        <w:trPr>
          <w:trHeight w:val="476"/>
        </w:trPr>
        <w:tc>
          <w:tcPr>
            <w:tcW w:w="2836" w:type="dxa"/>
          </w:tcPr>
          <w:p w14:paraId="2C9757D3"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コンビニたそがれ堂</w:t>
            </w:r>
          </w:p>
          <w:p w14:paraId="4510F179"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コンビニたそがれ堂</w:t>
            </w:r>
          </w:p>
          <w:p w14:paraId="360C9529"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 xml:space="preserve">・あんず　・桜の声　　　</w:t>
            </w:r>
          </w:p>
          <w:p w14:paraId="1BC31672"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手をつないで</w:t>
            </w:r>
          </w:p>
        </w:tc>
        <w:tc>
          <w:tcPr>
            <w:tcW w:w="2552" w:type="dxa"/>
          </w:tcPr>
          <w:p w14:paraId="2640D102"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すっきり、どっきり、ジーン、グッとくる、そうきたか</w:t>
            </w:r>
          </w:p>
        </w:tc>
        <w:tc>
          <w:tcPr>
            <w:tcW w:w="5244" w:type="dxa"/>
          </w:tcPr>
          <w:p w14:paraId="1F9EF90B"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短編集</w:t>
            </w:r>
          </w:p>
          <w:p w14:paraId="30C4E121"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話の展開（物語の構成）が作品間で共通している。</w:t>
            </w:r>
          </w:p>
          <w:p w14:paraId="0BFD896E" w14:textId="77777777" w:rsidR="00272993" w:rsidRPr="006E1072" w:rsidRDefault="00272993" w:rsidP="00BF0BAE">
            <w:pPr>
              <w:rPr>
                <w:rFonts w:ascii="UD デジタル 教科書体 NP-B" w:eastAsia="UD デジタル 教科書体 NP-B" w:hAnsiTheme="minorEastAsia"/>
                <w:b/>
                <w:szCs w:val="21"/>
              </w:rPr>
            </w:pPr>
          </w:p>
        </w:tc>
      </w:tr>
      <w:tr w:rsidR="00272993" w:rsidRPr="006E1072" w14:paraId="37B9A413" w14:textId="77777777" w:rsidTr="00BF0BAE">
        <w:trPr>
          <w:trHeight w:val="476"/>
        </w:trPr>
        <w:tc>
          <w:tcPr>
            <w:tcW w:w="2836" w:type="dxa"/>
          </w:tcPr>
          <w:p w14:paraId="1A48CE74"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小さな町の風景</w:t>
            </w:r>
          </w:p>
        </w:tc>
        <w:tc>
          <w:tcPr>
            <w:tcW w:w="2552" w:type="dxa"/>
          </w:tcPr>
          <w:p w14:paraId="7625095C"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すっきり、ジーン、ほっこり</w:t>
            </w:r>
          </w:p>
        </w:tc>
        <w:tc>
          <w:tcPr>
            <w:tcW w:w="5244" w:type="dxa"/>
          </w:tcPr>
          <w:p w14:paraId="05E50ABB"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w:t>
            </w:r>
            <w:proofErr w:type="gramStart"/>
            <w:r w:rsidRPr="006E1072">
              <w:rPr>
                <w:rFonts w:ascii="UD デジタル 教科書体 NP-B" w:eastAsia="UD デジタル 教科書体 NP-B" w:hAnsiTheme="minorEastAsia" w:hint="eastAsia"/>
                <w:b/>
                <w:szCs w:val="21"/>
              </w:rPr>
              <w:t>わらぐつの</w:t>
            </w:r>
            <w:proofErr w:type="gramEnd"/>
            <w:r w:rsidRPr="006E1072">
              <w:rPr>
                <w:rFonts w:ascii="UD デジタル 教科書体 NP-B" w:eastAsia="UD デジタル 教科書体 NP-B" w:hAnsiTheme="minorEastAsia" w:hint="eastAsia"/>
                <w:b/>
                <w:szCs w:val="21"/>
              </w:rPr>
              <w:t>中の神様」の作者、杉みき子さんの短編集</w:t>
            </w:r>
          </w:p>
          <w:p w14:paraId="3ED96899"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w:t>
            </w:r>
            <w:proofErr w:type="gramStart"/>
            <w:r w:rsidRPr="006E1072">
              <w:rPr>
                <w:rFonts w:ascii="UD デジタル 教科書体 NP-B" w:eastAsia="UD デジタル 教科書体 NP-B" w:hAnsiTheme="minorEastAsia" w:hint="eastAsia"/>
                <w:b/>
                <w:szCs w:val="21"/>
              </w:rPr>
              <w:t>わらぐつの</w:t>
            </w:r>
            <w:proofErr w:type="gramEnd"/>
            <w:r w:rsidRPr="006E1072">
              <w:rPr>
                <w:rFonts w:ascii="UD デジタル 教科書体 NP-B" w:eastAsia="UD デジタル 教科書体 NP-B" w:hAnsiTheme="minorEastAsia" w:hint="eastAsia"/>
                <w:b/>
                <w:szCs w:val="21"/>
              </w:rPr>
              <w:t>中の神様」と同じような物語の構成のものが含まれている。</w:t>
            </w:r>
          </w:p>
          <w:p w14:paraId="358E860E"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また、ダッシュ（－）をたくさん使った作品もある。</w:t>
            </w:r>
          </w:p>
        </w:tc>
      </w:tr>
      <w:tr w:rsidR="00272993" w:rsidRPr="006E1072" w14:paraId="777E8305" w14:textId="77777777" w:rsidTr="00BF0BAE">
        <w:trPr>
          <w:trHeight w:val="476"/>
        </w:trPr>
        <w:tc>
          <w:tcPr>
            <w:tcW w:w="2836" w:type="dxa"/>
          </w:tcPr>
          <w:p w14:paraId="67D83056"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ともだちや</w:t>
            </w:r>
          </w:p>
          <w:p w14:paraId="6BC33F5D"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ともだちくるかな</w:t>
            </w:r>
          </w:p>
          <w:p w14:paraId="3C62B0BF"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ともだちひきとりや</w:t>
            </w:r>
          </w:p>
        </w:tc>
        <w:tc>
          <w:tcPr>
            <w:tcW w:w="2552" w:type="dxa"/>
          </w:tcPr>
          <w:p w14:paraId="312360D6"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すっきり、ジーン、にっこり</w:t>
            </w:r>
          </w:p>
        </w:tc>
        <w:tc>
          <w:tcPr>
            <w:tcW w:w="5244" w:type="dxa"/>
          </w:tcPr>
          <w:p w14:paraId="3546B63A"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オオカミとキツネの人物像や二人の関係</w:t>
            </w:r>
          </w:p>
          <w:p w14:paraId="74C9A9A8"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構成の工夫</w:t>
            </w:r>
          </w:p>
        </w:tc>
      </w:tr>
      <w:tr w:rsidR="00272993" w:rsidRPr="006E1072" w14:paraId="40E55BE7" w14:textId="77777777" w:rsidTr="00BF0BAE">
        <w:trPr>
          <w:trHeight w:val="476"/>
        </w:trPr>
        <w:tc>
          <w:tcPr>
            <w:tcW w:w="2836" w:type="dxa"/>
          </w:tcPr>
          <w:p w14:paraId="4B7553B9"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おまえうまそうだな</w:t>
            </w:r>
          </w:p>
          <w:p w14:paraId="6F19B240"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ぼくにもその愛をください</w:t>
            </w:r>
          </w:p>
          <w:p w14:paraId="47D83D7B"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わたしはあなたを愛しています</w:t>
            </w:r>
          </w:p>
        </w:tc>
        <w:tc>
          <w:tcPr>
            <w:tcW w:w="2552" w:type="dxa"/>
          </w:tcPr>
          <w:p w14:paraId="4DBB77D1"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ジーン、グッとくる</w:t>
            </w:r>
          </w:p>
        </w:tc>
        <w:tc>
          <w:tcPr>
            <w:tcW w:w="5244" w:type="dxa"/>
          </w:tcPr>
          <w:p w14:paraId="2BF0687D" w14:textId="77777777" w:rsidR="00272993" w:rsidRPr="006E1072" w:rsidRDefault="00272993" w:rsidP="00BF0BAE">
            <w:pPr>
              <w:rPr>
                <w:rFonts w:ascii="UD デジタル 教科書体 NP-B" w:eastAsia="UD デジタル 教科書体 NP-B" w:hAnsiTheme="minorEastAsia"/>
                <w:b/>
                <w:szCs w:val="21"/>
              </w:rPr>
            </w:pPr>
            <w:r w:rsidRPr="006E1072">
              <w:rPr>
                <w:rFonts w:ascii="UD デジタル 教科書体 NP-B" w:eastAsia="UD デジタル 教科書体 NP-B" w:hAnsiTheme="minorEastAsia" w:hint="eastAsia"/>
                <w:b/>
                <w:szCs w:val="21"/>
              </w:rPr>
              <w:t>登場人物の心情の変化が特徴的な作品</w:t>
            </w:r>
          </w:p>
        </w:tc>
      </w:tr>
    </w:tbl>
    <w:p w14:paraId="609C0C7D" w14:textId="4A3BB454" w:rsidR="00EA191A" w:rsidRPr="006E1072" w:rsidRDefault="00EA191A" w:rsidP="00EA191A">
      <w:pPr>
        <w:rPr>
          <w:rFonts w:ascii="UD デジタル 教科書体 NP-B" w:eastAsia="UD デジタル 教科書体 NP-B"/>
        </w:rPr>
      </w:pPr>
    </w:p>
    <w:p w14:paraId="5D98118B" w14:textId="0D173EEA" w:rsidR="00EA191A" w:rsidRPr="006E1072" w:rsidRDefault="00813D29" w:rsidP="00EA191A">
      <w:pPr>
        <w:rPr>
          <w:rFonts w:ascii="UD デジタル 教科書体 NP-B" w:eastAsia="UD デジタル 教科書体 NP-B" w:hAnsiTheme="majorEastAsia"/>
          <w:b/>
        </w:rPr>
      </w:pPr>
      <w:r w:rsidRPr="006E1072">
        <w:rPr>
          <w:rFonts w:ascii="UD デジタル 教科書体 NP-B" w:eastAsia="UD デジタル 教科書体 NP-B" w:hAnsiTheme="majorEastAsia" w:hint="eastAsia"/>
          <w:b/>
        </w:rPr>
        <w:t>〇</w:t>
      </w:r>
      <w:r w:rsidR="00EA191A" w:rsidRPr="006E1072">
        <w:rPr>
          <w:rFonts w:ascii="UD デジタル 教科書体 NP-B" w:eastAsia="UD デジタル 教科書体 NP-B" w:hAnsiTheme="majorEastAsia" w:hint="eastAsia"/>
          <w:b/>
        </w:rPr>
        <w:t>指導観</w:t>
      </w:r>
    </w:p>
    <w:p w14:paraId="2DE5DE2F" w14:textId="77777777" w:rsidR="00EA191A" w:rsidRPr="006E1072" w:rsidRDefault="00EA191A" w:rsidP="00EA191A">
      <w:pPr>
        <w:pStyle w:val="aa"/>
        <w:numPr>
          <w:ilvl w:val="0"/>
          <w:numId w:val="8"/>
        </w:numPr>
        <w:ind w:leftChars="0"/>
        <w:rPr>
          <w:rFonts w:ascii="UD デジタル 教科書体 NP-B" w:eastAsia="UD デジタル 教科書体 NP-B"/>
          <w:szCs w:val="21"/>
        </w:rPr>
      </w:pPr>
      <w:r w:rsidRPr="006E1072">
        <w:rPr>
          <w:rFonts w:ascii="UD デジタル 教科書体 NP-B" w:eastAsia="UD デジタル 教科書体 NP-B" w:hint="eastAsia"/>
          <w:szCs w:val="21"/>
        </w:rPr>
        <w:t>単元を通してつけたい力</w:t>
      </w:r>
    </w:p>
    <w:p w14:paraId="582C0E16" w14:textId="1282E1BE" w:rsidR="00EA191A" w:rsidRPr="006E1072" w:rsidRDefault="00EA191A" w:rsidP="00EA191A">
      <w:pPr>
        <w:rPr>
          <w:rFonts w:ascii="UD デジタル 教科書体 NP-B" w:eastAsia="UD デジタル 教科書体 NP-B"/>
        </w:rPr>
      </w:pPr>
      <w:r w:rsidRPr="006E1072">
        <w:rPr>
          <w:rFonts w:ascii="UD デジタル 教科書体 NP-B" w:eastAsia="UD デジタル 教科書体 NP-B" w:hint="eastAsia"/>
          <w:b/>
          <w:szCs w:val="21"/>
        </w:rPr>
        <w:t xml:space="preserve">　</w:t>
      </w:r>
      <w:r w:rsidR="009B2296" w:rsidRPr="006E1072">
        <w:rPr>
          <w:rFonts w:ascii="UD デジタル 教科書体 NP-B" w:eastAsia="UD デジタル 教科書体 NP-B" w:hint="eastAsia"/>
          <w:b/>
        </w:rPr>
        <w:t>自分が選んだ本</w:t>
      </w:r>
      <w:r w:rsidR="0090128C" w:rsidRPr="006E1072">
        <w:rPr>
          <w:rFonts w:ascii="UD デジタル 教科書体 NP-B" w:eastAsia="UD デジタル 教科書体 NP-B" w:hint="eastAsia"/>
          <w:b/>
        </w:rPr>
        <w:t>を紹介するために人物像や物語の全体像を具体的に想像したり、表現の効果を考えたりする。【思・判・表　C読むことエ</w:t>
      </w:r>
      <w:r w:rsidR="0090128C" w:rsidRPr="006E1072">
        <w:rPr>
          <w:rFonts w:ascii="UD デジタル 教科書体 NP-B" w:eastAsia="UD デジタル 教科書体 NP-B" w:hint="eastAsia"/>
        </w:rPr>
        <w:t>】</w:t>
      </w:r>
    </w:p>
    <w:p w14:paraId="499D9A30" w14:textId="79172CC1" w:rsidR="00813D29" w:rsidRPr="006E1072" w:rsidRDefault="0090128C" w:rsidP="00EA191A">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 xml:space="preserve">　この力をつけるために「自分が選んだ本の○○のひみつを紹介しよう」という言語活動を設定した。</w:t>
      </w:r>
    </w:p>
    <w:p w14:paraId="091CD331" w14:textId="57122F30" w:rsidR="0090128C" w:rsidRPr="006E1072" w:rsidRDefault="00D02CD9" w:rsidP="00EA191A">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作品を読んだときに感じること（ワクワクする・ジーンとする・ぐっとくる・ドキドキする）</w:t>
      </w:r>
      <w:r w:rsidR="004E6F04" w:rsidRPr="006E1072">
        <w:rPr>
          <w:rFonts w:ascii="UD デジタル 教科書体 NP-B" w:eastAsia="UD デジタル 教科書体 NP-B" w:hint="eastAsia"/>
          <w:color w:val="000000" w:themeColor="text1"/>
        </w:rPr>
        <w:t>」</w:t>
      </w:r>
      <w:r w:rsidRPr="006E1072">
        <w:rPr>
          <w:rFonts w:ascii="UD デジタル 教科書体 NP-B" w:eastAsia="UD デジタル 教科書体 NP-B" w:hint="eastAsia"/>
          <w:color w:val="000000" w:themeColor="text1"/>
        </w:rPr>
        <w:t>には作品の中にある表現</w:t>
      </w:r>
      <w:r w:rsidR="0075366B" w:rsidRPr="006E1072">
        <w:rPr>
          <w:rFonts w:ascii="UD デジタル 教科書体 NP-B" w:eastAsia="UD デジタル 教科書体 NP-B" w:hint="eastAsia"/>
          <w:color w:val="000000" w:themeColor="text1"/>
        </w:rPr>
        <w:t>や構成</w:t>
      </w:r>
      <w:r w:rsidRPr="006E1072">
        <w:rPr>
          <w:rFonts w:ascii="UD デジタル 教科書体 NP-B" w:eastAsia="UD デジタル 教科書体 NP-B" w:hint="eastAsia"/>
          <w:color w:val="000000" w:themeColor="text1"/>
        </w:rPr>
        <w:t>の工夫が関係している」という視点で作品を読み、作品の中にある表現の工夫の効果を考える力を育成する。</w:t>
      </w:r>
    </w:p>
    <w:p w14:paraId="3F220D1C" w14:textId="77777777" w:rsidR="00465C2E" w:rsidRPr="006E1072" w:rsidRDefault="00465C2E" w:rsidP="00EA191A">
      <w:pPr>
        <w:rPr>
          <w:rFonts w:ascii="UD デジタル 教科書体 NP-B" w:eastAsia="UD デジタル 教科書体 NP-B"/>
        </w:rPr>
      </w:pPr>
    </w:p>
    <w:p w14:paraId="50B76D74" w14:textId="58D97BC5" w:rsidR="00D02CD9" w:rsidRPr="006E1072" w:rsidRDefault="00D02CD9" w:rsidP="00D02CD9">
      <w:pPr>
        <w:pStyle w:val="aa"/>
        <w:numPr>
          <w:ilvl w:val="0"/>
          <w:numId w:val="8"/>
        </w:numPr>
        <w:ind w:leftChars="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lastRenderedPageBreak/>
        <w:t>言語活動とつけたい力のつながり</w:t>
      </w:r>
    </w:p>
    <w:p w14:paraId="577CA687" w14:textId="7ABB5DEB" w:rsidR="00D02CD9" w:rsidRPr="006E1072" w:rsidRDefault="00D02CD9" w:rsidP="00D02CD9">
      <w:pPr>
        <w:ind w:firstLineChars="100" w:firstLine="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本単元では、</w:t>
      </w:r>
      <w:r w:rsidR="004E6F04" w:rsidRPr="006E1072">
        <w:rPr>
          <w:rFonts w:ascii="UD デジタル 教科書体 NP-B" w:eastAsia="UD デジタル 教科書体 NP-B" w:hint="eastAsia"/>
          <w:color w:val="000000" w:themeColor="text1"/>
        </w:rPr>
        <w:t>「作品を読んだときに感じること（ワクワクする・ジーンとする・ぐっとくる・ドキドキする）」</w:t>
      </w:r>
      <w:r w:rsidR="009B2296" w:rsidRPr="006E1072">
        <w:rPr>
          <w:rFonts w:ascii="UD デジタル 教科書体 NP-B" w:eastAsia="UD デジタル 教科書体 NP-B" w:hint="eastAsia"/>
          <w:color w:val="000000" w:themeColor="text1"/>
        </w:rPr>
        <w:t>と</w:t>
      </w:r>
      <w:r w:rsidRPr="006E1072">
        <w:rPr>
          <w:rFonts w:ascii="UD デジタル 教科書体 NP-B" w:eastAsia="UD デジタル 教科書体 NP-B" w:hint="eastAsia"/>
          <w:color w:val="000000" w:themeColor="text1"/>
        </w:rPr>
        <w:t>、作品の中の表現</w:t>
      </w:r>
      <w:r w:rsidR="0075366B" w:rsidRPr="006E1072">
        <w:rPr>
          <w:rFonts w:ascii="UD デジタル 教科書体 NP-B" w:eastAsia="UD デジタル 教科書体 NP-B" w:hint="eastAsia"/>
          <w:color w:val="000000" w:themeColor="text1"/>
        </w:rPr>
        <w:t>や構成</w:t>
      </w:r>
      <w:r w:rsidRPr="006E1072">
        <w:rPr>
          <w:rFonts w:ascii="UD デジタル 教科書体 NP-B" w:eastAsia="UD デジタル 教科書体 NP-B" w:hint="eastAsia"/>
          <w:color w:val="000000" w:themeColor="text1"/>
        </w:rPr>
        <w:t>の工夫がどのように関係しているのか</w:t>
      </w:r>
      <w:r w:rsidR="009B2296" w:rsidRPr="006E1072">
        <w:rPr>
          <w:rFonts w:ascii="UD デジタル 教科書体 NP-B" w:eastAsia="UD デジタル 教科書体 NP-B" w:hint="eastAsia"/>
          <w:color w:val="000000" w:themeColor="text1"/>
        </w:rPr>
        <w:t>について、自分なりに考えたことを同じ作品</w:t>
      </w:r>
      <w:r w:rsidR="0075366B" w:rsidRPr="006E1072">
        <w:rPr>
          <w:rFonts w:ascii="UD デジタル 教科書体 NP-B" w:eastAsia="UD デジタル 教科書体 NP-B" w:hint="eastAsia"/>
          <w:color w:val="000000" w:themeColor="text1"/>
        </w:rPr>
        <w:t>を読んだ５年生と紹介し合う</w:t>
      </w:r>
      <w:r w:rsidRPr="006E1072">
        <w:rPr>
          <w:rFonts w:ascii="UD デジタル 教科書体 NP-B" w:eastAsia="UD デジタル 教科書体 NP-B" w:hint="eastAsia"/>
          <w:color w:val="000000" w:themeColor="text1"/>
        </w:rPr>
        <w:t>という言語活動を設定した。</w:t>
      </w:r>
    </w:p>
    <w:p w14:paraId="0CCC77F4" w14:textId="3AAAAEB5" w:rsidR="00D02CD9" w:rsidRPr="006E1072" w:rsidRDefault="009B2296" w:rsidP="009B2296">
      <w:pPr>
        <w:ind w:firstLineChars="100" w:firstLine="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作品</w:t>
      </w:r>
      <w:r w:rsidR="00D02CD9" w:rsidRPr="006E1072">
        <w:rPr>
          <w:rFonts w:ascii="UD デジタル 教科書体 NP-B" w:eastAsia="UD デジタル 教科書体 NP-B" w:hint="eastAsia"/>
          <w:color w:val="000000" w:themeColor="text1"/>
        </w:rPr>
        <w:t>を読んで感じることは人それぞれであるが、どのような表現</w:t>
      </w:r>
      <w:r w:rsidR="0075366B" w:rsidRPr="006E1072">
        <w:rPr>
          <w:rFonts w:ascii="UD デジタル 教科書体 NP-B" w:eastAsia="UD デジタル 教科書体 NP-B" w:hint="eastAsia"/>
          <w:color w:val="000000" w:themeColor="text1"/>
        </w:rPr>
        <w:t>や構成</w:t>
      </w:r>
      <w:r w:rsidR="00D02CD9" w:rsidRPr="006E1072">
        <w:rPr>
          <w:rFonts w:ascii="UD デジタル 教科書体 NP-B" w:eastAsia="UD デジタル 教科書体 NP-B" w:hint="eastAsia"/>
          <w:color w:val="000000" w:themeColor="text1"/>
        </w:rPr>
        <w:t>の工夫の効果なのかということについて友達との交流を通して自分なりの考えを持ち、それが強く感じられる叙述とともに紹介する。</w:t>
      </w:r>
    </w:p>
    <w:p w14:paraId="3113F955" w14:textId="4DC2D786" w:rsidR="00C52019" w:rsidRPr="006E1072" w:rsidRDefault="00C52019" w:rsidP="00D02CD9">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また、言語活動のモデルには「表現</w:t>
      </w:r>
      <w:r w:rsidR="0075366B" w:rsidRPr="006E1072">
        <w:rPr>
          <w:rFonts w:ascii="UD デジタル 教科書体 NP-B" w:eastAsia="UD デジタル 教科書体 NP-B" w:hint="eastAsia"/>
          <w:color w:val="000000" w:themeColor="text1"/>
        </w:rPr>
        <w:t>や構成</w:t>
      </w:r>
      <w:r w:rsidRPr="006E1072">
        <w:rPr>
          <w:rFonts w:ascii="UD デジタル 教科書体 NP-B" w:eastAsia="UD デジタル 教科書体 NP-B" w:hint="eastAsia"/>
          <w:color w:val="000000" w:themeColor="text1"/>
        </w:rPr>
        <w:t>の工夫」という言葉を使わずに「</w:t>
      </w:r>
      <w:r w:rsidR="009B2296" w:rsidRPr="006E1072">
        <w:rPr>
          <w:rFonts w:ascii="UD デジタル 教科書体 NP-B" w:eastAsia="UD デジタル 教科書体 NP-B" w:hint="eastAsia"/>
          <w:color w:val="000000" w:themeColor="text1"/>
        </w:rPr>
        <w:t>ひみつ」という言葉を使って児童がイメージしやすいようにした。</w:t>
      </w:r>
    </w:p>
    <w:p w14:paraId="2CA33845" w14:textId="666FD617" w:rsidR="00465C2E" w:rsidRPr="006E1072" w:rsidRDefault="00465C2E" w:rsidP="00D02CD9">
      <w:pPr>
        <w:rPr>
          <w:rFonts w:ascii="UD デジタル 教科書体 NP-B" w:eastAsia="UD デジタル 教科書体 NP-B"/>
          <w:color w:val="000000" w:themeColor="text1"/>
        </w:rPr>
      </w:pPr>
    </w:p>
    <w:p w14:paraId="6055F0D4" w14:textId="3E827D36" w:rsidR="00465C2E" w:rsidRPr="006E1072" w:rsidRDefault="00465C2E" w:rsidP="00465C2E">
      <w:pPr>
        <w:pStyle w:val="aa"/>
        <w:numPr>
          <w:ilvl w:val="0"/>
          <w:numId w:val="8"/>
        </w:numPr>
        <w:ind w:leftChars="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つけたい力をつけるための単元計画について</w:t>
      </w:r>
    </w:p>
    <w:p w14:paraId="6AB00251" w14:textId="418B48EB" w:rsidR="00465C2E" w:rsidRPr="006E1072" w:rsidRDefault="00465C2E" w:rsidP="0075366B">
      <w:pPr>
        <w:ind w:firstLineChars="100" w:firstLine="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単元に入る前に並行読書を開始した。</w:t>
      </w:r>
    </w:p>
    <w:p w14:paraId="177947F9" w14:textId="5B7E9EBB" w:rsidR="00465C2E" w:rsidRPr="006E1072" w:rsidRDefault="00465C2E" w:rsidP="00465C2E">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その際に、最も意識したのは子どもたちが「この本を紹介したい」と主体的に取り組めるようにすることである。「</w:t>
      </w:r>
      <w:proofErr w:type="gramStart"/>
      <w:r w:rsidRPr="006E1072">
        <w:rPr>
          <w:rFonts w:ascii="UD デジタル 教科書体 NP-B" w:eastAsia="UD デジタル 教科書体 NP-B" w:hint="eastAsia"/>
          <w:color w:val="000000" w:themeColor="text1"/>
        </w:rPr>
        <w:t>わらぐつの</w:t>
      </w:r>
      <w:proofErr w:type="gramEnd"/>
      <w:r w:rsidRPr="006E1072">
        <w:rPr>
          <w:rFonts w:ascii="UD デジタル 教科書体 NP-B" w:eastAsia="UD デジタル 教科書体 NP-B" w:hint="eastAsia"/>
          <w:color w:val="000000" w:themeColor="text1"/>
        </w:rPr>
        <w:t>中の神様」の作者、杉みき子さん作品の中から、「</w:t>
      </w:r>
      <w:proofErr w:type="gramStart"/>
      <w:r w:rsidRPr="006E1072">
        <w:rPr>
          <w:rFonts w:ascii="UD デジタル 教科書体 NP-B" w:eastAsia="UD デジタル 教科書体 NP-B" w:hint="eastAsia"/>
          <w:color w:val="000000" w:themeColor="text1"/>
        </w:rPr>
        <w:t>わらぐつの</w:t>
      </w:r>
      <w:proofErr w:type="gramEnd"/>
      <w:r w:rsidRPr="006E1072">
        <w:rPr>
          <w:rFonts w:ascii="UD デジタル 教科書体 NP-B" w:eastAsia="UD デジタル 教科書体 NP-B" w:hint="eastAsia"/>
          <w:color w:val="000000" w:themeColor="text1"/>
        </w:rPr>
        <w:t>中の神様」と似たような表現</w:t>
      </w:r>
      <w:r w:rsidR="0075366B" w:rsidRPr="006E1072">
        <w:rPr>
          <w:rFonts w:ascii="UD デジタル 教科書体 NP-B" w:eastAsia="UD デジタル 教科書体 NP-B" w:hint="eastAsia"/>
          <w:color w:val="000000" w:themeColor="text1"/>
        </w:rPr>
        <w:t>や構成</w:t>
      </w:r>
      <w:r w:rsidRPr="006E1072">
        <w:rPr>
          <w:rFonts w:ascii="UD デジタル 教科書体 NP-B" w:eastAsia="UD デジタル 教科書体 NP-B" w:hint="eastAsia"/>
          <w:color w:val="000000" w:themeColor="text1"/>
        </w:rPr>
        <w:t>の工夫を使った作品だけを準備するのでは５年生の児童の実態を見ると「紹介したい」という主体的な態度を生み出すのは難しいのではないかと考えた。</w:t>
      </w:r>
    </w:p>
    <w:p w14:paraId="4423BD38" w14:textId="3F507FB8" w:rsidR="00465C2E" w:rsidRPr="006E1072" w:rsidRDefault="00465C2E" w:rsidP="00465C2E">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 xml:space="preserve">　そこで、様々な種類の本を準備した。留意したことは以下である。</w:t>
      </w:r>
    </w:p>
    <w:p w14:paraId="750197BC" w14:textId="52138E49" w:rsidR="00465C2E" w:rsidRPr="006E1072" w:rsidRDefault="00465C2E" w:rsidP="00465C2E">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 xml:space="preserve">・読むのが苦手な児童への配慮　</w:t>
      </w:r>
    </w:p>
    <w:p w14:paraId="534656EB" w14:textId="7983B346" w:rsidR="00465C2E" w:rsidRPr="006E1072" w:rsidRDefault="00465C2E" w:rsidP="00465C2E">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 xml:space="preserve">　今まで教科書の教材で扱った作品のシリーズ</w:t>
      </w:r>
      <w:r w:rsidR="00C52019" w:rsidRPr="006E1072">
        <w:rPr>
          <w:rFonts w:ascii="UD デジタル 教科書体 NP-B" w:eastAsia="UD デジタル 教科書体 NP-B" w:hint="eastAsia"/>
          <w:color w:val="000000" w:themeColor="text1"/>
        </w:rPr>
        <w:t>を揃える</w:t>
      </w:r>
      <w:r w:rsidR="00317B73" w:rsidRPr="006E1072">
        <w:rPr>
          <w:rFonts w:ascii="UD デジタル 教科書体 NP-B" w:eastAsia="UD デジタル 教科書体 NP-B" w:hint="eastAsia"/>
          <w:color w:val="000000" w:themeColor="text1"/>
        </w:rPr>
        <w:t>。</w:t>
      </w:r>
    </w:p>
    <w:p w14:paraId="65ED6891" w14:textId="438038A8" w:rsidR="00465C2E" w:rsidRPr="006E1072" w:rsidRDefault="00465C2E" w:rsidP="00465C2E">
      <w:pPr>
        <w:rPr>
          <w:rFonts w:ascii="UD デジタル 教科書体 NP-B" w:eastAsia="UD デジタル 教科書体 NP-B"/>
        </w:rPr>
      </w:pPr>
      <w:r w:rsidRPr="006E1072">
        <w:rPr>
          <w:rFonts w:ascii="UD デジタル 教科書体 NP-B" w:eastAsia="UD デジタル 教科書体 NP-B" w:hint="eastAsia"/>
        </w:rPr>
        <w:t xml:space="preserve">　</w:t>
      </w:r>
      <w:r w:rsidR="00C52019" w:rsidRPr="006E1072">
        <w:rPr>
          <w:rFonts w:ascii="UD デジタル 教科書体 NP-B" w:eastAsia="UD デジタル 教科書体 NP-B" w:hint="eastAsia"/>
        </w:rPr>
        <w:t>「これなら読める」と思うような絵本を入れる</w:t>
      </w:r>
      <w:r w:rsidR="00317B73" w:rsidRPr="006E1072">
        <w:rPr>
          <w:rFonts w:ascii="UD デジタル 教科書体 NP-B" w:eastAsia="UD デジタル 教科書体 NP-B" w:hint="eastAsia"/>
        </w:rPr>
        <w:t>。</w:t>
      </w:r>
    </w:p>
    <w:p w14:paraId="7D19FAC2" w14:textId="4D0610BD" w:rsidR="00C52019" w:rsidRPr="006E1072" w:rsidRDefault="00C52019" w:rsidP="00465C2E">
      <w:pPr>
        <w:rPr>
          <w:rFonts w:ascii="UD デジタル 教科書体 NP-B" w:eastAsia="UD デジタル 教科書体 NP-B"/>
        </w:rPr>
      </w:pPr>
      <w:r w:rsidRPr="006E1072">
        <w:rPr>
          <w:rFonts w:ascii="UD デジタル 教科書体 NP-B" w:eastAsia="UD デジタル 教科書体 NP-B" w:hint="eastAsia"/>
        </w:rPr>
        <w:t xml:space="preserve">　短編集</w:t>
      </w:r>
      <w:r w:rsidR="00317B73" w:rsidRPr="006E1072">
        <w:rPr>
          <w:rFonts w:ascii="UD デジタル 教科書体 NP-B" w:eastAsia="UD デジタル 教科書体 NP-B" w:hint="eastAsia"/>
        </w:rPr>
        <w:t>を入れることで、読み切ること</w:t>
      </w:r>
      <w:r w:rsidR="00680C75" w:rsidRPr="006E1072">
        <w:rPr>
          <w:rFonts w:ascii="UD デジタル 教科書体 NP-B" w:eastAsia="UD デジタル 教科書体 NP-B" w:hint="eastAsia"/>
        </w:rPr>
        <w:t>ができるようにする</w:t>
      </w:r>
      <w:r w:rsidR="00317B73" w:rsidRPr="006E1072">
        <w:rPr>
          <w:rFonts w:ascii="UD デジタル 教科書体 NP-B" w:eastAsia="UD デジタル 教科書体 NP-B" w:hint="eastAsia"/>
        </w:rPr>
        <w:t>。</w:t>
      </w:r>
    </w:p>
    <w:p w14:paraId="6A3E363A" w14:textId="712E0EAF" w:rsidR="00C52019" w:rsidRPr="006E1072" w:rsidRDefault="00C52019" w:rsidP="00465C2E">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読むのが得意な児童への配慮</w:t>
      </w:r>
    </w:p>
    <w:p w14:paraId="525A54A3" w14:textId="1476414E" w:rsidR="00C52019" w:rsidRPr="006E1072" w:rsidRDefault="0075366B" w:rsidP="00465C2E">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 xml:space="preserve">　「挑戦してみよう」と</w:t>
      </w:r>
      <w:r w:rsidR="00C52019" w:rsidRPr="006E1072">
        <w:rPr>
          <w:rFonts w:ascii="UD デジタル 教科書体 NP-B" w:eastAsia="UD デジタル 教科書体 NP-B" w:hint="eastAsia"/>
          <w:color w:val="000000" w:themeColor="text1"/>
        </w:rPr>
        <w:t>思うような少し分量の多いものも用意する</w:t>
      </w:r>
      <w:r w:rsidR="00317B73" w:rsidRPr="006E1072">
        <w:rPr>
          <w:rFonts w:ascii="UD デジタル 教科書体 NP-B" w:eastAsia="UD デジタル 教科書体 NP-B" w:hint="eastAsia"/>
          <w:color w:val="000000" w:themeColor="text1"/>
        </w:rPr>
        <w:t>。</w:t>
      </w:r>
    </w:p>
    <w:p w14:paraId="4CE9E9FB" w14:textId="3B14ADE9" w:rsidR="00C52019" w:rsidRPr="006E1072" w:rsidRDefault="0075366B" w:rsidP="00465C2E">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w:t>
      </w:r>
      <w:r w:rsidR="00C52019" w:rsidRPr="006E1072">
        <w:rPr>
          <w:rFonts w:ascii="UD デジタル 教科書体 NP-B" w:eastAsia="UD デジタル 教科書体 NP-B" w:hint="eastAsia"/>
          <w:color w:val="000000" w:themeColor="text1"/>
        </w:rPr>
        <w:t>表現</w:t>
      </w:r>
      <w:r w:rsidRPr="006E1072">
        <w:rPr>
          <w:rFonts w:ascii="UD デジタル 教科書体 NP-B" w:eastAsia="UD デジタル 教科書体 NP-B" w:hint="eastAsia"/>
          <w:color w:val="000000" w:themeColor="text1"/>
        </w:rPr>
        <w:t>や構成</w:t>
      </w:r>
      <w:r w:rsidR="00C52019" w:rsidRPr="006E1072">
        <w:rPr>
          <w:rFonts w:ascii="UD デジタル 教科書体 NP-B" w:eastAsia="UD デジタル 教科書体 NP-B" w:hint="eastAsia"/>
          <w:color w:val="000000" w:themeColor="text1"/>
        </w:rPr>
        <w:t>の工夫をとらえられるようにする配慮</w:t>
      </w:r>
    </w:p>
    <w:p w14:paraId="023686AD" w14:textId="32CFC043" w:rsidR="00C52019" w:rsidRPr="006E1072" w:rsidRDefault="00930C42" w:rsidP="00465C2E">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 xml:space="preserve">　</w:t>
      </w:r>
      <w:r w:rsidR="00C52019" w:rsidRPr="006E1072">
        <w:rPr>
          <w:rFonts w:ascii="UD デジタル 教科書体 NP-B" w:eastAsia="UD デジタル 教科書体 NP-B" w:hint="eastAsia"/>
          <w:color w:val="000000" w:themeColor="text1"/>
        </w:rPr>
        <w:t>短編集になっているもの</w:t>
      </w:r>
      <w:r w:rsidR="00317B73" w:rsidRPr="006E1072">
        <w:rPr>
          <w:rFonts w:ascii="UD デジタル 教科書体 NP-B" w:eastAsia="UD デジタル 教科書体 NP-B" w:hint="eastAsia"/>
          <w:color w:val="000000" w:themeColor="text1"/>
        </w:rPr>
        <w:t>の中から</w:t>
      </w:r>
      <w:r w:rsidR="00C52019" w:rsidRPr="006E1072">
        <w:rPr>
          <w:rFonts w:ascii="UD デジタル 教科書体 NP-B" w:eastAsia="UD デジタル 教科書体 NP-B" w:hint="eastAsia"/>
          <w:color w:val="000000" w:themeColor="text1"/>
        </w:rPr>
        <w:t>、作品間の共通性が感じ</w:t>
      </w:r>
      <w:r w:rsidR="00317B73" w:rsidRPr="006E1072">
        <w:rPr>
          <w:rFonts w:ascii="UD デジタル 教科書体 NP-B" w:eastAsia="UD デジタル 教科書体 NP-B" w:hint="eastAsia"/>
          <w:color w:val="000000" w:themeColor="text1"/>
        </w:rPr>
        <w:t>やすい</w:t>
      </w:r>
      <w:r w:rsidR="00C52019" w:rsidRPr="006E1072">
        <w:rPr>
          <w:rFonts w:ascii="UD デジタル 教科書体 NP-B" w:eastAsia="UD デジタル 教科書体 NP-B" w:hint="eastAsia"/>
          <w:color w:val="000000" w:themeColor="text1"/>
        </w:rPr>
        <w:t>ものを選ぶ</w:t>
      </w:r>
      <w:r w:rsidR="00317B73" w:rsidRPr="006E1072">
        <w:rPr>
          <w:rFonts w:ascii="UD デジタル 教科書体 NP-B" w:eastAsia="UD デジタル 教科書体 NP-B" w:hint="eastAsia"/>
          <w:color w:val="000000" w:themeColor="text1"/>
        </w:rPr>
        <w:t>。</w:t>
      </w:r>
    </w:p>
    <w:p w14:paraId="4892EC0C" w14:textId="3D308616" w:rsidR="00C52019" w:rsidRPr="006E1072" w:rsidRDefault="00C52019" w:rsidP="00465C2E">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 xml:space="preserve">　絵</w:t>
      </w:r>
      <w:r w:rsidR="0075366B" w:rsidRPr="006E1072">
        <w:rPr>
          <w:rFonts w:ascii="UD デジタル 教科書体 NP-B" w:eastAsia="UD デジタル 教科書体 NP-B" w:hint="eastAsia"/>
          <w:color w:val="000000" w:themeColor="text1"/>
        </w:rPr>
        <w:t>本はシリーズで何作品か読み、作品間の共通性が感じられるものを選ぶ</w:t>
      </w:r>
      <w:r w:rsidR="00317B73" w:rsidRPr="006E1072">
        <w:rPr>
          <w:rFonts w:ascii="UD デジタル 教科書体 NP-B" w:eastAsia="UD デジタル 教科書体 NP-B" w:hint="eastAsia"/>
          <w:color w:val="000000" w:themeColor="text1"/>
        </w:rPr>
        <w:t>。</w:t>
      </w:r>
    </w:p>
    <w:p w14:paraId="1A6E0527" w14:textId="703A2973" w:rsidR="00C52019" w:rsidRPr="006E1072" w:rsidRDefault="0075366B" w:rsidP="00465C2E">
      <w:pPr>
        <w:rPr>
          <w:rFonts w:ascii="UD デジタル 教科書体 NP-B" w:eastAsia="UD デジタル 教科書体 NP-B" w:hint="eastAsia"/>
          <w:color w:val="000000" w:themeColor="text1"/>
        </w:rPr>
      </w:pPr>
      <w:r w:rsidRPr="006E1072">
        <w:rPr>
          <w:rFonts w:ascii="UD デジタル 教科書体 NP-B" w:eastAsia="UD デジタル 教科書体 NP-B" w:hint="eastAsia"/>
          <w:color w:val="000000" w:themeColor="text1"/>
        </w:rPr>
        <w:t>言語活動のモデルを簡単に示した後、</w:t>
      </w:r>
      <w:r w:rsidR="00C52019" w:rsidRPr="006E1072">
        <w:rPr>
          <w:rFonts w:ascii="UD デジタル 教科書体 NP-B" w:eastAsia="UD デジタル 教科書体 NP-B" w:hint="eastAsia"/>
          <w:color w:val="000000" w:themeColor="text1"/>
        </w:rPr>
        <w:t>これらの作品を単元に入る前から読ませるようにした。</w:t>
      </w:r>
    </w:p>
    <w:p w14:paraId="1BC5D231" w14:textId="15AE84D4" w:rsidR="00C52019" w:rsidRPr="006E1072" w:rsidRDefault="001F535D" w:rsidP="0075366B">
      <w:pPr>
        <w:ind w:firstLineChars="100" w:firstLine="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第２</w:t>
      </w:r>
      <w:r w:rsidR="00C52019" w:rsidRPr="006E1072">
        <w:rPr>
          <w:rFonts w:ascii="UD デジタル 教科書体 NP-B" w:eastAsia="UD デジタル 教科書体 NP-B" w:hint="eastAsia"/>
          <w:color w:val="000000" w:themeColor="text1"/>
        </w:rPr>
        <w:t>次の学習では「</w:t>
      </w:r>
      <w:proofErr w:type="gramStart"/>
      <w:r w:rsidR="00C52019" w:rsidRPr="006E1072">
        <w:rPr>
          <w:rFonts w:ascii="UD デジタル 教科書体 NP-B" w:eastAsia="UD デジタル 教科書体 NP-B" w:hint="eastAsia"/>
          <w:color w:val="000000" w:themeColor="text1"/>
        </w:rPr>
        <w:t>わらぐつの</w:t>
      </w:r>
      <w:proofErr w:type="gramEnd"/>
      <w:r w:rsidR="00C52019" w:rsidRPr="006E1072">
        <w:rPr>
          <w:rFonts w:ascii="UD デジタル 教科書体 NP-B" w:eastAsia="UD デジタル 教科書体 NP-B" w:hint="eastAsia"/>
          <w:color w:val="000000" w:themeColor="text1"/>
        </w:rPr>
        <w:t>中の神様」を使ってひみつ（表現</w:t>
      </w:r>
      <w:r w:rsidR="0075366B" w:rsidRPr="006E1072">
        <w:rPr>
          <w:rFonts w:ascii="UD デジタル 教科書体 NP-B" w:eastAsia="UD デジタル 教科書体 NP-B" w:hint="eastAsia"/>
          <w:color w:val="000000" w:themeColor="text1"/>
        </w:rPr>
        <w:t>や構成</w:t>
      </w:r>
      <w:r w:rsidR="00C52019" w:rsidRPr="006E1072">
        <w:rPr>
          <w:rFonts w:ascii="UD デジタル 教科書体 NP-B" w:eastAsia="UD デジタル 教科書体 NP-B" w:hint="eastAsia"/>
          <w:color w:val="000000" w:themeColor="text1"/>
        </w:rPr>
        <w:t>の工夫）を探す学習に取り組む。</w:t>
      </w:r>
    </w:p>
    <w:p w14:paraId="366A88F9" w14:textId="60B651E5" w:rsidR="00C52019" w:rsidRPr="006E1072" w:rsidRDefault="00C52019" w:rsidP="0075366B">
      <w:pPr>
        <w:ind w:firstLineChars="100" w:firstLine="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ひみつ（表現</w:t>
      </w:r>
      <w:r w:rsidR="0075366B" w:rsidRPr="006E1072">
        <w:rPr>
          <w:rFonts w:ascii="UD デジタル 教科書体 NP-B" w:eastAsia="UD デジタル 教科書体 NP-B" w:hint="eastAsia"/>
          <w:color w:val="000000" w:themeColor="text1"/>
        </w:rPr>
        <w:t>や構成</w:t>
      </w:r>
      <w:r w:rsidRPr="006E1072">
        <w:rPr>
          <w:rFonts w:ascii="UD デジタル 教科書体 NP-B" w:eastAsia="UD デジタル 教科書体 NP-B" w:hint="eastAsia"/>
          <w:color w:val="000000" w:themeColor="text1"/>
        </w:rPr>
        <w:t>の工夫）を探すために「</w:t>
      </w:r>
      <w:proofErr w:type="gramStart"/>
      <w:r w:rsidRPr="006E1072">
        <w:rPr>
          <w:rFonts w:ascii="UD デジタル 教科書体 NP-B" w:eastAsia="UD デジタル 教科書体 NP-B" w:hint="eastAsia"/>
          <w:color w:val="000000" w:themeColor="text1"/>
        </w:rPr>
        <w:t>わらぐつの</w:t>
      </w:r>
      <w:proofErr w:type="gramEnd"/>
      <w:r w:rsidRPr="006E1072">
        <w:rPr>
          <w:rFonts w:ascii="UD デジタル 教科書体 NP-B" w:eastAsia="UD デジタル 教科書体 NP-B" w:hint="eastAsia"/>
          <w:color w:val="000000" w:themeColor="text1"/>
        </w:rPr>
        <w:t>中の神様」の物語全体を具体的に想像することが必要である。本単</w:t>
      </w:r>
      <w:r w:rsidR="00930C42" w:rsidRPr="006E1072">
        <w:rPr>
          <w:rFonts w:ascii="UD デジタル 教科書体 NP-B" w:eastAsia="UD デジタル 教科書体 NP-B" w:hint="eastAsia"/>
          <w:color w:val="000000" w:themeColor="text1"/>
        </w:rPr>
        <w:t>元では教科書教材「</w:t>
      </w:r>
      <w:proofErr w:type="gramStart"/>
      <w:r w:rsidR="00930C42" w:rsidRPr="006E1072">
        <w:rPr>
          <w:rFonts w:ascii="UD デジタル 教科書体 NP-B" w:eastAsia="UD デジタル 教科書体 NP-B" w:hint="eastAsia"/>
          <w:color w:val="000000" w:themeColor="text1"/>
        </w:rPr>
        <w:t>わらぐつの</w:t>
      </w:r>
      <w:proofErr w:type="gramEnd"/>
      <w:r w:rsidR="00930C42" w:rsidRPr="006E1072">
        <w:rPr>
          <w:rFonts w:ascii="UD デジタル 教科書体 NP-B" w:eastAsia="UD デジタル 教科書体 NP-B" w:hint="eastAsia"/>
          <w:color w:val="000000" w:themeColor="text1"/>
        </w:rPr>
        <w:t>中の神様」も自分が選んだ作品でも、</w:t>
      </w:r>
      <w:r w:rsidRPr="006E1072">
        <w:rPr>
          <w:rFonts w:ascii="UD デジタル 教科書体 NP-B" w:eastAsia="UD デジタル 教科書体 NP-B" w:hint="eastAsia"/>
          <w:color w:val="000000" w:themeColor="text1"/>
        </w:rPr>
        <w:t>疑問に思ったことや友達と確</w:t>
      </w:r>
      <w:r w:rsidR="00930C42" w:rsidRPr="006E1072">
        <w:rPr>
          <w:rFonts w:ascii="UD デジタル 教科書体 NP-B" w:eastAsia="UD デジタル 教科書体 NP-B" w:hint="eastAsia"/>
          <w:color w:val="000000" w:themeColor="text1"/>
        </w:rPr>
        <w:t>かめたいことを交流し、作品全体</w:t>
      </w:r>
      <w:r w:rsidR="001F535D" w:rsidRPr="006E1072">
        <w:rPr>
          <w:rFonts w:ascii="UD デジタル 教科書体 NP-B" w:eastAsia="UD デジタル 教科書体 NP-B" w:hint="eastAsia"/>
          <w:color w:val="000000" w:themeColor="text1"/>
        </w:rPr>
        <w:t>を具体的に想像するという学習に取り組む。</w:t>
      </w:r>
    </w:p>
    <w:p w14:paraId="22742286" w14:textId="26ADAF54" w:rsidR="001F535D" w:rsidRPr="006E1072" w:rsidRDefault="001F535D" w:rsidP="00465C2E">
      <w:pPr>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その交流を通して自分なりの考えを持ち、作品の表現</w:t>
      </w:r>
      <w:r w:rsidR="0075366B" w:rsidRPr="006E1072">
        <w:rPr>
          <w:rFonts w:ascii="UD デジタル 教科書体 NP-B" w:eastAsia="UD デジタル 教科書体 NP-B" w:hint="eastAsia"/>
          <w:color w:val="000000" w:themeColor="text1"/>
        </w:rPr>
        <w:t>や構成</w:t>
      </w:r>
      <w:r w:rsidRPr="006E1072">
        <w:rPr>
          <w:rFonts w:ascii="UD デジタル 教科書体 NP-B" w:eastAsia="UD デジタル 教科書体 NP-B" w:hint="eastAsia"/>
          <w:color w:val="000000" w:themeColor="text1"/>
        </w:rPr>
        <w:t>の工夫に迫っていくことができるのではないかと考える。</w:t>
      </w:r>
    </w:p>
    <w:p w14:paraId="6C0BFEBA" w14:textId="75C4D68D" w:rsidR="001F535D" w:rsidRPr="006E1072" w:rsidRDefault="00930C42" w:rsidP="0075366B">
      <w:pPr>
        <w:ind w:firstLineChars="100" w:firstLine="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第３次では、自分が選んだ作品を読んだときに感じることと</w:t>
      </w:r>
      <w:r w:rsidR="001F535D" w:rsidRPr="006E1072">
        <w:rPr>
          <w:rFonts w:ascii="UD デジタル 教科書体 NP-B" w:eastAsia="UD デジタル 教科書体 NP-B" w:hint="eastAsia"/>
          <w:color w:val="000000" w:themeColor="text1"/>
        </w:rPr>
        <w:t>、それはどの表現</w:t>
      </w:r>
      <w:r w:rsidR="0075366B" w:rsidRPr="006E1072">
        <w:rPr>
          <w:rFonts w:ascii="UD デジタル 教科書体 NP-B" w:eastAsia="UD デジタル 教科書体 NP-B" w:hint="eastAsia"/>
          <w:color w:val="000000" w:themeColor="text1"/>
        </w:rPr>
        <w:t>や構成</w:t>
      </w:r>
      <w:r w:rsidRPr="006E1072">
        <w:rPr>
          <w:rFonts w:ascii="UD デジタル 教科書体 NP-B" w:eastAsia="UD デジタル 教科書体 NP-B" w:hint="eastAsia"/>
          <w:color w:val="000000" w:themeColor="text1"/>
        </w:rPr>
        <w:t>の工夫の効果なのかをまとめ、自分と同じ作品を読んだ友達と交流する。そうすることで自分とは違う考えに触れたり、自分の考えを広げたりする</w:t>
      </w:r>
      <w:r w:rsidR="001F535D" w:rsidRPr="006E1072">
        <w:rPr>
          <w:rFonts w:ascii="UD デジタル 教科書体 NP-B" w:eastAsia="UD デジタル 教科書体 NP-B" w:hint="eastAsia"/>
          <w:color w:val="000000" w:themeColor="text1"/>
        </w:rPr>
        <w:t>ことができると考える。</w:t>
      </w:r>
    </w:p>
    <w:p w14:paraId="74AB5C3F" w14:textId="06463966" w:rsidR="00C96685" w:rsidRPr="00E56C10" w:rsidRDefault="00930C42" w:rsidP="00E56C10">
      <w:pPr>
        <w:ind w:firstLineChars="100" w:firstLine="210"/>
        <w:rPr>
          <w:rFonts w:ascii="UD デジタル 教科書体 NP-B" w:eastAsia="UD デジタル 教科書体 NP-B"/>
          <w:color w:val="000000" w:themeColor="text1"/>
        </w:rPr>
      </w:pPr>
      <w:r w:rsidRPr="006E1072">
        <w:rPr>
          <w:rFonts w:ascii="UD デジタル 教科書体 NP-B" w:eastAsia="UD デジタル 教科書体 NP-B" w:hint="eastAsia"/>
          <w:color w:val="000000" w:themeColor="text1"/>
        </w:rPr>
        <w:t>また、今回の単元では交流の際の具体的な手立てを</w:t>
      </w:r>
      <w:r w:rsidR="001F535D" w:rsidRPr="006E1072">
        <w:rPr>
          <w:rFonts w:ascii="UD デジタル 教科書体 NP-B" w:eastAsia="UD デジタル 教科書体 NP-B" w:hint="eastAsia"/>
          <w:color w:val="000000" w:themeColor="text1"/>
        </w:rPr>
        <w:t>大切にした。特に読むことが苦手な児童が学習活動の中でどのようなことに困るのかを具体的に想像し、その際にどんな言葉を使って交流すればいいのかを丁寧に伝えることで「自分ひとりでは難しいことも友達と交流すればできた」という達成感を感じさせたい。</w:t>
      </w:r>
      <w:r w:rsidR="00AA52D9" w:rsidRPr="00E56C10">
        <w:rPr>
          <w:rFonts w:asciiTheme="majorEastAsia" w:eastAsiaTheme="majorEastAsia" w:hAnsiTheme="majorEastAsia" w:hint="eastAsia"/>
        </w:rPr>
        <w:t xml:space="preserve">　　　　</w:t>
      </w:r>
      <w:r w:rsidR="00631A61" w:rsidRPr="00E56C10">
        <w:rPr>
          <w:rFonts w:asciiTheme="majorEastAsia" w:eastAsiaTheme="majorEastAsia" w:hAnsiTheme="majorEastAsia" w:hint="eastAsia"/>
        </w:rPr>
        <w:t xml:space="preserve">　　</w:t>
      </w:r>
      <w:r w:rsidR="00C96685" w:rsidRPr="00E56C10">
        <w:rPr>
          <w:rFonts w:asciiTheme="majorEastAsia" w:eastAsiaTheme="majorEastAsia" w:hAnsiTheme="majorEastAsia" w:hint="eastAsia"/>
        </w:rPr>
        <w:t xml:space="preserve">　</w:t>
      </w:r>
    </w:p>
    <w:p w14:paraId="31513467" w14:textId="59F4A32C" w:rsidR="00272993" w:rsidRDefault="00272993" w:rsidP="00EA191A">
      <w:pPr>
        <w:rPr>
          <w:rFonts w:asciiTheme="majorEastAsia" w:eastAsiaTheme="majorEastAsia" w:hAnsiTheme="majorEastAsia"/>
          <w:b/>
        </w:rPr>
      </w:pPr>
    </w:p>
    <w:p w14:paraId="1924BC75" w14:textId="77777777" w:rsidR="00E56C10" w:rsidRDefault="00E56C10" w:rsidP="00EA191A">
      <w:pPr>
        <w:rPr>
          <w:rFonts w:asciiTheme="majorEastAsia" w:eastAsiaTheme="majorEastAsia" w:hAnsiTheme="majorEastAsia"/>
          <w:b/>
        </w:rPr>
      </w:pPr>
    </w:p>
    <w:p w14:paraId="11FEB801" w14:textId="1196425B" w:rsidR="00EF6610" w:rsidRDefault="00EF6610" w:rsidP="00EA191A">
      <w:pPr>
        <w:rPr>
          <w:rFonts w:asciiTheme="majorEastAsia" w:eastAsiaTheme="majorEastAsia" w:hAnsiTheme="majorEastAsia"/>
          <w:b/>
        </w:rPr>
      </w:pPr>
    </w:p>
    <w:p w14:paraId="4DF5CF60" w14:textId="0AAFB6A6" w:rsidR="00EA191A" w:rsidRPr="00573505" w:rsidRDefault="00EF6610" w:rsidP="00EA191A">
      <w:pPr>
        <w:rPr>
          <w:rFonts w:ascii="UD デジタル 教科書体 NP-B" w:eastAsia="UD デジタル 教科書体 NP-B" w:hAnsiTheme="majorEastAsia"/>
          <w:b/>
        </w:rPr>
      </w:pPr>
      <w:r w:rsidRPr="00573505">
        <w:rPr>
          <w:rFonts w:ascii="UD デジタル 教科書体 NP-B" w:eastAsia="UD デジタル 教科書体 NP-B" w:hAnsiTheme="majorEastAsia" w:hint="eastAsia"/>
          <w:b/>
          <w:noProof/>
        </w:rPr>
        <mc:AlternateContent>
          <mc:Choice Requires="wpg">
            <w:drawing>
              <wp:anchor distT="0" distB="0" distL="114300" distR="114300" simplePos="0" relativeHeight="251692032" behindDoc="0" locked="0" layoutInCell="1" allowOverlap="1" wp14:anchorId="514C42EC" wp14:editId="02ABDAE1">
                <wp:simplePos x="0" y="0"/>
                <wp:positionH relativeFrom="column">
                  <wp:posOffset>-464909</wp:posOffset>
                </wp:positionH>
                <wp:positionV relativeFrom="paragraph">
                  <wp:posOffset>188994</wp:posOffset>
                </wp:positionV>
                <wp:extent cx="7121201" cy="4018723"/>
                <wp:effectExtent l="19050" t="0" r="22860" b="20320"/>
                <wp:wrapNone/>
                <wp:docPr id="16" name="グループ化 16"/>
                <wp:cNvGraphicFramePr/>
                <a:graphic xmlns:a="http://schemas.openxmlformats.org/drawingml/2006/main">
                  <a:graphicData uri="http://schemas.microsoft.com/office/word/2010/wordprocessingGroup">
                    <wpg:wgp>
                      <wpg:cNvGrpSpPr/>
                      <wpg:grpSpPr>
                        <a:xfrm>
                          <a:off x="0" y="0"/>
                          <a:ext cx="7121201" cy="4018723"/>
                          <a:chOff x="0" y="-95693"/>
                          <a:chExt cx="7121201" cy="4018723"/>
                        </a:xfrm>
                      </wpg:grpSpPr>
                      <pic:pic xmlns:pic="http://schemas.openxmlformats.org/drawingml/2006/picture">
                        <pic:nvPicPr>
                          <pic:cNvPr id="2" name="図 2"/>
                          <pic:cNvPicPr>
                            <a:picLocks noChangeAspect="1"/>
                          </pic:cNvPicPr>
                        </pic:nvPicPr>
                        <pic:blipFill rotWithShape="1">
                          <a:blip r:embed="rId8" cstate="print">
                            <a:extLst>
                              <a:ext uri="{28A0092B-C50C-407E-A947-70E740481C1C}">
                                <a14:useLocalDpi xmlns:a14="http://schemas.microsoft.com/office/drawing/2010/main" val="0"/>
                              </a:ext>
                            </a:extLst>
                          </a:blip>
                          <a:srcRect b="20782"/>
                          <a:stretch/>
                        </pic:blipFill>
                        <pic:spPr bwMode="auto">
                          <a:xfrm>
                            <a:off x="0" y="0"/>
                            <a:ext cx="2827655" cy="3164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cstate="print">
                            <a:extLst>
                              <a:ext uri="{28A0092B-C50C-407E-A947-70E740481C1C}">
                                <a14:useLocalDpi xmlns:a14="http://schemas.microsoft.com/office/drawing/2010/main" val="0"/>
                              </a:ext>
                            </a:extLst>
                          </a:blip>
                          <a:srcRect b="6977"/>
                          <a:stretch/>
                        </pic:blipFill>
                        <pic:spPr bwMode="auto">
                          <a:xfrm>
                            <a:off x="4136066" y="0"/>
                            <a:ext cx="2985135" cy="39230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 name="正方形/長方形 3"/>
                        <wps:cNvSpPr/>
                        <wps:spPr>
                          <a:xfrm>
                            <a:off x="276447" y="861238"/>
                            <a:ext cx="680114" cy="2762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699591" y="733647"/>
                            <a:ext cx="861237" cy="27628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361507" y="1392866"/>
                            <a:ext cx="10419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593266" y="1201480"/>
                            <a:ext cx="1382233" cy="10633"/>
                          </a:xfrm>
                          <a:prstGeom prst="line">
                            <a:avLst/>
                          </a:prstGeom>
                          <a:noFill/>
                          <a:ln w="9525" cap="flat" cmpd="sng" algn="ctr">
                            <a:solidFill>
                              <a:srgbClr val="4F81BD">
                                <a:shade val="95000"/>
                                <a:satMod val="105000"/>
                              </a:srgbClr>
                            </a:solidFill>
                            <a:prstDash val="solid"/>
                          </a:ln>
                          <a:effectLst/>
                        </wps:spPr>
                        <wps:bodyPr/>
                      </wps:wsp>
                      <wps:wsp>
                        <wps:cNvPr id="217" name="テキスト ボックス 2"/>
                        <wps:cNvSpPr txBox="1">
                          <a:spLocks noChangeArrowheads="1"/>
                        </wps:cNvSpPr>
                        <wps:spPr bwMode="auto">
                          <a:xfrm>
                            <a:off x="2743200" y="1488559"/>
                            <a:ext cx="1690370" cy="557530"/>
                          </a:xfrm>
                          <a:prstGeom prst="rect">
                            <a:avLst/>
                          </a:prstGeom>
                          <a:solidFill>
                            <a:srgbClr val="FFFFFF"/>
                          </a:solidFill>
                          <a:ln w="9525">
                            <a:solidFill>
                              <a:srgbClr val="000000"/>
                            </a:solidFill>
                            <a:miter lim="800000"/>
                            <a:headEnd/>
                            <a:tailEnd/>
                          </a:ln>
                        </wps:spPr>
                        <wps:txbx>
                          <w:txbxContent>
                            <w:p w14:paraId="6C30B69D" w14:textId="4004FE36" w:rsidR="00E3478D" w:rsidRPr="00573505" w:rsidRDefault="00E3478D">
                              <w:pPr>
                                <w:rPr>
                                  <w:rFonts w:ascii="UD デジタル 教科書体 NP-B" w:eastAsia="UD デジタル 教科書体 NP-B"/>
                                </w:rPr>
                              </w:pPr>
                              <w:r w:rsidRPr="00573505">
                                <w:rPr>
                                  <w:rFonts w:ascii="UD デジタル 教科書体 NP-B" w:eastAsia="UD デジタル 教科書体 NP-B" w:hint="eastAsia"/>
                                </w:rPr>
                                <w:t>表現や構成の工夫の効果を一番感じる叙述</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796363" y="2243470"/>
                            <a:ext cx="1424305" cy="328930"/>
                          </a:xfrm>
                          <a:prstGeom prst="rect">
                            <a:avLst/>
                          </a:prstGeom>
                          <a:solidFill>
                            <a:srgbClr val="FFFFFF"/>
                          </a:solidFill>
                          <a:ln w="9525">
                            <a:solidFill>
                              <a:srgbClr val="000000"/>
                            </a:solidFill>
                            <a:miter lim="800000"/>
                            <a:headEnd/>
                            <a:tailEnd/>
                          </a:ln>
                        </wps:spPr>
                        <wps:txbx>
                          <w:txbxContent>
                            <w:p w14:paraId="2024C903" w14:textId="31267A8D" w:rsidR="00E3478D" w:rsidRPr="00573505" w:rsidRDefault="00E3478D" w:rsidP="00F87EFF">
                              <w:pPr>
                                <w:rPr>
                                  <w:rFonts w:ascii="UD デジタル 教科書体 NP-B" w:eastAsia="UD デジタル 教科書体 NP-B"/>
                                </w:rPr>
                              </w:pPr>
                              <w:r w:rsidRPr="00573505">
                                <w:rPr>
                                  <w:rFonts w:ascii="UD デジタル 教科書体 NP-B" w:eastAsia="UD デジタル 教科書体 NP-B" w:hint="eastAsia"/>
                                </w:rPr>
                                <w:t>ひみつと考えた理由</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148856" y="3359889"/>
                            <a:ext cx="2593975" cy="557530"/>
                          </a:xfrm>
                          <a:prstGeom prst="rect">
                            <a:avLst/>
                          </a:prstGeom>
                          <a:solidFill>
                            <a:srgbClr val="FFFFFF"/>
                          </a:solidFill>
                          <a:ln w="9525">
                            <a:solidFill>
                              <a:srgbClr val="000000"/>
                            </a:solidFill>
                            <a:miter lim="800000"/>
                            <a:headEnd/>
                            <a:tailEnd/>
                          </a:ln>
                        </wps:spPr>
                        <wps:txbx>
                          <w:txbxContent>
                            <w:p w14:paraId="3F87A421" w14:textId="7D291E59" w:rsidR="00E3478D" w:rsidRDefault="00E3478D" w:rsidP="00F87EFF">
                              <w:r>
                                <w:rPr>
                                  <w:rFonts w:hint="eastAsia"/>
                                </w:rPr>
                                <w:t>表現や</w:t>
                              </w:r>
                              <w:r>
                                <w:t>構成の効果について、</w:t>
                              </w:r>
                              <w:r>
                                <w:rPr>
                                  <w:rFonts w:hint="eastAsia"/>
                                </w:rPr>
                                <w:t>ほかの作品と</w:t>
                              </w:r>
                              <w:r>
                                <w:t>つなげて</w:t>
                              </w:r>
                              <w:r>
                                <w:rPr>
                                  <w:rFonts w:hint="eastAsia"/>
                                </w:rPr>
                                <w:t>考えている（</w:t>
                              </w:r>
                              <w:r>
                                <w:t>A</w:t>
                              </w:r>
                              <w:r>
                                <w:rPr>
                                  <w:rFonts w:hint="eastAsia"/>
                                </w:rPr>
                                <w:t>の姿）</w:t>
                              </w:r>
                            </w:p>
                          </w:txbxContent>
                        </wps:txbx>
                        <wps:bodyPr rot="0" vert="horz" wrap="square" lIns="91440" tIns="45720" rIns="91440" bIns="45720" anchor="t" anchorCtr="0">
                          <a:spAutoFit/>
                        </wps:bodyPr>
                      </wps:wsp>
                      <wps:wsp>
                        <wps:cNvPr id="9" name="右矢印 9"/>
                        <wps:cNvSpPr/>
                        <wps:spPr>
                          <a:xfrm rot="16200000">
                            <a:off x="1733107" y="3168503"/>
                            <a:ext cx="254709" cy="116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764103" y="-95693"/>
                            <a:ext cx="1450974" cy="823978"/>
                          </a:xfrm>
                          <a:prstGeom prst="rect">
                            <a:avLst/>
                          </a:prstGeom>
                          <a:solidFill>
                            <a:srgbClr val="FFFFFF"/>
                          </a:solidFill>
                          <a:ln w="9525">
                            <a:solidFill>
                              <a:srgbClr val="000000"/>
                            </a:solidFill>
                            <a:miter lim="800000"/>
                            <a:headEnd/>
                            <a:tailEnd/>
                          </a:ln>
                        </wps:spPr>
                        <wps:txbx>
                          <w:txbxContent>
                            <w:p w14:paraId="62B3848D" w14:textId="0A2B347A" w:rsidR="00E3478D" w:rsidRPr="00573505" w:rsidRDefault="00E3478D" w:rsidP="00F87EFF">
                              <w:pPr>
                                <w:rPr>
                                  <w:rFonts w:ascii="UD デジタル 教科書体 NP-B" w:eastAsia="UD デジタル 教科書体 NP-B"/>
                                </w:rPr>
                              </w:pPr>
                              <w:r w:rsidRPr="00573505">
                                <w:rPr>
                                  <w:rFonts w:ascii="UD デジタル 教科書体 NP-B" w:eastAsia="UD デジタル 教科書体 NP-B" w:hint="eastAsia"/>
                                </w:rPr>
                                <w:t>作品を読んだときに一番強く感じること</w:t>
                              </w:r>
                            </w:p>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2658140" y="839973"/>
                            <a:ext cx="1562735" cy="552450"/>
                          </a:xfrm>
                          <a:prstGeom prst="rect">
                            <a:avLst/>
                          </a:prstGeom>
                          <a:solidFill>
                            <a:srgbClr val="FFFFFF"/>
                          </a:solidFill>
                          <a:ln w="9525">
                            <a:solidFill>
                              <a:srgbClr val="000000"/>
                            </a:solidFill>
                            <a:miter lim="800000"/>
                            <a:headEnd/>
                            <a:tailEnd/>
                          </a:ln>
                        </wps:spPr>
                        <wps:txbx>
                          <w:txbxContent>
                            <w:p w14:paraId="770D0ABC" w14:textId="0324CC92" w:rsidR="00E3478D" w:rsidRPr="00573505" w:rsidRDefault="00E3478D" w:rsidP="00F87EFF">
                              <w:pPr>
                                <w:rPr>
                                  <w:rFonts w:ascii="UD デジタル 教科書体 NP-B" w:eastAsia="UD デジタル 教科書体 NP-B"/>
                                </w:rPr>
                              </w:pPr>
                              <w:r w:rsidRPr="00573505">
                                <w:rPr>
                                  <w:rFonts w:ascii="UD デジタル 教科書体 NP-B" w:eastAsia="UD デジタル 教科書体 NP-B" w:hint="eastAsia"/>
                                </w:rPr>
                                <w:t>感じたことにつながる表現や構成の工夫</w:t>
                              </w:r>
                            </w:p>
                          </w:txbxContent>
                        </wps:txbx>
                        <wps:bodyPr rot="0" vert="horz" wrap="square" lIns="91440" tIns="45720" rIns="91440" bIns="45720" anchor="t" anchorCtr="0">
                          <a:noAutofit/>
                        </wps:bodyPr>
                      </wps:wsp>
                      <wps:wsp>
                        <wps:cNvPr id="12" name="右矢印 12"/>
                        <wps:cNvSpPr/>
                        <wps:spPr>
                          <a:xfrm rot="10310447" flipV="1">
                            <a:off x="1095154" y="648587"/>
                            <a:ext cx="1489075" cy="1123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矢印 13"/>
                        <wps:cNvSpPr/>
                        <wps:spPr>
                          <a:xfrm rot="2310903" flipV="1">
                            <a:off x="4125433" y="627321"/>
                            <a:ext cx="492357" cy="7076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矢印 14"/>
                        <wps:cNvSpPr/>
                        <wps:spPr>
                          <a:xfrm rot="10800000" flipV="1">
                            <a:off x="1594884" y="1137684"/>
                            <a:ext cx="989785" cy="11261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矢印 15"/>
                        <wps:cNvSpPr/>
                        <wps:spPr>
                          <a:xfrm flipV="1">
                            <a:off x="4221126" y="1031359"/>
                            <a:ext cx="276446" cy="11261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4C42EC" id="グループ化 16" o:spid="_x0000_s1027" style="position:absolute;left:0;text-align:left;margin-left:-36.6pt;margin-top:14.9pt;width:560.7pt;height:316.45pt;z-index:251692032;mso-height-relative:margin" coordorigin=",-956" coordsize="71212,40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pOl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E2snf9VpAQDVaQEAFQAAAGRycy9tZWRpYS9pbWFnZTIuanBlZ//Y/+AAEEpG&#10;SUYAAQEBANwA3AAA/9sAQwACAQEBAQECAQEBAgICAgIEAwICAgIFBAQDBAYFBgYGBQYGBgcJCAYH&#10;CQcGBggLCAkKCgoKCgYICwwLCgwJCgoK/9sAQwECAgICAgIFAwMFCgcGBwoKCgoKCgoKCgoKCgoK&#10;CgoKCgoKCgoKCgoKCgoKCgoKCgoKCgoKCgoKCgoKCgoKCgoK/8AAEQgCjwH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28276;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" stroked="t" strokecolor="windowText">
                  <v:stroke joinstyle="round"/>
                  <v:imagedata r:id="rId11" o:title="" cropbottom="13620f"/>
                  <v:path arrowok="t"/>
                </v:shape>
                <v:shape id="図 1" o:spid="_x0000_s1029" type="#_x0000_t75" style="position:absolute;left:41360;width:29852;height:3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" stroked="t" strokecolor="windowText">
                  <v:stroke joinstyle="round"/>
                  <v:imagedata r:id="rId12" o:title="" cropbottom="4572f"/>
                  <v:path arrowok="t"/>
                </v:shape>
                <v:rect id="正方形/長方形 3" o:spid="_x0000_s1030" style="position:absolute;left:2764;top:8612;width:68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rect id="正方形/長方形 4" o:spid="_x0000_s1031" style="position:absolute;left:46995;top:7336;width:86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" filled="f" strokecolor="#385d8a" strokeweight="2pt"/>
                <v:line id="直線コネクタ 5" o:spid="_x0000_s1032" style="position:absolute;visibility:visible;mso-wrap-style:square" from="3615,13928" to="14034,1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線コネクタ 6" o:spid="_x0000_s1033" style="position:absolute;visibility:visible;mso-wrap-style:square" from="45932,12014" to="59754,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" strokecolor="#4a7ebb"/>
                <v:shapetype id="_x0000_t202" coordsize="21600,21600" o:spt="202" path="m,l,21600r21600,l21600,xe">
                  <v:stroke joinstyle="miter"/>
                  <v:path gradientshapeok="t" o:connecttype="rect"/>
                </v:shapetype>
                <v:shape id="テキスト ボックス 2" o:spid="_x0000_s1034" type="#_x0000_t202" style="position:absolute;left:27432;top:14885;width:1690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C30B69D" w14:textId="4004FE36" w:rsidR="00E3478D" w:rsidRPr="00573505" w:rsidRDefault="00E3478D">
                        <w:pPr>
                          <w:rPr>
                            <w:rFonts w:ascii="UD デジタル 教科書体 NP-B" w:eastAsia="UD デジタル 教科書体 NP-B" w:hint="eastAsia"/>
                          </w:rPr>
                        </w:pPr>
                        <w:r w:rsidRPr="00573505">
                          <w:rPr>
                            <w:rFonts w:ascii="UD デジタル 教科書体 NP-B" w:eastAsia="UD デジタル 教科書体 NP-B" w:hint="eastAsia"/>
                          </w:rPr>
                          <w:t>表現や構成の工夫の効果を一番感じる叙述</w:t>
                        </w:r>
                      </w:p>
                    </w:txbxContent>
                  </v:textbox>
                </v:shape>
                <v:shape id="テキスト ボックス 2" o:spid="_x0000_s1035" type="#_x0000_t202" style="position:absolute;left:27963;top:22434;width:142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2024C903" w14:textId="31267A8D" w:rsidR="00E3478D" w:rsidRPr="00573505" w:rsidRDefault="00E3478D" w:rsidP="00F87EFF">
                        <w:pPr>
                          <w:rPr>
                            <w:rFonts w:ascii="UD デジタル 教科書体 NP-B" w:eastAsia="UD デジタル 教科書体 NP-B" w:hint="eastAsia"/>
                          </w:rPr>
                        </w:pPr>
                        <w:r w:rsidRPr="00573505">
                          <w:rPr>
                            <w:rFonts w:ascii="UD デジタル 教科書体 NP-B" w:eastAsia="UD デジタル 教科書体 NP-B" w:hint="eastAsia"/>
                          </w:rPr>
                          <w:t>ひみつと考えた理由</w:t>
                        </w:r>
                      </w:p>
                    </w:txbxContent>
                  </v:textbox>
                </v:shape>
                <v:shape id="テキスト ボックス 2" o:spid="_x0000_s1036" type="#_x0000_t202" style="position:absolute;left:1488;top:33598;width:2594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3F87A421" w14:textId="7D291E59" w:rsidR="00E3478D" w:rsidRDefault="00E3478D" w:rsidP="00F87EFF">
                        <w:r>
                          <w:rPr>
                            <w:rFonts w:hint="eastAsia"/>
                          </w:rPr>
                          <w:t>表現や</w:t>
                        </w:r>
                        <w:r>
                          <w:t>構成の効果について、</w:t>
                        </w:r>
                        <w:r>
                          <w:rPr>
                            <w:rFonts w:hint="eastAsia"/>
                          </w:rPr>
                          <w:t>ほかの作品と</w:t>
                        </w:r>
                        <w:r>
                          <w:t>つなげて</w:t>
                        </w:r>
                        <w:r>
                          <w:rPr>
                            <w:rFonts w:hint="eastAsia"/>
                          </w:rPr>
                          <w:t>考えている（</w:t>
                        </w:r>
                        <w:r>
                          <w:t>A</w:t>
                        </w:r>
                        <w:r>
                          <w:rPr>
                            <w:rFonts w:hint="eastAsia"/>
                          </w:rPr>
                          <w:t>の姿）</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37" type="#_x0000_t13" style="position:absolute;left:17331;top:31684;width:2548;height:11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" adj="16643" fillcolor="#4f81bd [3204]" strokecolor="#243f60 [1604]" strokeweight="2pt"/>
                <v:shape id="テキスト ボックス 2" o:spid="_x0000_s1038" type="#_x0000_t202" style="position:absolute;left:27641;top:-956;width:14509;height:8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2B3848D" w14:textId="0A2B347A" w:rsidR="00E3478D" w:rsidRPr="00573505" w:rsidRDefault="00E3478D" w:rsidP="00F87EFF">
                        <w:pPr>
                          <w:rPr>
                            <w:rFonts w:ascii="UD デジタル 教科書体 NP-B" w:eastAsia="UD デジタル 教科書体 NP-B" w:hint="eastAsia"/>
                          </w:rPr>
                        </w:pPr>
                        <w:r w:rsidRPr="00573505">
                          <w:rPr>
                            <w:rFonts w:ascii="UD デジタル 教科書体 NP-B" w:eastAsia="UD デジタル 教科書体 NP-B" w:hint="eastAsia"/>
                          </w:rPr>
                          <w:t>作品を読んだときに一番強く感じること</w:t>
                        </w:r>
                      </w:p>
                    </w:txbxContent>
                  </v:textbox>
                </v:shape>
                <v:shape id="テキスト ボックス 2" o:spid="_x0000_s1039" type="#_x0000_t202" style="position:absolute;left:26581;top:8399;width:1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70D0ABC" w14:textId="0324CC92" w:rsidR="00E3478D" w:rsidRPr="00573505" w:rsidRDefault="00E3478D" w:rsidP="00F87EFF">
                        <w:pPr>
                          <w:rPr>
                            <w:rFonts w:ascii="UD デジタル 教科書体 NP-B" w:eastAsia="UD デジタル 教科書体 NP-B" w:hint="eastAsia"/>
                          </w:rPr>
                        </w:pPr>
                        <w:r w:rsidRPr="00573505">
                          <w:rPr>
                            <w:rFonts w:ascii="UD デジタル 教科書体 NP-B" w:eastAsia="UD デジタル 教科書体 NP-B" w:hint="eastAsia"/>
                          </w:rPr>
                          <w:t>感じたことにつながる表現や構成の工夫</w:t>
                        </w:r>
                      </w:p>
                    </w:txbxContent>
                  </v:textbox>
                </v:shape>
                <v:shape id="右矢印 12" o:spid="_x0000_s1040" type="#_x0000_t13" style="position:absolute;left:10951;top:6485;width:14891;height:1124;rotation:-1126175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" adj="20785" fillcolor="#4f81bd" strokecolor="#385d8a" strokeweight="2pt"/>
                <v:shape id="右矢印 13" o:spid="_x0000_s1041" type="#_x0000_t13" style="position:absolute;left:41254;top:6273;width:4923;height:707;rotation:-25241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" adj="20048" fillcolor="#4f81bd" strokecolor="#385d8a" strokeweight="2pt"/>
                <v:shape id="右矢印 14" o:spid="_x0000_s1042" type="#_x0000_t13" style="position:absolute;left:15948;top:11376;width:9898;height:11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" adj="20371" fillcolor="#4f81bd" strokecolor="#385d8a" strokeweight="2pt"/>
                <v:shape id="右矢印 15" o:spid="_x0000_s1043" type="#_x0000_t13" style="position:absolute;left:42211;top:10313;width:2764;height:11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" adj="17200" fillcolor="#4f81bd" strokecolor="#385d8a" strokeweight="2pt"/>
              </v:group>
            </w:pict>
          </mc:Fallback>
        </mc:AlternateContent>
      </w:r>
      <w:r w:rsidR="00EA191A" w:rsidRPr="00573505">
        <w:rPr>
          <w:rFonts w:ascii="UD デジタル 教科書体 NP-B" w:eastAsia="UD デジタル 教科書体 NP-B" w:hAnsiTheme="majorEastAsia" w:hint="eastAsia"/>
          <w:b/>
        </w:rPr>
        <w:t>○</w:t>
      </w:r>
      <w:r w:rsidR="00A42A69" w:rsidRPr="00573505">
        <w:rPr>
          <w:rFonts w:ascii="UD デジタル 教科書体 NP-B" w:eastAsia="UD デジタル 教科書体 NP-B" w:hAnsiTheme="majorEastAsia" w:hint="eastAsia"/>
          <w:b/>
        </w:rPr>
        <w:t>言語活動</w:t>
      </w:r>
      <w:r w:rsidR="00EA191A" w:rsidRPr="00573505">
        <w:rPr>
          <w:rFonts w:ascii="UD デジタル 教科書体 NP-B" w:eastAsia="UD デジタル 教科書体 NP-B" w:hAnsiTheme="majorEastAsia" w:hint="eastAsia"/>
          <w:b/>
        </w:rPr>
        <w:t>モデル</w:t>
      </w:r>
    </w:p>
    <w:p w14:paraId="1CA4451C" w14:textId="509DCE41" w:rsidR="00722440" w:rsidRDefault="00722440" w:rsidP="008B60F6">
      <w:pPr>
        <w:rPr>
          <w:rFonts w:asciiTheme="majorEastAsia" w:eastAsiaTheme="majorEastAsia" w:hAnsiTheme="majorEastAsia"/>
          <w:b/>
        </w:rPr>
      </w:pPr>
    </w:p>
    <w:p w14:paraId="40DEC00B" w14:textId="2EB29520" w:rsidR="008B60F6" w:rsidRDefault="000F074D" w:rsidP="008B60F6">
      <w:pPr>
        <w:rPr>
          <w:rFonts w:asciiTheme="majorEastAsia" w:eastAsiaTheme="majorEastAsia" w:hAnsiTheme="majorEastAsia"/>
          <w:b/>
        </w:rPr>
      </w:pPr>
      <w:r>
        <w:rPr>
          <w:rFonts w:asciiTheme="majorEastAsia" w:eastAsiaTheme="majorEastAsia" w:hAnsiTheme="majorEastAsia" w:hint="eastAsia"/>
          <w:b/>
        </w:rPr>
        <w:t xml:space="preserve">　　　　</w:t>
      </w:r>
    </w:p>
    <w:p w14:paraId="47602862" w14:textId="035DB2B2" w:rsidR="008B60F6" w:rsidRDefault="008B60F6" w:rsidP="008B60F6">
      <w:pPr>
        <w:rPr>
          <w:rFonts w:asciiTheme="majorEastAsia" w:eastAsiaTheme="majorEastAsia" w:hAnsiTheme="majorEastAsia"/>
          <w:b/>
        </w:rPr>
      </w:pPr>
    </w:p>
    <w:p w14:paraId="2B8752AB" w14:textId="021CF7E3" w:rsidR="008B60F6" w:rsidRDefault="008B60F6" w:rsidP="008B60F6">
      <w:pPr>
        <w:rPr>
          <w:rFonts w:asciiTheme="majorEastAsia" w:eastAsiaTheme="majorEastAsia" w:hAnsiTheme="majorEastAsia"/>
          <w:b/>
        </w:rPr>
      </w:pPr>
    </w:p>
    <w:p w14:paraId="5BE44BD1" w14:textId="0B3E199B" w:rsidR="005D44CA" w:rsidRDefault="005D44CA" w:rsidP="008B60F6">
      <w:pPr>
        <w:rPr>
          <w:b/>
        </w:rPr>
      </w:pPr>
    </w:p>
    <w:p w14:paraId="62D66DFB" w14:textId="1F9360D5" w:rsidR="005D44CA" w:rsidRDefault="005D44CA" w:rsidP="008B60F6">
      <w:pPr>
        <w:rPr>
          <w:b/>
        </w:rPr>
      </w:pPr>
    </w:p>
    <w:p w14:paraId="068805C4" w14:textId="46D606E2" w:rsidR="005D44CA" w:rsidRDefault="005D44CA" w:rsidP="008B60F6">
      <w:pPr>
        <w:rPr>
          <w:b/>
        </w:rPr>
      </w:pPr>
    </w:p>
    <w:p w14:paraId="0096E1DD" w14:textId="7C92EBD8" w:rsidR="005D44CA" w:rsidRDefault="005D44CA" w:rsidP="008B60F6">
      <w:pPr>
        <w:rPr>
          <w:b/>
        </w:rPr>
      </w:pPr>
    </w:p>
    <w:p w14:paraId="757A4D22" w14:textId="35D0316A" w:rsidR="005D44CA" w:rsidRDefault="005D44CA" w:rsidP="008B60F6">
      <w:pPr>
        <w:rPr>
          <w:b/>
        </w:rPr>
      </w:pPr>
    </w:p>
    <w:p w14:paraId="794BD0D0" w14:textId="3E0D2AA4" w:rsidR="005D44CA" w:rsidRDefault="005D44CA" w:rsidP="008B60F6">
      <w:pPr>
        <w:rPr>
          <w:b/>
        </w:rPr>
      </w:pPr>
    </w:p>
    <w:p w14:paraId="45CC210F" w14:textId="06CC326B" w:rsidR="005D44CA" w:rsidRDefault="005D44CA" w:rsidP="008B60F6">
      <w:pPr>
        <w:rPr>
          <w:b/>
        </w:rPr>
      </w:pPr>
    </w:p>
    <w:p w14:paraId="3CF538CD" w14:textId="55DE8E5F" w:rsidR="005D44CA" w:rsidRDefault="005D44CA" w:rsidP="008B60F6">
      <w:pPr>
        <w:rPr>
          <w:b/>
        </w:rPr>
      </w:pPr>
    </w:p>
    <w:p w14:paraId="42656CA1" w14:textId="591F2F92" w:rsidR="005D44CA" w:rsidRDefault="005D44CA" w:rsidP="008B60F6">
      <w:pPr>
        <w:rPr>
          <w:b/>
        </w:rPr>
      </w:pPr>
    </w:p>
    <w:p w14:paraId="6CE8A7F1" w14:textId="46DF0297" w:rsidR="005D44CA" w:rsidRDefault="005D44CA" w:rsidP="008B60F6">
      <w:pPr>
        <w:rPr>
          <w:b/>
        </w:rPr>
      </w:pPr>
    </w:p>
    <w:p w14:paraId="26D41CE1" w14:textId="710D8974" w:rsidR="005D44CA" w:rsidRDefault="005D44CA" w:rsidP="008B60F6">
      <w:pPr>
        <w:rPr>
          <w:b/>
        </w:rPr>
      </w:pPr>
    </w:p>
    <w:p w14:paraId="34A6E042" w14:textId="3F29F154" w:rsidR="005D44CA" w:rsidRDefault="005D44CA" w:rsidP="008B60F6">
      <w:pPr>
        <w:rPr>
          <w:b/>
        </w:rPr>
      </w:pPr>
    </w:p>
    <w:p w14:paraId="1A908C42" w14:textId="027251B5" w:rsidR="005D44CA" w:rsidRDefault="005D44CA" w:rsidP="008B60F6">
      <w:pPr>
        <w:rPr>
          <w:b/>
        </w:rPr>
      </w:pPr>
    </w:p>
    <w:p w14:paraId="11BEF02D" w14:textId="2E256C60" w:rsidR="005D44CA" w:rsidRDefault="005974EA" w:rsidP="008B60F6">
      <w:pPr>
        <w:rPr>
          <w:b/>
        </w:rPr>
      </w:pPr>
      <w:r>
        <w:rPr>
          <w:rFonts w:ascii="UD デジタル 教科書体 N-B" w:eastAsia="UD デジタル 教科書体 N-B" w:hAnsiTheme="minorEastAsia" w:hint="eastAsia"/>
          <w:noProof/>
          <w:color w:val="FFFFFF" w:themeColor="background1"/>
          <w:kern w:val="0"/>
          <w:sz w:val="24"/>
          <w:szCs w:val="24"/>
        </w:rPr>
        <mc:AlternateContent>
          <mc:Choice Requires="wps">
            <w:drawing>
              <wp:anchor distT="0" distB="0" distL="114300" distR="114300" simplePos="0" relativeHeight="251756544" behindDoc="0" locked="0" layoutInCell="1" allowOverlap="1" wp14:anchorId="352AE0FE" wp14:editId="10394379">
                <wp:simplePos x="0" y="0"/>
                <wp:positionH relativeFrom="column">
                  <wp:posOffset>106591</wp:posOffset>
                </wp:positionH>
                <wp:positionV relativeFrom="paragraph">
                  <wp:posOffset>208643</wp:posOffset>
                </wp:positionV>
                <wp:extent cx="4020457" cy="1139190"/>
                <wp:effectExtent l="19050" t="381000" r="18415" b="22860"/>
                <wp:wrapNone/>
                <wp:docPr id="12341" name="四角形吹き出し 12341"/>
                <wp:cNvGraphicFramePr/>
                <a:graphic xmlns:a="http://schemas.openxmlformats.org/drawingml/2006/main">
                  <a:graphicData uri="http://schemas.microsoft.com/office/word/2010/wordprocessingShape">
                    <wps:wsp>
                      <wps:cNvSpPr/>
                      <wps:spPr>
                        <a:xfrm>
                          <a:off x="0" y="0"/>
                          <a:ext cx="4020457" cy="1139190"/>
                        </a:xfrm>
                        <a:prstGeom prst="wedgeRectCallout">
                          <a:avLst>
                            <a:gd name="adj1" fmla="val 32077"/>
                            <a:gd name="adj2" fmla="val -81466"/>
                          </a:avLst>
                        </a:prstGeom>
                        <a:noFill/>
                        <a:ln w="38100" cap="flat" cmpd="sng" algn="ctr">
                          <a:solidFill>
                            <a:srgbClr val="FF0000"/>
                          </a:solidFill>
                          <a:prstDash val="dash"/>
                        </a:ln>
                        <a:effectLst/>
                      </wps:spPr>
                      <wps:txbx>
                        <w:txbxContent>
                          <w:p w14:paraId="303D39F9" w14:textId="77777777" w:rsidR="00E3478D" w:rsidRDefault="00E3478D" w:rsidP="00781829">
                            <w:pPr>
                              <w:jc w:val="left"/>
                              <w:rPr>
                                <w:rFonts w:ascii="UD デジタル 教科書体 N-B" w:eastAsia="UD デジタル 教科書体 N-B"/>
                                <w:sz w:val="18"/>
                              </w:rPr>
                            </w:pPr>
                            <w:r>
                              <w:rPr>
                                <w:rFonts w:ascii="UD デジタル 教科書体 N-B" w:eastAsia="UD デジタル 教科書体 N-B" w:hint="eastAsia"/>
                                <w:sz w:val="18"/>
                              </w:rPr>
                              <w:t xml:space="preserve">　</w:t>
                            </w:r>
                            <w:r>
                              <w:rPr>
                                <w:rFonts w:ascii="UD デジタル 教科書体 N-B" w:eastAsia="UD デジタル 教科書体 N-B" w:hint="eastAsia"/>
                                <w:sz w:val="18"/>
                              </w:rPr>
                              <w:t>言語活動</w:t>
                            </w:r>
                            <w:r>
                              <w:rPr>
                                <w:rFonts w:ascii="UD デジタル 教科書体 N-B" w:eastAsia="UD デジタル 教科書体 N-B"/>
                                <w:sz w:val="18"/>
                              </w:rPr>
                              <w:t>の内容が、</w:t>
                            </w:r>
                            <w:r>
                              <w:rPr>
                                <w:rFonts w:ascii="UD デジタル 教科書体 N-B" w:eastAsia="UD デジタル 教科書体 N-B" w:hint="eastAsia"/>
                                <w:sz w:val="18"/>
                              </w:rPr>
                              <w:t>伝わるように</w:t>
                            </w:r>
                            <w:r>
                              <w:rPr>
                                <w:rFonts w:ascii="UD デジタル 教科書体 N-B" w:eastAsia="UD デジタル 教科書体 N-B"/>
                                <w:sz w:val="18"/>
                              </w:rPr>
                              <w:t>具体的に示す。</w:t>
                            </w:r>
                          </w:p>
                          <w:p w14:paraId="37E5C1B3" w14:textId="77777777" w:rsidR="00E3478D" w:rsidRDefault="00E3478D" w:rsidP="00781829">
                            <w:pPr>
                              <w:jc w:val="left"/>
                              <w:rPr>
                                <w:rFonts w:ascii="UD デジタル 教科書体 N-B" w:eastAsia="UD デジタル 教科書体 N-B"/>
                                <w:sz w:val="18"/>
                              </w:rPr>
                            </w:pPr>
                            <w:r>
                              <w:rPr>
                                <w:rFonts w:ascii="UD デジタル 教科書体 N-B" w:eastAsia="UD デジタル 教科書体 N-B" w:hint="eastAsia"/>
                                <w:sz w:val="18"/>
                              </w:rPr>
                              <w:t>（例）</w:t>
                            </w:r>
                          </w:p>
                          <w:p w14:paraId="0444CB5E" w14:textId="77777777" w:rsidR="00E3478D" w:rsidRDefault="00E3478D" w:rsidP="00781829">
                            <w:pPr>
                              <w:jc w:val="left"/>
                              <w:rPr>
                                <w:rFonts w:ascii="UD デジタル 教科書体 N-B" w:eastAsia="UD デジタル 教科書体 N-B"/>
                                <w:sz w:val="18"/>
                              </w:rPr>
                            </w:pPr>
                            <w:r>
                              <w:rPr>
                                <w:rFonts w:ascii="UD デジタル 教科書体 N-B" w:eastAsia="UD デジタル 教科書体 N-B" w:hint="eastAsia"/>
                                <w:sz w:val="18"/>
                              </w:rPr>
                              <w:t>・どこで、どのようなことを</w:t>
                            </w:r>
                            <w:r>
                              <w:rPr>
                                <w:rFonts w:ascii="UD デジタル 教科書体 N-B" w:eastAsia="UD デジタル 教科書体 N-B"/>
                                <w:sz w:val="18"/>
                              </w:rPr>
                              <w:t>表現させているのか。</w:t>
                            </w:r>
                          </w:p>
                          <w:p w14:paraId="5E3A98BB" w14:textId="77777777" w:rsidR="00E3478D" w:rsidRPr="00365088" w:rsidRDefault="00E3478D" w:rsidP="00781829">
                            <w:pPr>
                              <w:jc w:val="left"/>
                              <w:rPr>
                                <w:rFonts w:ascii="UD デジタル 教科書体 N-B" w:eastAsia="UD デジタル 教科書体 N-B"/>
                                <w:sz w:val="18"/>
                              </w:rPr>
                            </w:pPr>
                            <w:r>
                              <w:rPr>
                                <w:rFonts w:ascii="UD デジタル 教科書体 N-B" w:eastAsia="UD デジタル 教科書体 N-B" w:hint="eastAsia"/>
                                <w:sz w:val="18"/>
                              </w:rPr>
                              <w:t>・どこで、どんな力を</w:t>
                            </w:r>
                            <w:r>
                              <w:rPr>
                                <w:rFonts w:ascii="UD デジタル 教科書体 N-B" w:eastAsia="UD デジタル 教科書体 N-B"/>
                                <w:sz w:val="18"/>
                              </w:rPr>
                              <w:t>見取るのか。</w:t>
                            </w:r>
                            <w:r>
                              <w:rPr>
                                <w:rFonts w:ascii="UD デジタル 教科書体 N-B" w:eastAsia="UD デジタル 教科書体 N-B" w:hint="eastAsia"/>
                                <w:sz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AE0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341" o:spid="_x0000_s1044" type="#_x0000_t61" style="position:absolute;left:0;text-align:left;margin-left:8.4pt;margin-top:16.45pt;width:316.55pt;height:8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" adj="17729,-6797" filled="f" strokecolor="red" strokeweight="3pt">
                <v:stroke dashstyle="dash"/>
                <v:textbox>
                  <w:txbxContent>
                    <w:p w14:paraId="303D39F9" w14:textId="77777777" w:rsidR="00E3478D" w:rsidRDefault="00E3478D" w:rsidP="00781829">
                      <w:pPr>
                        <w:jc w:val="left"/>
                        <w:rPr>
                          <w:rFonts w:ascii="UD デジタル 教科書体 N-B" w:eastAsia="UD デジタル 教科書体 N-B"/>
                          <w:sz w:val="18"/>
                        </w:rPr>
                      </w:pPr>
                      <w:r>
                        <w:rPr>
                          <w:rFonts w:ascii="UD デジタル 教科書体 N-B" w:eastAsia="UD デジタル 教科書体 N-B" w:hint="eastAsia"/>
                          <w:sz w:val="18"/>
                        </w:rPr>
                        <w:t xml:space="preserve">　言語活動</w:t>
                      </w:r>
                      <w:r>
                        <w:rPr>
                          <w:rFonts w:ascii="UD デジタル 教科書体 N-B" w:eastAsia="UD デジタル 教科書体 N-B"/>
                          <w:sz w:val="18"/>
                        </w:rPr>
                        <w:t>の内容が、</w:t>
                      </w:r>
                      <w:r>
                        <w:rPr>
                          <w:rFonts w:ascii="UD デジタル 教科書体 N-B" w:eastAsia="UD デジタル 教科書体 N-B" w:hint="eastAsia"/>
                          <w:sz w:val="18"/>
                        </w:rPr>
                        <w:t>伝わるように</w:t>
                      </w:r>
                      <w:r>
                        <w:rPr>
                          <w:rFonts w:ascii="UD デジタル 教科書体 N-B" w:eastAsia="UD デジタル 教科書体 N-B"/>
                          <w:sz w:val="18"/>
                        </w:rPr>
                        <w:t>具体的に示す。</w:t>
                      </w:r>
                    </w:p>
                    <w:p w14:paraId="37E5C1B3" w14:textId="77777777" w:rsidR="00E3478D" w:rsidRDefault="00E3478D" w:rsidP="00781829">
                      <w:pPr>
                        <w:jc w:val="left"/>
                        <w:rPr>
                          <w:rFonts w:ascii="UD デジタル 教科書体 N-B" w:eastAsia="UD デジタル 教科書体 N-B"/>
                          <w:sz w:val="18"/>
                        </w:rPr>
                      </w:pPr>
                      <w:r>
                        <w:rPr>
                          <w:rFonts w:ascii="UD デジタル 教科書体 N-B" w:eastAsia="UD デジタル 教科書体 N-B" w:hint="eastAsia"/>
                          <w:sz w:val="18"/>
                        </w:rPr>
                        <w:t>（例）</w:t>
                      </w:r>
                    </w:p>
                    <w:p w14:paraId="0444CB5E" w14:textId="77777777" w:rsidR="00E3478D" w:rsidRDefault="00E3478D" w:rsidP="00781829">
                      <w:pPr>
                        <w:jc w:val="left"/>
                        <w:rPr>
                          <w:rFonts w:ascii="UD デジタル 教科書体 N-B" w:eastAsia="UD デジタル 教科書体 N-B"/>
                          <w:sz w:val="18"/>
                        </w:rPr>
                      </w:pPr>
                      <w:r>
                        <w:rPr>
                          <w:rFonts w:ascii="UD デジタル 教科書体 N-B" w:eastAsia="UD デジタル 教科書体 N-B" w:hint="eastAsia"/>
                          <w:sz w:val="18"/>
                        </w:rPr>
                        <w:t>・どこで、どのようなことを</w:t>
                      </w:r>
                      <w:r>
                        <w:rPr>
                          <w:rFonts w:ascii="UD デジタル 教科書体 N-B" w:eastAsia="UD デジタル 教科書体 N-B"/>
                          <w:sz w:val="18"/>
                        </w:rPr>
                        <w:t>表現させているのか。</w:t>
                      </w:r>
                    </w:p>
                    <w:p w14:paraId="5E3A98BB" w14:textId="77777777" w:rsidR="00E3478D" w:rsidRPr="00365088" w:rsidRDefault="00E3478D" w:rsidP="00781829">
                      <w:pPr>
                        <w:jc w:val="left"/>
                        <w:rPr>
                          <w:rFonts w:ascii="UD デジタル 教科書体 N-B" w:eastAsia="UD デジタル 教科書体 N-B"/>
                          <w:sz w:val="18"/>
                        </w:rPr>
                      </w:pPr>
                      <w:r>
                        <w:rPr>
                          <w:rFonts w:ascii="UD デジタル 教科書体 N-B" w:eastAsia="UD デジタル 教科書体 N-B" w:hint="eastAsia"/>
                          <w:sz w:val="18"/>
                        </w:rPr>
                        <w:t>・どこで、どんな力を</w:t>
                      </w:r>
                      <w:r>
                        <w:rPr>
                          <w:rFonts w:ascii="UD デジタル 教科書体 N-B" w:eastAsia="UD デジタル 教科書体 N-B"/>
                          <w:sz w:val="18"/>
                        </w:rPr>
                        <w:t>見取るのか。</w:t>
                      </w:r>
                      <w:r>
                        <w:rPr>
                          <w:rFonts w:ascii="UD デジタル 教科書体 N-B" w:eastAsia="UD デジタル 教科書体 N-B" w:hint="eastAsia"/>
                          <w:sz w:val="18"/>
                        </w:rPr>
                        <w:t>など</w:t>
                      </w:r>
                    </w:p>
                  </w:txbxContent>
                </v:textbox>
              </v:shape>
            </w:pict>
          </mc:Fallback>
        </mc:AlternateContent>
      </w:r>
    </w:p>
    <w:p w14:paraId="1B456948" w14:textId="1EA8D0E7" w:rsidR="005D44CA" w:rsidRDefault="005D44CA" w:rsidP="008B60F6">
      <w:pPr>
        <w:rPr>
          <w:b/>
        </w:rPr>
      </w:pPr>
    </w:p>
    <w:p w14:paraId="24FC2649" w14:textId="5893836A" w:rsidR="00781829" w:rsidRDefault="00781829" w:rsidP="008B60F6">
      <w:pPr>
        <w:rPr>
          <w:b/>
        </w:rPr>
      </w:pPr>
    </w:p>
    <w:p w14:paraId="73171E38" w14:textId="0A6259BE" w:rsidR="00781829" w:rsidRDefault="00781829" w:rsidP="008B60F6">
      <w:pPr>
        <w:rPr>
          <w:b/>
        </w:rPr>
      </w:pPr>
    </w:p>
    <w:p w14:paraId="7A198B76" w14:textId="10281AA1" w:rsidR="005974EA" w:rsidRDefault="005974EA" w:rsidP="008B60F6">
      <w:pPr>
        <w:rPr>
          <w:b/>
        </w:rPr>
      </w:pPr>
    </w:p>
    <w:p w14:paraId="6D924882" w14:textId="63802FF8" w:rsidR="005974EA" w:rsidRDefault="005974EA" w:rsidP="008B60F6">
      <w:pPr>
        <w:rPr>
          <w:b/>
        </w:rPr>
      </w:pPr>
    </w:p>
    <w:p w14:paraId="47BD39A0" w14:textId="29ECA01A" w:rsidR="005974EA" w:rsidRDefault="005974EA" w:rsidP="008B60F6">
      <w:pPr>
        <w:rPr>
          <w:b/>
        </w:rPr>
      </w:pPr>
    </w:p>
    <w:p w14:paraId="75C6D684" w14:textId="59F2A721" w:rsidR="005974EA" w:rsidRDefault="005974EA" w:rsidP="008B60F6">
      <w:pPr>
        <w:rPr>
          <w:b/>
        </w:rPr>
      </w:pPr>
    </w:p>
    <w:p w14:paraId="4D027ADF" w14:textId="73B09D7D" w:rsidR="005974EA" w:rsidRDefault="005974EA" w:rsidP="008B60F6">
      <w:pPr>
        <w:rPr>
          <w:b/>
        </w:rPr>
      </w:pPr>
    </w:p>
    <w:p w14:paraId="5996BC72" w14:textId="77777777" w:rsidR="005974EA" w:rsidRDefault="005974EA" w:rsidP="008B60F6">
      <w:pPr>
        <w:rPr>
          <w:b/>
        </w:rPr>
      </w:pPr>
    </w:p>
    <w:p w14:paraId="4F49AA66" w14:textId="2C1F0EE7" w:rsidR="005D44CA" w:rsidRDefault="005D44CA" w:rsidP="008B60F6">
      <w:pPr>
        <w:rPr>
          <w:b/>
        </w:rPr>
      </w:pPr>
    </w:p>
    <w:p w14:paraId="6C8158C4" w14:textId="6E433357" w:rsidR="008B60F6" w:rsidRPr="005974EA" w:rsidRDefault="00781829" w:rsidP="008B60F6">
      <w:pPr>
        <w:rPr>
          <w:rFonts w:ascii="UD デジタル 教科書体 NP-B" w:eastAsia="UD デジタル 教科書体 NP-B"/>
          <w:b/>
          <w:szCs w:val="21"/>
        </w:rPr>
      </w:pPr>
      <w:r w:rsidRPr="005974EA">
        <w:rPr>
          <w:rFonts w:ascii="UD デジタル 教科書体 NP-B" w:eastAsia="UD デジタル 教科書体 NP-B" w:hint="eastAsia"/>
          <w:b/>
          <w:szCs w:val="21"/>
        </w:rPr>
        <w:t>９．</w:t>
      </w:r>
      <w:r w:rsidR="00272993" w:rsidRPr="005974EA">
        <w:rPr>
          <w:rFonts w:ascii="UD デジタル 教科書体 NP-B" w:eastAsia="UD デジタル 教科書体 NP-B" w:hint="eastAsia"/>
          <w:b/>
          <w:szCs w:val="21"/>
        </w:rPr>
        <w:t>単元の指導と評価の計画</w:t>
      </w:r>
    </w:p>
    <w:tbl>
      <w:tblPr>
        <w:tblStyle w:val="a9"/>
        <w:tblW w:w="0" w:type="auto"/>
        <w:jc w:val="center"/>
        <w:tblLook w:val="04A0" w:firstRow="1" w:lastRow="0" w:firstColumn="1" w:lastColumn="0" w:noHBand="0" w:noVBand="1"/>
      </w:tblPr>
      <w:tblGrid>
        <w:gridCol w:w="523"/>
        <w:gridCol w:w="528"/>
        <w:gridCol w:w="528"/>
        <w:gridCol w:w="2552"/>
        <w:gridCol w:w="2883"/>
        <w:gridCol w:w="2614"/>
      </w:tblGrid>
      <w:tr w:rsidR="00272993" w:rsidRPr="005974EA" w14:paraId="7E27192B" w14:textId="77777777" w:rsidTr="00BF0BAE">
        <w:trPr>
          <w:trHeight w:val="20"/>
          <w:jc w:val="center"/>
        </w:trPr>
        <w:tc>
          <w:tcPr>
            <w:tcW w:w="523" w:type="dxa"/>
          </w:tcPr>
          <w:p w14:paraId="4F7EFDCF"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次</w:t>
            </w:r>
          </w:p>
        </w:tc>
        <w:tc>
          <w:tcPr>
            <w:tcW w:w="528" w:type="dxa"/>
          </w:tcPr>
          <w:p w14:paraId="55DBD0BB"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時</w:t>
            </w:r>
          </w:p>
        </w:tc>
        <w:tc>
          <w:tcPr>
            <w:tcW w:w="528" w:type="dxa"/>
          </w:tcPr>
          <w:p w14:paraId="6CE36A4D"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全</w:t>
            </w:r>
          </w:p>
        </w:tc>
        <w:tc>
          <w:tcPr>
            <w:tcW w:w="2552" w:type="dxa"/>
          </w:tcPr>
          <w:p w14:paraId="6B71FA0A"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学習内容</w:t>
            </w:r>
          </w:p>
        </w:tc>
        <w:tc>
          <w:tcPr>
            <w:tcW w:w="2883" w:type="dxa"/>
          </w:tcPr>
          <w:p w14:paraId="0E924B65"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留意点</w:t>
            </w:r>
          </w:p>
        </w:tc>
        <w:tc>
          <w:tcPr>
            <w:tcW w:w="2614" w:type="dxa"/>
          </w:tcPr>
          <w:p w14:paraId="1D631B9D"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主な評価規準【観点】</w:t>
            </w:r>
          </w:p>
        </w:tc>
      </w:tr>
      <w:tr w:rsidR="00272993" w:rsidRPr="005974EA" w14:paraId="24DE3BD6" w14:textId="77777777" w:rsidTr="00BF0BAE">
        <w:trPr>
          <w:trHeight w:val="20"/>
          <w:jc w:val="center"/>
        </w:trPr>
        <w:tc>
          <w:tcPr>
            <w:tcW w:w="523" w:type="dxa"/>
          </w:tcPr>
          <w:p w14:paraId="3CFD7D3C"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1</w:t>
            </w:r>
          </w:p>
        </w:tc>
        <w:tc>
          <w:tcPr>
            <w:tcW w:w="528" w:type="dxa"/>
          </w:tcPr>
          <w:p w14:paraId="63BA2EF3"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1</w:t>
            </w:r>
          </w:p>
        </w:tc>
        <w:tc>
          <w:tcPr>
            <w:tcW w:w="528" w:type="dxa"/>
          </w:tcPr>
          <w:p w14:paraId="78A81D68"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1</w:t>
            </w:r>
          </w:p>
        </w:tc>
        <w:tc>
          <w:tcPr>
            <w:tcW w:w="2552" w:type="dxa"/>
          </w:tcPr>
          <w:p w14:paraId="647D05A8"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単元の学習の見通しを持つ。</w:t>
            </w:r>
          </w:p>
          <w:p w14:paraId="2B4EE702" w14:textId="77777777" w:rsidR="00272993" w:rsidRPr="005974EA" w:rsidRDefault="00272993" w:rsidP="00BF0BAE">
            <w:pPr>
              <w:spacing w:line="260" w:lineRule="exact"/>
              <w:jc w:val="left"/>
              <w:rPr>
                <w:rFonts w:ascii="UD デジタル 教科書体 NP-B" w:eastAsia="UD デジタル 教科書体 NP-B"/>
                <w:szCs w:val="21"/>
              </w:rPr>
            </w:pPr>
          </w:p>
          <w:p w14:paraId="0D00FD90" w14:textId="77777777" w:rsidR="00272993" w:rsidRPr="005974EA" w:rsidRDefault="00272993" w:rsidP="00BF0BAE">
            <w:pPr>
              <w:spacing w:line="260" w:lineRule="exact"/>
              <w:jc w:val="left"/>
              <w:rPr>
                <w:rFonts w:ascii="UD デジタル 教科書体 NP-B" w:eastAsia="UD デジタル 教科書体 NP-B"/>
                <w:szCs w:val="21"/>
              </w:rPr>
            </w:pPr>
          </w:p>
          <w:p w14:paraId="7A0C3BE0" w14:textId="77777777" w:rsidR="00272993" w:rsidRPr="005974EA" w:rsidRDefault="00272993" w:rsidP="00BF0BAE">
            <w:pPr>
              <w:spacing w:line="260" w:lineRule="exact"/>
              <w:jc w:val="left"/>
              <w:rPr>
                <w:rFonts w:ascii="UD デジタル 教科書体 NP-B" w:eastAsia="UD デジタル 教科書体 NP-B"/>
                <w:szCs w:val="21"/>
              </w:rPr>
            </w:pPr>
          </w:p>
          <w:p w14:paraId="4261F3EA" w14:textId="77777777" w:rsidR="00272993" w:rsidRPr="005974EA" w:rsidRDefault="00272993" w:rsidP="00BF0BAE">
            <w:pPr>
              <w:spacing w:line="260" w:lineRule="exact"/>
              <w:jc w:val="left"/>
              <w:rPr>
                <w:rFonts w:ascii="UD デジタル 教科書体 NP-B" w:eastAsia="UD デジタル 教科書体 NP-B"/>
                <w:szCs w:val="21"/>
              </w:rPr>
            </w:pPr>
          </w:p>
          <w:p w14:paraId="42D73572" w14:textId="77777777" w:rsidR="00272993" w:rsidRPr="005974EA" w:rsidRDefault="00272993" w:rsidP="00BF0BAE">
            <w:pPr>
              <w:spacing w:line="260" w:lineRule="exact"/>
              <w:jc w:val="left"/>
              <w:rPr>
                <w:rFonts w:ascii="UD デジタル 教科書体 NP-B" w:eastAsia="UD デジタル 教科書体 NP-B"/>
                <w:szCs w:val="21"/>
              </w:rPr>
            </w:pPr>
          </w:p>
          <w:p w14:paraId="552A1D4C" w14:textId="77777777" w:rsidR="00272993" w:rsidRPr="005974EA" w:rsidRDefault="00272993" w:rsidP="00BF0BAE">
            <w:pPr>
              <w:spacing w:line="260" w:lineRule="exact"/>
              <w:jc w:val="left"/>
              <w:rPr>
                <w:rFonts w:ascii="UD デジタル 教科書体 NP-B" w:eastAsia="UD デジタル 教科書体 NP-B"/>
                <w:szCs w:val="21"/>
              </w:rPr>
            </w:pPr>
          </w:p>
          <w:p w14:paraId="4BB2C001" w14:textId="77777777" w:rsidR="00272993" w:rsidRPr="005974EA" w:rsidRDefault="00272993" w:rsidP="00BF0BAE">
            <w:pPr>
              <w:spacing w:line="260" w:lineRule="exact"/>
              <w:jc w:val="left"/>
              <w:rPr>
                <w:rFonts w:ascii="UD デジタル 教科書体 NP-B" w:eastAsia="UD デジタル 教科書体 NP-B"/>
                <w:szCs w:val="21"/>
              </w:rPr>
            </w:pPr>
          </w:p>
          <w:p w14:paraId="237CC693" w14:textId="77777777" w:rsidR="00272993" w:rsidRPr="005974EA" w:rsidRDefault="00272993" w:rsidP="00BF0BAE">
            <w:pPr>
              <w:spacing w:line="260" w:lineRule="exact"/>
              <w:jc w:val="left"/>
              <w:rPr>
                <w:rFonts w:ascii="UD デジタル 教科書体 NP-B" w:eastAsia="UD デジタル 教科書体 NP-B"/>
                <w:szCs w:val="21"/>
              </w:rPr>
            </w:pPr>
          </w:p>
          <w:p w14:paraId="04DAB193"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並行読書の本を読む。</w:t>
            </w:r>
          </w:p>
        </w:tc>
        <w:tc>
          <w:tcPr>
            <w:tcW w:w="2883" w:type="dxa"/>
          </w:tcPr>
          <w:p w14:paraId="54DB0268" w14:textId="77777777" w:rsidR="00272993" w:rsidRPr="005974EA" w:rsidRDefault="00272993" w:rsidP="00BF0BAE">
            <w:pPr>
              <w:spacing w:line="260" w:lineRule="exact"/>
              <w:rPr>
                <w:rFonts w:ascii="UD デジタル 教科書体 NP-B" w:eastAsia="UD デジタル 教科書体 NP-B"/>
                <w:szCs w:val="21"/>
              </w:rPr>
            </w:pPr>
            <w:r w:rsidRPr="005974EA">
              <w:rPr>
                <w:rFonts w:ascii="UD デジタル 教科書体 NP-B" w:eastAsia="UD デジタル 教科書体 NP-B" w:hint="eastAsia"/>
                <w:szCs w:val="21"/>
              </w:rPr>
              <w:lastRenderedPageBreak/>
              <w:t>・お話を読んだ時に感じること（ワクワクする・ジーンとする・ドキドキする）は物語のなかにあるひみつ（表現や構成の工夫）が関係していることを知り、単元のゴールでは、そのひみつを紹介するという言語活動の見通しを持</w:t>
            </w:r>
            <w:r w:rsidRPr="005974EA">
              <w:rPr>
                <w:rFonts w:ascii="UD デジタル 教科書体 NP-B" w:eastAsia="UD デジタル 教科書体 NP-B" w:hint="eastAsia"/>
                <w:szCs w:val="21"/>
              </w:rPr>
              <w:lastRenderedPageBreak/>
              <w:t>たせる。</w:t>
            </w:r>
          </w:p>
          <w:p w14:paraId="70F83DD9" w14:textId="77777777" w:rsidR="00272993" w:rsidRPr="005974EA" w:rsidRDefault="00272993" w:rsidP="00BF0BAE">
            <w:pPr>
              <w:spacing w:line="260" w:lineRule="exact"/>
              <w:rPr>
                <w:rFonts w:ascii="UD デジタル 教科書体 NP-B" w:eastAsia="UD デジタル 教科書体 NP-B"/>
                <w:szCs w:val="21"/>
              </w:rPr>
            </w:pPr>
          </w:p>
          <w:p w14:paraId="7E69A783" w14:textId="77777777" w:rsidR="00272993" w:rsidRPr="005974EA" w:rsidRDefault="00272993" w:rsidP="00BF0BAE">
            <w:pPr>
              <w:spacing w:line="260" w:lineRule="exact"/>
              <w:rPr>
                <w:rFonts w:ascii="UD デジタル 教科書体 NP-B" w:eastAsia="UD デジタル 教科書体 NP-B"/>
                <w:szCs w:val="21"/>
              </w:rPr>
            </w:pPr>
            <w:r w:rsidRPr="005974EA">
              <w:rPr>
                <w:rFonts w:ascii="UD デジタル 教科書体 NP-B" w:eastAsia="UD デジタル 教科書体 NP-B" w:hint="eastAsia"/>
                <w:szCs w:val="21"/>
              </w:rPr>
              <w:t>・読むことが苦手な児童にはそれぞれの本の特徴を説明して、読んでみようかなという気持ちを引き出すようにする。</w:t>
            </w:r>
          </w:p>
          <w:p w14:paraId="364C4C32" w14:textId="77777777" w:rsidR="00272993" w:rsidRPr="005974EA" w:rsidRDefault="00272993" w:rsidP="00BF0BAE">
            <w:pPr>
              <w:spacing w:line="260" w:lineRule="exact"/>
              <w:rPr>
                <w:rFonts w:ascii="UD デジタル 教科書体 NP-B" w:eastAsia="UD デジタル 教科書体 NP-B"/>
                <w:szCs w:val="21"/>
              </w:rPr>
            </w:pPr>
          </w:p>
        </w:tc>
        <w:tc>
          <w:tcPr>
            <w:tcW w:w="2614" w:type="dxa"/>
          </w:tcPr>
          <w:p w14:paraId="2813DA87" w14:textId="77777777" w:rsidR="00272993" w:rsidRPr="005974EA" w:rsidRDefault="00272993" w:rsidP="00BF0BAE">
            <w:pPr>
              <w:spacing w:line="260" w:lineRule="exact"/>
              <w:ind w:left="210" w:hangingChars="100" w:hanging="210"/>
              <w:rPr>
                <w:rFonts w:ascii="UD デジタル 教科書体 NP-B" w:eastAsia="UD デジタル 教科書体 NP-B"/>
                <w:szCs w:val="21"/>
              </w:rPr>
            </w:pPr>
            <w:r w:rsidRPr="005974EA">
              <w:rPr>
                <w:rFonts w:ascii="UD デジタル 教科書体 NP-B" w:eastAsia="UD デジタル 教科書体 NP-B" w:hint="eastAsia"/>
                <w:szCs w:val="21"/>
              </w:rPr>
              <w:lastRenderedPageBreak/>
              <w:t>単元のゴールに向けて、進んで自分の本を読もうとしている</w:t>
            </w:r>
          </w:p>
          <w:p w14:paraId="1CB34802" w14:textId="1D7B8BB6" w:rsidR="00272993" w:rsidRPr="005974EA" w:rsidRDefault="00272993" w:rsidP="000119FC">
            <w:pPr>
              <w:spacing w:line="260" w:lineRule="exact"/>
              <w:ind w:left="210" w:hangingChars="100" w:hanging="210"/>
              <w:rPr>
                <w:rFonts w:ascii="UD デジタル 教科書体 NP-B" w:eastAsia="UD デジタル 教科書体 NP-B"/>
                <w:szCs w:val="21"/>
              </w:rPr>
            </w:pPr>
            <w:r w:rsidRPr="005974EA">
              <w:rPr>
                <w:rFonts w:ascii="UD デジタル 教科書体 NP-B" w:eastAsia="UD デジタル 教科書体 NP-B" w:hint="eastAsia"/>
                <w:szCs w:val="21"/>
              </w:rPr>
              <w:t>【</w:t>
            </w:r>
            <w:r w:rsidR="000119FC" w:rsidRPr="000119FC">
              <w:rPr>
                <w:rFonts w:ascii="UD デジタル 教科書体 NP-B" w:eastAsia="UD デジタル 教科書体 NP-B" w:hint="eastAsia"/>
                <w:szCs w:val="21"/>
              </w:rPr>
              <w:t>主体的に学習に取り組む態度</w:t>
            </w:r>
            <w:r w:rsidRPr="005974EA">
              <w:rPr>
                <w:rFonts w:ascii="UD デジタル 教科書体 NP-B" w:eastAsia="UD デジタル 教科書体 NP-B" w:hint="eastAsia"/>
                <w:szCs w:val="21"/>
              </w:rPr>
              <w:t>】</w:t>
            </w:r>
          </w:p>
        </w:tc>
      </w:tr>
      <w:tr w:rsidR="00272993" w:rsidRPr="005974EA" w14:paraId="3A0B5332" w14:textId="77777777" w:rsidTr="00BF0BAE">
        <w:trPr>
          <w:trHeight w:val="20"/>
          <w:jc w:val="center"/>
        </w:trPr>
        <w:tc>
          <w:tcPr>
            <w:tcW w:w="523" w:type="dxa"/>
            <w:vMerge w:val="restart"/>
          </w:tcPr>
          <w:p w14:paraId="7CAA42AD"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２</w:t>
            </w:r>
          </w:p>
          <w:p w14:paraId="2ACCE10F" w14:textId="77777777" w:rsidR="00272993" w:rsidRPr="005974EA" w:rsidRDefault="00272993" w:rsidP="00BF0BAE">
            <w:pPr>
              <w:jc w:val="center"/>
              <w:rPr>
                <w:rFonts w:ascii="UD デジタル 教科書体 NP-B" w:eastAsia="UD デジタル 教科書体 NP-B"/>
                <w:szCs w:val="21"/>
              </w:rPr>
            </w:pPr>
          </w:p>
        </w:tc>
        <w:tc>
          <w:tcPr>
            <w:tcW w:w="528" w:type="dxa"/>
          </w:tcPr>
          <w:p w14:paraId="10E2B9D2"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１</w:t>
            </w:r>
          </w:p>
        </w:tc>
        <w:tc>
          <w:tcPr>
            <w:tcW w:w="528" w:type="dxa"/>
          </w:tcPr>
          <w:p w14:paraId="64FF57B2" w14:textId="77777777" w:rsidR="00272993" w:rsidRPr="005974EA" w:rsidRDefault="00272993" w:rsidP="00BF0BAE">
            <w:pPr>
              <w:rPr>
                <w:rFonts w:ascii="UD デジタル 教科書体 NP-B" w:eastAsia="UD デジタル 教科書体 NP-B"/>
                <w:szCs w:val="21"/>
              </w:rPr>
            </w:pPr>
            <w:r w:rsidRPr="005974EA">
              <w:rPr>
                <w:rFonts w:ascii="UD デジタル 教科書体 NP-B" w:eastAsia="UD デジタル 教科書体 NP-B" w:hint="eastAsia"/>
                <w:szCs w:val="21"/>
              </w:rPr>
              <w:t>2</w:t>
            </w:r>
          </w:p>
        </w:tc>
        <w:tc>
          <w:tcPr>
            <w:tcW w:w="2552" w:type="dxa"/>
          </w:tcPr>
          <w:p w14:paraId="32D44086"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のひみつを探すために読み、疑問に思うことや聞いてみたいことを考え、友達との交流を通して自分なりの考えを持つ。</w:t>
            </w:r>
          </w:p>
          <w:p w14:paraId="13BC2DFF" w14:textId="77777777" w:rsidR="00272993" w:rsidRPr="005974EA" w:rsidRDefault="00272993" w:rsidP="00BF0BAE">
            <w:pPr>
              <w:spacing w:line="260" w:lineRule="exact"/>
              <w:jc w:val="left"/>
              <w:rPr>
                <w:rFonts w:ascii="UD デジタル 教科書体 NP-B" w:eastAsia="UD デジタル 教科書体 NP-B"/>
                <w:szCs w:val="21"/>
              </w:rPr>
            </w:pPr>
          </w:p>
          <w:p w14:paraId="353D56E5" w14:textId="77777777" w:rsidR="00272993" w:rsidRPr="005974EA" w:rsidRDefault="00272993" w:rsidP="00BF0BAE">
            <w:pPr>
              <w:spacing w:line="260" w:lineRule="exact"/>
              <w:jc w:val="left"/>
              <w:rPr>
                <w:rFonts w:ascii="UD デジタル 教科書体 NP-B" w:eastAsia="UD デジタル 教科書体 NP-B"/>
                <w:szCs w:val="21"/>
              </w:rPr>
            </w:pPr>
          </w:p>
          <w:p w14:paraId="0D3B5F12" w14:textId="77777777" w:rsidR="00272993" w:rsidRPr="005974EA" w:rsidRDefault="00272993" w:rsidP="00BF0BAE">
            <w:pPr>
              <w:spacing w:line="260" w:lineRule="exact"/>
              <w:jc w:val="left"/>
              <w:rPr>
                <w:rFonts w:ascii="UD デジタル 教科書体 NP-B" w:eastAsia="UD デジタル 教科書体 NP-B"/>
                <w:szCs w:val="21"/>
              </w:rPr>
            </w:pPr>
          </w:p>
          <w:p w14:paraId="39BADAC7" w14:textId="77777777" w:rsidR="00272993" w:rsidRPr="005974EA" w:rsidRDefault="00272993" w:rsidP="00BF0BAE">
            <w:pPr>
              <w:spacing w:line="260" w:lineRule="exact"/>
              <w:jc w:val="left"/>
              <w:rPr>
                <w:rFonts w:ascii="UD デジタル 教科書体 NP-B" w:eastAsia="UD デジタル 教科書体 NP-B"/>
                <w:szCs w:val="21"/>
              </w:rPr>
            </w:pPr>
          </w:p>
          <w:p w14:paraId="5067E8B2" w14:textId="77777777" w:rsidR="00272993" w:rsidRPr="005974EA" w:rsidRDefault="00272993" w:rsidP="00BF0BAE">
            <w:pPr>
              <w:spacing w:line="260" w:lineRule="exact"/>
              <w:jc w:val="left"/>
              <w:rPr>
                <w:rFonts w:ascii="UD デジタル 教科書体 NP-B" w:eastAsia="UD デジタル 教科書体 NP-B"/>
                <w:szCs w:val="21"/>
              </w:rPr>
            </w:pPr>
          </w:p>
          <w:p w14:paraId="3D56DDCA" w14:textId="77777777" w:rsidR="00272993" w:rsidRPr="005974EA" w:rsidRDefault="00272993" w:rsidP="00BF0BAE">
            <w:pPr>
              <w:spacing w:line="260" w:lineRule="exact"/>
              <w:jc w:val="left"/>
              <w:rPr>
                <w:rFonts w:ascii="UD デジタル 教科書体 NP-B" w:eastAsia="UD デジタル 教科書体 NP-B"/>
                <w:szCs w:val="21"/>
              </w:rPr>
            </w:pPr>
          </w:p>
          <w:p w14:paraId="48876227" w14:textId="77777777" w:rsidR="00272993" w:rsidRPr="005974EA" w:rsidRDefault="00272993" w:rsidP="00BF0BAE">
            <w:pPr>
              <w:spacing w:line="260" w:lineRule="exact"/>
              <w:jc w:val="left"/>
              <w:rPr>
                <w:rFonts w:ascii="UD デジタル 教科書体 NP-B" w:eastAsia="UD デジタル 教科書体 NP-B"/>
                <w:szCs w:val="21"/>
              </w:rPr>
            </w:pPr>
          </w:p>
        </w:tc>
        <w:tc>
          <w:tcPr>
            <w:tcW w:w="2883" w:type="dxa"/>
          </w:tcPr>
          <w:p w14:paraId="0CCD4EDC"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の選んだ本のひみつを紹介するために、「</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を読んでひみつを探せるようになる、という目的意識を持たせる。</w:t>
            </w:r>
          </w:p>
          <w:p w14:paraId="3B56F57C"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12146C4B"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疑問が思い浮かびにくい児童には登場人物の言動に着目して読むように声をかける。</w:t>
            </w:r>
          </w:p>
          <w:p w14:paraId="348B2F58"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5AA4225A"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疑問や聞きたいことが思い浮かばない児童には</w:t>
            </w:r>
          </w:p>
          <w:p w14:paraId="65C6B94D"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どこに線をひいたの？」</w:t>
            </w:r>
          </w:p>
          <w:p w14:paraId="13BF9A50"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なんで？」</w:t>
            </w:r>
          </w:p>
          <w:p w14:paraId="388FB2A6"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とやりとりさせることで疑問や聞きたいことを見つけられるようにする。</w:t>
            </w:r>
          </w:p>
          <w:p w14:paraId="7BC55DFF" w14:textId="77777777" w:rsidR="00272993" w:rsidRPr="005974EA" w:rsidRDefault="00272993" w:rsidP="00BF0BAE">
            <w:pPr>
              <w:spacing w:line="260" w:lineRule="exact"/>
              <w:jc w:val="left"/>
              <w:rPr>
                <w:rFonts w:ascii="UD デジタル 教科書体 NP-B" w:eastAsia="UD デジタル 教科書体 NP-B"/>
                <w:szCs w:val="21"/>
              </w:rPr>
            </w:pPr>
          </w:p>
          <w:p w14:paraId="6F2BF175" w14:textId="77777777" w:rsidR="00272993" w:rsidRPr="005974EA" w:rsidRDefault="00272993" w:rsidP="00EF6610">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全体で、数名の疑問を　取り上げ、具体的にイメージさせる。</w:t>
            </w:r>
          </w:p>
          <w:p w14:paraId="2F5267B3" w14:textId="6C6B65C4" w:rsidR="00EF6610" w:rsidRPr="005974EA" w:rsidRDefault="00EF6610" w:rsidP="00EF6610">
            <w:pPr>
              <w:spacing w:line="260" w:lineRule="exact"/>
              <w:jc w:val="left"/>
              <w:rPr>
                <w:rFonts w:ascii="UD デジタル 教科書体 NP-B" w:eastAsia="UD デジタル 教科書体 NP-B"/>
                <w:szCs w:val="21"/>
              </w:rPr>
            </w:pPr>
          </w:p>
        </w:tc>
        <w:tc>
          <w:tcPr>
            <w:tcW w:w="2614" w:type="dxa"/>
          </w:tcPr>
          <w:p w14:paraId="0760F7A7" w14:textId="60D8E849"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のひみつを</w:t>
            </w:r>
            <w:r w:rsidR="00EF6610" w:rsidRPr="005974EA">
              <w:rPr>
                <w:rFonts w:ascii="UD デジタル 教科書体 NP-B" w:eastAsia="UD デジタル 教科書体 NP-B" w:hint="eastAsia"/>
                <w:szCs w:val="21"/>
              </w:rPr>
              <w:t>探すために、人物像や物語の全体像を具体的に想像している。</w:t>
            </w:r>
          </w:p>
          <w:p w14:paraId="2E0968EF"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r w:rsidRPr="005974EA">
              <w:rPr>
                <w:rFonts w:ascii="UD デジタル 教科書体 NP-B" w:eastAsia="UD デジタル 教科書体 NP-B" w:hint="eastAsia"/>
                <w:szCs w:val="21"/>
              </w:rPr>
              <w:t>【C読むことエ】</w:t>
            </w:r>
          </w:p>
        </w:tc>
      </w:tr>
      <w:tr w:rsidR="00272993" w:rsidRPr="005974EA" w14:paraId="645B509B" w14:textId="77777777" w:rsidTr="00BF0BAE">
        <w:trPr>
          <w:trHeight w:val="20"/>
          <w:jc w:val="center"/>
        </w:trPr>
        <w:tc>
          <w:tcPr>
            <w:tcW w:w="523" w:type="dxa"/>
            <w:vMerge/>
          </w:tcPr>
          <w:p w14:paraId="5F836BBF" w14:textId="77777777" w:rsidR="00272993" w:rsidRPr="005974EA" w:rsidRDefault="00272993" w:rsidP="00BF0BAE">
            <w:pPr>
              <w:jc w:val="center"/>
              <w:rPr>
                <w:rFonts w:ascii="UD デジタル 教科書体 NP-B" w:eastAsia="UD デジタル 教科書体 NP-B"/>
                <w:szCs w:val="21"/>
              </w:rPr>
            </w:pPr>
          </w:p>
        </w:tc>
        <w:tc>
          <w:tcPr>
            <w:tcW w:w="528" w:type="dxa"/>
          </w:tcPr>
          <w:p w14:paraId="4FC95C45"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２</w:t>
            </w:r>
          </w:p>
        </w:tc>
        <w:tc>
          <w:tcPr>
            <w:tcW w:w="528" w:type="dxa"/>
          </w:tcPr>
          <w:p w14:paraId="7AE5B3C1"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3</w:t>
            </w:r>
          </w:p>
        </w:tc>
        <w:tc>
          <w:tcPr>
            <w:tcW w:w="2552" w:type="dxa"/>
          </w:tcPr>
          <w:p w14:paraId="592DFA82"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で疑問に思うことを</w:t>
            </w:r>
            <w:proofErr w:type="gramStart"/>
            <w:r w:rsidRPr="005974EA">
              <w:rPr>
                <w:rFonts w:ascii="UD デジタル 教科書体 NP-B" w:eastAsia="UD デジタル 教科書体 NP-B" w:hint="eastAsia"/>
                <w:szCs w:val="21"/>
              </w:rPr>
              <w:t>解き明かしたり</w:t>
            </w:r>
            <w:proofErr w:type="gramEnd"/>
            <w:r w:rsidRPr="005974EA">
              <w:rPr>
                <w:rFonts w:ascii="UD デジタル 教科書体 NP-B" w:eastAsia="UD デジタル 教科書体 NP-B" w:hint="eastAsia"/>
                <w:szCs w:val="21"/>
              </w:rPr>
              <w:t>、聞いて確かめてみたいことを交流して自分なりの考えをまとめる。</w:t>
            </w:r>
          </w:p>
          <w:p w14:paraId="53F02FC2" w14:textId="77777777" w:rsidR="00272993" w:rsidRPr="005974EA" w:rsidRDefault="00272993" w:rsidP="00BF0BAE">
            <w:pPr>
              <w:spacing w:line="260" w:lineRule="exact"/>
              <w:jc w:val="left"/>
              <w:rPr>
                <w:rFonts w:ascii="UD デジタル 教科書体 NP-B" w:eastAsia="UD デジタル 教科書体 NP-B"/>
                <w:szCs w:val="21"/>
              </w:rPr>
            </w:pPr>
          </w:p>
          <w:p w14:paraId="4064F9D9" w14:textId="77777777" w:rsidR="00272993" w:rsidRPr="005974EA" w:rsidRDefault="00272993" w:rsidP="00BF0BAE">
            <w:pPr>
              <w:spacing w:line="260" w:lineRule="exact"/>
              <w:jc w:val="left"/>
              <w:rPr>
                <w:rFonts w:ascii="UD デジタル 教科書体 NP-B" w:eastAsia="UD デジタル 教科書体 NP-B"/>
                <w:szCs w:val="21"/>
              </w:rPr>
            </w:pPr>
          </w:p>
          <w:p w14:paraId="7CD1C189" w14:textId="77777777" w:rsidR="00272993" w:rsidRPr="005974EA" w:rsidRDefault="00272993" w:rsidP="00BF0BAE">
            <w:pPr>
              <w:spacing w:line="260" w:lineRule="exact"/>
              <w:jc w:val="left"/>
              <w:rPr>
                <w:rFonts w:ascii="UD デジタル 教科書体 NP-B" w:eastAsia="UD デジタル 教科書体 NP-B"/>
                <w:szCs w:val="21"/>
              </w:rPr>
            </w:pPr>
          </w:p>
          <w:p w14:paraId="15FA9E75" w14:textId="77777777" w:rsidR="00272993" w:rsidRPr="005974EA" w:rsidRDefault="00272993" w:rsidP="00BF0BAE">
            <w:pPr>
              <w:spacing w:line="260" w:lineRule="exact"/>
              <w:jc w:val="left"/>
              <w:rPr>
                <w:rFonts w:ascii="UD デジタル 教科書体 NP-B" w:eastAsia="UD デジタル 教科書体 NP-B"/>
                <w:szCs w:val="21"/>
              </w:rPr>
            </w:pPr>
          </w:p>
          <w:p w14:paraId="4A9DA161" w14:textId="77777777" w:rsidR="00272993" w:rsidRPr="005974EA" w:rsidRDefault="00272993" w:rsidP="00BF0BAE">
            <w:pPr>
              <w:spacing w:line="260" w:lineRule="exact"/>
              <w:jc w:val="left"/>
              <w:rPr>
                <w:rFonts w:ascii="UD デジタル 教科書体 NP-B" w:eastAsia="UD デジタル 教科書体 NP-B"/>
                <w:szCs w:val="21"/>
              </w:rPr>
            </w:pPr>
          </w:p>
          <w:p w14:paraId="1C44ECE4" w14:textId="77777777" w:rsidR="00272993" w:rsidRPr="005974EA" w:rsidRDefault="00272993" w:rsidP="00BF0BAE">
            <w:pPr>
              <w:spacing w:line="260" w:lineRule="exact"/>
              <w:jc w:val="left"/>
              <w:rPr>
                <w:rFonts w:ascii="UD デジタル 教科書体 NP-B" w:eastAsia="UD デジタル 教科書体 NP-B"/>
                <w:szCs w:val="21"/>
              </w:rPr>
            </w:pPr>
          </w:p>
          <w:p w14:paraId="1B40BAD3" w14:textId="77777777" w:rsidR="00272993" w:rsidRPr="005974EA" w:rsidRDefault="00272993" w:rsidP="00BF0BAE">
            <w:pPr>
              <w:spacing w:line="260" w:lineRule="exact"/>
              <w:jc w:val="left"/>
              <w:rPr>
                <w:rFonts w:ascii="UD デジタル 教科書体 NP-B" w:eastAsia="UD デジタル 教科書体 NP-B"/>
                <w:szCs w:val="21"/>
              </w:rPr>
            </w:pPr>
          </w:p>
          <w:p w14:paraId="1D4BFBE2" w14:textId="77777777" w:rsidR="00272993" w:rsidRPr="005974EA" w:rsidRDefault="00272993" w:rsidP="00BF0BAE">
            <w:pPr>
              <w:spacing w:line="260" w:lineRule="exact"/>
              <w:jc w:val="left"/>
              <w:rPr>
                <w:rFonts w:ascii="UD デジタル 教科書体 NP-B" w:eastAsia="UD デジタル 教科書体 NP-B"/>
                <w:szCs w:val="21"/>
              </w:rPr>
            </w:pPr>
          </w:p>
          <w:p w14:paraId="070ACEAB" w14:textId="77777777" w:rsidR="00272993" w:rsidRPr="005974EA" w:rsidRDefault="00272993" w:rsidP="00BF0BAE">
            <w:pPr>
              <w:spacing w:line="260" w:lineRule="exact"/>
              <w:jc w:val="left"/>
              <w:rPr>
                <w:rFonts w:ascii="UD デジタル 教科書体 NP-B" w:eastAsia="UD デジタル 教科書体 NP-B"/>
                <w:szCs w:val="21"/>
              </w:rPr>
            </w:pPr>
          </w:p>
          <w:p w14:paraId="44A72720"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を読んだときに感じたこと（ジーン・ぐっとくる）は何か考える。</w:t>
            </w:r>
          </w:p>
          <w:p w14:paraId="5B94C885" w14:textId="77777777" w:rsidR="00272993" w:rsidRPr="005974EA" w:rsidRDefault="00272993" w:rsidP="00BF0BAE">
            <w:pPr>
              <w:spacing w:line="260" w:lineRule="exact"/>
              <w:jc w:val="left"/>
              <w:rPr>
                <w:rFonts w:ascii="UD デジタル 教科書体 NP-B" w:eastAsia="UD デジタル 教科書体 NP-B"/>
                <w:szCs w:val="21"/>
              </w:rPr>
            </w:pPr>
          </w:p>
          <w:p w14:paraId="75DD849C" w14:textId="77777777" w:rsidR="00272993" w:rsidRPr="005974EA" w:rsidRDefault="00272993" w:rsidP="00BF0BAE">
            <w:pPr>
              <w:spacing w:line="260" w:lineRule="exact"/>
              <w:jc w:val="left"/>
              <w:rPr>
                <w:rFonts w:ascii="UD デジタル 教科書体 NP-B" w:eastAsia="UD デジタル 教科書体 NP-B"/>
                <w:szCs w:val="21"/>
              </w:rPr>
            </w:pPr>
          </w:p>
          <w:p w14:paraId="4E353CE6"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が紹介しようと思う本を決める。</w:t>
            </w:r>
          </w:p>
          <w:p w14:paraId="6B6E1081" w14:textId="77777777" w:rsidR="00272993" w:rsidRPr="005974EA" w:rsidRDefault="00272993" w:rsidP="00BF0BAE">
            <w:pPr>
              <w:spacing w:line="260" w:lineRule="exact"/>
              <w:jc w:val="left"/>
              <w:rPr>
                <w:rFonts w:ascii="UD デジタル 教科書体 NP-B" w:eastAsia="UD デジタル 教科書体 NP-B"/>
                <w:szCs w:val="21"/>
              </w:rPr>
            </w:pPr>
          </w:p>
          <w:p w14:paraId="787C139B" w14:textId="77777777" w:rsidR="00272993" w:rsidRPr="005974EA" w:rsidRDefault="00272993" w:rsidP="00BF0BAE">
            <w:pPr>
              <w:spacing w:line="260" w:lineRule="exact"/>
              <w:jc w:val="left"/>
              <w:rPr>
                <w:rFonts w:ascii="UD デジタル 教科書体 NP-B" w:eastAsia="UD デジタル 教科書体 NP-B"/>
                <w:szCs w:val="21"/>
              </w:rPr>
            </w:pPr>
          </w:p>
        </w:tc>
        <w:tc>
          <w:tcPr>
            <w:tcW w:w="2883" w:type="dxa"/>
          </w:tcPr>
          <w:p w14:paraId="4B090D21"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lastRenderedPageBreak/>
              <w:t>・疑問や聞いてみたいことが思い浮かびにくい児童には、</w:t>
            </w:r>
          </w:p>
          <w:p w14:paraId="35499384"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どこに線をひいたの？」</w:t>
            </w:r>
          </w:p>
          <w:p w14:paraId="62ACF156"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なんで？」と聞きあうように伝える。</w:t>
            </w:r>
          </w:p>
          <w:p w14:paraId="1FB36DE6"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交流をしている中で、すでにはっきりしている場合は、自分の考えを伝えてよいことを伝える。</w:t>
            </w:r>
          </w:p>
          <w:p w14:paraId="418BDB7C"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交流するなかで表現や構成の工夫に気づいたら、付箋に書いて貼っておいてもよいことを伝える。</w:t>
            </w:r>
          </w:p>
          <w:p w14:paraId="2D6FF01A" w14:textId="77777777" w:rsidR="00272993" w:rsidRPr="005974EA" w:rsidRDefault="00272993" w:rsidP="00BF0BAE">
            <w:pPr>
              <w:spacing w:line="260" w:lineRule="exact"/>
              <w:jc w:val="left"/>
              <w:rPr>
                <w:rFonts w:ascii="UD デジタル 教科書体 NP-B" w:eastAsia="UD デジタル 教科書体 NP-B"/>
                <w:szCs w:val="21"/>
              </w:rPr>
            </w:pPr>
          </w:p>
          <w:p w14:paraId="3A5AD6EF"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は○○なお話です。と書かせる、そう感じる理由も書かせる。</w:t>
            </w:r>
          </w:p>
          <w:p w14:paraId="49F45F39" w14:textId="77777777" w:rsidR="00272993" w:rsidRPr="005974EA" w:rsidRDefault="00272993" w:rsidP="00BF0BAE">
            <w:pPr>
              <w:spacing w:line="260" w:lineRule="exact"/>
              <w:jc w:val="left"/>
              <w:rPr>
                <w:rFonts w:ascii="UD デジタル 教科書体 NP-B" w:eastAsia="UD デジタル 教科書体 NP-B"/>
                <w:szCs w:val="21"/>
              </w:rPr>
            </w:pPr>
          </w:p>
          <w:p w14:paraId="3EF5E3BA" w14:textId="77777777" w:rsidR="00272993" w:rsidRPr="005974EA" w:rsidRDefault="00272993" w:rsidP="00BF0BAE">
            <w:pPr>
              <w:spacing w:line="260" w:lineRule="exact"/>
              <w:jc w:val="left"/>
              <w:rPr>
                <w:rFonts w:ascii="UD デジタル 教科書体 NP-B" w:eastAsia="UD デジタル 教科書体 NP-B"/>
                <w:szCs w:val="21"/>
              </w:rPr>
            </w:pPr>
          </w:p>
          <w:p w14:paraId="7A2E1E20"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言語活動をイメージしながら本を選べるように声掛けをする。</w:t>
            </w:r>
          </w:p>
          <w:p w14:paraId="56469D5F" w14:textId="77777777" w:rsidR="00272993" w:rsidRPr="005974EA" w:rsidRDefault="00272993" w:rsidP="00BF0BAE">
            <w:pPr>
              <w:spacing w:line="260" w:lineRule="exact"/>
              <w:jc w:val="left"/>
              <w:rPr>
                <w:rFonts w:ascii="UD デジタル 教科書体 NP-B" w:eastAsia="UD デジタル 教科書体 NP-B"/>
                <w:szCs w:val="21"/>
              </w:rPr>
            </w:pPr>
          </w:p>
          <w:p w14:paraId="6E102724"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lastRenderedPageBreak/>
              <w:t>・自分が紹介しようと思う本の疑問に思うところや確かめたいところがあれば、付箋を貼ってよいことを伝える。</w:t>
            </w:r>
          </w:p>
          <w:p w14:paraId="7CBA83EA" w14:textId="77777777" w:rsidR="00272993" w:rsidRPr="005974EA" w:rsidRDefault="00272993" w:rsidP="00BF0BAE">
            <w:pPr>
              <w:spacing w:line="260" w:lineRule="exact"/>
              <w:jc w:val="left"/>
              <w:rPr>
                <w:rFonts w:ascii="UD デジタル 教科書体 NP-B" w:eastAsia="UD デジタル 教科書体 NP-B"/>
                <w:szCs w:val="21"/>
              </w:rPr>
            </w:pPr>
          </w:p>
        </w:tc>
        <w:tc>
          <w:tcPr>
            <w:tcW w:w="2614" w:type="dxa"/>
          </w:tcPr>
          <w:p w14:paraId="1A63A152" w14:textId="229C01D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lastRenderedPageBreak/>
              <w:t>・「</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のひみつを</w:t>
            </w:r>
            <w:r w:rsidR="00EF6610" w:rsidRPr="005974EA">
              <w:rPr>
                <w:rFonts w:ascii="UD デジタル 教科書体 NP-B" w:eastAsia="UD デジタル 教科書体 NP-B" w:hint="eastAsia"/>
                <w:szCs w:val="21"/>
              </w:rPr>
              <w:t>探すために、人物像や物語の全体像を具体的に想像することしている。</w:t>
            </w:r>
          </w:p>
          <w:p w14:paraId="7B307D42"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r w:rsidRPr="005974EA">
              <w:rPr>
                <w:rFonts w:ascii="UD デジタル 教科書体 NP-B" w:eastAsia="UD デジタル 教科書体 NP-B" w:hint="eastAsia"/>
                <w:szCs w:val="21"/>
              </w:rPr>
              <w:t>【C読むことエ】</w:t>
            </w:r>
          </w:p>
          <w:p w14:paraId="0E424F35"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20E54C0B"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17A306C8"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6447F6C1"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37D22A9F"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14B9EDCE"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3BE4BBB9"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51027169"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65C5B4BD"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6CB3B091"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448998D2"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6DB88ABA"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5BAEE4A0"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5F85AD0F"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264CF79C"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71C3E95F"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03DCC937"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48200571"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0F7D9E50"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612F29DE"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69661C70"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0D5DD905" w14:textId="77777777" w:rsidR="00272993" w:rsidRPr="005974EA" w:rsidRDefault="00272993" w:rsidP="00BF0BAE">
            <w:pPr>
              <w:spacing w:line="260" w:lineRule="exact"/>
              <w:jc w:val="left"/>
              <w:rPr>
                <w:rFonts w:ascii="UD デジタル 教科書体 NP-B" w:eastAsia="UD デジタル 教科書体 NP-B"/>
                <w:szCs w:val="21"/>
              </w:rPr>
            </w:pPr>
          </w:p>
        </w:tc>
      </w:tr>
      <w:tr w:rsidR="00272993" w:rsidRPr="005974EA" w14:paraId="6789C234" w14:textId="77777777" w:rsidTr="00BF0BAE">
        <w:trPr>
          <w:trHeight w:val="20"/>
          <w:jc w:val="center"/>
        </w:trPr>
        <w:tc>
          <w:tcPr>
            <w:tcW w:w="523" w:type="dxa"/>
            <w:vMerge/>
          </w:tcPr>
          <w:p w14:paraId="1E304891" w14:textId="77777777" w:rsidR="00272993" w:rsidRPr="005974EA" w:rsidRDefault="00272993" w:rsidP="00BF0BAE">
            <w:pPr>
              <w:jc w:val="center"/>
              <w:rPr>
                <w:rFonts w:ascii="UD デジタル 教科書体 NP-B" w:eastAsia="UD デジタル 教科書体 NP-B"/>
                <w:szCs w:val="21"/>
              </w:rPr>
            </w:pPr>
          </w:p>
        </w:tc>
        <w:tc>
          <w:tcPr>
            <w:tcW w:w="528" w:type="dxa"/>
          </w:tcPr>
          <w:p w14:paraId="3D5C98A0" w14:textId="77777777" w:rsidR="00272993" w:rsidRPr="005974EA" w:rsidRDefault="00272993" w:rsidP="00BF0BAE">
            <w:pPr>
              <w:rPr>
                <w:rFonts w:ascii="UD デジタル 教科書体 NP-B" w:eastAsia="UD デジタル 教科書体 NP-B"/>
                <w:szCs w:val="21"/>
              </w:rPr>
            </w:pPr>
            <w:r w:rsidRPr="005974EA">
              <w:rPr>
                <w:rFonts w:ascii="UD デジタル 教科書体 NP-B" w:eastAsia="UD デジタル 教科書体 NP-B" w:hint="eastAsia"/>
                <w:szCs w:val="21"/>
              </w:rPr>
              <w:t>３</w:t>
            </w:r>
          </w:p>
        </w:tc>
        <w:tc>
          <w:tcPr>
            <w:tcW w:w="528" w:type="dxa"/>
          </w:tcPr>
          <w:p w14:paraId="24580393"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4</w:t>
            </w:r>
          </w:p>
        </w:tc>
        <w:tc>
          <w:tcPr>
            <w:tcW w:w="2552" w:type="dxa"/>
          </w:tcPr>
          <w:p w14:paraId="5F8DE2E3"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の〇〇のひみつを考える。</w:t>
            </w:r>
          </w:p>
          <w:p w14:paraId="6145F90D" w14:textId="77777777" w:rsidR="00272993" w:rsidRPr="005974EA" w:rsidRDefault="00272993" w:rsidP="00BF0BAE">
            <w:pPr>
              <w:spacing w:line="260" w:lineRule="exact"/>
              <w:jc w:val="left"/>
              <w:rPr>
                <w:rFonts w:ascii="UD デジタル 教科書体 NP-B" w:eastAsia="UD デジタル 教科書体 NP-B"/>
                <w:szCs w:val="21"/>
              </w:rPr>
            </w:pPr>
          </w:p>
          <w:p w14:paraId="547058B7" w14:textId="77777777" w:rsidR="00272993" w:rsidRPr="005974EA" w:rsidRDefault="00272993" w:rsidP="00BF0BAE">
            <w:pPr>
              <w:spacing w:line="260" w:lineRule="exact"/>
              <w:jc w:val="left"/>
              <w:rPr>
                <w:rFonts w:ascii="UD デジタル 教科書体 NP-B" w:eastAsia="UD デジタル 教科書体 NP-B"/>
                <w:szCs w:val="21"/>
              </w:rPr>
            </w:pPr>
          </w:p>
          <w:p w14:paraId="75083B05" w14:textId="77777777" w:rsidR="00272993" w:rsidRPr="005974EA" w:rsidRDefault="00272993" w:rsidP="00BF0BAE">
            <w:pPr>
              <w:spacing w:line="260" w:lineRule="exact"/>
              <w:jc w:val="left"/>
              <w:rPr>
                <w:rFonts w:ascii="UD デジタル 教科書体 NP-B" w:eastAsia="UD デジタル 教科書体 NP-B"/>
                <w:szCs w:val="21"/>
              </w:rPr>
            </w:pPr>
          </w:p>
          <w:p w14:paraId="57CD2726" w14:textId="77777777" w:rsidR="00272993" w:rsidRPr="005974EA" w:rsidRDefault="00272993" w:rsidP="00BF0BAE">
            <w:pPr>
              <w:spacing w:line="260" w:lineRule="exact"/>
              <w:jc w:val="left"/>
              <w:rPr>
                <w:rFonts w:ascii="UD デジタル 教科書体 NP-B" w:eastAsia="UD デジタル 教科書体 NP-B"/>
                <w:szCs w:val="21"/>
              </w:rPr>
            </w:pPr>
          </w:p>
          <w:p w14:paraId="7463D237" w14:textId="77777777" w:rsidR="00272993" w:rsidRPr="005974EA" w:rsidRDefault="00272993" w:rsidP="00BF0BAE">
            <w:pPr>
              <w:spacing w:line="260" w:lineRule="exact"/>
              <w:jc w:val="left"/>
              <w:rPr>
                <w:rFonts w:ascii="UD デジタル 教科書体 NP-B" w:eastAsia="UD デジタル 教科書体 NP-B"/>
                <w:szCs w:val="21"/>
              </w:rPr>
            </w:pPr>
          </w:p>
          <w:p w14:paraId="34847A06" w14:textId="77777777" w:rsidR="00272993" w:rsidRPr="005974EA" w:rsidRDefault="00272993" w:rsidP="00BF0BAE">
            <w:pPr>
              <w:spacing w:line="260" w:lineRule="exact"/>
              <w:jc w:val="left"/>
              <w:rPr>
                <w:rFonts w:ascii="UD デジタル 教科書体 NP-B" w:eastAsia="UD デジタル 教科書体 NP-B"/>
                <w:szCs w:val="21"/>
              </w:rPr>
            </w:pPr>
          </w:p>
          <w:p w14:paraId="5949FD56" w14:textId="77777777" w:rsidR="00272993" w:rsidRPr="005974EA" w:rsidRDefault="00272993" w:rsidP="00BF0BAE">
            <w:pPr>
              <w:spacing w:line="260" w:lineRule="exact"/>
              <w:jc w:val="left"/>
              <w:rPr>
                <w:rFonts w:ascii="UD デジタル 教科書体 NP-B" w:eastAsia="UD デジタル 教科書体 NP-B"/>
                <w:szCs w:val="21"/>
              </w:rPr>
            </w:pPr>
          </w:p>
          <w:p w14:paraId="0688BF30" w14:textId="77777777" w:rsidR="00272993" w:rsidRPr="005974EA" w:rsidRDefault="00272993" w:rsidP="00BF0BAE">
            <w:pPr>
              <w:spacing w:line="260" w:lineRule="exact"/>
              <w:jc w:val="left"/>
              <w:rPr>
                <w:rFonts w:ascii="UD デジタル 教科書体 NP-B" w:eastAsia="UD デジタル 教科書体 NP-B"/>
                <w:szCs w:val="21"/>
              </w:rPr>
            </w:pPr>
          </w:p>
          <w:p w14:paraId="471B39FA" w14:textId="77777777" w:rsidR="00272993" w:rsidRPr="005974EA" w:rsidRDefault="00272993" w:rsidP="00BF0BAE">
            <w:pPr>
              <w:spacing w:line="260" w:lineRule="exact"/>
              <w:jc w:val="left"/>
              <w:rPr>
                <w:rFonts w:ascii="UD デジタル 教科書体 NP-B" w:eastAsia="UD デジタル 教科書体 NP-B"/>
                <w:szCs w:val="21"/>
              </w:rPr>
            </w:pPr>
          </w:p>
          <w:p w14:paraId="7A8C05BB" w14:textId="77777777" w:rsidR="00272993" w:rsidRPr="005974EA" w:rsidRDefault="00272993" w:rsidP="00BF0BAE">
            <w:pPr>
              <w:spacing w:line="260" w:lineRule="exact"/>
              <w:jc w:val="left"/>
              <w:rPr>
                <w:rFonts w:ascii="UD デジタル 教科書体 NP-B" w:eastAsia="UD デジタル 教科書体 NP-B"/>
                <w:szCs w:val="21"/>
              </w:rPr>
            </w:pPr>
          </w:p>
          <w:p w14:paraId="68C4D5EF" w14:textId="77777777" w:rsidR="00272993" w:rsidRPr="005974EA" w:rsidRDefault="00272993" w:rsidP="00BF0BAE">
            <w:pPr>
              <w:spacing w:line="260" w:lineRule="exact"/>
              <w:jc w:val="left"/>
              <w:rPr>
                <w:rFonts w:ascii="UD デジタル 教科書体 NP-B" w:eastAsia="UD デジタル 教科書体 NP-B"/>
                <w:szCs w:val="21"/>
              </w:rPr>
            </w:pPr>
          </w:p>
          <w:p w14:paraId="62502D87" w14:textId="77777777" w:rsidR="00272993" w:rsidRPr="005974EA" w:rsidRDefault="00272993" w:rsidP="00BF0BAE">
            <w:pPr>
              <w:spacing w:line="260" w:lineRule="exact"/>
              <w:jc w:val="left"/>
              <w:rPr>
                <w:rFonts w:ascii="UD デジタル 教科書体 NP-B" w:eastAsia="UD デジタル 教科書体 NP-B"/>
                <w:szCs w:val="21"/>
              </w:rPr>
            </w:pPr>
          </w:p>
          <w:p w14:paraId="38EF8FFA" w14:textId="77777777" w:rsidR="00272993" w:rsidRPr="005974EA" w:rsidRDefault="00272993" w:rsidP="00BF0BAE">
            <w:pPr>
              <w:spacing w:line="260" w:lineRule="exact"/>
              <w:jc w:val="left"/>
              <w:rPr>
                <w:rFonts w:ascii="UD デジタル 教科書体 NP-B" w:eastAsia="UD デジタル 教科書体 NP-B"/>
                <w:szCs w:val="21"/>
              </w:rPr>
            </w:pPr>
          </w:p>
          <w:p w14:paraId="59732DEE" w14:textId="77777777" w:rsidR="00272993" w:rsidRPr="005974EA" w:rsidRDefault="00272993" w:rsidP="00BF0BAE">
            <w:pPr>
              <w:spacing w:line="260" w:lineRule="exact"/>
              <w:jc w:val="left"/>
              <w:rPr>
                <w:rFonts w:ascii="UD デジタル 教科書体 NP-B" w:eastAsia="UD デジタル 教科書体 NP-B"/>
                <w:szCs w:val="21"/>
              </w:rPr>
            </w:pPr>
          </w:p>
          <w:p w14:paraId="32B5E192" w14:textId="77777777" w:rsidR="00272993" w:rsidRPr="005974EA" w:rsidRDefault="00272993" w:rsidP="00BF0BAE">
            <w:pPr>
              <w:spacing w:line="260" w:lineRule="exact"/>
              <w:jc w:val="left"/>
              <w:rPr>
                <w:rFonts w:ascii="UD デジタル 教科書体 NP-B" w:eastAsia="UD デジタル 教科書体 NP-B"/>
                <w:szCs w:val="21"/>
              </w:rPr>
            </w:pPr>
          </w:p>
          <w:p w14:paraId="069B7D47" w14:textId="77777777" w:rsidR="00272993" w:rsidRPr="005974EA" w:rsidRDefault="00272993" w:rsidP="00BF0BAE">
            <w:pPr>
              <w:spacing w:line="260" w:lineRule="exact"/>
              <w:jc w:val="left"/>
              <w:rPr>
                <w:rFonts w:ascii="UD デジタル 教科書体 NP-B" w:eastAsia="UD デジタル 教科書体 NP-B"/>
                <w:szCs w:val="21"/>
              </w:rPr>
            </w:pPr>
          </w:p>
          <w:p w14:paraId="271391AA"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の〇〇のひみつについて、自分の考えをまとめる。</w:t>
            </w:r>
          </w:p>
          <w:p w14:paraId="34C7E998" w14:textId="77777777" w:rsidR="00272993" w:rsidRPr="005974EA" w:rsidRDefault="00272993" w:rsidP="00BF0BAE">
            <w:pPr>
              <w:spacing w:line="260" w:lineRule="exact"/>
              <w:jc w:val="left"/>
              <w:rPr>
                <w:rFonts w:ascii="UD デジタル 教科書体 NP-B" w:eastAsia="UD デジタル 教科書体 NP-B"/>
                <w:szCs w:val="21"/>
              </w:rPr>
            </w:pPr>
          </w:p>
          <w:p w14:paraId="745946F4"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考えたひみつについて全体で発表する。</w:t>
            </w:r>
          </w:p>
          <w:p w14:paraId="2003FD92" w14:textId="77777777" w:rsidR="00272993" w:rsidRPr="005974EA" w:rsidRDefault="00272993" w:rsidP="00BF0BAE">
            <w:pPr>
              <w:spacing w:line="260" w:lineRule="exact"/>
              <w:jc w:val="left"/>
              <w:rPr>
                <w:rFonts w:ascii="UD デジタル 教科書体 NP-B" w:eastAsia="UD デジタル 教科書体 NP-B"/>
                <w:szCs w:val="21"/>
              </w:rPr>
            </w:pPr>
          </w:p>
          <w:p w14:paraId="5423987D" w14:textId="77777777" w:rsidR="00272993" w:rsidRPr="005974EA" w:rsidRDefault="00272993" w:rsidP="00BF0BAE">
            <w:pPr>
              <w:spacing w:line="260" w:lineRule="exact"/>
              <w:jc w:val="left"/>
              <w:rPr>
                <w:rFonts w:ascii="UD デジタル 教科書体 NP-B" w:eastAsia="UD デジタル 教科書体 NP-B"/>
                <w:szCs w:val="21"/>
              </w:rPr>
            </w:pPr>
          </w:p>
          <w:p w14:paraId="749DD411" w14:textId="77777777" w:rsidR="00272993" w:rsidRPr="005974EA" w:rsidRDefault="00272993" w:rsidP="00BF0BAE">
            <w:pPr>
              <w:spacing w:line="260" w:lineRule="exact"/>
              <w:jc w:val="left"/>
              <w:rPr>
                <w:rFonts w:ascii="UD デジタル 教科書体 NP-B" w:eastAsia="UD デジタル 教科書体 NP-B"/>
                <w:szCs w:val="21"/>
              </w:rPr>
            </w:pPr>
          </w:p>
          <w:p w14:paraId="65DD7627" w14:textId="77777777" w:rsidR="00272993" w:rsidRPr="005974EA" w:rsidRDefault="00272993" w:rsidP="00BF0BAE">
            <w:pPr>
              <w:spacing w:line="260" w:lineRule="exact"/>
              <w:jc w:val="left"/>
              <w:rPr>
                <w:rFonts w:ascii="UD デジタル 教科書体 NP-B" w:eastAsia="UD デジタル 教科書体 NP-B"/>
                <w:szCs w:val="21"/>
              </w:rPr>
            </w:pPr>
          </w:p>
          <w:p w14:paraId="7C0A983F" w14:textId="77777777" w:rsidR="00272993" w:rsidRPr="005974EA" w:rsidRDefault="00272993" w:rsidP="00BF0BAE">
            <w:pPr>
              <w:spacing w:line="260" w:lineRule="exact"/>
              <w:jc w:val="left"/>
              <w:rPr>
                <w:rFonts w:ascii="UD デジタル 教科書体 NP-B" w:eastAsia="UD デジタル 教科書体 NP-B"/>
                <w:szCs w:val="21"/>
              </w:rPr>
            </w:pPr>
          </w:p>
          <w:p w14:paraId="3D7FA02C" w14:textId="77777777" w:rsidR="00272993" w:rsidRPr="005974EA" w:rsidRDefault="00272993" w:rsidP="00BF0BAE">
            <w:pPr>
              <w:spacing w:line="260" w:lineRule="exact"/>
              <w:jc w:val="left"/>
              <w:rPr>
                <w:rFonts w:ascii="UD デジタル 教科書体 NP-B" w:eastAsia="UD デジタル 教科書体 NP-B"/>
                <w:szCs w:val="21"/>
              </w:rPr>
            </w:pPr>
          </w:p>
          <w:p w14:paraId="6430986A" w14:textId="77777777" w:rsidR="00272993" w:rsidRPr="005974EA" w:rsidRDefault="00272993" w:rsidP="00BF0BAE">
            <w:pPr>
              <w:spacing w:line="260" w:lineRule="exact"/>
              <w:jc w:val="left"/>
              <w:rPr>
                <w:rFonts w:ascii="UD デジタル 教科書体 NP-B" w:eastAsia="UD デジタル 教科書体 NP-B"/>
                <w:szCs w:val="21"/>
              </w:rPr>
            </w:pPr>
          </w:p>
          <w:p w14:paraId="3AA4D285" w14:textId="77777777" w:rsidR="00EF6610" w:rsidRPr="005974EA" w:rsidRDefault="00EF6610" w:rsidP="00BF0BAE">
            <w:pPr>
              <w:spacing w:line="260" w:lineRule="exact"/>
              <w:jc w:val="left"/>
              <w:rPr>
                <w:rFonts w:ascii="UD デジタル 教科書体 NP-B" w:eastAsia="UD デジタル 教科書体 NP-B"/>
                <w:szCs w:val="21"/>
              </w:rPr>
            </w:pPr>
          </w:p>
          <w:p w14:paraId="375411F2" w14:textId="45FA9EA4"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が選んだ本の疑問や聞いてみたいことを考えながら作品を読む。</w:t>
            </w:r>
          </w:p>
          <w:p w14:paraId="2F4138EC" w14:textId="77777777" w:rsidR="00272993" w:rsidRPr="005974EA" w:rsidRDefault="00272993" w:rsidP="00BF0BAE">
            <w:pPr>
              <w:spacing w:line="260" w:lineRule="exact"/>
              <w:jc w:val="left"/>
              <w:rPr>
                <w:rFonts w:ascii="UD デジタル 教科書体 NP-B" w:eastAsia="UD デジタル 教科書体 NP-B"/>
                <w:szCs w:val="21"/>
              </w:rPr>
            </w:pPr>
          </w:p>
        </w:tc>
        <w:tc>
          <w:tcPr>
            <w:tcW w:w="2883" w:type="dxa"/>
          </w:tcPr>
          <w:p w14:paraId="74317E90"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言語活動モデルや単元の導入時に例を挙げた表現や構成の工夫を取り上げ、それらのひみつが関係しているのではないかと考えるように伝える。</w:t>
            </w:r>
          </w:p>
          <w:p w14:paraId="29D1496F" w14:textId="77777777" w:rsidR="00272993" w:rsidRPr="005974EA" w:rsidRDefault="00272993" w:rsidP="00BF0BAE">
            <w:pPr>
              <w:spacing w:line="260" w:lineRule="exact"/>
              <w:jc w:val="left"/>
              <w:rPr>
                <w:rFonts w:ascii="UD デジタル 教科書体 NP-B" w:eastAsia="UD デジタル 教科書体 NP-B"/>
                <w:szCs w:val="21"/>
              </w:rPr>
            </w:pPr>
          </w:p>
          <w:p w14:paraId="5CFAE92F"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をよんだときに感じたことが似ている児童でグルーピングする。</w:t>
            </w:r>
          </w:p>
          <w:p w14:paraId="20D0A351" w14:textId="77777777" w:rsidR="00272993" w:rsidRPr="005974EA" w:rsidRDefault="00272993" w:rsidP="00BF0BAE">
            <w:pPr>
              <w:spacing w:line="260" w:lineRule="exact"/>
              <w:jc w:val="left"/>
              <w:rPr>
                <w:rFonts w:ascii="UD デジタル 教科書体 NP-B" w:eastAsia="UD デジタル 教科書体 NP-B"/>
                <w:szCs w:val="21"/>
              </w:rPr>
            </w:pPr>
          </w:p>
          <w:p w14:paraId="7F161BD6"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ひみつが見つけにくい児童には、前時に書いた「自分が感じた〇〇なお話」の理由に着目させ、ひみつとのつながりはないか考えるように声をかける。</w:t>
            </w:r>
          </w:p>
          <w:p w14:paraId="0E36D08A"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3B4F3ED4"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6A2A13EB"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6B4B1475"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3A5CB089"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10ED3E21"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787540F7"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同じ作品を読んでも感じることや見つけたひみつには違いがあることに気付かせる。</w:t>
            </w:r>
          </w:p>
          <w:p w14:paraId="454A40C9" w14:textId="77777777" w:rsidR="00272993" w:rsidRPr="005974EA" w:rsidRDefault="00272993" w:rsidP="00BF0BAE">
            <w:pPr>
              <w:spacing w:line="260" w:lineRule="exact"/>
              <w:jc w:val="left"/>
              <w:rPr>
                <w:rFonts w:ascii="UD デジタル 教科書体 NP-B" w:eastAsia="UD デジタル 教科書体 NP-B"/>
                <w:szCs w:val="21"/>
              </w:rPr>
            </w:pPr>
          </w:p>
          <w:p w14:paraId="4CA43F01"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の作品の秘密を考えるときにつながる表現や構成の工夫について取り上げる。</w:t>
            </w:r>
          </w:p>
          <w:p w14:paraId="6A4F6A71" w14:textId="77777777" w:rsidR="00EF6610" w:rsidRPr="005974EA" w:rsidRDefault="00EF6610" w:rsidP="00BF0BAE">
            <w:pPr>
              <w:spacing w:line="260" w:lineRule="exact"/>
              <w:jc w:val="left"/>
              <w:rPr>
                <w:rFonts w:ascii="UD デジタル 教科書体 NP-B" w:eastAsia="UD デジタル 教科書体 NP-B"/>
                <w:szCs w:val="21"/>
              </w:rPr>
            </w:pPr>
          </w:p>
          <w:p w14:paraId="5411D6FD" w14:textId="31D2428A"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次時では自分で選んだ本の疑問や聞いてみたいことを交流して考えを持つ時間に設定することを伝える。</w:t>
            </w:r>
          </w:p>
          <w:p w14:paraId="4B7188A4"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5D93E886"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tc>
        <w:tc>
          <w:tcPr>
            <w:tcW w:w="2614" w:type="dxa"/>
          </w:tcPr>
          <w:p w14:paraId="0E4C3A91" w14:textId="77777777" w:rsidR="00272993" w:rsidRPr="005974EA" w:rsidRDefault="00272993" w:rsidP="00BF0BAE">
            <w:pPr>
              <w:spacing w:line="260" w:lineRule="exact"/>
              <w:rPr>
                <w:rFonts w:ascii="UD デジタル 教科書体 NP-B" w:eastAsia="UD デジタル 教科書体 NP-B"/>
                <w:szCs w:val="21"/>
              </w:rPr>
            </w:pPr>
            <w:r w:rsidRPr="005974EA">
              <w:rPr>
                <w:rFonts w:ascii="UD デジタル 教科書体 NP-B" w:eastAsia="UD デジタル 教科書体 NP-B" w:hint="eastAsia"/>
                <w:szCs w:val="21"/>
              </w:rPr>
              <w:t>・「</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の人物像や物語の全体像を具体的に想像したり、表現の効果を考えたりしている。</w:t>
            </w:r>
          </w:p>
          <w:p w14:paraId="1D6F9702" w14:textId="77777777" w:rsidR="00272993" w:rsidRPr="005974EA" w:rsidRDefault="00272993" w:rsidP="00BF0BAE">
            <w:pPr>
              <w:spacing w:line="260" w:lineRule="exact"/>
              <w:rPr>
                <w:rFonts w:ascii="UD デジタル 教科書体 NP-B" w:eastAsia="UD デジタル 教科書体 NP-B"/>
                <w:szCs w:val="21"/>
              </w:rPr>
            </w:pPr>
            <w:r w:rsidRPr="005974EA">
              <w:rPr>
                <w:rFonts w:ascii="UD デジタル 教科書体 NP-B" w:eastAsia="UD デジタル 教科書体 NP-B" w:hint="eastAsia"/>
                <w:szCs w:val="21"/>
              </w:rPr>
              <w:t>【C読むことエ】</w:t>
            </w:r>
          </w:p>
          <w:p w14:paraId="5D00E265" w14:textId="77777777" w:rsidR="00272993" w:rsidRPr="005974EA" w:rsidRDefault="00272993" w:rsidP="00BF0BAE">
            <w:pPr>
              <w:spacing w:line="260" w:lineRule="exact"/>
              <w:ind w:left="210" w:hangingChars="100" w:hanging="210"/>
              <w:rPr>
                <w:rFonts w:ascii="UD デジタル 教科書体 NP-B" w:eastAsia="UD デジタル 教科書体 NP-B"/>
                <w:szCs w:val="21"/>
              </w:rPr>
            </w:pPr>
          </w:p>
          <w:p w14:paraId="05FA1F27" w14:textId="77777777" w:rsidR="00272993" w:rsidRPr="005974EA" w:rsidRDefault="00272993" w:rsidP="00BF0BAE">
            <w:pPr>
              <w:spacing w:line="260" w:lineRule="exact"/>
              <w:rPr>
                <w:rFonts w:ascii="UD デジタル 教科書体 NP-B" w:eastAsia="UD デジタル 教科書体 NP-B"/>
                <w:szCs w:val="21"/>
              </w:rPr>
            </w:pPr>
          </w:p>
        </w:tc>
      </w:tr>
      <w:tr w:rsidR="00272993" w:rsidRPr="005974EA" w14:paraId="1D79C3C6" w14:textId="77777777" w:rsidTr="00BF0BAE">
        <w:trPr>
          <w:trHeight w:val="20"/>
          <w:jc w:val="center"/>
        </w:trPr>
        <w:tc>
          <w:tcPr>
            <w:tcW w:w="523" w:type="dxa"/>
            <w:vMerge/>
          </w:tcPr>
          <w:p w14:paraId="2AEC3715" w14:textId="77777777" w:rsidR="00272993" w:rsidRPr="005974EA" w:rsidRDefault="00272993" w:rsidP="00BF0BAE">
            <w:pPr>
              <w:jc w:val="center"/>
              <w:rPr>
                <w:rFonts w:ascii="UD デジタル 教科書体 NP-B" w:eastAsia="UD デジタル 教科書体 NP-B"/>
                <w:szCs w:val="21"/>
              </w:rPr>
            </w:pPr>
          </w:p>
        </w:tc>
        <w:tc>
          <w:tcPr>
            <w:tcW w:w="528" w:type="dxa"/>
          </w:tcPr>
          <w:p w14:paraId="4309F393"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3</w:t>
            </w:r>
          </w:p>
        </w:tc>
        <w:tc>
          <w:tcPr>
            <w:tcW w:w="528" w:type="dxa"/>
          </w:tcPr>
          <w:p w14:paraId="6FD22B29"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5</w:t>
            </w:r>
          </w:p>
          <w:p w14:paraId="6CCEBF26"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本時</w:t>
            </w:r>
          </w:p>
        </w:tc>
        <w:tc>
          <w:tcPr>
            <w:tcW w:w="2552" w:type="dxa"/>
          </w:tcPr>
          <w:p w14:paraId="52880D5D"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自分で選んだ本」を読んで疑問に思うことや交流して確かめたいことを考え、同じ本を紹介する人と交流し自分なりの考えを持つ。</w:t>
            </w:r>
          </w:p>
          <w:p w14:paraId="48758CAA" w14:textId="77777777" w:rsidR="00272993" w:rsidRPr="005974EA" w:rsidRDefault="00272993" w:rsidP="00BF0BAE">
            <w:pPr>
              <w:spacing w:line="260" w:lineRule="exact"/>
              <w:jc w:val="left"/>
              <w:rPr>
                <w:rFonts w:ascii="UD デジタル 教科書体 NP-B" w:eastAsia="UD デジタル 教科書体 NP-B"/>
                <w:szCs w:val="21"/>
              </w:rPr>
            </w:pPr>
          </w:p>
          <w:p w14:paraId="60A23477" w14:textId="77777777" w:rsidR="00272993" w:rsidRPr="005974EA" w:rsidRDefault="00272993" w:rsidP="00BF0BAE">
            <w:pPr>
              <w:spacing w:line="260" w:lineRule="exact"/>
              <w:jc w:val="left"/>
              <w:rPr>
                <w:rFonts w:ascii="UD デジタル 教科書体 NP-B" w:eastAsia="UD デジタル 教科書体 NP-B"/>
                <w:szCs w:val="21"/>
              </w:rPr>
            </w:pPr>
          </w:p>
          <w:p w14:paraId="49C3A9D9" w14:textId="77777777" w:rsidR="00272993" w:rsidRPr="005974EA" w:rsidRDefault="00272993" w:rsidP="00BF0BAE">
            <w:pPr>
              <w:spacing w:line="260" w:lineRule="exact"/>
              <w:jc w:val="left"/>
              <w:rPr>
                <w:rFonts w:ascii="UD デジタル 教科書体 NP-B" w:eastAsia="UD デジタル 教科書体 NP-B"/>
                <w:szCs w:val="21"/>
              </w:rPr>
            </w:pPr>
          </w:p>
          <w:p w14:paraId="7257C3E5" w14:textId="77777777" w:rsidR="00272993" w:rsidRPr="005974EA" w:rsidRDefault="00272993" w:rsidP="00BF0BAE">
            <w:pPr>
              <w:spacing w:line="260" w:lineRule="exact"/>
              <w:jc w:val="left"/>
              <w:rPr>
                <w:rFonts w:ascii="UD デジタル 教科書体 NP-B" w:eastAsia="UD デジタル 教科書体 NP-B"/>
                <w:szCs w:val="21"/>
              </w:rPr>
            </w:pPr>
          </w:p>
          <w:p w14:paraId="2C030EC5" w14:textId="77777777" w:rsidR="00272993" w:rsidRPr="005974EA" w:rsidRDefault="00272993" w:rsidP="00BF0BAE">
            <w:pPr>
              <w:spacing w:line="260" w:lineRule="exact"/>
              <w:jc w:val="left"/>
              <w:rPr>
                <w:rFonts w:ascii="UD デジタル 教科書体 NP-B" w:eastAsia="UD デジタル 教科書体 NP-B"/>
                <w:szCs w:val="21"/>
              </w:rPr>
            </w:pPr>
          </w:p>
          <w:p w14:paraId="0C5A68AC" w14:textId="77777777" w:rsidR="00272993" w:rsidRPr="005974EA" w:rsidRDefault="00272993" w:rsidP="00BF0BAE">
            <w:pPr>
              <w:spacing w:line="260" w:lineRule="exact"/>
              <w:jc w:val="left"/>
              <w:rPr>
                <w:rFonts w:ascii="UD デジタル 教科書体 NP-B" w:eastAsia="UD デジタル 教科書体 NP-B"/>
                <w:szCs w:val="21"/>
              </w:rPr>
            </w:pPr>
          </w:p>
          <w:p w14:paraId="036E3E71" w14:textId="77777777" w:rsidR="00272993" w:rsidRPr="005974EA" w:rsidRDefault="00272993" w:rsidP="00BF0BAE">
            <w:pPr>
              <w:spacing w:line="260" w:lineRule="exact"/>
              <w:jc w:val="left"/>
              <w:rPr>
                <w:rFonts w:ascii="UD デジタル 教科書体 NP-B" w:eastAsia="UD デジタル 教科書体 NP-B"/>
                <w:szCs w:val="21"/>
              </w:rPr>
            </w:pPr>
          </w:p>
          <w:p w14:paraId="375E321E" w14:textId="77777777" w:rsidR="00272993" w:rsidRPr="005974EA" w:rsidRDefault="00272993" w:rsidP="00BF0BAE">
            <w:pPr>
              <w:spacing w:line="260" w:lineRule="exact"/>
              <w:jc w:val="left"/>
              <w:rPr>
                <w:rFonts w:ascii="UD デジタル 教科書体 NP-B" w:eastAsia="UD デジタル 教科書体 NP-B"/>
                <w:szCs w:val="21"/>
              </w:rPr>
            </w:pPr>
          </w:p>
          <w:p w14:paraId="4D2937AB" w14:textId="77777777" w:rsidR="00EF6610" w:rsidRPr="005974EA" w:rsidRDefault="00EF6610" w:rsidP="00BF0BAE">
            <w:pPr>
              <w:spacing w:line="260" w:lineRule="exact"/>
              <w:jc w:val="left"/>
              <w:rPr>
                <w:rFonts w:ascii="UD デジタル 教科書体 NP-B" w:eastAsia="UD デジタル 教科書体 NP-B"/>
                <w:szCs w:val="21"/>
              </w:rPr>
            </w:pPr>
          </w:p>
          <w:p w14:paraId="33B5842A" w14:textId="643086C8" w:rsidR="00272993" w:rsidRPr="005974EA" w:rsidRDefault="004E6F04"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自分で選んだ本</w:t>
            </w:r>
            <w:r w:rsidR="00272993" w:rsidRPr="005974EA">
              <w:rPr>
                <w:rFonts w:ascii="UD デジタル 教科書体 NP-B" w:eastAsia="UD デジタル 教科書体 NP-B" w:hint="eastAsia"/>
                <w:szCs w:val="21"/>
              </w:rPr>
              <w:t>」を読んだときに感じたこと（ジーン・ぐっとくる）を書く。</w:t>
            </w:r>
          </w:p>
          <w:p w14:paraId="559BFBE0" w14:textId="77777777" w:rsidR="00272993" w:rsidRPr="005974EA" w:rsidRDefault="00272993" w:rsidP="00BF0BAE">
            <w:pPr>
              <w:spacing w:line="260" w:lineRule="exact"/>
              <w:jc w:val="left"/>
              <w:rPr>
                <w:rFonts w:ascii="UD デジタル 教科書体 NP-B" w:eastAsia="UD デジタル 教科書体 NP-B"/>
                <w:szCs w:val="21"/>
              </w:rPr>
            </w:pPr>
          </w:p>
          <w:p w14:paraId="5C1A9831" w14:textId="77777777" w:rsidR="00272993" w:rsidRPr="005974EA" w:rsidRDefault="00272993" w:rsidP="00BF0BAE">
            <w:pPr>
              <w:spacing w:line="260" w:lineRule="exact"/>
              <w:jc w:val="left"/>
              <w:rPr>
                <w:rFonts w:ascii="UD デジタル 教科書体 NP-B" w:eastAsia="UD デジタル 教科書体 NP-B"/>
                <w:szCs w:val="21"/>
              </w:rPr>
            </w:pPr>
          </w:p>
        </w:tc>
        <w:tc>
          <w:tcPr>
            <w:tcW w:w="2883" w:type="dxa"/>
          </w:tcPr>
          <w:p w14:paraId="034D6526"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lastRenderedPageBreak/>
              <w:t>・「</w:t>
            </w:r>
            <w:proofErr w:type="gramStart"/>
            <w:r w:rsidRPr="005974EA">
              <w:rPr>
                <w:rFonts w:ascii="UD デジタル 教科書体 NP-B" w:eastAsia="UD デジタル 教科書体 NP-B" w:hint="eastAsia"/>
                <w:szCs w:val="21"/>
              </w:rPr>
              <w:t>わらぐつの</w:t>
            </w:r>
            <w:proofErr w:type="gramEnd"/>
            <w:r w:rsidRPr="005974EA">
              <w:rPr>
                <w:rFonts w:ascii="UD デジタル 教科書体 NP-B" w:eastAsia="UD デジタル 教科書体 NP-B" w:hint="eastAsia"/>
                <w:szCs w:val="21"/>
              </w:rPr>
              <w:t>中の神様」でやったときと同じように、登場人物の言動や場面の様子などに着目して読み、疑問や聞いてみたいことを交流する。</w:t>
            </w:r>
          </w:p>
          <w:p w14:paraId="4B2E1202" w14:textId="77777777" w:rsidR="00272993" w:rsidRPr="005974EA" w:rsidRDefault="00272993" w:rsidP="00BF0BAE">
            <w:pPr>
              <w:spacing w:line="260" w:lineRule="exact"/>
              <w:jc w:val="left"/>
              <w:rPr>
                <w:rFonts w:ascii="UD デジタル 教科書体 NP-B" w:eastAsia="UD デジタル 教科書体 NP-B"/>
                <w:szCs w:val="21"/>
              </w:rPr>
            </w:pPr>
          </w:p>
          <w:p w14:paraId="4175C134"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同じ本を選んだ児童でグルーピングする。</w:t>
            </w:r>
          </w:p>
          <w:p w14:paraId="5D81B6A4" w14:textId="77777777" w:rsidR="00272993" w:rsidRPr="005974EA" w:rsidRDefault="00272993" w:rsidP="00BF0BAE">
            <w:pPr>
              <w:spacing w:line="260" w:lineRule="exact"/>
              <w:jc w:val="left"/>
              <w:rPr>
                <w:rFonts w:ascii="UD デジタル 教科書体 NP-B" w:eastAsia="UD デジタル 教科書体 NP-B"/>
                <w:szCs w:val="21"/>
              </w:rPr>
            </w:pPr>
          </w:p>
          <w:p w14:paraId="544887BF"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誰がどのような本を読んで</w:t>
            </w:r>
            <w:r w:rsidRPr="005974EA">
              <w:rPr>
                <w:rFonts w:ascii="UD デジタル 教科書体 NP-B" w:eastAsia="UD デジタル 教科書体 NP-B" w:hint="eastAsia"/>
                <w:szCs w:val="21"/>
              </w:rPr>
              <w:lastRenderedPageBreak/>
              <w:t>いるのかわかるように、名簿を掲示しておく。</w:t>
            </w:r>
          </w:p>
          <w:p w14:paraId="7D8C7FE0"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26ACFB1B" w14:textId="77777777" w:rsidR="00EF6610" w:rsidRPr="005974EA" w:rsidRDefault="00EF6610" w:rsidP="00BF0BAE">
            <w:pPr>
              <w:spacing w:line="260" w:lineRule="exact"/>
              <w:jc w:val="left"/>
              <w:rPr>
                <w:rFonts w:ascii="UD デジタル 教科書体 NP-B" w:eastAsia="UD デジタル 教科書体 NP-B"/>
                <w:szCs w:val="21"/>
              </w:rPr>
            </w:pPr>
          </w:p>
          <w:p w14:paraId="1212BE3F" w14:textId="2FDC04B2"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交流の際は、全2時、３時の活動とのつながりを意識させる。</w:t>
            </w:r>
          </w:p>
          <w:p w14:paraId="741932C0"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05BCF4FA"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3D0ECCCC" w14:textId="77777777" w:rsidR="00272993" w:rsidRPr="005974EA" w:rsidRDefault="00272993" w:rsidP="004E6F04">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が選んだ本は○○のお話です。なぜなら～」と書いておき、次時につながるようにする。</w:t>
            </w:r>
          </w:p>
          <w:p w14:paraId="7BD38DDD"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tc>
        <w:tc>
          <w:tcPr>
            <w:tcW w:w="2614" w:type="dxa"/>
          </w:tcPr>
          <w:p w14:paraId="7DF65CBB" w14:textId="061DBFB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lastRenderedPageBreak/>
              <w:t>・</w:t>
            </w:r>
            <w:r w:rsidR="00BF0BAE" w:rsidRPr="005974EA">
              <w:rPr>
                <w:rFonts w:ascii="UD デジタル 教科書体 NP-B" w:eastAsia="UD デジタル 教科書体 NP-B" w:hint="eastAsia"/>
                <w:szCs w:val="21"/>
              </w:rPr>
              <w:t>自分が選んだ本の人物像や物語の全体像を具体的に想像し、読んだときに感じたことをまとめている。</w:t>
            </w:r>
            <w:r w:rsidRPr="005974EA">
              <w:rPr>
                <w:rFonts w:ascii="UD デジタル 教科書体 NP-B" w:eastAsia="UD デジタル 教科書体 NP-B" w:hint="eastAsia"/>
                <w:szCs w:val="21"/>
              </w:rPr>
              <w:t>（自分が選んだ本への付箋）</w:t>
            </w:r>
          </w:p>
          <w:p w14:paraId="6F505F1A"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 xml:space="preserve">　【C読むことエ】</w:t>
            </w:r>
          </w:p>
          <w:p w14:paraId="795D5B4F"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0D84D113"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3B55849E"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5ACD7C83"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182E82A3"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4B5660E9"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4BD09F3D" w14:textId="77777777" w:rsidR="00272993" w:rsidRPr="005974EA" w:rsidRDefault="00272993" w:rsidP="00BF0BAE">
            <w:pPr>
              <w:spacing w:line="260" w:lineRule="exact"/>
              <w:jc w:val="left"/>
              <w:rPr>
                <w:rFonts w:ascii="UD デジタル 教科書体 NP-B" w:eastAsia="UD デジタル 教科書体 NP-B"/>
                <w:szCs w:val="21"/>
              </w:rPr>
            </w:pPr>
          </w:p>
        </w:tc>
      </w:tr>
      <w:tr w:rsidR="00272993" w:rsidRPr="005974EA" w14:paraId="247E8B22" w14:textId="77777777" w:rsidTr="00BF0BAE">
        <w:trPr>
          <w:trHeight w:val="20"/>
          <w:jc w:val="center"/>
        </w:trPr>
        <w:tc>
          <w:tcPr>
            <w:tcW w:w="523" w:type="dxa"/>
            <w:vMerge/>
          </w:tcPr>
          <w:p w14:paraId="635849E3" w14:textId="77777777" w:rsidR="00272993" w:rsidRPr="005974EA" w:rsidRDefault="00272993" w:rsidP="00BF0BAE">
            <w:pPr>
              <w:jc w:val="center"/>
              <w:rPr>
                <w:rFonts w:ascii="UD デジタル 教科書体 NP-B" w:eastAsia="UD デジタル 教科書体 NP-B"/>
                <w:szCs w:val="21"/>
              </w:rPr>
            </w:pPr>
          </w:p>
        </w:tc>
        <w:tc>
          <w:tcPr>
            <w:tcW w:w="528" w:type="dxa"/>
          </w:tcPr>
          <w:p w14:paraId="4D1763D4"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4</w:t>
            </w:r>
          </w:p>
        </w:tc>
        <w:tc>
          <w:tcPr>
            <w:tcW w:w="528" w:type="dxa"/>
          </w:tcPr>
          <w:p w14:paraId="155D981B"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6</w:t>
            </w:r>
          </w:p>
          <w:p w14:paraId="42A1005A" w14:textId="77777777" w:rsidR="00272993" w:rsidRPr="005974EA" w:rsidRDefault="00272993" w:rsidP="00BF0BAE">
            <w:pPr>
              <w:jc w:val="center"/>
              <w:rPr>
                <w:rFonts w:ascii="UD デジタル 教科書体 NP-B" w:eastAsia="UD デジタル 教科書体 NP-B"/>
                <w:szCs w:val="21"/>
              </w:rPr>
            </w:pPr>
          </w:p>
        </w:tc>
        <w:tc>
          <w:tcPr>
            <w:tcW w:w="2552" w:type="dxa"/>
          </w:tcPr>
          <w:p w14:paraId="35974D8B"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自分が選んだ本」のひみつは何か考える</w:t>
            </w:r>
          </w:p>
          <w:p w14:paraId="0886A6F7" w14:textId="77777777" w:rsidR="00272993" w:rsidRPr="005974EA" w:rsidRDefault="00272993" w:rsidP="00BF0BAE">
            <w:pPr>
              <w:spacing w:line="260" w:lineRule="exact"/>
              <w:jc w:val="left"/>
              <w:rPr>
                <w:rFonts w:ascii="UD デジタル 教科書体 NP-B" w:eastAsia="UD デジタル 教科書体 NP-B"/>
                <w:szCs w:val="21"/>
              </w:rPr>
            </w:pPr>
          </w:p>
          <w:p w14:paraId="30C00090" w14:textId="77777777" w:rsidR="00272993" w:rsidRPr="005974EA" w:rsidRDefault="00272993" w:rsidP="00BF0BAE">
            <w:pPr>
              <w:spacing w:line="260" w:lineRule="exact"/>
              <w:jc w:val="left"/>
              <w:rPr>
                <w:rFonts w:ascii="UD デジタル 教科書体 NP-B" w:eastAsia="UD デジタル 教科書体 NP-B"/>
                <w:szCs w:val="21"/>
              </w:rPr>
            </w:pPr>
          </w:p>
          <w:p w14:paraId="50E25BF1" w14:textId="77777777" w:rsidR="00272993" w:rsidRPr="005974EA" w:rsidRDefault="00272993" w:rsidP="00BF0BAE">
            <w:pPr>
              <w:spacing w:line="260" w:lineRule="exact"/>
              <w:jc w:val="left"/>
              <w:rPr>
                <w:rFonts w:ascii="UD デジタル 教科書体 NP-B" w:eastAsia="UD デジタル 教科書体 NP-B"/>
                <w:szCs w:val="21"/>
              </w:rPr>
            </w:pPr>
          </w:p>
          <w:p w14:paraId="16EE1F45"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同じお話を選んだ人同士で交流する</w:t>
            </w:r>
          </w:p>
          <w:p w14:paraId="48325110" w14:textId="77777777" w:rsidR="00272993" w:rsidRPr="005974EA" w:rsidRDefault="00272993" w:rsidP="00BF0BAE">
            <w:pPr>
              <w:spacing w:line="260" w:lineRule="exact"/>
              <w:jc w:val="left"/>
              <w:rPr>
                <w:rFonts w:ascii="UD デジタル 教科書体 NP-B" w:eastAsia="UD デジタル 教科書体 NP-B"/>
                <w:szCs w:val="21"/>
              </w:rPr>
            </w:pPr>
          </w:p>
          <w:p w14:paraId="4D5CB917" w14:textId="77777777" w:rsidR="00272993" w:rsidRPr="005974EA" w:rsidRDefault="00272993" w:rsidP="00BF0BAE">
            <w:pPr>
              <w:spacing w:line="260" w:lineRule="exact"/>
              <w:jc w:val="left"/>
              <w:rPr>
                <w:rFonts w:ascii="UD デジタル 教科書体 NP-B" w:eastAsia="UD デジタル 教科書体 NP-B"/>
                <w:szCs w:val="21"/>
              </w:rPr>
            </w:pPr>
          </w:p>
          <w:p w14:paraId="79357EDE" w14:textId="77777777" w:rsidR="00272993" w:rsidRPr="005974EA" w:rsidRDefault="00272993" w:rsidP="00BF0BAE">
            <w:pPr>
              <w:spacing w:line="260" w:lineRule="exact"/>
              <w:jc w:val="left"/>
              <w:rPr>
                <w:rFonts w:ascii="UD デジタル 教科書体 NP-B" w:eastAsia="UD デジタル 教科書体 NP-B"/>
                <w:szCs w:val="21"/>
              </w:rPr>
            </w:pPr>
          </w:p>
          <w:p w14:paraId="145110D9" w14:textId="77777777" w:rsidR="00272993" w:rsidRPr="005974EA" w:rsidRDefault="00272993" w:rsidP="00BF0BAE">
            <w:pPr>
              <w:spacing w:line="260" w:lineRule="exact"/>
              <w:jc w:val="left"/>
              <w:rPr>
                <w:rFonts w:ascii="UD デジタル 教科書体 NP-B" w:eastAsia="UD デジタル 教科書体 NP-B"/>
                <w:szCs w:val="21"/>
              </w:rPr>
            </w:pPr>
          </w:p>
          <w:p w14:paraId="0500149A" w14:textId="77777777" w:rsidR="00272993" w:rsidRPr="005974EA" w:rsidRDefault="00272993" w:rsidP="00BF0BAE">
            <w:pPr>
              <w:spacing w:line="260" w:lineRule="exact"/>
              <w:jc w:val="left"/>
              <w:rPr>
                <w:rFonts w:ascii="UD デジタル 教科書体 NP-B" w:eastAsia="UD デジタル 教科書体 NP-B"/>
                <w:szCs w:val="21"/>
              </w:rPr>
            </w:pPr>
          </w:p>
          <w:p w14:paraId="6F22FB29" w14:textId="77777777" w:rsidR="00272993" w:rsidRPr="005974EA" w:rsidRDefault="00272993" w:rsidP="00BF0BAE">
            <w:pPr>
              <w:spacing w:line="260" w:lineRule="exact"/>
              <w:jc w:val="left"/>
              <w:rPr>
                <w:rFonts w:ascii="UD デジタル 教科書体 NP-B" w:eastAsia="UD デジタル 教科書体 NP-B"/>
                <w:szCs w:val="21"/>
              </w:rPr>
            </w:pPr>
          </w:p>
          <w:p w14:paraId="2C0A3BF9" w14:textId="77777777" w:rsidR="00272993" w:rsidRPr="005974EA" w:rsidRDefault="00272993" w:rsidP="00BF0BAE">
            <w:pPr>
              <w:spacing w:line="260" w:lineRule="exact"/>
              <w:jc w:val="left"/>
              <w:rPr>
                <w:rFonts w:ascii="UD デジタル 教科書体 NP-B" w:eastAsia="UD デジタル 教科書体 NP-B"/>
                <w:szCs w:val="21"/>
              </w:rPr>
            </w:pPr>
          </w:p>
          <w:p w14:paraId="1FAB7E79" w14:textId="77777777" w:rsidR="00272993" w:rsidRPr="005974EA" w:rsidRDefault="00272993" w:rsidP="00BF0BAE">
            <w:pPr>
              <w:spacing w:line="260" w:lineRule="exact"/>
              <w:jc w:val="left"/>
              <w:rPr>
                <w:rFonts w:ascii="UD デジタル 教科書体 NP-B" w:eastAsia="UD デジタル 教科書体 NP-B"/>
                <w:szCs w:val="21"/>
              </w:rPr>
            </w:pPr>
          </w:p>
          <w:p w14:paraId="111FB895" w14:textId="77777777" w:rsidR="00272993" w:rsidRPr="005974EA" w:rsidRDefault="00272993" w:rsidP="00BF0BAE">
            <w:pPr>
              <w:spacing w:line="260" w:lineRule="exact"/>
              <w:jc w:val="left"/>
              <w:rPr>
                <w:rFonts w:ascii="UD デジタル 教科書体 NP-B" w:eastAsia="UD デジタル 教科書体 NP-B"/>
                <w:szCs w:val="21"/>
              </w:rPr>
            </w:pPr>
          </w:p>
          <w:p w14:paraId="08F8F0B1" w14:textId="77777777" w:rsidR="00272993" w:rsidRPr="005974EA" w:rsidRDefault="00272993" w:rsidP="00BF0BAE">
            <w:pPr>
              <w:spacing w:line="260" w:lineRule="exact"/>
              <w:jc w:val="left"/>
              <w:rPr>
                <w:rFonts w:ascii="UD デジタル 教科書体 NP-B" w:eastAsia="UD デジタル 教科書体 NP-B"/>
                <w:szCs w:val="21"/>
              </w:rPr>
            </w:pPr>
          </w:p>
          <w:p w14:paraId="5136717E" w14:textId="77777777" w:rsidR="00272993" w:rsidRPr="005974EA" w:rsidRDefault="00272993" w:rsidP="00BF0BAE">
            <w:pPr>
              <w:spacing w:line="260" w:lineRule="exact"/>
              <w:jc w:val="left"/>
              <w:rPr>
                <w:rFonts w:ascii="UD デジタル 教科書体 NP-B" w:eastAsia="UD デジタル 教科書体 NP-B"/>
                <w:szCs w:val="21"/>
              </w:rPr>
            </w:pPr>
          </w:p>
          <w:p w14:paraId="30ACDBA5" w14:textId="77777777" w:rsidR="00272993" w:rsidRPr="005974EA" w:rsidRDefault="00272993" w:rsidP="00BF0BAE">
            <w:pPr>
              <w:spacing w:line="260" w:lineRule="exact"/>
              <w:jc w:val="left"/>
              <w:rPr>
                <w:rFonts w:ascii="UD デジタル 教科書体 NP-B" w:eastAsia="UD デジタル 教科書体 NP-B"/>
                <w:szCs w:val="21"/>
              </w:rPr>
            </w:pPr>
          </w:p>
          <w:p w14:paraId="72731FDB" w14:textId="77777777" w:rsidR="00272993" w:rsidRPr="005974EA" w:rsidRDefault="00272993" w:rsidP="00BF0BAE">
            <w:pPr>
              <w:spacing w:line="260" w:lineRule="exact"/>
              <w:jc w:val="left"/>
              <w:rPr>
                <w:rFonts w:ascii="UD デジタル 教科書体 NP-B" w:eastAsia="UD デジタル 教科書体 NP-B"/>
                <w:szCs w:val="21"/>
              </w:rPr>
            </w:pPr>
          </w:p>
          <w:p w14:paraId="459A095F" w14:textId="77777777" w:rsidR="00272993" w:rsidRPr="005974EA" w:rsidRDefault="00272993" w:rsidP="00BF0BAE">
            <w:pPr>
              <w:spacing w:line="260" w:lineRule="exact"/>
              <w:jc w:val="left"/>
              <w:rPr>
                <w:rFonts w:ascii="UD デジタル 教科書体 NP-B" w:eastAsia="UD デジタル 教科書体 NP-B"/>
                <w:szCs w:val="21"/>
              </w:rPr>
            </w:pPr>
          </w:p>
          <w:p w14:paraId="0FD3D179"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が選んだ本のひみつを見つけて書く。</w:t>
            </w:r>
          </w:p>
          <w:p w14:paraId="4C17C67A" w14:textId="77777777" w:rsidR="00272993" w:rsidRPr="005974EA" w:rsidRDefault="00272993" w:rsidP="00BF0BAE">
            <w:pPr>
              <w:spacing w:line="260" w:lineRule="exact"/>
              <w:jc w:val="left"/>
              <w:rPr>
                <w:rFonts w:ascii="UD デジタル 教科書体 NP-B" w:eastAsia="UD デジタル 教科書体 NP-B"/>
                <w:szCs w:val="21"/>
              </w:rPr>
            </w:pPr>
          </w:p>
        </w:tc>
        <w:tc>
          <w:tcPr>
            <w:tcW w:w="2883" w:type="dxa"/>
          </w:tcPr>
          <w:p w14:paraId="47262703" w14:textId="77777777" w:rsidR="00272993" w:rsidRPr="005974EA" w:rsidRDefault="00272993" w:rsidP="004E6F04">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 xml:space="preserve">〇同じ本の同じお話を紹介してみたいと思っている人と、ひみつは何か考えるようにする　</w:t>
            </w:r>
          </w:p>
          <w:p w14:paraId="1DB37F20"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0A20AAB9"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同じお話や同じ本を選んでいても一人一人感じたことは違うので、</w:t>
            </w:r>
          </w:p>
          <w:p w14:paraId="2242223F"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わたしは○○と感じた</w:t>
            </w:r>
            <w:proofErr w:type="gramStart"/>
            <w:r w:rsidRPr="005974EA">
              <w:rPr>
                <w:rFonts w:ascii="UD デジタル 教科書体 NP-B" w:eastAsia="UD デジタル 教科書体 NP-B" w:hint="eastAsia"/>
                <w:szCs w:val="21"/>
              </w:rPr>
              <w:t>ん</w:t>
            </w:r>
            <w:proofErr w:type="gramEnd"/>
            <w:r w:rsidRPr="005974EA">
              <w:rPr>
                <w:rFonts w:ascii="UD デジタル 教科書体 NP-B" w:eastAsia="UD デジタル 教科書体 NP-B" w:hint="eastAsia"/>
                <w:szCs w:val="21"/>
              </w:rPr>
              <w:t xml:space="preserve">だけど、そのひみつは何かな」と交流ができるよ　　</w:t>
            </w:r>
          </w:p>
          <w:p w14:paraId="5E2896B6"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うにする。</w:t>
            </w:r>
          </w:p>
          <w:p w14:paraId="562ABD6D"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40B1DB5C" w14:textId="77777777" w:rsidR="00272993" w:rsidRPr="005974EA" w:rsidRDefault="00272993" w:rsidP="004E6F04">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同じお話を選んだ人がいない場合は同じ本を紹介しようと思っている人、紹介はしないが、読んで交流ができそうな人と交流するように声をかける。そのために、名簿を掲示しておく。</w:t>
            </w:r>
          </w:p>
          <w:p w14:paraId="02392D52"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321B0C44" w14:textId="77777777" w:rsidR="00272993" w:rsidRPr="005974EA" w:rsidRDefault="00272993" w:rsidP="004E6F04">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が選んだ本の○○のひみつは△△です」と書くようにする。</w:t>
            </w:r>
          </w:p>
          <w:p w14:paraId="668C4E8C" w14:textId="0227209E" w:rsidR="004E6F04" w:rsidRPr="005974EA" w:rsidRDefault="004E6F04" w:rsidP="004E6F04">
            <w:pPr>
              <w:spacing w:line="260" w:lineRule="exact"/>
              <w:jc w:val="left"/>
              <w:rPr>
                <w:rFonts w:ascii="UD デジタル 教科書体 NP-B" w:eastAsia="UD デジタル 教科書体 NP-B"/>
                <w:szCs w:val="21"/>
              </w:rPr>
            </w:pPr>
          </w:p>
        </w:tc>
        <w:tc>
          <w:tcPr>
            <w:tcW w:w="2614" w:type="dxa"/>
          </w:tcPr>
          <w:p w14:paraId="2FAE2DB3" w14:textId="41DF12A2"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が選んだ本の人物像や物語の全体像を具体的に想像し、表現や構成の工夫に気づ</w:t>
            </w:r>
            <w:r w:rsidR="00EF6610" w:rsidRPr="005974EA">
              <w:rPr>
                <w:rFonts w:ascii="UD デジタル 教科書体 NP-B" w:eastAsia="UD デジタル 教科書体 NP-B" w:hint="eastAsia"/>
                <w:szCs w:val="21"/>
              </w:rPr>
              <w:t>いている。</w:t>
            </w:r>
          </w:p>
          <w:p w14:paraId="481BF887"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が選んだ本への付箋）</w:t>
            </w:r>
          </w:p>
          <w:p w14:paraId="741A3E56"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 xml:space="preserve">　【C読むことエ】</w:t>
            </w:r>
          </w:p>
          <w:p w14:paraId="2DD66DA4"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163904EC"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tc>
      </w:tr>
      <w:tr w:rsidR="00272993" w:rsidRPr="005974EA" w14:paraId="492C2C02" w14:textId="77777777" w:rsidTr="00BF0BAE">
        <w:trPr>
          <w:trHeight w:val="20"/>
          <w:jc w:val="center"/>
        </w:trPr>
        <w:tc>
          <w:tcPr>
            <w:tcW w:w="523" w:type="dxa"/>
            <w:vMerge/>
          </w:tcPr>
          <w:p w14:paraId="25AC5013" w14:textId="77777777" w:rsidR="00272993" w:rsidRPr="005974EA" w:rsidRDefault="00272993" w:rsidP="00BF0BAE">
            <w:pPr>
              <w:jc w:val="center"/>
              <w:rPr>
                <w:rFonts w:ascii="UD デジタル 教科書体 NP-B" w:eastAsia="UD デジタル 教科書体 NP-B"/>
                <w:szCs w:val="21"/>
              </w:rPr>
            </w:pPr>
          </w:p>
        </w:tc>
        <w:tc>
          <w:tcPr>
            <w:tcW w:w="528" w:type="dxa"/>
          </w:tcPr>
          <w:p w14:paraId="5E88AFA2"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５</w:t>
            </w:r>
          </w:p>
          <w:p w14:paraId="3CC6C5AD" w14:textId="77777777" w:rsidR="00272993" w:rsidRPr="005974EA" w:rsidRDefault="00272993" w:rsidP="00BF0BAE">
            <w:pPr>
              <w:jc w:val="center"/>
              <w:rPr>
                <w:rFonts w:ascii="UD デジタル 教科書体 NP-B" w:eastAsia="UD デジタル 教科書体 NP-B"/>
                <w:szCs w:val="21"/>
              </w:rPr>
            </w:pPr>
          </w:p>
        </w:tc>
        <w:tc>
          <w:tcPr>
            <w:tcW w:w="528" w:type="dxa"/>
          </w:tcPr>
          <w:p w14:paraId="309A3FF0"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７</w:t>
            </w:r>
          </w:p>
          <w:p w14:paraId="2893959B" w14:textId="77777777" w:rsidR="00272993" w:rsidRPr="005974EA" w:rsidRDefault="00272993" w:rsidP="00BF0BAE">
            <w:pPr>
              <w:jc w:val="center"/>
              <w:rPr>
                <w:rFonts w:ascii="UD デジタル 教科書体 NP-B" w:eastAsia="UD デジタル 教科書体 NP-B"/>
                <w:szCs w:val="21"/>
              </w:rPr>
            </w:pPr>
          </w:p>
        </w:tc>
        <w:tc>
          <w:tcPr>
            <w:tcW w:w="2552" w:type="dxa"/>
          </w:tcPr>
          <w:p w14:paraId="40DF36B9"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自分が選んだ本」の良さ（ジーン、ドキドキ、ワクワク）のひみつを紹介する文章を書く</w:t>
            </w:r>
          </w:p>
          <w:p w14:paraId="4E4321C3" w14:textId="77777777" w:rsidR="00272993" w:rsidRPr="005974EA" w:rsidRDefault="00272993" w:rsidP="00BF0BAE">
            <w:pPr>
              <w:spacing w:line="260" w:lineRule="exact"/>
              <w:jc w:val="left"/>
              <w:rPr>
                <w:rFonts w:ascii="UD デジタル 教科書体 NP-B" w:eastAsia="UD デジタル 教科書体 NP-B"/>
                <w:szCs w:val="21"/>
              </w:rPr>
            </w:pPr>
          </w:p>
          <w:p w14:paraId="0073056B"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ひみつが一番わかるところを書き抜く</w:t>
            </w:r>
          </w:p>
          <w:p w14:paraId="57A38999" w14:textId="77777777" w:rsidR="00272993" w:rsidRPr="005974EA" w:rsidRDefault="00272993" w:rsidP="00BF0BAE">
            <w:pPr>
              <w:spacing w:line="260" w:lineRule="exact"/>
              <w:jc w:val="left"/>
              <w:rPr>
                <w:rFonts w:ascii="UD デジタル 教科書体 NP-B" w:eastAsia="UD デジタル 教科書体 NP-B"/>
                <w:szCs w:val="21"/>
              </w:rPr>
            </w:pPr>
          </w:p>
          <w:p w14:paraId="37E2A779" w14:textId="77777777" w:rsidR="00272993" w:rsidRPr="005974EA" w:rsidRDefault="00272993" w:rsidP="00BF0BAE">
            <w:pPr>
              <w:spacing w:line="260" w:lineRule="exact"/>
              <w:jc w:val="left"/>
              <w:rPr>
                <w:rFonts w:ascii="UD デジタル 教科書体 NP-B" w:eastAsia="UD デジタル 教科書体 NP-B"/>
                <w:szCs w:val="21"/>
              </w:rPr>
            </w:pPr>
          </w:p>
          <w:p w14:paraId="0D3F99B0" w14:textId="77777777" w:rsidR="00272993" w:rsidRPr="005974EA" w:rsidRDefault="00272993" w:rsidP="00BF0BAE">
            <w:pPr>
              <w:spacing w:line="260" w:lineRule="exact"/>
              <w:jc w:val="left"/>
              <w:rPr>
                <w:rFonts w:ascii="UD デジタル 教科書体 NP-B" w:eastAsia="UD デジタル 教科書体 NP-B"/>
                <w:szCs w:val="21"/>
              </w:rPr>
            </w:pPr>
          </w:p>
          <w:p w14:paraId="5BF7A869" w14:textId="77777777" w:rsidR="00272993" w:rsidRPr="005974EA" w:rsidRDefault="00272993" w:rsidP="00BF0BAE">
            <w:pPr>
              <w:spacing w:line="260" w:lineRule="exact"/>
              <w:jc w:val="left"/>
              <w:rPr>
                <w:rFonts w:ascii="UD デジタル 教科書体 NP-B" w:eastAsia="UD デジタル 教科書体 NP-B"/>
                <w:szCs w:val="21"/>
              </w:rPr>
            </w:pPr>
          </w:p>
          <w:p w14:paraId="4704BC2E" w14:textId="77777777" w:rsidR="00272993" w:rsidRPr="005974EA" w:rsidRDefault="00272993" w:rsidP="00BF0BAE">
            <w:pPr>
              <w:spacing w:line="260" w:lineRule="exact"/>
              <w:jc w:val="left"/>
              <w:rPr>
                <w:rFonts w:ascii="UD デジタル 教科書体 NP-B" w:eastAsia="UD デジタル 教科書体 NP-B"/>
                <w:szCs w:val="21"/>
              </w:rPr>
            </w:pPr>
          </w:p>
          <w:p w14:paraId="1BB40A1A" w14:textId="77777777" w:rsidR="00272993" w:rsidRPr="005974EA" w:rsidRDefault="00272993" w:rsidP="00BF0BAE">
            <w:pPr>
              <w:spacing w:line="260" w:lineRule="exact"/>
              <w:jc w:val="left"/>
              <w:rPr>
                <w:rFonts w:ascii="UD デジタル 教科書体 NP-B" w:eastAsia="UD デジタル 教科書体 NP-B"/>
                <w:szCs w:val="21"/>
              </w:rPr>
            </w:pPr>
          </w:p>
          <w:p w14:paraId="64F455AB" w14:textId="77777777" w:rsidR="00272993" w:rsidRPr="005974EA" w:rsidRDefault="00272993" w:rsidP="00BF0BAE">
            <w:pPr>
              <w:spacing w:line="260" w:lineRule="exact"/>
              <w:jc w:val="left"/>
              <w:rPr>
                <w:rFonts w:ascii="UD デジタル 教科書体 NP-B" w:eastAsia="UD デジタル 教科書体 NP-B"/>
                <w:szCs w:val="21"/>
              </w:rPr>
            </w:pPr>
          </w:p>
          <w:p w14:paraId="435CB723" w14:textId="77777777" w:rsidR="00272993" w:rsidRPr="005974EA" w:rsidRDefault="00272993" w:rsidP="00BF0BAE">
            <w:pPr>
              <w:spacing w:line="260" w:lineRule="exact"/>
              <w:jc w:val="left"/>
              <w:rPr>
                <w:rFonts w:ascii="UD デジタル 教科書体 NP-B" w:eastAsia="UD デジタル 教科書体 NP-B"/>
                <w:szCs w:val="21"/>
              </w:rPr>
            </w:pPr>
          </w:p>
          <w:p w14:paraId="56EA9A99"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ひみつの効果は何か考</w:t>
            </w:r>
            <w:r w:rsidRPr="005974EA">
              <w:rPr>
                <w:rFonts w:ascii="UD デジタル 教科書体 NP-B" w:eastAsia="UD デジタル 教科書体 NP-B" w:hint="eastAsia"/>
                <w:szCs w:val="21"/>
              </w:rPr>
              <w:lastRenderedPageBreak/>
              <w:t>え、交流する。</w:t>
            </w:r>
          </w:p>
          <w:p w14:paraId="0139B41B" w14:textId="77777777" w:rsidR="00272993" w:rsidRPr="005974EA" w:rsidRDefault="00272993" w:rsidP="00BF0BAE">
            <w:pPr>
              <w:spacing w:line="260" w:lineRule="exact"/>
              <w:jc w:val="left"/>
              <w:rPr>
                <w:rFonts w:ascii="UD デジタル 教科書体 NP-B" w:eastAsia="UD デジタル 教科書体 NP-B"/>
                <w:szCs w:val="21"/>
              </w:rPr>
            </w:pPr>
          </w:p>
          <w:p w14:paraId="1DBF1F17" w14:textId="77777777" w:rsidR="00272993" w:rsidRPr="005974EA" w:rsidRDefault="00272993" w:rsidP="00BF0BAE">
            <w:pPr>
              <w:spacing w:line="260" w:lineRule="exact"/>
              <w:jc w:val="left"/>
              <w:rPr>
                <w:rFonts w:ascii="UD デジタル 教科書体 NP-B" w:eastAsia="UD デジタル 教科書体 NP-B"/>
                <w:szCs w:val="21"/>
              </w:rPr>
            </w:pPr>
          </w:p>
          <w:p w14:paraId="6F0407D0" w14:textId="7E1B13A4" w:rsidR="00272993" w:rsidRPr="005974EA" w:rsidRDefault="00272993" w:rsidP="00BF0BAE">
            <w:pPr>
              <w:spacing w:line="260" w:lineRule="exact"/>
              <w:jc w:val="left"/>
              <w:rPr>
                <w:rFonts w:ascii="UD デジタル 教科書体 NP-B" w:eastAsia="UD デジタル 教科書体 NP-B"/>
                <w:szCs w:val="21"/>
              </w:rPr>
            </w:pPr>
          </w:p>
        </w:tc>
        <w:tc>
          <w:tcPr>
            <w:tcW w:w="2883" w:type="dxa"/>
          </w:tcPr>
          <w:p w14:paraId="08ACA4DC"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lastRenderedPageBreak/>
              <w:t>・言語活動モデルを提示し、書き方がわかりやすいようにする。</w:t>
            </w:r>
          </w:p>
          <w:p w14:paraId="623D4DC8"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64DDE4E5"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2FA30CF8"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がみつけたひみつが一番効果的に表れているところを探して書くようにする。</w:t>
            </w:r>
          </w:p>
          <w:p w14:paraId="1D354F87"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必要に応じて、どのようなところを選んだのか、どのような理由で選んだのか交流してよいことを伝える。</w:t>
            </w:r>
          </w:p>
          <w:p w14:paraId="14A4BC79" w14:textId="77777777" w:rsidR="00272993" w:rsidRPr="005974EA" w:rsidRDefault="00272993" w:rsidP="00BF0BAE">
            <w:pPr>
              <w:spacing w:line="260" w:lineRule="exact"/>
              <w:jc w:val="left"/>
              <w:rPr>
                <w:rFonts w:ascii="UD デジタル 教科書体 NP-B" w:eastAsia="UD デジタル 教科書体 NP-B"/>
                <w:szCs w:val="21"/>
              </w:rPr>
            </w:pPr>
          </w:p>
          <w:p w14:paraId="24488C03" w14:textId="495A0FE9"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効果が考えにくい児童にはそのひみつがあることでどのようなことが伝わってく</w:t>
            </w:r>
            <w:r w:rsidRPr="005974EA">
              <w:rPr>
                <w:rFonts w:ascii="UD デジタル 教科書体 NP-B" w:eastAsia="UD デジタル 教科書体 NP-B" w:hint="eastAsia"/>
                <w:szCs w:val="21"/>
              </w:rPr>
              <w:lastRenderedPageBreak/>
              <w:t>るのかを考えるように声をかける。</w:t>
            </w:r>
          </w:p>
        </w:tc>
        <w:tc>
          <w:tcPr>
            <w:tcW w:w="2614" w:type="dxa"/>
          </w:tcPr>
          <w:p w14:paraId="0E300CC2" w14:textId="68167F8C" w:rsidR="00272993" w:rsidRPr="005974EA" w:rsidRDefault="00272993" w:rsidP="00BF0BAE">
            <w:pPr>
              <w:spacing w:line="260" w:lineRule="exact"/>
              <w:rPr>
                <w:rFonts w:ascii="UD デジタル 教科書体 NP-B" w:eastAsia="UD デジタル 教科書体 NP-B"/>
                <w:szCs w:val="21"/>
              </w:rPr>
            </w:pPr>
            <w:r w:rsidRPr="005974EA">
              <w:rPr>
                <w:rFonts w:ascii="UD デジタル 教科書体 NP-B" w:eastAsia="UD デジタル 教科書体 NP-B" w:hint="eastAsia"/>
                <w:szCs w:val="21"/>
              </w:rPr>
              <w:lastRenderedPageBreak/>
              <w:t>・自分が選んだ本を紹</w:t>
            </w:r>
            <w:r w:rsidR="00EF6610" w:rsidRPr="005974EA">
              <w:rPr>
                <w:rFonts w:ascii="UD デジタル 教科書体 NP-B" w:eastAsia="UD デジタル 教科書体 NP-B" w:hint="eastAsia"/>
                <w:szCs w:val="21"/>
              </w:rPr>
              <w:t>介するために表現や構成の工夫に気づき、その効果を考えている</w:t>
            </w:r>
            <w:proofErr w:type="gramStart"/>
            <w:r w:rsidR="00EF6610" w:rsidRPr="005974EA">
              <w:rPr>
                <w:rFonts w:ascii="UD デジタル 教科書体 NP-B" w:eastAsia="UD デジタル 教科書体 NP-B" w:hint="eastAsia"/>
                <w:szCs w:val="21"/>
              </w:rPr>
              <w:t>。</w:t>
            </w:r>
            <w:r w:rsidRPr="005974EA">
              <w:rPr>
                <w:rFonts w:ascii="UD デジタル 教科書体 NP-B" w:eastAsia="UD デジタル 教科書体 NP-B" w:hint="eastAsia"/>
                <w:szCs w:val="21"/>
              </w:rPr>
              <w:t>。</w:t>
            </w:r>
            <w:proofErr w:type="gramEnd"/>
          </w:p>
          <w:p w14:paraId="646634C2" w14:textId="77777777" w:rsidR="00272993" w:rsidRPr="005974EA" w:rsidRDefault="00272993" w:rsidP="00BF0BAE">
            <w:pPr>
              <w:spacing w:line="260" w:lineRule="exact"/>
              <w:rPr>
                <w:rFonts w:ascii="UD デジタル 教科書体 NP-B" w:eastAsia="UD デジタル 教科書体 NP-B"/>
                <w:szCs w:val="21"/>
              </w:rPr>
            </w:pPr>
            <w:r w:rsidRPr="005974EA">
              <w:rPr>
                <w:rFonts w:ascii="UD デジタル 教科書体 NP-B" w:eastAsia="UD デジタル 教科書体 NP-B" w:hint="eastAsia"/>
                <w:szCs w:val="21"/>
              </w:rPr>
              <w:t>【C読むことエ】</w:t>
            </w:r>
          </w:p>
          <w:p w14:paraId="4002DEDA" w14:textId="77777777" w:rsidR="00272993" w:rsidRPr="005974EA" w:rsidRDefault="00272993" w:rsidP="00BF0BAE">
            <w:pPr>
              <w:spacing w:line="260" w:lineRule="exact"/>
              <w:ind w:left="210" w:hangingChars="100" w:hanging="210"/>
              <w:rPr>
                <w:rFonts w:ascii="UD デジタル 教科書体 NP-B" w:eastAsia="UD デジタル 教科書体 NP-B"/>
                <w:szCs w:val="21"/>
              </w:rPr>
            </w:pPr>
            <w:r w:rsidRPr="005974EA">
              <w:rPr>
                <w:rFonts w:ascii="UD デジタル 教科書体 NP-B" w:eastAsia="UD デジタル 教科書体 NP-B" w:hint="eastAsia"/>
                <w:szCs w:val="21"/>
              </w:rPr>
              <w:t>（全文シート）（ノート）</w:t>
            </w:r>
          </w:p>
        </w:tc>
      </w:tr>
      <w:tr w:rsidR="00272993" w:rsidRPr="005974EA" w14:paraId="69D246C0" w14:textId="77777777" w:rsidTr="00BF0BAE">
        <w:trPr>
          <w:trHeight w:val="20"/>
          <w:jc w:val="center"/>
        </w:trPr>
        <w:tc>
          <w:tcPr>
            <w:tcW w:w="523" w:type="dxa"/>
            <w:vMerge w:val="restart"/>
          </w:tcPr>
          <w:p w14:paraId="3EA12843"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３</w:t>
            </w:r>
          </w:p>
        </w:tc>
        <w:tc>
          <w:tcPr>
            <w:tcW w:w="528" w:type="dxa"/>
          </w:tcPr>
          <w:p w14:paraId="47925C85"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１</w:t>
            </w:r>
          </w:p>
          <w:p w14:paraId="54F42D69" w14:textId="77777777" w:rsidR="00272993" w:rsidRPr="005974EA" w:rsidRDefault="00272993" w:rsidP="00BF0BAE">
            <w:pPr>
              <w:jc w:val="center"/>
              <w:rPr>
                <w:rFonts w:ascii="UD デジタル 教科書体 NP-B" w:eastAsia="UD デジタル 教科書体 NP-B"/>
                <w:szCs w:val="21"/>
              </w:rPr>
            </w:pPr>
          </w:p>
        </w:tc>
        <w:tc>
          <w:tcPr>
            <w:tcW w:w="528" w:type="dxa"/>
          </w:tcPr>
          <w:p w14:paraId="367EFFD8"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８</w:t>
            </w:r>
          </w:p>
          <w:p w14:paraId="4129CE1F" w14:textId="77777777" w:rsidR="00272993" w:rsidRPr="005974EA" w:rsidRDefault="00272993" w:rsidP="00BF0BAE">
            <w:pPr>
              <w:jc w:val="center"/>
              <w:rPr>
                <w:rFonts w:ascii="UD デジタル 教科書体 NP-B" w:eastAsia="UD デジタル 教科書体 NP-B"/>
                <w:szCs w:val="21"/>
              </w:rPr>
            </w:pPr>
          </w:p>
        </w:tc>
        <w:tc>
          <w:tcPr>
            <w:tcW w:w="2552" w:type="dxa"/>
          </w:tcPr>
          <w:p w14:paraId="7BD54E21"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自分が選んだ本の良さのひみつを紹介する文を完成させ、同じクラスの人と交流しよう。</w:t>
            </w:r>
          </w:p>
          <w:p w14:paraId="41234425" w14:textId="77777777" w:rsidR="00272993" w:rsidRPr="005974EA" w:rsidRDefault="00272993" w:rsidP="00BF0BAE">
            <w:pPr>
              <w:spacing w:line="260" w:lineRule="exact"/>
              <w:jc w:val="left"/>
              <w:rPr>
                <w:rFonts w:ascii="UD デジタル 教科書体 NP-B" w:eastAsia="UD デジタル 教科書体 NP-B"/>
                <w:szCs w:val="21"/>
              </w:rPr>
            </w:pPr>
          </w:p>
          <w:p w14:paraId="00FA1889" w14:textId="77777777" w:rsidR="00272993" w:rsidRPr="005974EA" w:rsidRDefault="00272993" w:rsidP="00BF0BAE">
            <w:pPr>
              <w:spacing w:line="260" w:lineRule="exact"/>
              <w:jc w:val="left"/>
              <w:rPr>
                <w:rFonts w:ascii="UD デジタル 教科書体 NP-B" w:eastAsia="UD デジタル 教科書体 NP-B"/>
                <w:szCs w:val="21"/>
              </w:rPr>
            </w:pPr>
          </w:p>
          <w:p w14:paraId="158BF220" w14:textId="77777777" w:rsidR="00272993" w:rsidRPr="005974EA" w:rsidRDefault="00272993" w:rsidP="00BF0BAE">
            <w:pPr>
              <w:spacing w:line="260" w:lineRule="exact"/>
              <w:jc w:val="left"/>
              <w:rPr>
                <w:rFonts w:ascii="UD デジタル 教科書体 NP-B" w:eastAsia="UD デジタル 教科書体 NP-B"/>
                <w:szCs w:val="21"/>
              </w:rPr>
            </w:pPr>
          </w:p>
          <w:p w14:paraId="34D46B80" w14:textId="77777777" w:rsidR="00272993" w:rsidRPr="005974EA" w:rsidRDefault="00272993" w:rsidP="00BF0BAE">
            <w:pPr>
              <w:spacing w:line="260" w:lineRule="exact"/>
              <w:jc w:val="left"/>
              <w:rPr>
                <w:rFonts w:ascii="UD デジタル 教科書体 NP-B" w:eastAsia="UD デジタル 教科書体 NP-B"/>
                <w:szCs w:val="21"/>
              </w:rPr>
            </w:pPr>
          </w:p>
          <w:p w14:paraId="542CE37B" w14:textId="77777777" w:rsidR="00272993" w:rsidRPr="005974EA" w:rsidRDefault="00272993" w:rsidP="00BF0BAE">
            <w:pPr>
              <w:spacing w:line="260" w:lineRule="exact"/>
              <w:jc w:val="left"/>
              <w:rPr>
                <w:rFonts w:ascii="UD デジタル 教科書体 NP-B" w:eastAsia="UD デジタル 教科書体 NP-B"/>
                <w:szCs w:val="21"/>
              </w:rPr>
            </w:pPr>
          </w:p>
          <w:p w14:paraId="591FBCF0" w14:textId="77777777" w:rsidR="00272993" w:rsidRPr="005974EA" w:rsidRDefault="00272993" w:rsidP="00BF0BAE">
            <w:pPr>
              <w:spacing w:line="260" w:lineRule="exact"/>
              <w:jc w:val="left"/>
              <w:rPr>
                <w:rFonts w:ascii="UD デジタル 教科書体 NP-B" w:eastAsia="UD デジタル 教科書体 NP-B"/>
                <w:szCs w:val="21"/>
              </w:rPr>
            </w:pPr>
          </w:p>
          <w:p w14:paraId="31A01DDA" w14:textId="77777777" w:rsidR="00272993" w:rsidRPr="005974EA" w:rsidRDefault="00272993" w:rsidP="00BF0BAE">
            <w:pPr>
              <w:spacing w:line="260" w:lineRule="exact"/>
              <w:jc w:val="left"/>
              <w:rPr>
                <w:rFonts w:ascii="UD デジタル 教科書体 NP-B" w:eastAsia="UD デジタル 教科書体 NP-B"/>
                <w:szCs w:val="21"/>
              </w:rPr>
            </w:pPr>
          </w:p>
          <w:p w14:paraId="66A605CA" w14:textId="77777777" w:rsidR="00272993" w:rsidRPr="005974EA" w:rsidRDefault="00272993" w:rsidP="00BF0BAE">
            <w:pPr>
              <w:spacing w:line="260" w:lineRule="exact"/>
              <w:jc w:val="left"/>
              <w:rPr>
                <w:rFonts w:ascii="UD デジタル 教科書体 NP-B" w:eastAsia="UD デジタル 教科書体 NP-B"/>
                <w:szCs w:val="21"/>
              </w:rPr>
            </w:pPr>
          </w:p>
          <w:p w14:paraId="0A390F2C" w14:textId="77777777" w:rsidR="00272993" w:rsidRPr="005974EA" w:rsidRDefault="00272993" w:rsidP="00BF0BAE">
            <w:pPr>
              <w:spacing w:line="260" w:lineRule="exact"/>
              <w:jc w:val="left"/>
              <w:rPr>
                <w:rFonts w:ascii="UD デジタル 教科書体 NP-B" w:eastAsia="UD デジタル 教科書体 NP-B"/>
                <w:szCs w:val="21"/>
              </w:rPr>
            </w:pPr>
          </w:p>
          <w:p w14:paraId="4A07B6F8" w14:textId="77777777" w:rsidR="00272993" w:rsidRPr="005974EA" w:rsidRDefault="00272993" w:rsidP="00BF0BAE">
            <w:pPr>
              <w:spacing w:line="260" w:lineRule="exact"/>
              <w:jc w:val="left"/>
              <w:rPr>
                <w:rFonts w:ascii="UD デジタル 教科書体 NP-B" w:eastAsia="UD デジタル 教科書体 NP-B"/>
                <w:szCs w:val="21"/>
              </w:rPr>
            </w:pPr>
          </w:p>
          <w:p w14:paraId="25031379" w14:textId="77777777" w:rsidR="00272993" w:rsidRPr="005974EA" w:rsidRDefault="00272993" w:rsidP="00BF0BAE">
            <w:pPr>
              <w:spacing w:line="260" w:lineRule="exact"/>
              <w:jc w:val="left"/>
              <w:rPr>
                <w:rFonts w:ascii="UD デジタル 教科書体 NP-B" w:eastAsia="UD デジタル 教科書体 NP-B"/>
                <w:szCs w:val="21"/>
              </w:rPr>
            </w:pPr>
          </w:p>
          <w:p w14:paraId="020ED876" w14:textId="77777777" w:rsidR="00272993" w:rsidRPr="005974EA" w:rsidRDefault="00272993" w:rsidP="00BF0BAE">
            <w:pPr>
              <w:spacing w:line="260" w:lineRule="exact"/>
              <w:jc w:val="left"/>
              <w:rPr>
                <w:rFonts w:ascii="UD デジタル 教科書体 NP-B" w:eastAsia="UD デジタル 教科書体 NP-B"/>
                <w:szCs w:val="21"/>
              </w:rPr>
            </w:pPr>
          </w:p>
          <w:p w14:paraId="0E92CFA2" w14:textId="77777777" w:rsidR="00272993" w:rsidRPr="005974EA" w:rsidRDefault="00272993" w:rsidP="00BF0BAE">
            <w:pPr>
              <w:spacing w:line="260" w:lineRule="exact"/>
              <w:jc w:val="left"/>
              <w:rPr>
                <w:rFonts w:ascii="UD デジタル 教科書体 NP-B" w:eastAsia="UD デジタル 教科書体 NP-B"/>
                <w:szCs w:val="21"/>
              </w:rPr>
            </w:pPr>
          </w:p>
          <w:p w14:paraId="31342623" w14:textId="77777777" w:rsidR="00272993" w:rsidRPr="005974EA" w:rsidRDefault="00272993" w:rsidP="00BF0BAE">
            <w:pPr>
              <w:spacing w:line="260" w:lineRule="exact"/>
              <w:jc w:val="left"/>
              <w:rPr>
                <w:rFonts w:ascii="UD デジタル 教科書体 NP-B" w:eastAsia="UD デジタル 教科書体 NP-B"/>
                <w:szCs w:val="21"/>
              </w:rPr>
            </w:pPr>
          </w:p>
          <w:p w14:paraId="38A7E49B" w14:textId="77777777" w:rsidR="00272993" w:rsidRPr="005974EA" w:rsidRDefault="00272993" w:rsidP="00BF0BAE">
            <w:pPr>
              <w:spacing w:line="260" w:lineRule="exact"/>
              <w:jc w:val="left"/>
              <w:rPr>
                <w:rFonts w:ascii="UD デジタル 教科書体 NP-B" w:eastAsia="UD デジタル 教科書体 NP-B"/>
                <w:szCs w:val="21"/>
              </w:rPr>
            </w:pPr>
          </w:p>
          <w:p w14:paraId="1BF9EA9F" w14:textId="77777777" w:rsidR="00272993" w:rsidRPr="005974EA" w:rsidRDefault="00272993" w:rsidP="00BF0BAE">
            <w:pPr>
              <w:spacing w:line="260" w:lineRule="exact"/>
              <w:jc w:val="left"/>
              <w:rPr>
                <w:rFonts w:ascii="UD デジタル 教科書体 NP-B" w:eastAsia="UD デジタル 教科書体 NP-B"/>
                <w:szCs w:val="21"/>
              </w:rPr>
            </w:pPr>
          </w:p>
          <w:p w14:paraId="5DAAA735" w14:textId="77777777" w:rsidR="00272993" w:rsidRPr="005974EA" w:rsidRDefault="00272993" w:rsidP="00BF0BAE">
            <w:pPr>
              <w:spacing w:line="260" w:lineRule="exact"/>
              <w:jc w:val="left"/>
              <w:rPr>
                <w:rFonts w:ascii="UD デジタル 教科書体 NP-B" w:eastAsia="UD デジタル 教科書体 NP-B"/>
                <w:szCs w:val="21"/>
              </w:rPr>
            </w:pPr>
          </w:p>
          <w:p w14:paraId="76DD8719"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で選んだ本の○○のひみつを紹介する文が書けた児童は、交流する。</w:t>
            </w:r>
          </w:p>
          <w:p w14:paraId="2B94CB09" w14:textId="77777777" w:rsidR="00272993" w:rsidRPr="005974EA" w:rsidRDefault="00272993" w:rsidP="00BF0BAE">
            <w:pPr>
              <w:spacing w:line="260" w:lineRule="exact"/>
              <w:jc w:val="left"/>
              <w:rPr>
                <w:rFonts w:ascii="UD デジタル 教科書体 NP-B" w:eastAsia="UD デジタル 教科書体 NP-B"/>
                <w:szCs w:val="21"/>
              </w:rPr>
            </w:pPr>
          </w:p>
          <w:p w14:paraId="063DE2FA" w14:textId="77777777" w:rsidR="00272993" w:rsidRPr="005974EA" w:rsidRDefault="00272993" w:rsidP="00BF0BAE">
            <w:pPr>
              <w:spacing w:line="260" w:lineRule="exact"/>
              <w:jc w:val="left"/>
              <w:rPr>
                <w:rFonts w:ascii="UD デジタル 教科書体 NP-B" w:eastAsia="UD デジタル 教科書体 NP-B"/>
                <w:szCs w:val="21"/>
              </w:rPr>
            </w:pPr>
          </w:p>
        </w:tc>
        <w:tc>
          <w:tcPr>
            <w:tcW w:w="2883" w:type="dxa"/>
          </w:tcPr>
          <w:p w14:paraId="0F3947F9"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ひみつには気づけたけれど、そのわけの部分がどう書けばいいかわからない児童は同じお話や本を選んだ人と意見交流をしながら完成させる。そのために、だれがどの作品を選んでいるのか掲示する。</w:t>
            </w:r>
          </w:p>
          <w:p w14:paraId="238AC2F2" w14:textId="77777777" w:rsidR="00272993" w:rsidRPr="005974EA" w:rsidRDefault="00272993" w:rsidP="00BF0BAE">
            <w:pPr>
              <w:spacing w:line="260" w:lineRule="exact"/>
              <w:jc w:val="left"/>
              <w:rPr>
                <w:rFonts w:ascii="UD デジタル 教科書体 NP-B" w:eastAsia="UD デジタル 教科書体 NP-B"/>
                <w:szCs w:val="21"/>
              </w:rPr>
            </w:pPr>
          </w:p>
          <w:p w14:paraId="1D658D31" w14:textId="77777777" w:rsidR="00272993" w:rsidRPr="005974EA" w:rsidRDefault="00272993" w:rsidP="00BF0BAE">
            <w:pPr>
              <w:spacing w:line="260" w:lineRule="exact"/>
              <w:jc w:val="left"/>
              <w:rPr>
                <w:rFonts w:ascii="UD デジタル 教科書体 NP-B" w:eastAsia="UD デジタル 教科書体 NP-B"/>
                <w:szCs w:val="21"/>
              </w:rPr>
            </w:pPr>
          </w:p>
          <w:p w14:paraId="5BE64B05"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ひみつを紹介する文が書きにくい児童には、ひみつが一番伝わってくる叙述に着目させ、</w:t>
            </w:r>
          </w:p>
          <w:p w14:paraId="2CD8DDD4"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この表現や構成のひみつがあるから・・・が伝わってくる」というように考えればひみつを紹介する文が書きやすいことを伝える。</w:t>
            </w:r>
          </w:p>
          <w:p w14:paraId="16C2CDC8"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4A5D3B3C" w14:textId="77777777" w:rsidR="00272993" w:rsidRPr="005974EA" w:rsidRDefault="00272993" w:rsidP="00BF0BAE">
            <w:pPr>
              <w:spacing w:line="260" w:lineRule="exact"/>
              <w:jc w:val="left"/>
              <w:rPr>
                <w:rFonts w:ascii="UD デジタル 教科書体 NP-B" w:eastAsia="UD デジタル 教科書体 NP-B"/>
                <w:szCs w:val="21"/>
              </w:rPr>
            </w:pPr>
          </w:p>
          <w:p w14:paraId="75B654DF"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が選んだお話や本と同じ人同士でなくても、自分が読んだことがあるお話の人と交流すれば新しい発見があることを伝え、どんどん交流させるようにする。</w:t>
            </w:r>
          </w:p>
        </w:tc>
        <w:tc>
          <w:tcPr>
            <w:tcW w:w="2614" w:type="dxa"/>
          </w:tcPr>
          <w:p w14:paraId="6EE2D450" w14:textId="569E135A" w:rsidR="00272993" w:rsidRPr="005974EA" w:rsidRDefault="00272993" w:rsidP="00BF0BAE">
            <w:pPr>
              <w:spacing w:line="260" w:lineRule="exact"/>
              <w:rPr>
                <w:rFonts w:ascii="UD デジタル 教科書体 NP-B" w:eastAsia="UD デジタル 教科書体 NP-B"/>
                <w:szCs w:val="21"/>
              </w:rPr>
            </w:pPr>
            <w:r w:rsidRPr="005974EA">
              <w:rPr>
                <w:rFonts w:ascii="UD デジタル 教科書体 NP-B" w:eastAsia="UD デジタル 教科書体 NP-B" w:hint="eastAsia"/>
                <w:szCs w:val="21"/>
              </w:rPr>
              <w:t>・自分が選んだ本を紹</w:t>
            </w:r>
            <w:r w:rsidR="00EF6610" w:rsidRPr="005974EA">
              <w:rPr>
                <w:rFonts w:ascii="UD デジタル 教科書体 NP-B" w:eastAsia="UD デジタル 教科書体 NP-B" w:hint="eastAsia"/>
                <w:szCs w:val="21"/>
              </w:rPr>
              <w:t>介するために表現や構成の工夫に気づき、その効果を考えている</w:t>
            </w:r>
            <w:r w:rsidRPr="005974EA">
              <w:rPr>
                <w:rFonts w:ascii="UD デジタル 教科書体 NP-B" w:eastAsia="UD デジタル 教科書体 NP-B" w:hint="eastAsia"/>
                <w:szCs w:val="21"/>
              </w:rPr>
              <w:t>。　【C読むことエ】</w:t>
            </w:r>
          </w:p>
          <w:p w14:paraId="0EF7F115" w14:textId="77777777" w:rsidR="00272993" w:rsidRPr="005974EA" w:rsidRDefault="00272993" w:rsidP="00BF0BAE">
            <w:pPr>
              <w:spacing w:line="260" w:lineRule="exact"/>
              <w:ind w:left="210" w:hangingChars="100" w:hanging="210"/>
              <w:rPr>
                <w:rFonts w:ascii="UD デジタル 教科書体 NP-B" w:eastAsia="UD デジタル 教科書体 NP-B"/>
                <w:szCs w:val="21"/>
              </w:rPr>
            </w:pPr>
            <w:r w:rsidRPr="005974EA">
              <w:rPr>
                <w:rFonts w:ascii="UD デジタル 教科書体 NP-B" w:eastAsia="UD デジタル 教科書体 NP-B" w:hint="eastAsia"/>
                <w:szCs w:val="21"/>
              </w:rPr>
              <w:t>（ワークシート）</w:t>
            </w:r>
          </w:p>
          <w:p w14:paraId="58E87B62"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tc>
      </w:tr>
      <w:tr w:rsidR="00272993" w:rsidRPr="005974EA" w14:paraId="3053B61B" w14:textId="77777777" w:rsidTr="00BF0BAE">
        <w:trPr>
          <w:trHeight w:val="20"/>
          <w:jc w:val="center"/>
        </w:trPr>
        <w:tc>
          <w:tcPr>
            <w:tcW w:w="523" w:type="dxa"/>
            <w:vMerge/>
          </w:tcPr>
          <w:p w14:paraId="42F12006" w14:textId="77777777" w:rsidR="00272993" w:rsidRPr="005974EA" w:rsidRDefault="00272993" w:rsidP="00BF0BAE">
            <w:pPr>
              <w:jc w:val="center"/>
              <w:rPr>
                <w:rFonts w:ascii="UD デジタル 教科書体 NP-B" w:eastAsia="UD デジタル 教科書体 NP-B"/>
                <w:szCs w:val="21"/>
              </w:rPr>
            </w:pPr>
          </w:p>
        </w:tc>
        <w:tc>
          <w:tcPr>
            <w:tcW w:w="528" w:type="dxa"/>
          </w:tcPr>
          <w:p w14:paraId="37664BB7"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２</w:t>
            </w:r>
          </w:p>
          <w:p w14:paraId="6A737489" w14:textId="77777777" w:rsidR="00272993" w:rsidRPr="005974EA" w:rsidRDefault="00272993" w:rsidP="00BF0BAE">
            <w:pPr>
              <w:jc w:val="center"/>
              <w:rPr>
                <w:rFonts w:ascii="UD デジタル 教科書体 NP-B" w:eastAsia="UD デジタル 教科書体 NP-B"/>
                <w:szCs w:val="21"/>
              </w:rPr>
            </w:pPr>
          </w:p>
        </w:tc>
        <w:tc>
          <w:tcPr>
            <w:tcW w:w="528" w:type="dxa"/>
          </w:tcPr>
          <w:p w14:paraId="6A4A896D" w14:textId="77777777" w:rsidR="00272993" w:rsidRPr="005974EA" w:rsidRDefault="00272993" w:rsidP="00BF0BAE">
            <w:pPr>
              <w:jc w:val="center"/>
              <w:rPr>
                <w:rFonts w:ascii="UD デジタル 教科書体 NP-B" w:eastAsia="UD デジタル 教科書体 NP-B"/>
                <w:szCs w:val="21"/>
              </w:rPr>
            </w:pPr>
            <w:r w:rsidRPr="005974EA">
              <w:rPr>
                <w:rFonts w:ascii="UD デジタル 教科書体 NP-B" w:eastAsia="UD デジタル 教科書体 NP-B" w:hint="eastAsia"/>
                <w:szCs w:val="21"/>
              </w:rPr>
              <w:t>９</w:t>
            </w:r>
          </w:p>
        </w:tc>
        <w:tc>
          <w:tcPr>
            <w:tcW w:w="2552" w:type="dxa"/>
          </w:tcPr>
          <w:p w14:paraId="48871CBF"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〇同じ本を読んだ他のクラスの友達と自分が選んだ本の○○のひみつを紹介しあう</w:t>
            </w:r>
          </w:p>
          <w:p w14:paraId="0266B8C9" w14:textId="77777777" w:rsidR="00272993" w:rsidRPr="005974EA" w:rsidRDefault="00272993" w:rsidP="00BF0BAE">
            <w:pPr>
              <w:spacing w:line="260" w:lineRule="exact"/>
              <w:jc w:val="left"/>
              <w:rPr>
                <w:rFonts w:ascii="UD デジタル 教科書体 NP-B" w:eastAsia="UD デジタル 教科書体 NP-B"/>
                <w:szCs w:val="21"/>
              </w:rPr>
            </w:pPr>
          </w:p>
          <w:p w14:paraId="39CBB1FD" w14:textId="77777777" w:rsidR="00272993" w:rsidRPr="005974EA" w:rsidRDefault="00272993" w:rsidP="00BF0BAE">
            <w:pPr>
              <w:spacing w:line="260" w:lineRule="exact"/>
              <w:jc w:val="left"/>
              <w:rPr>
                <w:rFonts w:ascii="UD デジタル 教科書体 NP-B" w:eastAsia="UD デジタル 教科書体 NP-B"/>
                <w:szCs w:val="21"/>
              </w:rPr>
            </w:pPr>
          </w:p>
          <w:p w14:paraId="56780EE1" w14:textId="77777777" w:rsidR="00272993" w:rsidRPr="005974EA" w:rsidRDefault="00272993" w:rsidP="00BF0BAE">
            <w:pPr>
              <w:spacing w:line="260" w:lineRule="exact"/>
              <w:jc w:val="left"/>
              <w:rPr>
                <w:rFonts w:ascii="UD デジタル 教科書体 NP-B" w:eastAsia="UD デジタル 教科書体 NP-B"/>
                <w:szCs w:val="21"/>
              </w:rPr>
            </w:pPr>
          </w:p>
          <w:p w14:paraId="56DFA1A8" w14:textId="77777777" w:rsidR="00272993" w:rsidRPr="005974EA" w:rsidRDefault="00272993" w:rsidP="00BF0BAE">
            <w:pPr>
              <w:spacing w:line="260" w:lineRule="exact"/>
              <w:jc w:val="left"/>
              <w:rPr>
                <w:rFonts w:ascii="UD デジタル 教科書体 NP-B" w:eastAsia="UD デジタル 教科書体 NP-B"/>
                <w:szCs w:val="21"/>
              </w:rPr>
            </w:pPr>
          </w:p>
          <w:p w14:paraId="5C4994A7" w14:textId="77777777" w:rsidR="00272993" w:rsidRPr="005974EA" w:rsidRDefault="00272993" w:rsidP="00BF0BAE">
            <w:pPr>
              <w:spacing w:line="260" w:lineRule="exact"/>
              <w:jc w:val="left"/>
              <w:rPr>
                <w:rFonts w:ascii="UD デジタル 教科書体 NP-B" w:eastAsia="UD デジタル 教科書体 NP-B"/>
                <w:szCs w:val="21"/>
              </w:rPr>
            </w:pPr>
          </w:p>
          <w:p w14:paraId="0DD8B6B8" w14:textId="77777777" w:rsidR="00272993" w:rsidRPr="005974EA" w:rsidRDefault="00272993" w:rsidP="00BF0BAE">
            <w:pPr>
              <w:spacing w:line="260" w:lineRule="exact"/>
              <w:jc w:val="left"/>
              <w:rPr>
                <w:rFonts w:ascii="UD デジタル 教科書体 NP-B" w:eastAsia="UD デジタル 教科書体 NP-B"/>
                <w:szCs w:val="21"/>
              </w:rPr>
            </w:pPr>
          </w:p>
          <w:p w14:paraId="4DE66179" w14:textId="77777777" w:rsidR="00272993" w:rsidRPr="005974EA" w:rsidRDefault="00272993" w:rsidP="00BF0BAE">
            <w:pPr>
              <w:spacing w:line="260" w:lineRule="exact"/>
              <w:jc w:val="left"/>
              <w:rPr>
                <w:rFonts w:ascii="UD デジタル 教科書体 NP-B" w:eastAsia="UD デジタル 教科書体 NP-B"/>
                <w:szCs w:val="21"/>
              </w:rPr>
            </w:pPr>
          </w:p>
          <w:p w14:paraId="1A363461" w14:textId="77777777" w:rsidR="00272993" w:rsidRPr="005974EA" w:rsidRDefault="00272993" w:rsidP="00BF0BAE">
            <w:pPr>
              <w:spacing w:line="260" w:lineRule="exact"/>
              <w:jc w:val="left"/>
              <w:rPr>
                <w:rFonts w:ascii="UD デジタル 教科書体 NP-B" w:eastAsia="UD デジタル 教科書体 NP-B"/>
                <w:szCs w:val="21"/>
              </w:rPr>
            </w:pPr>
          </w:p>
          <w:p w14:paraId="2C84236A"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単元のふりかえりをする。</w:t>
            </w:r>
          </w:p>
          <w:p w14:paraId="644F597F" w14:textId="77777777" w:rsidR="00272993" w:rsidRPr="005974EA" w:rsidRDefault="00272993" w:rsidP="00BF0BAE">
            <w:pPr>
              <w:spacing w:line="260" w:lineRule="exact"/>
              <w:jc w:val="left"/>
              <w:rPr>
                <w:rFonts w:ascii="UD デジタル 教科書体 NP-B" w:eastAsia="UD デジタル 教科書体 NP-B"/>
                <w:szCs w:val="21"/>
              </w:rPr>
            </w:pPr>
          </w:p>
        </w:tc>
        <w:tc>
          <w:tcPr>
            <w:tcW w:w="2883" w:type="dxa"/>
          </w:tcPr>
          <w:p w14:paraId="53293B9F"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同じ作品を選んだ児童でグルーピングする。</w:t>
            </w:r>
          </w:p>
          <w:p w14:paraId="6FE11E79" w14:textId="77777777" w:rsidR="00272993" w:rsidRPr="005974EA" w:rsidRDefault="00272993" w:rsidP="00BF0BAE">
            <w:pPr>
              <w:spacing w:line="260" w:lineRule="exact"/>
              <w:jc w:val="left"/>
              <w:rPr>
                <w:rFonts w:ascii="UD デジタル 教科書体 NP-B" w:eastAsia="UD デジタル 教科書体 NP-B"/>
                <w:szCs w:val="21"/>
              </w:rPr>
            </w:pPr>
          </w:p>
          <w:p w14:paraId="2A5AEE63"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感じた良さが違ったり、見つけたひみつが違ったりすることを意識して、交流させる。</w:t>
            </w:r>
          </w:p>
          <w:p w14:paraId="7D780B20" w14:textId="77777777" w:rsidR="00272993" w:rsidRPr="005974EA" w:rsidRDefault="00272993" w:rsidP="00BF0BAE">
            <w:pPr>
              <w:spacing w:line="260" w:lineRule="exact"/>
              <w:jc w:val="left"/>
              <w:rPr>
                <w:rFonts w:ascii="UD デジタル 教科書体 NP-B" w:eastAsia="UD デジタル 教科書体 NP-B"/>
                <w:szCs w:val="21"/>
              </w:rPr>
            </w:pPr>
          </w:p>
          <w:p w14:paraId="014FCF8D"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気づいた違いを伝えるようにさせる。</w:t>
            </w:r>
          </w:p>
          <w:p w14:paraId="6DDA10B0"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61BF202E"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p>
          <w:p w14:paraId="7C426DD5"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単元末アンケ―トを用意しておく。</w:t>
            </w:r>
          </w:p>
        </w:tc>
        <w:tc>
          <w:tcPr>
            <w:tcW w:w="2614" w:type="dxa"/>
          </w:tcPr>
          <w:p w14:paraId="1B7C7E84"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進んで自分の作品の表現や構成の工夫を紹介しようとしている。</w:t>
            </w:r>
          </w:p>
          <w:p w14:paraId="120E446E" w14:textId="717A9A1A"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r w:rsidRPr="005974EA">
              <w:rPr>
                <w:rFonts w:ascii="UD デジタル 教科書体 NP-B" w:eastAsia="UD デジタル 教科書体 NP-B" w:hint="eastAsia"/>
                <w:szCs w:val="21"/>
              </w:rPr>
              <w:t>【</w:t>
            </w:r>
            <w:r w:rsidR="000119FC" w:rsidRPr="000119FC">
              <w:rPr>
                <w:rFonts w:ascii="UD デジタル 教科書体 NP-B" w:eastAsia="UD デジタル 教科書体 NP-B" w:hint="eastAsia"/>
                <w:szCs w:val="21"/>
              </w:rPr>
              <w:t>主体的に学習に取り組む態度</w:t>
            </w:r>
            <w:r w:rsidRPr="005974EA">
              <w:rPr>
                <w:rFonts w:ascii="UD デジタル 教科書体 NP-B" w:eastAsia="UD デジタル 教科書体 NP-B" w:hint="eastAsia"/>
                <w:szCs w:val="21"/>
              </w:rPr>
              <w:t>】</w:t>
            </w:r>
          </w:p>
          <w:p w14:paraId="4863E576" w14:textId="77777777" w:rsidR="00272993" w:rsidRPr="005974EA" w:rsidRDefault="00272993" w:rsidP="00BF0BAE">
            <w:pPr>
              <w:spacing w:line="260" w:lineRule="exact"/>
              <w:ind w:left="210" w:hangingChars="100" w:hanging="210"/>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ノート）（観察）</w:t>
            </w:r>
          </w:p>
          <w:p w14:paraId="3B66ADDE" w14:textId="77777777" w:rsidR="00272993" w:rsidRPr="005974EA" w:rsidRDefault="00272993" w:rsidP="00BF0BAE">
            <w:pPr>
              <w:spacing w:line="260" w:lineRule="exact"/>
              <w:rPr>
                <w:rFonts w:ascii="UD デジタル 教科書体 NP-B" w:eastAsia="UD デジタル 教科書体 NP-B"/>
                <w:szCs w:val="21"/>
              </w:rPr>
            </w:pPr>
            <w:r w:rsidRPr="005974EA">
              <w:rPr>
                <w:rFonts w:ascii="UD デジタル 教科書体 NP-B" w:eastAsia="UD デジタル 教科書体 NP-B" w:hint="eastAsia"/>
                <w:szCs w:val="21"/>
              </w:rPr>
              <w:t>・文章を読んでまとめた意見を交流し、自分の考えを広げている。</w:t>
            </w:r>
          </w:p>
          <w:p w14:paraId="6D28FADB" w14:textId="77777777" w:rsidR="00272993" w:rsidRPr="005974EA" w:rsidRDefault="00272993" w:rsidP="00BF0BAE">
            <w:pPr>
              <w:spacing w:line="260" w:lineRule="exact"/>
              <w:rPr>
                <w:rFonts w:ascii="UD デジタル 教科書体 NP-B" w:eastAsia="UD デジタル 教科書体 NP-B"/>
                <w:szCs w:val="21"/>
              </w:rPr>
            </w:pPr>
            <w:r w:rsidRPr="005974EA">
              <w:rPr>
                <w:rFonts w:ascii="UD デジタル 教科書体 NP-B" w:eastAsia="UD デジタル 教科書体 NP-B" w:hint="eastAsia"/>
                <w:szCs w:val="21"/>
              </w:rPr>
              <w:t>【C 読むことカ】</w:t>
            </w:r>
          </w:p>
          <w:p w14:paraId="582CA243" w14:textId="77777777" w:rsidR="00272993" w:rsidRPr="005974EA" w:rsidRDefault="00272993" w:rsidP="00BF0BAE">
            <w:pPr>
              <w:spacing w:line="260" w:lineRule="exact"/>
              <w:rPr>
                <w:rFonts w:ascii="UD デジタル 教科書体 NP-B" w:eastAsia="UD デジタル 教科書体 NP-B"/>
                <w:szCs w:val="21"/>
              </w:rPr>
            </w:pPr>
            <w:r w:rsidRPr="005974EA">
              <w:rPr>
                <w:rFonts w:ascii="UD デジタル 教科書体 NP-B" w:eastAsia="UD デジタル 教科書体 NP-B" w:hint="eastAsia"/>
                <w:szCs w:val="21"/>
              </w:rPr>
              <w:t>（ノート）</w:t>
            </w:r>
          </w:p>
          <w:p w14:paraId="4359C42C" w14:textId="77777777" w:rsidR="00272993" w:rsidRPr="005974EA" w:rsidRDefault="00272993" w:rsidP="00BF0BAE">
            <w:pPr>
              <w:spacing w:line="260" w:lineRule="exact"/>
              <w:jc w:val="left"/>
              <w:rPr>
                <w:rFonts w:ascii="UD デジタル 教科書体 NP-B" w:eastAsia="UD デジタル 教科書体 NP-B"/>
                <w:szCs w:val="21"/>
              </w:rPr>
            </w:pPr>
          </w:p>
          <w:p w14:paraId="65C7B209"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自分が選んだ本の紹介をするために様々な作品を読むことが自分の考えを広げることに役立つことに気付いている。</w:t>
            </w:r>
          </w:p>
          <w:p w14:paraId="3905EC3F"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知識・技能（３）オ】</w:t>
            </w:r>
          </w:p>
          <w:p w14:paraId="3344F2B9" w14:textId="77777777" w:rsidR="00272993" w:rsidRPr="005974EA" w:rsidRDefault="00272993" w:rsidP="00BF0BAE">
            <w:pPr>
              <w:spacing w:line="260" w:lineRule="exact"/>
              <w:jc w:val="left"/>
              <w:rPr>
                <w:rFonts w:ascii="UD デジタル 教科書体 NP-B" w:eastAsia="UD デジタル 教科書体 NP-B"/>
                <w:szCs w:val="21"/>
              </w:rPr>
            </w:pPr>
            <w:r w:rsidRPr="005974EA">
              <w:rPr>
                <w:rFonts w:ascii="UD デジタル 教科書体 NP-B" w:eastAsia="UD デジタル 教科書体 NP-B" w:hint="eastAsia"/>
                <w:szCs w:val="21"/>
              </w:rPr>
              <w:t>（アンケート）</w:t>
            </w:r>
          </w:p>
          <w:p w14:paraId="772061C5" w14:textId="77777777" w:rsidR="00272993" w:rsidRPr="005974EA" w:rsidRDefault="00272993" w:rsidP="00BF0BAE">
            <w:pPr>
              <w:spacing w:line="260" w:lineRule="exact"/>
              <w:rPr>
                <w:rFonts w:ascii="UD デジタル 教科書体 NP-B" w:eastAsia="UD デジタル 教科書体 NP-B"/>
                <w:szCs w:val="21"/>
              </w:rPr>
            </w:pPr>
          </w:p>
        </w:tc>
      </w:tr>
    </w:tbl>
    <w:p w14:paraId="362FBCE3" w14:textId="3E61D1DE" w:rsidR="00EF6610" w:rsidRPr="00781829" w:rsidRDefault="00EF6610" w:rsidP="00BA2BFD">
      <w:pPr>
        <w:rPr>
          <w:rFonts w:ascii="UD デジタル 教科書体 NP-B" w:eastAsia="UD デジタル 教科書体 NP-B" w:hAnsiTheme="majorEastAsia"/>
          <w:b/>
        </w:rPr>
      </w:pPr>
    </w:p>
    <w:p w14:paraId="3D874B53" w14:textId="0D949117" w:rsidR="00EF6610" w:rsidRDefault="00EF6610" w:rsidP="00BA2BFD">
      <w:pPr>
        <w:rPr>
          <w:rFonts w:ascii="UD デジタル 教科書体 NP-B" w:eastAsia="UD デジタル 教科書体 NP-B" w:hAnsi="ＭＳ ゴシック"/>
          <w:b/>
        </w:rPr>
      </w:pPr>
    </w:p>
    <w:p w14:paraId="26608A21" w14:textId="77777777" w:rsidR="005974EA" w:rsidRPr="00781829" w:rsidRDefault="005974EA" w:rsidP="00BA2BFD">
      <w:pPr>
        <w:rPr>
          <w:rFonts w:ascii="UD デジタル 教科書体 NP-B" w:eastAsia="UD デジタル 教科書体 NP-B" w:hAnsi="ＭＳ ゴシック"/>
          <w:b/>
        </w:rPr>
      </w:pPr>
    </w:p>
    <w:p w14:paraId="163E6F12" w14:textId="658C7809" w:rsidR="00BF0BAE" w:rsidRPr="00781829" w:rsidRDefault="00EF6610" w:rsidP="00BE5069">
      <w:pPr>
        <w:rPr>
          <w:rFonts w:ascii="UD デジタル 教科書体 NP-B" w:eastAsia="UD デジタル 教科書体 NP-B" w:hAnsi="ＭＳ ゴシック"/>
          <w:b/>
        </w:rPr>
      </w:pPr>
      <w:r w:rsidRPr="00781829">
        <w:rPr>
          <w:rFonts w:ascii="UD デジタル 教科書体 NP-B" w:eastAsia="UD デジタル 教科書体 NP-B" w:hAnsi="ＭＳ ゴシック" w:hint="eastAsia"/>
          <w:b/>
        </w:rPr>
        <w:lastRenderedPageBreak/>
        <w:t>〇本時</w:t>
      </w:r>
      <w:r w:rsidR="00BF0BAE" w:rsidRPr="00781829">
        <w:rPr>
          <w:rFonts w:ascii="UD デジタル 教科書体 NP-B" w:eastAsia="UD デジタル 教科書体 NP-B" w:hAnsi="ＭＳ ゴシック" w:hint="eastAsia"/>
          <w:b/>
        </w:rPr>
        <w:t xml:space="preserve">　２次　第３時（5／11）　</w:t>
      </w:r>
    </w:p>
    <w:p w14:paraId="356CE454" w14:textId="5C60209A" w:rsidR="00BA2BFD" w:rsidRPr="00781829" w:rsidRDefault="00BF0BAE" w:rsidP="00204ACF">
      <w:pPr>
        <w:ind w:firstLineChars="100" w:firstLine="211"/>
        <w:rPr>
          <w:rFonts w:ascii="UD デジタル 教科書体 NP-B" w:eastAsia="UD デジタル 教科書体 NP-B" w:hAnsi="ＭＳ ゴシック"/>
          <w:b/>
        </w:rPr>
      </w:pPr>
      <w:r w:rsidRPr="00781829">
        <w:rPr>
          <w:rFonts w:ascii="UD デジタル 教科書体 NP-B" w:eastAsia="UD デジタル 教科書体 NP-B" w:hAnsi="ＭＳ ゴシック" w:hint="eastAsia"/>
          <w:b/>
        </w:rPr>
        <w:t>作品を読んで感じたことをまとめる学習「自分が選んだ本」</w:t>
      </w:r>
    </w:p>
    <w:p w14:paraId="2D802988" w14:textId="2609BC4D" w:rsidR="00BA2BFD" w:rsidRPr="00781829" w:rsidRDefault="00BF0BAE" w:rsidP="00BA2BFD">
      <w:pPr>
        <w:rPr>
          <w:rFonts w:ascii="UD デジタル 教科書体 NP-B" w:eastAsia="UD デジタル 教科書体 NP-B" w:hAnsi="ＭＳ ゴシック"/>
          <w:b/>
        </w:rPr>
      </w:pPr>
      <w:r w:rsidRPr="00781829">
        <w:rPr>
          <w:rFonts w:ascii="UD デジタル 教科書体 NP-B" w:eastAsia="UD デジタル 教科書体 NP-B" w:hAnsi="ＭＳ ゴシック" w:hint="eastAsia"/>
          <w:b/>
        </w:rPr>
        <w:t>○本時の目標</w:t>
      </w:r>
    </w:p>
    <w:p w14:paraId="4EED5A73" w14:textId="50C1DC66" w:rsidR="00BF0BAE" w:rsidRPr="00781829" w:rsidRDefault="00BF0BAE" w:rsidP="00BF0BAE">
      <w:pPr>
        <w:spacing w:line="260" w:lineRule="exact"/>
        <w:jc w:val="left"/>
        <w:rPr>
          <w:rFonts w:ascii="UD デジタル 教科書体 NP-B" w:eastAsia="UD デジタル 教科書体 NP-B"/>
        </w:rPr>
      </w:pPr>
      <w:r w:rsidRPr="00781829">
        <w:rPr>
          <w:rFonts w:ascii="UD デジタル 教科書体 NP-B" w:eastAsia="UD デジタル 教科書体 NP-B" w:hAnsi="ＭＳ ゴシック" w:hint="eastAsia"/>
          <w:b/>
        </w:rPr>
        <w:t xml:space="preserve">　</w:t>
      </w:r>
      <w:r w:rsidRPr="00781829">
        <w:rPr>
          <w:rFonts w:ascii="UD デジタル 教科書体 NP-B" w:eastAsia="UD デジタル 教科書体 NP-B" w:hint="eastAsia"/>
        </w:rPr>
        <w:t>・自分が選んだ本の人物像や物語の全体像を具体的に想像することができる。【C読むことエ】</w:t>
      </w:r>
    </w:p>
    <w:p w14:paraId="48F08E94" w14:textId="18F6304F" w:rsidR="00BF0BAE" w:rsidRPr="00781829" w:rsidRDefault="00BF0BAE" w:rsidP="00BF0BAE">
      <w:pPr>
        <w:spacing w:line="260" w:lineRule="exact"/>
        <w:jc w:val="left"/>
        <w:rPr>
          <w:rFonts w:ascii="UD デジタル 教科書体 NP-B" w:eastAsia="UD デジタル 教科書体 NP-B" w:hAnsiTheme="majorEastAsia"/>
          <w:b/>
        </w:rPr>
      </w:pPr>
      <w:r w:rsidRPr="00781829">
        <w:rPr>
          <w:rFonts w:ascii="UD デジタル 教科書体 NP-B" w:eastAsia="UD デジタル 教科書体 NP-B" w:hAnsiTheme="majorEastAsia" w:hint="eastAsia"/>
          <w:b/>
        </w:rPr>
        <w:t>〇本時の評価基準</w:t>
      </w:r>
    </w:p>
    <w:p w14:paraId="4A3E165F" w14:textId="3CD49221" w:rsidR="00F27A19" w:rsidRDefault="004042A6" w:rsidP="00204ACF">
      <w:pPr>
        <w:spacing w:line="260" w:lineRule="exact"/>
        <w:ind w:left="422" w:hangingChars="200" w:hanging="422"/>
        <w:jc w:val="left"/>
        <w:rPr>
          <w:rFonts w:ascii="UD デジタル 教科書体 NP-B" w:eastAsia="UD デジタル 教科書体 NP-B"/>
        </w:rPr>
      </w:pPr>
      <w:r w:rsidRPr="00694F19">
        <w:rPr>
          <w:rFonts w:ascii="UD デジタル 教科書体 N-B" w:eastAsia="UD デジタル 教科書体 N-B" w:hAnsi="ＭＳ ゴシック" w:hint="eastAsia"/>
          <w:b/>
          <w:noProof/>
        </w:rPr>
        <mc:AlternateContent>
          <mc:Choice Requires="wps">
            <w:drawing>
              <wp:anchor distT="0" distB="0" distL="114300" distR="114300" simplePos="0" relativeHeight="251781120" behindDoc="0" locked="0" layoutInCell="1" allowOverlap="1" wp14:anchorId="1CEC5D31" wp14:editId="313BAC17">
                <wp:simplePos x="0" y="0"/>
                <wp:positionH relativeFrom="column">
                  <wp:posOffset>3708400</wp:posOffset>
                </wp:positionH>
                <wp:positionV relativeFrom="paragraph">
                  <wp:posOffset>193857</wp:posOffset>
                </wp:positionV>
                <wp:extent cx="1329055" cy="361950"/>
                <wp:effectExtent l="38100" t="38100" r="118745" b="209550"/>
                <wp:wrapNone/>
                <wp:docPr id="12334" name="角丸四角形吹き出し 12334"/>
                <wp:cNvGraphicFramePr/>
                <a:graphic xmlns:a="http://schemas.openxmlformats.org/drawingml/2006/main">
                  <a:graphicData uri="http://schemas.microsoft.com/office/word/2010/wordprocessingShape">
                    <wps:wsp>
                      <wps:cNvSpPr/>
                      <wps:spPr>
                        <a:xfrm>
                          <a:off x="0" y="0"/>
                          <a:ext cx="1329055" cy="361950"/>
                        </a:xfrm>
                        <a:prstGeom prst="wedgeRoundRectCallout">
                          <a:avLst>
                            <a:gd name="adj1" fmla="val -43246"/>
                            <a:gd name="adj2" fmla="val 79577"/>
                            <a:gd name="adj3" fmla="val 16667"/>
                          </a:avLst>
                        </a:prstGeom>
                        <a:noFill/>
                        <a:ln w="12700" cap="flat" cmpd="sng" algn="ctr">
                          <a:solidFill>
                            <a:srgbClr val="FFC000"/>
                          </a:solidFill>
                          <a:prstDash val="solid"/>
                        </a:ln>
                        <a:effectLst>
                          <a:outerShdw blurRad="50800" dist="38100" dir="2700000" algn="tl" rotWithShape="0">
                            <a:prstClr val="black">
                              <a:alpha val="40000"/>
                            </a:prstClr>
                          </a:outerShdw>
                        </a:effectLst>
                      </wps:spPr>
                      <wps:txbx>
                        <w:txbxContent>
                          <w:p w14:paraId="7806E094" w14:textId="77777777" w:rsidR="004042A6" w:rsidRPr="008D2180" w:rsidRDefault="004042A6" w:rsidP="004042A6">
                            <w:pPr>
                              <w:spacing w:line="280" w:lineRule="exact"/>
                              <w:jc w:val="left"/>
                              <w:rPr>
                                <w:rFonts w:ascii="UD デジタル 教科書体 N-B" w:eastAsia="UD デジタル 教科書体 N-B" w:hAnsi="HG丸ｺﾞｼｯｸM-PRO"/>
                                <w:sz w:val="18"/>
                              </w:rPr>
                            </w:pPr>
                            <w:r>
                              <w:rPr>
                                <w:rFonts w:ascii="UD デジタル 教科書体 N-B" w:eastAsia="UD デジタル 教科書体 N-B" w:hAnsi="HG丸ｺﾞｼｯｸM-PRO" w:hint="eastAsia"/>
                                <w:sz w:val="18"/>
                              </w:rPr>
                              <w:t>指導者の</w:t>
                            </w:r>
                            <w:r>
                              <w:rPr>
                                <w:rFonts w:ascii="UD デジタル 教科書体 N-B" w:eastAsia="UD デジタル 教科書体 N-B" w:hAnsi="HG丸ｺﾞｼｯｸM-PRO"/>
                                <w:sz w:val="18"/>
                              </w:rPr>
                              <w:t>発問や声</w:t>
                            </w:r>
                            <w:r>
                              <w:rPr>
                                <w:rFonts w:ascii="UD デジタル 教科書体 N-B" w:eastAsia="UD デジタル 教科書体 N-B" w:hAnsi="HG丸ｺﾞｼｯｸM-PRO" w:hint="eastAsia"/>
                                <w:sz w:val="18"/>
                              </w:rPr>
                              <w:t>か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C5D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334" o:spid="_x0000_s1045" type="#_x0000_t62" style="position:absolute;left:0;text-align:left;margin-left:292pt;margin-top:15.25pt;width:104.6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" adj="1459,27989" filled="f" strokecolor="#ffc000" strokeweight="1pt">
                <v:shadow on="t" color="black" opacity="26214f" origin="-.5,-.5" offset=".74836mm,.74836mm"/>
                <v:textbox inset="1mm,1mm,1mm,1mm">
                  <w:txbxContent>
                    <w:p w14:paraId="7806E094" w14:textId="77777777" w:rsidR="004042A6" w:rsidRPr="008D2180" w:rsidRDefault="004042A6" w:rsidP="004042A6">
                      <w:pPr>
                        <w:spacing w:line="280" w:lineRule="exact"/>
                        <w:jc w:val="left"/>
                        <w:rPr>
                          <w:rFonts w:ascii="UD デジタル 教科書体 N-B" w:eastAsia="UD デジタル 教科書体 N-B" w:hAnsi="HG丸ｺﾞｼｯｸM-PRO"/>
                          <w:sz w:val="18"/>
                        </w:rPr>
                      </w:pPr>
                      <w:r>
                        <w:rPr>
                          <w:rFonts w:ascii="UD デジタル 教科書体 N-B" w:eastAsia="UD デジタル 教科書体 N-B" w:hAnsi="HG丸ｺﾞｼｯｸM-PRO" w:hint="eastAsia"/>
                          <w:sz w:val="18"/>
                        </w:rPr>
                        <w:t>指導者の</w:t>
                      </w:r>
                      <w:r>
                        <w:rPr>
                          <w:rFonts w:ascii="UD デジタル 教科書体 N-B" w:eastAsia="UD デジタル 教科書体 N-B" w:hAnsi="HG丸ｺﾞｼｯｸM-PRO"/>
                          <w:sz w:val="18"/>
                        </w:rPr>
                        <w:t>発問や声</w:t>
                      </w:r>
                      <w:r>
                        <w:rPr>
                          <w:rFonts w:ascii="UD デジタル 教科書体 N-B" w:eastAsia="UD デジタル 教科書体 N-B" w:hAnsi="HG丸ｺﾞｼｯｸM-PRO" w:hint="eastAsia"/>
                          <w:sz w:val="18"/>
                        </w:rPr>
                        <w:t>かけ</w:t>
                      </w:r>
                    </w:p>
                  </w:txbxContent>
                </v:textbox>
              </v:shape>
            </w:pict>
          </mc:Fallback>
        </mc:AlternateContent>
      </w:r>
      <w:r w:rsidRPr="00694F19">
        <w:rPr>
          <w:rFonts w:ascii="UD デジタル 教科書体 N-B" w:eastAsia="UD デジタル 教科書体 N-B" w:hAnsi="ＭＳ ゴシック" w:hint="eastAsia"/>
          <w:b/>
          <w:noProof/>
        </w:rPr>
        <mc:AlternateContent>
          <mc:Choice Requires="wps">
            <w:drawing>
              <wp:anchor distT="0" distB="0" distL="114300" distR="114300" simplePos="0" relativeHeight="251769856" behindDoc="0" locked="0" layoutInCell="1" allowOverlap="1" wp14:anchorId="60D653E8" wp14:editId="0DE983A2">
                <wp:simplePos x="0" y="0"/>
                <wp:positionH relativeFrom="column">
                  <wp:posOffset>1756228</wp:posOffset>
                </wp:positionH>
                <wp:positionV relativeFrom="paragraph">
                  <wp:posOffset>238851</wp:posOffset>
                </wp:positionV>
                <wp:extent cx="1296670" cy="318770"/>
                <wp:effectExtent l="38100" t="38100" r="113030" b="309880"/>
                <wp:wrapNone/>
                <wp:docPr id="12325" name="四角形吹き出し 19"/>
                <wp:cNvGraphicFramePr/>
                <a:graphic xmlns:a="http://schemas.openxmlformats.org/drawingml/2006/main">
                  <a:graphicData uri="http://schemas.microsoft.com/office/word/2010/wordprocessingShape">
                    <wps:wsp>
                      <wps:cNvSpPr/>
                      <wps:spPr>
                        <a:xfrm>
                          <a:off x="0" y="0"/>
                          <a:ext cx="1296670" cy="318770"/>
                        </a:xfrm>
                        <a:prstGeom prst="wedgeRectCallout">
                          <a:avLst>
                            <a:gd name="adj1" fmla="val -17145"/>
                            <a:gd name="adj2" fmla="val 112778"/>
                          </a:avLst>
                        </a:prstGeom>
                        <a:noFill/>
                        <a:ln w="12700" cap="flat" cmpd="sng" algn="ctr">
                          <a:solidFill>
                            <a:srgbClr val="0070C0"/>
                          </a:solidFill>
                          <a:prstDash val="solid"/>
                        </a:ln>
                        <a:effectLst>
                          <a:outerShdw blurRad="50800" dist="38100" dir="2700000" algn="tl" rotWithShape="0">
                            <a:prstClr val="black">
                              <a:alpha val="40000"/>
                            </a:prstClr>
                          </a:outerShdw>
                        </a:effectLst>
                      </wps:spPr>
                      <wps:txbx>
                        <w:txbxContent>
                          <w:p w14:paraId="13B3B491" w14:textId="77777777" w:rsidR="004042A6" w:rsidRPr="008D2180" w:rsidRDefault="004042A6" w:rsidP="004042A6">
                            <w:pPr>
                              <w:spacing w:line="240" w:lineRule="exact"/>
                              <w:jc w:val="left"/>
                              <w:rPr>
                                <w:rFonts w:ascii="UD デジタル 教科書体 N-B" w:eastAsia="UD デジタル 教科書体 N-B" w:hAnsi="HG丸ｺﾞｼｯｸM-PRO"/>
                                <w:sz w:val="18"/>
                                <w:szCs w:val="16"/>
                              </w:rPr>
                            </w:pPr>
                            <w:r>
                              <w:rPr>
                                <w:rFonts w:ascii="UD デジタル 教科書体 N-B" w:eastAsia="UD デジタル 教科書体 N-B" w:hAnsi="HG丸ｺﾞｼｯｸM-PRO" w:hint="eastAsia"/>
                                <w:sz w:val="18"/>
                                <w:szCs w:val="16"/>
                              </w:rPr>
                              <w:t>具体的な子どもの姿</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53E8" id="四角形吹き出し 19" o:spid="_x0000_s1046" type="#_x0000_t61" style="position:absolute;left:0;text-align:left;margin-left:138.3pt;margin-top:18.8pt;width:102.1pt;height:2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" adj="7097,35160" filled="f" strokecolor="#0070c0" strokeweight="1pt">
                <v:shadow on="t" color="black" opacity="26214f" origin="-.5,-.5" offset=".74836mm,.74836mm"/>
                <v:textbox inset="2mm,2mm,2mm,2mm">
                  <w:txbxContent>
                    <w:p w14:paraId="13B3B491" w14:textId="77777777" w:rsidR="004042A6" w:rsidRPr="008D2180" w:rsidRDefault="004042A6" w:rsidP="004042A6">
                      <w:pPr>
                        <w:spacing w:line="240" w:lineRule="exact"/>
                        <w:jc w:val="left"/>
                        <w:rPr>
                          <w:rFonts w:ascii="UD デジタル 教科書体 N-B" w:eastAsia="UD デジタル 教科書体 N-B" w:hAnsi="HG丸ｺﾞｼｯｸM-PRO"/>
                          <w:sz w:val="18"/>
                          <w:szCs w:val="16"/>
                        </w:rPr>
                      </w:pPr>
                      <w:r>
                        <w:rPr>
                          <w:rFonts w:ascii="UD デジタル 教科書体 N-B" w:eastAsia="UD デジタル 教科書体 N-B" w:hAnsi="HG丸ｺﾞｼｯｸM-PRO" w:hint="eastAsia"/>
                          <w:sz w:val="18"/>
                          <w:szCs w:val="16"/>
                        </w:rPr>
                        <w:t>具体的な子どもの姿</w:t>
                      </w:r>
                    </w:p>
                  </w:txbxContent>
                </v:textbox>
              </v:shape>
            </w:pict>
          </mc:Fallback>
        </mc:AlternateContent>
      </w:r>
      <w:r w:rsidR="00BF0BAE" w:rsidRPr="00781829">
        <w:rPr>
          <w:rFonts w:ascii="UD デジタル 教科書体 NP-B" w:eastAsia="UD デジタル 教科書体 NP-B" w:hAnsiTheme="majorEastAsia" w:hint="eastAsia"/>
          <w:b/>
        </w:rPr>
        <w:t xml:space="preserve">　</w:t>
      </w:r>
      <w:r w:rsidR="00BF0BAE" w:rsidRPr="00781829">
        <w:rPr>
          <w:rFonts w:ascii="UD デジタル 教科書体 NP-B" w:eastAsia="UD デジタル 教科書体 NP-B" w:hAnsiTheme="minorEastAsia" w:hint="eastAsia"/>
        </w:rPr>
        <w:t>・</w:t>
      </w:r>
      <w:r w:rsidR="00BF0BAE" w:rsidRPr="00781829">
        <w:rPr>
          <w:rFonts w:ascii="UD デジタル 教科書体 NP-B" w:eastAsia="UD デジタル 教科書体 NP-B" w:hint="eastAsia"/>
        </w:rPr>
        <w:t>自分が選んだ本の人物像や物語の全体像を具体的に想像し、読んだときに感じたことをまとめている。【C読むことエ】</w:t>
      </w:r>
    </w:p>
    <w:p w14:paraId="5152E819" w14:textId="14E8AA29" w:rsidR="004042A6" w:rsidRDefault="004042A6" w:rsidP="00DE726A">
      <w:pPr>
        <w:spacing w:line="260" w:lineRule="exact"/>
        <w:ind w:left="420" w:hangingChars="200" w:hanging="420"/>
        <w:jc w:val="left"/>
        <w:rPr>
          <w:rFonts w:ascii="UD デジタル 教科書体 NP-B" w:eastAsia="UD デジタル 教科書体 NP-B"/>
        </w:rPr>
      </w:pPr>
    </w:p>
    <w:p w14:paraId="14DC9D47" w14:textId="11FAA1F6" w:rsidR="004042A6" w:rsidRDefault="004042A6" w:rsidP="00DE726A">
      <w:pPr>
        <w:spacing w:line="260" w:lineRule="exact"/>
        <w:ind w:left="420" w:hangingChars="200" w:hanging="420"/>
        <w:jc w:val="left"/>
        <w:rPr>
          <w:rFonts w:ascii="UD デジタル 教科書体 NP-B" w:eastAsia="UD デジタル 教科書体 NP-B"/>
        </w:rPr>
      </w:pPr>
    </w:p>
    <w:tbl>
      <w:tblPr>
        <w:tblStyle w:val="a9"/>
        <w:tblW w:w="0" w:type="auto"/>
        <w:tblBorders>
          <w:insideH w:val="dashed" w:sz="4" w:space="0" w:color="auto"/>
        </w:tblBorders>
        <w:tblLook w:val="04A0" w:firstRow="1" w:lastRow="0" w:firstColumn="1" w:lastColumn="0" w:noHBand="0" w:noVBand="1"/>
      </w:tblPr>
      <w:tblGrid>
        <w:gridCol w:w="667"/>
        <w:gridCol w:w="3471"/>
        <w:gridCol w:w="3457"/>
        <w:gridCol w:w="2033"/>
      </w:tblGrid>
      <w:tr w:rsidR="004042A6" w:rsidRPr="007C2723" w14:paraId="66F7F29C" w14:textId="77777777" w:rsidTr="00EB472B">
        <w:tc>
          <w:tcPr>
            <w:tcW w:w="667" w:type="dxa"/>
            <w:tcBorders>
              <w:bottom w:val="single" w:sz="4" w:space="0" w:color="auto"/>
            </w:tcBorders>
            <w:shd w:val="clear" w:color="auto" w:fill="000000" w:themeFill="text1"/>
            <w:vAlign w:val="center"/>
          </w:tcPr>
          <w:p w14:paraId="3824DE05" w14:textId="77777777" w:rsidR="004042A6" w:rsidRPr="007C2723" w:rsidRDefault="004042A6" w:rsidP="00EB472B">
            <w:pPr>
              <w:spacing w:line="280" w:lineRule="exact"/>
              <w:jc w:val="center"/>
              <w:rPr>
                <w:rFonts w:ascii="UD デジタル 教科書体 N-B" w:eastAsia="UD デジタル 教科書体 N-B" w:hAnsi="ＭＳ ゴシック"/>
              </w:rPr>
            </w:pPr>
            <w:r w:rsidRPr="007C2723">
              <w:rPr>
                <w:rFonts w:ascii="UD デジタル 教科書体 N-B" w:eastAsia="UD デジタル 教科書体 N-B" w:hAnsi="ＭＳ ゴシック" w:hint="eastAsia"/>
              </w:rPr>
              <w:t>時間</w:t>
            </w:r>
          </w:p>
        </w:tc>
        <w:tc>
          <w:tcPr>
            <w:tcW w:w="3471" w:type="dxa"/>
            <w:tcBorders>
              <w:bottom w:val="single" w:sz="4" w:space="0" w:color="auto"/>
            </w:tcBorders>
            <w:shd w:val="clear" w:color="auto" w:fill="000000" w:themeFill="text1"/>
            <w:vAlign w:val="center"/>
          </w:tcPr>
          <w:p w14:paraId="796628E0" w14:textId="77777777" w:rsidR="004042A6" w:rsidRPr="007C2723" w:rsidRDefault="004042A6" w:rsidP="00EB472B">
            <w:pPr>
              <w:spacing w:line="280" w:lineRule="exact"/>
              <w:jc w:val="center"/>
              <w:rPr>
                <w:rFonts w:ascii="UD デジタル 教科書体 N-B" w:eastAsia="UD デジタル 教科書体 N-B" w:hAnsi="ＭＳ ゴシック"/>
              </w:rPr>
            </w:pPr>
            <w:r w:rsidRPr="007C2723">
              <w:rPr>
                <w:rFonts w:ascii="UD デジタル 教科書体 N-B" w:eastAsia="UD デジタル 教科書体 N-B" w:hAnsi="ＭＳ ゴシック" w:hint="eastAsia"/>
              </w:rPr>
              <w:t>主な学習活動</w:t>
            </w:r>
          </w:p>
        </w:tc>
        <w:tc>
          <w:tcPr>
            <w:tcW w:w="3457" w:type="dxa"/>
            <w:tcBorders>
              <w:bottom w:val="single" w:sz="4" w:space="0" w:color="auto"/>
            </w:tcBorders>
            <w:shd w:val="clear" w:color="auto" w:fill="000000" w:themeFill="text1"/>
            <w:vAlign w:val="center"/>
          </w:tcPr>
          <w:p w14:paraId="5F3B0904" w14:textId="77777777" w:rsidR="004042A6" w:rsidRPr="007C2723" w:rsidRDefault="004042A6" w:rsidP="00EB472B">
            <w:pPr>
              <w:spacing w:line="280" w:lineRule="exact"/>
              <w:jc w:val="center"/>
              <w:rPr>
                <w:rFonts w:ascii="UD デジタル 教科書体 N-B" w:eastAsia="UD デジタル 教科書体 N-B" w:hAnsi="ＭＳ ゴシック"/>
              </w:rPr>
            </w:pPr>
            <w:r w:rsidRPr="007C2723">
              <w:rPr>
                <w:rFonts w:ascii="UD デジタル 教科書体 N-B" w:eastAsia="UD デジタル 教科書体 N-B" w:hAnsi="ＭＳ ゴシック" w:hint="eastAsia"/>
              </w:rPr>
              <w:t>指導上の留意点</w:t>
            </w:r>
          </w:p>
        </w:tc>
        <w:tc>
          <w:tcPr>
            <w:tcW w:w="2033" w:type="dxa"/>
            <w:tcBorders>
              <w:bottom w:val="single" w:sz="4" w:space="0" w:color="auto"/>
            </w:tcBorders>
            <w:shd w:val="clear" w:color="auto" w:fill="000000" w:themeFill="text1"/>
            <w:vAlign w:val="center"/>
          </w:tcPr>
          <w:p w14:paraId="76D5D12A" w14:textId="77777777" w:rsidR="004042A6" w:rsidRPr="007C2723" w:rsidRDefault="004042A6" w:rsidP="00EB472B">
            <w:pPr>
              <w:spacing w:line="280" w:lineRule="exact"/>
              <w:jc w:val="center"/>
              <w:rPr>
                <w:rFonts w:ascii="UD デジタル 教科書体 N-B" w:eastAsia="UD デジタル 教科書体 N-B" w:hAnsi="ＭＳ ゴシック"/>
              </w:rPr>
            </w:pPr>
            <w:r w:rsidRPr="007C2723">
              <w:rPr>
                <w:rFonts w:ascii="UD デジタル 教科書体 N-B" w:eastAsia="UD デジタル 教科書体 N-B" w:hAnsi="ＭＳ ゴシック" w:hint="eastAsia"/>
              </w:rPr>
              <w:t>【観点】評価規準</w:t>
            </w:r>
          </w:p>
          <w:p w14:paraId="03C63BFC" w14:textId="77777777" w:rsidR="004042A6" w:rsidRPr="007C2723" w:rsidRDefault="004042A6" w:rsidP="00EB472B">
            <w:pPr>
              <w:spacing w:line="280" w:lineRule="exact"/>
              <w:jc w:val="center"/>
              <w:rPr>
                <w:rFonts w:ascii="UD デジタル 教科書体 N-B" w:eastAsia="UD デジタル 教科書体 N-B" w:hAnsi="ＭＳ ゴシック"/>
              </w:rPr>
            </w:pPr>
            <w:r w:rsidRPr="007C2723">
              <w:rPr>
                <w:rFonts w:ascii="UD デジタル 教科書体 N-B" w:eastAsia="UD デジタル 教科書体 N-B" w:hAnsi="ＭＳ ゴシック" w:hint="eastAsia"/>
              </w:rPr>
              <w:t>（評価方法）</w:t>
            </w:r>
          </w:p>
        </w:tc>
      </w:tr>
      <w:tr w:rsidR="004042A6" w:rsidRPr="007C2723" w14:paraId="5A854C26" w14:textId="77777777" w:rsidTr="00EB472B">
        <w:trPr>
          <w:trHeight w:val="938"/>
        </w:trPr>
        <w:tc>
          <w:tcPr>
            <w:tcW w:w="667" w:type="dxa"/>
            <w:tcBorders>
              <w:top w:val="single" w:sz="4" w:space="0" w:color="auto"/>
              <w:bottom w:val="dashed" w:sz="4" w:space="0" w:color="auto"/>
            </w:tcBorders>
            <w:shd w:val="clear" w:color="auto" w:fill="FFFFFF" w:themeFill="background1"/>
          </w:tcPr>
          <w:p w14:paraId="51233020" w14:textId="77777777" w:rsidR="004042A6" w:rsidRPr="007C2723" w:rsidRDefault="004042A6" w:rsidP="00EB472B">
            <w:pPr>
              <w:spacing w:line="280" w:lineRule="exact"/>
              <w:jc w:val="center"/>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５</w:t>
            </w:r>
          </w:p>
          <w:p w14:paraId="4DFA1337"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0DC00BC9"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1B90D997"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1EF838D8"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33A978C8"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078B60FC" w14:textId="77777777" w:rsidR="004042A6" w:rsidRPr="007C2723" w:rsidRDefault="004042A6" w:rsidP="00EB472B">
            <w:pPr>
              <w:spacing w:line="280" w:lineRule="exact"/>
              <w:rPr>
                <w:rFonts w:ascii="UD デジタル 教科書体 N-B" w:eastAsia="UD デジタル 教科書体 N-B" w:hAnsiTheme="minorEastAsia"/>
              </w:rPr>
            </w:pPr>
          </w:p>
        </w:tc>
        <w:tc>
          <w:tcPr>
            <w:tcW w:w="3471" w:type="dxa"/>
            <w:tcBorders>
              <w:top w:val="single" w:sz="4" w:space="0" w:color="auto"/>
            </w:tcBorders>
            <w:shd w:val="clear" w:color="auto" w:fill="FFFFFF" w:themeFill="background1"/>
          </w:tcPr>
          <w:p w14:paraId="09144C3D" w14:textId="77777777" w:rsidR="004042A6" w:rsidRPr="007C2723" w:rsidRDefault="004042A6" w:rsidP="00EB472B">
            <w:pPr>
              <w:spacing w:line="280" w:lineRule="exact"/>
              <w:rPr>
                <w:rFonts w:ascii="UD デジタル 教科書体 N-B" w:eastAsia="UD デジタル 教科書体 N-B" w:hAnsiTheme="minorEastAsia"/>
                <w:b/>
              </w:rPr>
            </w:pPr>
            <w:r w:rsidRPr="007C2723">
              <w:rPr>
                <w:rFonts w:ascii="UD デジタル 教科書体 N-B" w:eastAsia="UD デジタル 教科書体 N-B" w:hint="eastAsia"/>
                <w:noProof/>
              </w:rPr>
              <mc:AlternateContent>
                <mc:Choice Requires="wps">
                  <w:drawing>
                    <wp:anchor distT="0" distB="0" distL="114300" distR="114300" simplePos="0" relativeHeight="251771904" behindDoc="0" locked="0" layoutInCell="1" allowOverlap="1" wp14:anchorId="2C1ABE89" wp14:editId="190C4C0A">
                      <wp:simplePos x="0" y="0"/>
                      <wp:positionH relativeFrom="column">
                        <wp:posOffset>-24130</wp:posOffset>
                      </wp:positionH>
                      <wp:positionV relativeFrom="paragraph">
                        <wp:posOffset>392430</wp:posOffset>
                      </wp:positionV>
                      <wp:extent cx="2073275" cy="443620"/>
                      <wp:effectExtent l="38100" t="133350" r="117475" b="109220"/>
                      <wp:wrapNone/>
                      <wp:docPr id="12321" name="四角形吹き出し 19"/>
                      <wp:cNvGraphicFramePr/>
                      <a:graphic xmlns:a="http://schemas.openxmlformats.org/drawingml/2006/main">
                        <a:graphicData uri="http://schemas.microsoft.com/office/word/2010/wordprocessingShape">
                          <wps:wsp>
                            <wps:cNvSpPr/>
                            <wps:spPr>
                              <a:xfrm>
                                <a:off x="0" y="0"/>
                                <a:ext cx="2073275" cy="443620"/>
                              </a:xfrm>
                              <a:prstGeom prst="wedgeRectCallout">
                                <a:avLst>
                                  <a:gd name="adj1" fmla="val -14578"/>
                                  <a:gd name="adj2" fmla="val -70821"/>
                                </a:avLst>
                              </a:prstGeom>
                              <a:noFill/>
                              <a:ln w="12700" cap="flat" cmpd="sng" algn="ctr">
                                <a:solidFill>
                                  <a:srgbClr val="0070C0"/>
                                </a:solidFill>
                                <a:prstDash val="solid"/>
                              </a:ln>
                              <a:effectLst>
                                <a:outerShdw blurRad="50800" dist="38100" dir="2700000" algn="tl" rotWithShape="0">
                                  <a:prstClr val="black">
                                    <a:alpha val="40000"/>
                                  </a:prstClr>
                                </a:outerShdw>
                              </a:effectLst>
                            </wps:spPr>
                            <wps:txbx>
                              <w:txbxContent>
                                <w:p w14:paraId="679A835D" w14:textId="77777777" w:rsidR="004042A6" w:rsidRPr="008D2180" w:rsidRDefault="004042A6" w:rsidP="004042A6">
                                  <w:pPr>
                                    <w:spacing w:line="240" w:lineRule="exact"/>
                                    <w:jc w:val="left"/>
                                    <w:rPr>
                                      <w:rFonts w:ascii="UD デジタル 教科書体 N-B" w:eastAsia="UD デジタル 教科書体 N-B" w:hAnsi="HG丸ｺﾞｼｯｸM-PRO"/>
                                      <w:sz w:val="18"/>
                                      <w:szCs w:val="16"/>
                                    </w:rPr>
                                  </w:pPr>
                                  <w:r w:rsidRPr="008D2180">
                                    <w:rPr>
                                      <w:rFonts w:ascii="UD デジタル 教科書体 N-B" w:eastAsia="UD デジタル 教科書体 N-B" w:hAnsi="HG丸ｺﾞｼｯｸM-PRO" w:hint="eastAsia"/>
                                      <w:sz w:val="18"/>
                                      <w:szCs w:val="16"/>
                                    </w:rPr>
                                    <w:t>自分の選んだ作品の○○のひみつを紹介しあう</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BE89" id="_x0000_s1047" type="#_x0000_t61" style="position:absolute;left:0;text-align:left;margin-left:-1.9pt;margin-top:30.9pt;width:163.25pt;height:3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" adj="7651,-4497" filled="f" strokecolor="#0070c0" strokeweight="1pt">
                      <v:shadow on="t" color="black" opacity="26214f" origin="-.5,-.5" offset=".74836mm,.74836mm"/>
                      <v:textbox inset="2mm,2mm,2mm,2mm">
                        <w:txbxContent>
                          <w:p w14:paraId="679A835D" w14:textId="77777777" w:rsidR="004042A6" w:rsidRPr="008D2180" w:rsidRDefault="004042A6" w:rsidP="004042A6">
                            <w:pPr>
                              <w:spacing w:line="240" w:lineRule="exact"/>
                              <w:jc w:val="left"/>
                              <w:rPr>
                                <w:rFonts w:ascii="UD デジタル 教科書体 N-B" w:eastAsia="UD デジタル 教科書体 N-B" w:hAnsi="HG丸ｺﾞｼｯｸM-PRO"/>
                                <w:sz w:val="18"/>
                                <w:szCs w:val="16"/>
                              </w:rPr>
                            </w:pPr>
                            <w:r w:rsidRPr="008D2180">
                              <w:rPr>
                                <w:rFonts w:ascii="UD デジタル 教科書体 N-B" w:eastAsia="UD デジタル 教科書体 N-B" w:hAnsi="HG丸ｺﾞｼｯｸM-PRO" w:hint="eastAsia"/>
                                <w:sz w:val="18"/>
                                <w:szCs w:val="16"/>
                              </w:rPr>
                              <w:t>自分の選んだ作品の○○のひみつを紹介しあう</w:t>
                            </w:r>
                          </w:p>
                        </w:txbxContent>
                      </v:textbox>
                    </v:shape>
                  </w:pict>
                </mc:Fallback>
              </mc:AlternateContent>
            </w:r>
            <w:r w:rsidRPr="007C2723">
              <w:rPr>
                <w:rFonts w:ascii="UD デジタル 教科書体 N-B" w:eastAsia="UD デジタル 教科書体 N-B" w:hAnsiTheme="minorEastAsia" w:hint="eastAsia"/>
                <w:b/>
              </w:rPr>
              <w:t>単元のゴールと今日のめあてを確認する。</w:t>
            </w:r>
          </w:p>
          <w:p w14:paraId="6ABD6579" w14:textId="77777777" w:rsidR="004042A6" w:rsidRPr="007C2723" w:rsidRDefault="004042A6" w:rsidP="00EB472B">
            <w:pPr>
              <w:spacing w:line="280" w:lineRule="exact"/>
              <w:ind w:left="210" w:hangingChars="100" w:hanging="210"/>
              <w:rPr>
                <w:rFonts w:ascii="UD デジタル 教科書体 N-B" w:eastAsia="UD デジタル 教科書体 N-B"/>
              </w:rPr>
            </w:pPr>
          </w:p>
          <w:p w14:paraId="7EEABE53" w14:textId="77777777" w:rsidR="004042A6" w:rsidRPr="007C2723" w:rsidRDefault="004042A6" w:rsidP="00EB472B">
            <w:pPr>
              <w:spacing w:line="280" w:lineRule="exact"/>
              <w:ind w:left="210" w:hangingChars="100" w:hanging="210"/>
              <w:rPr>
                <w:rFonts w:ascii="UD デジタル 教科書体 N-B" w:eastAsia="UD デジタル 教科書体 N-B"/>
              </w:rPr>
            </w:pPr>
          </w:p>
          <w:p w14:paraId="0E948186" w14:textId="77777777" w:rsidR="004042A6" w:rsidRPr="007C2723" w:rsidRDefault="004042A6" w:rsidP="00EB472B">
            <w:pPr>
              <w:spacing w:line="280" w:lineRule="exact"/>
              <w:ind w:left="210" w:hangingChars="100" w:hanging="210"/>
              <w:rPr>
                <w:rFonts w:ascii="UD デジタル 教科書体 N-B" w:eastAsia="UD デジタル 教科書体 N-B"/>
              </w:rPr>
            </w:pPr>
            <w:r w:rsidRPr="007C2723">
              <w:rPr>
                <w:rFonts w:ascii="UD デジタル 教科書体 N-B" w:eastAsia="UD デジタル 教科書体 N-B" w:hAnsiTheme="minorEastAsia" w:hint="eastAsia"/>
                <w:noProof/>
              </w:rPr>
              <mc:AlternateContent>
                <mc:Choice Requires="wps">
                  <w:drawing>
                    <wp:anchor distT="0" distB="0" distL="114300" distR="114300" simplePos="0" relativeHeight="251773952" behindDoc="0" locked="0" layoutInCell="1" allowOverlap="1" wp14:anchorId="07CDCCF0" wp14:editId="7D3BDA97">
                      <wp:simplePos x="0" y="0"/>
                      <wp:positionH relativeFrom="column">
                        <wp:posOffset>1905</wp:posOffset>
                      </wp:positionH>
                      <wp:positionV relativeFrom="paragraph">
                        <wp:posOffset>150967</wp:posOffset>
                      </wp:positionV>
                      <wp:extent cx="5295265" cy="325755"/>
                      <wp:effectExtent l="0" t="0" r="19685" b="17145"/>
                      <wp:wrapNone/>
                      <wp:docPr id="12322" name="テキスト ボックス 1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325755"/>
                              </a:xfrm>
                              <a:prstGeom prst="rect">
                                <a:avLst/>
                              </a:prstGeom>
                              <a:solidFill>
                                <a:srgbClr val="FFFFFF"/>
                              </a:solidFill>
                              <a:ln w="9525">
                                <a:solidFill>
                                  <a:srgbClr val="000000"/>
                                </a:solidFill>
                                <a:miter lim="800000"/>
                                <a:headEnd/>
                                <a:tailEnd/>
                              </a:ln>
                            </wps:spPr>
                            <wps:txbx>
                              <w:txbxContent>
                                <w:p w14:paraId="19A5FECB" w14:textId="77777777" w:rsidR="004042A6" w:rsidRPr="008D2180" w:rsidRDefault="004042A6" w:rsidP="004042A6">
                                  <w:pPr>
                                    <w:jc w:val="center"/>
                                    <w:rPr>
                                      <w:rFonts w:ascii="UD デジタル 教科書体 N-B" w:eastAsia="UD デジタル 教科書体 N-B" w:hAnsiTheme="minorEastAsia"/>
                                    </w:rPr>
                                  </w:pPr>
                                  <w:r w:rsidRPr="008D2180">
                                    <w:rPr>
                                      <w:rFonts w:ascii="UD デジタル 教科書体 N-B" w:eastAsia="UD デジタル 教科書体 N-B" w:hAnsiTheme="minorEastAsia" w:hint="eastAsia"/>
                                    </w:rPr>
                                    <w:t>自分が選んだ作品の疑問や聞きたいことを考えて交流し、自分なりの考えを持とう</w:t>
                                  </w:r>
                                </w:p>
                                <w:p w14:paraId="102C7C74" w14:textId="77777777" w:rsidR="004042A6" w:rsidRPr="008D2180" w:rsidRDefault="004042A6" w:rsidP="004042A6">
                                  <w:pPr>
                                    <w:jc w:val="center"/>
                                    <w:rPr>
                                      <w:rFonts w:ascii="UD デジタル 教科書体 N-B" w:eastAsia="UD デジタル 教科書体 N-B" w:hAnsi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DCCF0" id="テキスト ボックス 12322" o:spid="_x0000_s1048" type="#_x0000_t202" style="position:absolute;left:0;text-align:left;margin-left:.15pt;margin-top:11.9pt;width:416.95pt;height:2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">
                      <v:textbox>
                        <w:txbxContent>
                          <w:p w14:paraId="19A5FECB" w14:textId="77777777" w:rsidR="004042A6" w:rsidRPr="008D2180" w:rsidRDefault="004042A6" w:rsidP="004042A6">
                            <w:pPr>
                              <w:jc w:val="center"/>
                              <w:rPr>
                                <w:rFonts w:ascii="UD デジタル 教科書体 N-B" w:eastAsia="UD デジタル 教科書体 N-B" w:hAnsiTheme="minorEastAsia"/>
                              </w:rPr>
                            </w:pPr>
                            <w:r w:rsidRPr="008D2180">
                              <w:rPr>
                                <w:rFonts w:ascii="UD デジタル 教科書体 N-B" w:eastAsia="UD デジタル 教科書体 N-B" w:hAnsiTheme="minorEastAsia" w:hint="eastAsia"/>
                              </w:rPr>
                              <w:t>自分が選んだ作品の疑問や聞きたいことを考えて交流し、自分なりの考えを持とう</w:t>
                            </w:r>
                          </w:p>
                          <w:p w14:paraId="102C7C74" w14:textId="77777777" w:rsidR="004042A6" w:rsidRPr="008D2180" w:rsidRDefault="004042A6" w:rsidP="004042A6">
                            <w:pPr>
                              <w:jc w:val="center"/>
                              <w:rPr>
                                <w:rFonts w:ascii="UD デジタル 教科書体 N-B" w:eastAsia="UD デジタル 教科書体 N-B" w:hAnsiTheme="minorEastAsia"/>
                                <w:sz w:val="20"/>
                                <w:szCs w:val="20"/>
                              </w:rPr>
                            </w:pPr>
                          </w:p>
                        </w:txbxContent>
                      </v:textbox>
                    </v:shape>
                  </w:pict>
                </mc:Fallback>
              </mc:AlternateContent>
            </w:r>
          </w:p>
          <w:p w14:paraId="72399F75" w14:textId="77777777" w:rsidR="004042A6" w:rsidRPr="007C2723" w:rsidRDefault="004042A6" w:rsidP="00EB472B">
            <w:pPr>
              <w:spacing w:line="280" w:lineRule="exact"/>
              <w:ind w:left="210" w:hangingChars="100" w:hanging="210"/>
              <w:rPr>
                <w:rFonts w:ascii="UD デジタル 教科書体 N-B" w:eastAsia="UD デジタル 教科書体 N-B"/>
              </w:rPr>
            </w:pPr>
          </w:p>
          <w:p w14:paraId="27A74B09" w14:textId="77777777" w:rsidR="004042A6" w:rsidRPr="007C2723" w:rsidRDefault="004042A6" w:rsidP="00EB472B">
            <w:pPr>
              <w:spacing w:line="280" w:lineRule="exact"/>
              <w:rPr>
                <w:rFonts w:ascii="UD デジタル 教科書体 N-B" w:eastAsia="UD デジタル 教科書体 N-B"/>
              </w:rPr>
            </w:pPr>
          </w:p>
        </w:tc>
        <w:tc>
          <w:tcPr>
            <w:tcW w:w="3457" w:type="dxa"/>
            <w:tcBorders>
              <w:top w:val="single" w:sz="4" w:space="0" w:color="auto"/>
            </w:tcBorders>
            <w:shd w:val="clear" w:color="auto" w:fill="FFFFFF" w:themeFill="background1"/>
          </w:tcPr>
          <w:p w14:paraId="57F651BD" w14:textId="77777777" w:rsidR="004042A6" w:rsidRPr="007C2723" w:rsidRDefault="004042A6" w:rsidP="00EB472B">
            <w:pPr>
              <w:spacing w:line="280" w:lineRule="exact"/>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何のための一時間なのか、本時とゴールのつながりを意識させる。</w:t>
            </w:r>
          </w:p>
          <w:p w14:paraId="1FAAA5B7" w14:textId="77777777" w:rsidR="004042A6" w:rsidRPr="007C2723" w:rsidRDefault="004042A6" w:rsidP="00EB472B">
            <w:pPr>
              <w:spacing w:line="280" w:lineRule="exact"/>
              <w:ind w:left="210" w:hangingChars="100" w:hanging="210"/>
              <w:rPr>
                <w:rFonts w:ascii="UD デジタル 教科書体 N-B" w:eastAsia="UD デジタル 教科書体 N-B" w:hAnsiTheme="minorEastAsia"/>
              </w:rPr>
            </w:pPr>
            <w:r w:rsidRPr="007C2723">
              <w:rPr>
                <w:rFonts w:ascii="UD デジタル 教科書体 N-B" w:eastAsia="UD デジタル 教科書体 N-B" w:hint="eastAsia"/>
                <w:noProof/>
              </w:rPr>
              <mc:AlternateContent>
                <mc:Choice Requires="wps">
                  <w:drawing>
                    <wp:anchor distT="0" distB="0" distL="114300" distR="114300" simplePos="0" relativeHeight="251772928" behindDoc="0" locked="0" layoutInCell="1" allowOverlap="1" wp14:anchorId="7C3DD707" wp14:editId="6B6F1144">
                      <wp:simplePos x="0" y="0"/>
                      <wp:positionH relativeFrom="column">
                        <wp:posOffset>14605</wp:posOffset>
                      </wp:positionH>
                      <wp:positionV relativeFrom="paragraph">
                        <wp:posOffset>54591</wp:posOffset>
                      </wp:positionV>
                      <wp:extent cx="2105247" cy="382772"/>
                      <wp:effectExtent l="438150" t="114300" r="123825" b="113030"/>
                      <wp:wrapNone/>
                      <wp:docPr id="12324" name="角丸四角形吹き出し 12324"/>
                      <wp:cNvGraphicFramePr/>
                      <a:graphic xmlns:a="http://schemas.openxmlformats.org/drawingml/2006/main">
                        <a:graphicData uri="http://schemas.microsoft.com/office/word/2010/wordprocessingShape">
                          <wps:wsp>
                            <wps:cNvSpPr/>
                            <wps:spPr>
                              <a:xfrm>
                                <a:off x="0" y="0"/>
                                <a:ext cx="2105247" cy="382772"/>
                              </a:xfrm>
                              <a:prstGeom prst="wedgeRoundRectCallout">
                                <a:avLst>
                                  <a:gd name="adj1" fmla="val -68796"/>
                                  <a:gd name="adj2" fmla="val -70744"/>
                                  <a:gd name="adj3" fmla="val 16667"/>
                                </a:avLst>
                              </a:prstGeom>
                              <a:noFill/>
                              <a:ln w="12700" cap="flat" cmpd="sng" algn="ctr">
                                <a:solidFill>
                                  <a:srgbClr val="FFC000"/>
                                </a:solidFill>
                                <a:prstDash val="solid"/>
                              </a:ln>
                              <a:effectLst>
                                <a:outerShdw blurRad="50800" dist="38100" dir="2700000" algn="tl" rotWithShape="0">
                                  <a:prstClr val="black">
                                    <a:alpha val="40000"/>
                                  </a:prstClr>
                                </a:outerShdw>
                              </a:effectLst>
                            </wps:spPr>
                            <wps:txbx>
                              <w:txbxContent>
                                <w:p w14:paraId="7B3655BB" w14:textId="77777777" w:rsidR="004042A6" w:rsidRPr="008D2180" w:rsidRDefault="004042A6" w:rsidP="004042A6">
                                  <w:pPr>
                                    <w:spacing w:line="280" w:lineRule="exact"/>
                                    <w:jc w:val="left"/>
                                    <w:rPr>
                                      <w:rFonts w:ascii="UD デジタル 教科書体 N-B" w:eastAsia="UD デジタル 教科書体 N-B" w:hAnsi="HG丸ｺﾞｼｯｸM-PRO"/>
                                      <w:sz w:val="18"/>
                                    </w:rPr>
                                  </w:pPr>
                                  <w:r w:rsidRPr="008D2180">
                                    <w:rPr>
                                      <w:rFonts w:ascii="UD デジタル 教科書体 N-B" w:eastAsia="UD デジタル 教科書体 N-B" w:hAnsi="HG丸ｺﾞｼｯｸM-PRO" w:hint="eastAsia"/>
                                      <w:sz w:val="18"/>
                                    </w:rPr>
                                    <w:t>単元のゴールでは何をします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D707" id="角丸四角形吹き出し 12324" o:spid="_x0000_s1049" type="#_x0000_t62" style="position:absolute;left:0;text-align:left;margin-left:1.15pt;margin-top:4.3pt;width:165.75pt;height:3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" adj="-4060,-4481" filled="f" strokecolor="#ffc000" strokeweight="1pt">
                      <v:shadow on="t" color="black" opacity="26214f" origin="-.5,-.5" offset=".74836mm,.74836mm"/>
                      <v:textbox inset="1mm,1mm,1mm,1mm">
                        <w:txbxContent>
                          <w:p w14:paraId="7B3655BB" w14:textId="77777777" w:rsidR="004042A6" w:rsidRPr="008D2180" w:rsidRDefault="004042A6" w:rsidP="004042A6">
                            <w:pPr>
                              <w:spacing w:line="280" w:lineRule="exact"/>
                              <w:jc w:val="left"/>
                              <w:rPr>
                                <w:rFonts w:ascii="UD デジタル 教科書体 N-B" w:eastAsia="UD デジタル 教科書体 N-B" w:hAnsi="HG丸ｺﾞｼｯｸM-PRO"/>
                                <w:sz w:val="18"/>
                              </w:rPr>
                            </w:pPr>
                            <w:r w:rsidRPr="008D2180">
                              <w:rPr>
                                <w:rFonts w:ascii="UD デジタル 教科書体 N-B" w:eastAsia="UD デジタル 教科書体 N-B" w:hAnsi="HG丸ｺﾞｼｯｸM-PRO" w:hint="eastAsia"/>
                                <w:sz w:val="18"/>
                              </w:rPr>
                              <w:t>単元のゴールでは何をしますか？</w:t>
                            </w:r>
                          </w:p>
                        </w:txbxContent>
                      </v:textbox>
                    </v:shape>
                  </w:pict>
                </mc:Fallback>
              </mc:AlternateContent>
            </w:r>
          </w:p>
          <w:p w14:paraId="70A42017" w14:textId="77777777" w:rsidR="004042A6" w:rsidRPr="007C2723" w:rsidRDefault="004042A6" w:rsidP="00EB472B">
            <w:pPr>
              <w:spacing w:line="280" w:lineRule="exact"/>
              <w:ind w:left="210" w:hangingChars="100" w:hanging="210"/>
              <w:rPr>
                <w:rFonts w:ascii="UD デジタル 教科書体 N-B" w:eastAsia="UD デジタル 教科書体 N-B" w:hAnsiTheme="minorEastAsia"/>
              </w:rPr>
            </w:pPr>
          </w:p>
        </w:tc>
        <w:tc>
          <w:tcPr>
            <w:tcW w:w="2033" w:type="dxa"/>
            <w:tcBorders>
              <w:top w:val="single" w:sz="4" w:space="0" w:color="auto"/>
            </w:tcBorders>
            <w:shd w:val="clear" w:color="auto" w:fill="FFFFFF" w:themeFill="background1"/>
          </w:tcPr>
          <w:p w14:paraId="636FFE8D" w14:textId="77777777" w:rsidR="004042A6" w:rsidRPr="007C2723" w:rsidRDefault="004042A6" w:rsidP="00EB472B">
            <w:pPr>
              <w:spacing w:line="280" w:lineRule="exact"/>
              <w:jc w:val="left"/>
              <w:rPr>
                <w:rFonts w:ascii="UD デジタル 教科書体 N-B" w:eastAsia="UD デジタル 教科書体 N-B" w:hAnsi="ＭＳ ゴシック"/>
              </w:rPr>
            </w:pPr>
          </w:p>
        </w:tc>
      </w:tr>
      <w:tr w:rsidR="004042A6" w:rsidRPr="007C2723" w14:paraId="66095FB0" w14:textId="77777777" w:rsidTr="00EB472B">
        <w:trPr>
          <w:trHeight w:val="5169"/>
        </w:trPr>
        <w:tc>
          <w:tcPr>
            <w:tcW w:w="667" w:type="dxa"/>
            <w:tcBorders>
              <w:top w:val="dashed" w:sz="4" w:space="0" w:color="auto"/>
              <w:bottom w:val="dashed" w:sz="4" w:space="0" w:color="auto"/>
            </w:tcBorders>
            <w:shd w:val="clear" w:color="auto" w:fill="FFFFFF" w:themeFill="background1"/>
          </w:tcPr>
          <w:p w14:paraId="46C74158" w14:textId="77777777" w:rsidR="004042A6" w:rsidRPr="007C2723" w:rsidRDefault="004042A6" w:rsidP="00EB472B">
            <w:pPr>
              <w:spacing w:line="280" w:lineRule="exact"/>
              <w:jc w:val="center"/>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５</w:t>
            </w:r>
          </w:p>
          <w:p w14:paraId="6522AA41"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7DEA5EEB"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23485F60"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2A7F9F0C"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7D055989"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5148D63A"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724F59D7"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69368716" w14:textId="77777777" w:rsidR="004042A6" w:rsidRPr="007C2723" w:rsidRDefault="004042A6" w:rsidP="00EB472B">
            <w:pPr>
              <w:spacing w:line="280" w:lineRule="exact"/>
              <w:jc w:val="center"/>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10</w:t>
            </w:r>
          </w:p>
          <w:p w14:paraId="6BE94C1A"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70197DF9"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1D02B577" w14:textId="77777777" w:rsidR="004042A6" w:rsidRPr="007C2723" w:rsidRDefault="004042A6" w:rsidP="00EB472B">
            <w:pPr>
              <w:spacing w:line="280" w:lineRule="exact"/>
              <w:rPr>
                <w:rFonts w:ascii="UD デジタル 教科書体 N-B" w:eastAsia="UD デジタル 教科書体 N-B" w:hAnsiTheme="minorEastAsia"/>
              </w:rPr>
            </w:pPr>
          </w:p>
          <w:p w14:paraId="0BF86163"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52BCCD8F"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3026C270"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59FE1435" w14:textId="77777777" w:rsidR="004042A6" w:rsidRPr="007C2723" w:rsidRDefault="004042A6" w:rsidP="00EB472B">
            <w:pPr>
              <w:spacing w:line="280" w:lineRule="exact"/>
              <w:jc w:val="center"/>
              <w:rPr>
                <w:rFonts w:ascii="UD デジタル 教科書体 N-B" w:eastAsia="UD デジタル 教科書体 N-B" w:hAnsiTheme="minorEastAsia"/>
              </w:rPr>
            </w:pPr>
          </w:p>
          <w:p w14:paraId="035A2713" w14:textId="77777777" w:rsidR="004042A6" w:rsidRPr="007C2723" w:rsidRDefault="004042A6" w:rsidP="00EB472B">
            <w:pPr>
              <w:spacing w:line="280" w:lineRule="exact"/>
              <w:rPr>
                <w:rFonts w:ascii="UD デジタル 教科書体 N-B" w:eastAsia="UD デジタル 教科書体 N-B" w:hAnsiTheme="minorEastAsia"/>
              </w:rPr>
            </w:pPr>
          </w:p>
          <w:p w14:paraId="3499B402" w14:textId="77777777" w:rsidR="004042A6" w:rsidRPr="007C2723" w:rsidRDefault="004042A6" w:rsidP="00EB472B">
            <w:pPr>
              <w:spacing w:line="280" w:lineRule="exact"/>
              <w:jc w:val="center"/>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15</w:t>
            </w:r>
          </w:p>
          <w:p w14:paraId="079B7BBC" w14:textId="77777777" w:rsidR="004042A6" w:rsidRPr="007C2723" w:rsidRDefault="004042A6" w:rsidP="00EB472B">
            <w:pPr>
              <w:spacing w:line="280" w:lineRule="exact"/>
              <w:rPr>
                <w:rFonts w:ascii="UD デジタル 教科書体 N-B" w:eastAsia="UD デジタル 教科書体 N-B" w:hAnsiTheme="minorEastAsia"/>
              </w:rPr>
            </w:pPr>
          </w:p>
        </w:tc>
        <w:tc>
          <w:tcPr>
            <w:tcW w:w="3471" w:type="dxa"/>
            <w:shd w:val="clear" w:color="auto" w:fill="FFFFFF" w:themeFill="background1"/>
          </w:tcPr>
          <w:p w14:paraId="72E687F4" w14:textId="77777777" w:rsidR="004042A6" w:rsidRPr="007C2723" w:rsidRDefault="004042A6" w:rsidP="00EB472B">
            <w:pPr>
              <w:spacing w:line="280" w:lineRule="exact"/>
              <w:rPr>
                <w:rFonts w:ascii="UD デジタル 教科書体 N-B" w:eastAsia="UD デジタル 教科書体 N-B" w:hAnsiTheme="minorEastAsia"/>
                <w:b/>
              </w:rPr>
            </w:pPr>
            <w:r w:rsidRPr="007C2723">
              <w:rPr>
                <w:rFonts w:ascii="UD デジタル 教科書体 N-B" w:eastAsia="UD デジタル 教科書体 N-B" w:hAnsiTheme="minorEastAsia" w:hint="eastAsia"/>
                <w:b/>
              </w:rPr>
              <w:t>自分が紹介したい作品を読んで、疑問や確かめたいことを考え、付箋を貼る。</w:t>
            </w:r>
          </w:p>
          <w:p w14:paraId="10FA7F60" w14:textId="77777777" w:rsidR="004042A6" w:rsidRPr="007C2723" w:rsidRDefault="004042A6" w:rsidP="00EB472B">
            <w:pPr>
              <w:spacing w:line="280" w:lineRule="exact"/>
              <w:ind w:left="210" w:hangingChars="100" w:hanging="210"/>
              <w:rPr>
                <w:rFonts w:ascii="UD デジタル 教科書体 N-B" w:eastAsia="UD デジタル 教科書体 N-B" w:hAnsiTheme="minorEastAsia"/>
              </w:rPr>
            </w:pPr>
            <w:r w:rsidRPr="007C2723">
              <w:rPr>
                <w:rFonts w:ascii="UD デジタル 教科書体 N-B" w:eastAsia="UD デジタル 教科書体 N-B" w:hint="eastAsia"/>
                <w:noProof/>
              </w:rPr>
              <mc:AlternateContent>
                <mc:Choice Requires="wps">
                  <w:drawing>
                    <wp:anchor distT="0" distB="0" distL="114300" distR="114300" simplePos="0" relativeHeight="251778048" behindDoc="0" locked="0" layoutInCell="1" allowOverlap="1" wp14:anchorId="1EF642EF" wp14:editId="68728D95">
                      <wp:simplePos x="0" y="0"/>
                      <wp:positionH relativeFrom="column">
                        <wp:posOffset>-3278</wp:posOffset>
                      </wp:positionH>
                      <wp:positionV relativeFrom="paragraph">
                        <wp:posOffset>29358</wp:posOffset>
                      </wp:positionV>
                      <wp:extent cx="1966595" cy="626745"/>
                      <wp:effectExtent l="38100" t="190500" r="109855" b="116205"/>
                      <wp:wrapNone/>
                      <wp:docPr id="12326" name="四角形吹き出し 19"/>
                      <wp:cNvGraphicFramePr/>
                      <a:graphic xmlns:a="http://schemas.openxmlformats.org/drawingml/2006/main">
                        <a:graphicData uri="http://schemas.microsoft.com/office/word/2010/wordprocessingShape">
                          <wps:wsp>
                            <wps:cNvSpPr/>
                            <wps:spPr>
                              <a:xfrm>
                                <a:off x="0" y="0"/>
                                <a:ext cx="1966595" cy="626745"/>
                              </a:xfrm>
                              <a:prstGeom prst="wedgeRectCallout">
                                <a:avLst>
                                  <a:gd name="adj1" fmla="val 11306"/>
                                  <a:gd name="adj2" fmla="val -75626"/>
                                </a:avLst>
                              </a:prstGeom>
                              <a:noFill/>
                              <a:ln w="12700" cap="flat" cmpd="sng" algn="ctr">
                                <a:solidFill>
                                  <a:srgbClr val="0070C0"/>
                                </a:solidFill>
                                <a:prstDash val="solid"/>
                              </a:ln>
                              <a:effectLst>
                                <a:outerShdw blurRad="50800" dist="38100" dir="2700000" algn="tl" rotWithShape="0">
                                  <a:prstClr val="black">
                                    <a:alpha val="40000"/>
                                  </a:prstClr>
                                </a:outerShdw>
                              </a:effectLst>
                            </wps:spPr>
                            <wps:txbx>
                              <w:txbxContent>
                                <w:p w14:paraId="53B1ADC5"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hint="eastAsia"/>
                                      <w:sz w:val="16"/>
                                      <w:szCs w:val="16"/>
                                    </w:rPr>
                                    <w:t>【</w:t>
                                  </w:r>
                                  <w:r w:rsidRPr="008D2180">
                                    <w:rPr>
                                      <w:rFonts w:ascii="UD デジタル 教科書体 N-B" w:eastAsia="UD デジタル 教科書体 N-B" w:hAnsi="HG丸ｺﾞｼｯｸM-PRO" w:hint="eastAsia"/>
                                      <w:sz w:val="16"/>
                                      <w:szCs w:val="16"/>
                                    </w:rPr>
                                    <w:t>付箋</w:t>
                                  </w:r>
                                  <w:r>
                                    <w:rPr>
                                      <w:rFonts w:ascii="UD デジタル 教科書体 N-B" w:eastAsia="UD デジタル 教科書体 N-B" w:hAnsi="HG丸ｺﾞｼｯｸM-PRO" w:hint="eastAsia"/>
                                      <w:sz w:val="16"/>
                                      <w:szCs w:val="16"/>
                                    </w:rPr>
                                    <w:t>を貼る</w:t>
                                  </w:r>
                                  <w:r w:rsidRPr="008D2180">
                                    <w:rPr>
                                      <w:rFonts w:ascii="UD デジタル 教科書体 N-B" w:eastAsia="UD デジタル 教科書体 N-B" w:hAnsi="HG丸ｺﾞｼｯｸM-PRO" w:hint="eastAsia"/>
                                      <w:sz w:val="16"/>
                                      <w:szCs w:val="16"/>
                                    </w:rPr>
                                    <w:t>視点</w:t>
                                  </w:r>
                                  <w:r>
                                    <w:rPr>
                                      <w:rFonts w:ascii="UD デジタル 教科書体 N-B" w:eastAsia="UD デジタル 教科書体 N-B" w:hAnsi="HG丸ｺﾞｼｯｸM-PRO" w:hint="eastAsia"/>
                                      <w:sz w:val="16"/>
                                      <w:szCs w:val="16"/>
                                    </w:rPr>
                                    <w:t>】</w:t>
                                  </w:r>
                                </w:p>
                                <w:p w14:paraId="62644B96"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どうして？（疑問）</w:t>
                                  </w:r>
                                </w:p>
                                <w:p w14:paraId="3CB49E59"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これって…（確かめたい）</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42EF" id="_x0000_s1050" type="#_x0000_t61" style="position:absolute;left:0;text-align:left;margin-left:-.25pt;margin-top:2.3pt;width:154.85pt;height:4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" adj="13242,-5535" filled="f" strokecolor="#0070c0" strokeweight="1pt">
                      <v:shadow on="t" color="black" opacity="26214f" origin="-.5,-.5" offset=".74836mm,.74836mm"/>
                      <v:textbox inset="2mm,2mm,2mm,2mm">
                        <w:txbxContent>
                          <w:p w14:paraId="53B1ADC5"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hint="eastAsia"/>
                                <w:sz w:val="16"/>
                                <w:szCs w:val="16"/>
                              </w:rPr>
                              <w:t>【</w:t>
                            </w:r>
                            <w:r w:rsidRPr="008D2180">
                              <w:rPr>
                                <w:rFonts w:ascii="UD デジタル 教科書体 N-B" w:eastAsia="UD デジタル 教科書体 N-B" w:hAnsi="HG丸ｺﾞｼｯｸM-PRO" w:hint="eastAsia"/>
                                <w:sz w:val="16"/>
                                <w:szCs w:val="16"/>
                              </w:rPr>
                              <w:t>付箋</w:t>
                            </w:r>
                            <w:r>
                              <w:rPr>
                                <w:rFonts w:ascii="UD デジタル 教科書体 N-B" w:eastAsia="UD デジタル 教科書体 N-B" w:hAnsi="HG丸ｺﾞｼｯｸM-PRO" w:hint="eastAsia"/>
                                <w:sz w:val="16"/>
                                <w:szCs w:val="16"/>
                              </w:rPr>
                              <w:t>を貼る</w:t>
                            </w:r>
                            <w:r w:rsidRPr="008D2180">
                              <w:rPr>
                                <w:rFonts w:ascii="UD デジタル 教科書体 N-B" w:eastAsia="UD デジタル 教科書体 N-B" w:hAnsi="HG丸ｺﾞｼｯｸM-PRO" w:hint="eastAsia"/>
                                <w:sz w:val="16"/>
                                <w:szCs w:val="16"/>
                              </w:rPr>
                              <w:t>視点</w:t>
                            </w:r>
                            <w:r>
                              <w:rPr>
                                <w:rFonts w:ascii="UD デジタル 教科書体 N-B" w:eastAsia="UD デジタル 教科書体 N-B" w:hAnsi="HG丸ｺﾞｼｯｸM-PRO" w:hint="eastAsia"/>
                                <w:sz w:val="16"/>
                                <w:szCs w:val="16"/>
                              </w:rPr>
                              <w:t>】</w:t>
                            </w:r>
                          </w:p>
                          <w:p w14:paraId="62644B96"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どうして？（疑問）</w:t>
                            </w:r>
                          </w:p>
                          <w:p w14:paraId="3CB49E59"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これって…（確かめたい）</w:t>
                            </w:r>
                          </w:p>
                        </w:txbxContent>
                      </v:textbox>
                    </v:shape>
                  </w:pict>
                </mc:Fallback>
              </mc:AlternateContent>
            </w:r>
          </w:p>
          <w:p w14:paraId="74F5305B" w14:textId="77777777" w:rsidR="004042A6" w:rsidRPr="007C2723" w:rsidRDefault="004042A6" w:rsidP="00EB472B">
            <w:pPr>
              <w:spacing w:line="280" w:lineRule="exact"/>
              <w:rPr>
                <w:rFonts w:ascii="UD デジタル 教科書体 N-B" w:eastAsia="UD デジタル 教科書体 N-B" w:hAnsiTheme="minorEastAsia"/>
                <w:b/>
              </w:rPr>
            </w:pPr>
          </w:p>
          <w:p w14:paraId="7D4D12E2" w14:textId="77777777" w:rsidR="004042A6" w:rsidRPr="007C2723" w:rsidRDefault="004042A6" w:rsidP="00EB472B">
            <w:pPr>
              <w:spacing w:line="280" w:lineRule="exact"/>
              <w:rPr>
                <w:rFonts w:ascii="UD デジタル 教科書体 N-B" w:eastAsia="UD デジタル 教科書体 N-B" w:hAnsiTheme="minorEastAsia"/>
                <w:b/>
              </w:rPr>
            </w:pPr>
          </w:p>
          <w:p w14:paraId="10DA63D0" w14:textId="77777777" w:rsidR="004042A6" w:rsidRPr="007C2723" w:rsidRDefault="004042A6" w:rsidP="00EB472B">
            <w:pPr>
              <w:spacing w:line="280" w:lineRule="exact"/>
              <w:rPr>
                <w:rFonts w:ascii="UD デジタル 教科書体 N-B" w:eastAsia="UD デジタル 教科書体 N-B" w:hAnsiTheme="minorEastAsia"/>
                <w:b/>
              </w:rPr>
            </w:pPr>
          </w:p>
          <w:p w14:paraId="2533D1D8" w14:textId="77777777" w:rsidR="004042A6" w:rsidRPr="007C2723" w:rsidRDefault="004042A6" w:rsidP="00EB472B">
            <w:pPr>
              <w:spacing w:line="280" w:lineRule="exact"/>
              <w:rPr>
                <w:rFonts w:ascii="UD デジタル 教科書体 N-B" w:eastAsia="UD デジタル 教科書体 N-B" w:hAnsiTheme="minorEastAsia"/>
                <w:b/>
              </w:rPr>
            </w:pPr>
          </w:p>
          <w:p w14:paraId="5006168C" w14:textId="77777777" w:rsidR="004042A6" w:rsidRPr="007C2723" w:rsidRDefault="004042A6" w:rsidP="00EB472B">
            <w:pPr>
              <w:spacing w:line="280" w:lineRule="exact"/>
              <w:rPr>
                <w:rFonts w:ascii="UD デジタル 教科書体 N-B" w:eastAsia="UD デジタル 教科書体 N-B" w:hAnsiTheme="minorEastAsia"/>
                <w:b/>
              </w:rPr>
            </w:pPr>
            <w:r w:rsidRPr="007C2723">
              <w:rPr>
                <w:rFonts w:ascii="UD デジタル 教科書体 N-B" w:eastAsia="UD デジタル 教科書体 N-B" w:hAnsiTheme="minorEastAsia" w:hint="eastAsia"/>
                <w:b/>
              </w:rPr>
              <w:t>疑問や聞きたいことが思い浮かばなかったら友達に聞いてみる</w:t>
            </w:r>
          </w:p>
          <w:p w14:paraId="149BD2DA" w14:textId="77777777" w:rsidR="004042A6" w:rsidRPr="007C2723" w:rsidRDefault="004042A6" w:rsidP="00EB472B">
            <w:pPr>
              <w:spacing w:line="280" w:lineRule="exact"/>
              <w:rPr>
                <w:rFonts w:ascii="UD デジタル 教科書体 N-B" w:eastAsia="UD デジタル 教科書体 N-B" w:hAnsiTheme="minorEastAsia"/>
                <w:b/>
              </w:rPr>
            </w:pPr>
            <w:r w:rsidRPr="007C2723">
              <w:rPr>
                <w:rFonts w:ascii="UD デジタル 教科書体 N-B" w:eastAsia="UD デジタル 教科書体 N-B" w:hint="eastAsia"/>
                <w:noProof/>
              </w:rPr>
              <mc:AlternateContent>
                <mc:Choice Requires="wps">
                  <w:drawing>
                    <wp:anchor distT="0" distB="0" distL="114300" distR="114300" simplePos="0" relativeHeight="251774976" behindDoc="0" locked="0" layoutInCell="1" allowOverlap="1" wp14:anchorId="0DAE8744" wp14:editId="7B87F206">
                      <wp:simplePos x="0" y="0"/>
                      <wp:positionH relativeFrom="column">
                        <wp:posOffset>-13335</wp:posOffset>
                      </wp:positionH>
                      <wp:positionV relativeFrom="paragraph">
                        <wp:posOffset>53813</wp:posOffset>
                      </wp:positionV>
                      <wp:extent cx="2072950" cy="605790"/>
                      <wp:effectExtent l="38100" t="38100" r="118110" b="118110"/>
                      <wp:wrapNone/>
                      <wp:docPr id="12327" name="四角形吹き出し 19"/>
                      <wp:cNvGraphicFramePr/>
                      <a:graphic xmlns:a="http://schemas.openxmlformats.org/drawingml/2006/main">
                        <a:graphicData uri="http://schemas.microsoft.com/office/word/2010/wordprocessingShape">
                          <wps:wsp>
                            <wps:cNvSpPr/>
                            <wps:spPr>
                              <a:xfrm>
                                <a:off x="0" y="0"/>
                                <a:ext cx="2072950" cy="605790"/>
                              </a:xfrm>
                              <a:prstGeom prst="wedgeRectCallout">
                                <a:avLst>
                                  <a:gd name="adj1" fmla="val -23296"/>
                                  <a:gd name="adj2" fmla="val -46786"/>
                                </a:avLst>
                              </a:prstGeom>
                              <a:noFill/>
                              <a:ln w="12700" cap="flat" cmpd="sng" algn="ctr">
                                <a:solidFill>
                                  <a:srgbClr val="0070C0"/>
                                </a:solidFill>
                                <a:prstDash val="solid"/>
                              </a:ln>
                              <a:effectLst>
                                <a:outerShdw blurRad="50800" dist="38100" dir="2700000" algn="tl" rotWithShape="0">
                                  <a:prstClr val="black">
                                    <a:alpha val="40000"/>
                                  </a:prstClr>
                                </a:outerShdw>
                              </a:effectLst>
                            </wps:spPr>
                            <wps:txbx>
                              <w:txbxContent>
                                <w:p w14:paraId="383BC98A"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思い浮かんでいない児童】</w:t>
                                  </w:r>
                                </w:p>
                                <w:p w14:paraId="68AF9211"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どこに線をひいたの？」</w:t>
                                  </w:r>
                                </w:p>
                                <w:p w14:paraId="32837556"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どうして？」</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8744" id="_x0000_s1051" type="#_x0000_t61" style="position:absolute;left:0;text-align:left;margin-left:-1.05pt;margin-top:4.25pt;width:163.2pt;height:4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" adj="5768,694" filled="f" strokecolor="#0070c0" strokeweight="1pt">
                      <v:shadow on="t" color="black" opacity="26214f" origin="-.5,-.5" offset=".74836mm,.74836mm"/>
                      <v:textbox inset="2mm,2mm,2mm,2mm">
                        <w:txbxContent>
                          <w:p w14:paraId="383BC98A"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思い浮かんでいない児童】</w:t>
                            </w:r>
                          </w:p>
                          <w:p w14:paraId="68AF9211"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どこに線をひいたの？」</w:t>
                            </w:r>
                          </w:p>
                          <w:p w14:paraId="32837556"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どうして？」</w:t>
                            </w:r>
                          </w:p>
                        </w:txbxContent>
                      </v:textbox>
                    </v:shape>
                  </w:pict>
                </mc:Fallback>
              </mc:AlternateContent>
            </w:r>
          </w:p>
          <w:p w14:paraId="38F4AE71" w14:textId="77777777" w:rsidR="004042A6" w:rsidRPr="007C2723" w:rsidRDefault="004042A6" w:rsidP="00EB472B">
            <w:pPr>
              <w:spacing w:line="280" w:lineRule="exact"/>
              <w:rPr>
                <w:rFonts w:ascii="UD デジタル 教科書体 N-B" w:eastAsia="UD デジタル 教科書体 N-B" w:hAnsiTheme="minorEastAsia"/>
                <w:b/>
              </w:rPr>
            </w:pPr>
          </w:p>
          <w:p w14:paraId="1DD4F633" w14:textId="77777777" w:rsidR="004042A6" w:rsidRPr="007C2723" w:rsidRDefault="004042A6" w:rsidP="00EB472B">
            <w:pPr>
              <w:spacing w:line="280" w:lineRule="exact"/>
              <w:rPr>
                <w:rFonts w:ascii="UD デジタル 教科書体 N-B" w:eastAsia="UD デジタル 教科書体 N-B" w:hAnsiTheme="minorEastAsia"/>
                <w:b/>
              </w:rPr>
            </w:pPr>
          </w:p>
          <w:p w14:paraId="0DF5D181" w14:textId="77777777" w:rsidR="004042A6" w:rsidRPr="007C2723" w:rsidRDefault="004042A6" w:rsidP="00EB472B">
            <w:pPr>
              <w:spacing w:line="280" w:lineRule="exact"/>
              <w:rPr>
                <w:rFonts w:ascii="UD デジタル 教科書体 N-B" w:eastAsia="UD デジタル 教科書体 N-B" w:hAnsiTheme="minorEastAsia"/>
                <w:b/>
              </w:rPr>
            </w:pPr>
            <w:r w:rsidRPr="007C2723">
              <w:rPr>
                <w:rFonts w:ascii="UD デジタル 教科書体 N-B" w:eastAsia="UD デジタル 教科書体 N-B" w:hint="eastAsia"/>
                <w:noProof/>
              </w:rPr>
              <mc:AlternateContent>
                <mc:Choice Requires="wps">
                  <w:drawing>
                    <wp:anchor distT="0" distB="0" distL="114300" distR="114300" simplePos="0" relativeHeight="251776000" behindDoc="0" locked="0" layoutInCell="1" allowOverlap="1" wp14:anchorId="295CC478" wp14:editId="66EA05D6">
                      <wp:simplePos x="0" y="0"/>
                      <wp:positionH relativeFrom="column">
                        <wp:posOffset>-24130</wp:posOffset>
                      </wp:positionH>
                      <wp:positionV relativeFrom="paragraph">
                        <wp:posOffset>187163</wp:posOffset>
                      </wp:positionV>
                      <wp:extent cx="2073275" cy="489098"/>
                      <wp:effectExtent l="38100" t="38100" r="117475" b="120650"/>
                      <wp:wrapNone/>
                      <wp:docPr id="12328" name="四角形吹き出し 12328"/>
                      <wp:cNvGraphicFramePr/>
                      <a:graphic xmlns:a="http://schemas.openxmlformats.org/drawingml/2006/main">
                        <a:graphicData uri="http://schemas.microsoft.com/office/word/2010/wordprocessingShape">
                          <wps:wsp>
                            <wps:cNvSpPr/>
                            <wps:spPr>
                              <a:xfrm>
                                <a:off x="0" y="0"/>
                                <a:ext cx="2073275" cy="489098"/>
                              </a:xfrm>
                              <a:prstGeom prst="wedgeRectCallout">
                                <a:avLst>
                                  <a:gd name="adj1" fmla="val -23296"/>
                                  <a:gd name="adj2" fmla="val -46786"/>
                                </a:avLst>
                              </a:prstGeom>
                              <a:noFill/>
                              <a:ln w="12700" cap="flat" cmpd="sng" algn="ctr">
                                <a:solidFill>
                                  <a:srgbClr val="0070C0"/>
                                </a:solidFill>
                                <a:prstDash val="solid"/>
                              </a:ln>
                              <a:effectLst>
                                <a:outerShdw blurRad="50800" dist="38100" dir="2700000" algn="tl" rotWithShape="0">
                                  <a:prstClr val="black">
                                    <a:alpha val="40000"/>
                                  </a:prstClr>
                                </a:outerShdw>
                              </a:effectLst>
                            </wps:spPr>
                            <wps:txbx>
                              <w:txbxContent>
                                <w:p w14:paraId="453DD240"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疑問に対して自分の考えをもつ児童】</w:t>
                                  </w:r>
                                </w:p>
                                <w:p w14:paraId="6FB7CA12"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それはこういうことじゃないかな」</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C478" id="四角形吹き出し 12328" o:spid="_x0000_s1052" type="#_x0000_t61" style="position:absolute;left:0;text-align:left;margin-left:-1.9pt;margin-top:14.75pt;width:163.25pt;height: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" adj="5768,694" filled="f" strokecolor="#0070c0" strokeweight="1pt">
                      <v:shadow on="t" color="black" opacity="26214f" origin="-.5,-.5" offset=".74836mm,.74836mm"/>
                      <v:textbox inset="2mm,2mm,2mm,2mm">
                        <w:txbxContent>
                          <w:p w14:paraId="453DD240"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疑問に対して自分の考えをもつ児童】</w:t>
                            </w:r>
                          </w:p>
                          <w:p w14:paraId="6FB7CA12"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それはこういうことじゃないかな」</w:t>
                            </w:r>
                          </w:p>
                        </w:txbxContent>
                      </v:textbox>
                    </v:shape>
                  </w:pict>
                </mc:Fallback>
              </mc:AlternateContent>
            </w:r>
          </w:p>
          <w:p w14:paraId="2A730693" w14:textId="77777777" w:rsidR="004042A6" w:rsidRPr="007C2723" w:rsidRDefault="004042A6" w:rsidP="00EB472B">
            <w:pPr>
              <w:spacing w:line="280" w:lineRule="exact"/>
              <w:rPr>
                <w:rFonts w:ascii="UD デジタル 教科書体 N-B" w:eastAsia="UD デジタル 教科書体 N-B" w:hAnsiTheme="minorEastAsia"/>
                <w:b/>
              </w:rPr>
            </w:pPr>
          </w:p>
          <w:p w14:paraId="19CFFE89" w14:textId="77777777" w:rsidR="004042A6" w:rsidRPr="007C2723" w:rsidRDefault="004042A6" w:rsidP="00EB472B">
            <w:pPr>
              <w:spacing w:line="280" w:lineRule="exact"/>
              <w:ind w:left="210" w:hangingChars="100" w:hanging="210"/>
              <w:rPr>
                <w:rFonts w:ascii="UD デジタル 教科書体 N-B" w:eastAsia="UD デジタル 教科書体 N-B" w:hAnsiTheme="minorEastAsia"/>
              </w:rPr>
            </w:pPr>
          </w:p>
          <w:p w14:paraId="5B648C09" w14:textId="77777777" w:rsidR="004042A6" w:rsidRPr="007C2723" w:rsidRDefault="004042A6" w:rsidP="00EB472B">
            <w:pPr>
              <w:spacing w:line="280" w:lineRule="exact"/>
              <w:ind w:left="210" w:hangingChars="100" w:hanging="210"/>
              <w:rPr>
                <w:rFonts w:ascii="UD デジタル 教科書体 N-B" w:eastAsia="UD デジタル 教科書体 N-B" w:hAnsiTheme="minorEastAsia"/>
              </w:rPr>
            </w:pPr>
          </w:p>
          <w:p w14:paraId="3B5D0CF0" w14:textId="77777777" w:rsidR="004042A6" w:rsidRPr="007C2723" w:rsidRDefault="004042A6" w:rsidP="00EB472B">
            <w:pPr>
              <w:spacing w:line="280" w:lineRule="exact"/>
              <w:rPr>
                <w:rFonts w:ascii="UD デジタル 教科書体 N-B" w:eastAsia="UD デジタル 教科書体 N-B" w:hAnsiTheme="minorEastAsia"/>
                <w:b/>
              </w:rPr>
            </w:pPr>
            <w:r w:rsidRPr="007C2723">
              <w:rPr>
                <w:rFonts w:ascii="UD デジタル 教科書体 N-B" w:eastAsia="UD デジタル 教科書体 N-B" w:hAnsiTheme="minorEastAsia" w:hint="eastAsia"/>
                <w:b/>
              </w:rPr>
              <w:t>疑問や確かめてみたいことを交流して、自分なりの考えを持つ</w:t>
            </w:r>
          </w:p>
          <w:p w14:paraId="7BC61A97" w14:textId="77777777" w:rsidR="004042A6" w:rsidRPr="007C2723" w:rsidRDefault="004042A6" w:rsidP="00EB472B">
            <w:pPr>
              <w:spacing w:line="280" w:lineRule="exact"/>
              <w:ind w:left="210" w:hangingChars="100" w:hanging="210"/>
              <w:rPr>
                <w:rFonts w:ascii="UD デジタル 教科書体 N-B" w:eastAsia="UD デジタル 教科書体 N-B"/>
              </w:rPr>
            </w:pPr>
            <w:r w:rsidRPr="007C2723">
              <w:rPr>
                <w:rFonts w:ascii="UD デジタル 教科書体 N-B" w:eastAsia="UD デジタル 教科書体 N-B" w:hint="eastAsia"/>
                <w:noProof/>
              </w:rPr>
              <mc:AlternateContent>
                <mc:Choice Requires="wps">
                  <w:drawing>
                    <wp:anchor distT="0" distB="0" distL="114300" distR="114300" simplePos="0" relativeHeight="251779072" behindDoc="0" locked="0" layoutInCell="1" allowOverlap="1" wp14:anchorId="3AEEBF34" wp14:editId="742A0D45">
                      <wp:simplePos x="0" y="0"/>
                      <wp:positionH relativeFrom="column">
                        <wp:posOffset>-13808</wp:posOffset>
                      </wp:positionH>
                      <wp:positionV relativeFrom="paragraph">
                        <wp:posOffset>13970</wp:posOffset>
                      </wp:positionV>
                      <wp:extent cx="2052010" cy="808075"/>
                      <wp:effectExtent l="38100" t="38100" r="120015" b="106680"/>
                      <wp:wrapNone/>
                      <wp:docPr id="12329" name="四角形吹き出し 19"/>
                      <wp:cNvGraphicFramePr/>
                      <a:graphic xmlns:a="http://schemas.openxmlformats.org/drawingml/2006/main">
                        <a:graphicData uri="http://schemas.microsoft.com/office/word/2010/wordprocessingShape">
                          <wps:wsp>
                            <wps:cNvSpPr/>
                            <wps:spPr>
                              <a:xfrm>
                                <a:off x="0" y="0"/>
                                <a:ext cx="2052010" cy="808075"/>
                              </a:xfrm>
                              <a:prstGeom prst="wedgeRectCallout">
                                <a:avLst>
                                  <a:gd name="adj1" fmla="val -23296"/>
                                  <a:gd name="adj2" fmla="val -46786"/>
                                </a:avLst>
                              </a:prstGeom>
                              <a:noFill/>
                              <a:ln w="12700" cap="flat" cmpd="sng" algn="ctr">
                                <a:solidFill>
                                  <a:srgbClr val="0070C0"/>
                                </a:solidFill>
                                <a:prstDash val="solid"/>
                              </a:ln>
                              <a:effectLst>
                                <a:outerShdw blurRad="50800" dist="38100" dir="2700000" algn="tl" rotWithShape="0">
                                  <a:prstClr val="black">
                                    <a:alpha val="40000"/>
                                  </a:prstClr>
                                </a:outerShdw>
                              </a:effectLst>
                            </wps:spPr>
                            <wps:txbx>
                              <w:txbxContent>
                                <w:p w14:paraId="62622737"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どうしてこんなことしたんやろう？」</w:t>
                                  </w:r>
                                </w:p>
                                <w:p w14:paraId="6A87436B" w14:textId="77777777" w:rsidR="004042A6" w:rsidRPr="008D2180" w:rsidRDefault="004042A6" w:rsidP="004042A6">
                                  <w:pPr>
                                    <w:spacing w:line="240" w:lineRule="exact"/>
                                    <w:ind w:left="160" w:hangingChars="100" w:hanging="160"/>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自分はこう思っている</w:t>
                                  </w:r>
                                  <w:proofErr w:type="gramStart"/>
                                  <w:r w:rsidRPr="008D2180">
                                    <w:rPr>
                                      <w:rFonts w:ascii="UD デジタル 教科書体 N-B" w:eastAsia="UD デジタル 教科書体 N-B" w:hAnsi="HG丸ｺﾞｼｯｸM-PRO" w:hint="eastAsia"/>
                                      <w:sz w:val="16"/>
                                      <w:szCs w:val="16"/>
                                    </w:rPr>
                                    <w:t>ん</w:t>
                                  </w:r>
                                  <w:proofErr w:type="gramEnd"/>
                                  <w:r w:rsidRPr="008D2180">
                                    <w:rPr>
                                      <w:rFonts w:ascii="UD デジタル 教科書体 N-B" w:eastAsia="UD デジタル 教科書体 N-B" w:hAnsi="HG丸ｺﾞｼｯｸM-PRO" w:hint="eastAsia"/>
                                      <w:sz w:val="16"/>
                                      <w:szCs w:val="16"/>
                                    </w:rPr>
                                    <w:t>だけど、どうかな？」</w:t>
                                  </w:r>
                                </w:p>
                                <w:p w14:paraId="623242ED"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〇〇さんは、どう？」</w:t>
                                  </w:r>
                                </w:p>
                                <w:p w14:paraId="3D3E5CE2"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BF34" id="_x0000_s1053" type="#_x0000_t61" style="position:absolute;left:0;text-align:left;margin-left:-1.1pt;margin-top:1.1pt;width:161.6pt;height:63.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" adj="5768,694" filled="f" strokecolor="#0070c0" strokeweight="1pt">
                      <v:shadow on="t" color="black" opacity="26214f" origin="-.5,-.5" offset=".74836mm,.74836mm"/>
                      <v:textbox inset="2mm,2mm,2mm,2mm">
                        <w:txbxContent>
                          <w:p w14:paraId="62622737"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どうしてこんなことしたんやろう？」</w:t>
                            </w:r>
                          </w:p>
                          <w:p w14:paraId="6A87436B" w14:textId="77777777" w:rsidR="004042A6" w:rsidRPr="008D2180" w:rsidRDefault="004042A6" w:rsidP="004042A6">
                            <w:pPr>
                              <w:spacing w:line="240" w:lineRule="exact"/>
                              <w:ind w:left="160" w:hangingChars="100" w:hanging="160"/>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自分はこう思っているんだけど、どうかな？」</w:t>
                            </w:r>
                          </w:p>
                          <w:p w14:paraId="623242ED"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〇〇さんは、どう？」</w:t>
                            </w:r>
                          </w:p>
                          <w:p w14:paraId="3D3E5CE2"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p>
                        </w:txbxContent>
                      </v:textbox>
                    </v:shape>
                  </w:pict>
                </mc:Fallback>
              </mc:AlternateContent>
            </w:r>
          </w:p>
        </w:tc>
        <w:tc>
          <w:tcPr>
            <w:tcW w:w="3457" w:type="dxa"/>
            <w:shd w:val="clear" w:color="auto" w:fill="FFFFFF" w:themeFill="background1"/>
          </w:tcPr>
          <w:p w14:paraId="79F71707" w14:textId="77777777" w:rsidR="004042A6" w:rsidRPr="007C2723" w:rsidRDefault="004042A6" w:rsidP="00EB472B">
            <w:pPr>
              <w:spacing w:line="280" w:lineRule="exact"/>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同じ作品を中心にグルーピングしておく。</w:t>
            </w:r>
          </w:p>
          <w:p w14:paraId="173B5145" w14:textId="77777777" w:rsidR="004042A6" w:rsidRPr="007C2723" w:rsidRDefault="004042A6" w:rsidP="00EB472B">
            <w:pPr>
              <w:spacing w:line="280" w:lineRule="exact"/>
              <w:ind w:left="210" w:hangingChars="100" w:hanging="210"/>
              <w:jc w:val="left"/>
              <w:rPr>
                <w:rFonts w:ascii="UD デジタル 教科書体 N-B" w:eastAsia="UD デジタル 教科書体 N-B" w:hAnsiTheme="minorEastAsia"/>
              </w:rPr>
            </w:pPr>
          </w:p>
          <w:p w14:paraId="59A982EE" w14:textId="77777777" w:rsidR="004042A6" w:rsidRPr="007C2723" w:rsidRDefault="004042A6" w:rsidP="00EB472B">
            <w:pPr>
              <w:spacing w:line="280" w:lineRule="exact"/>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疑問や聞きたいことが思い浮かびにくい児童が予想されるので、個人で学習する時間の配分に配慮する。</w:t>
            </w:r>
          </w:p>
          <w:p w14:paraId="5710CD82" w14:textId="77777777" w:rsidR="004042A6" w:rsidRPr="007C2723" w:rsidRDefault="004042A6" w:rsidP="00EB472B">
            <w:pPr>
              <w:spacing w:line="280" w:lineRule="exact"/>
              <w:rPr>
                <w:rFonts w:ascii="UD デジタル 教科書体 N-B" w:eastAsia="UD デジタル 教科書体 N-B" w:hAnsiTheme="minorEastAsia"/>
              </w:rPr>
            </w:pPr>
          </w:p>
          <w:p w14:paraId="3AA8E764" w14:textId="77777777" w:rsidR="004042A6" w:rsidRPr="007C2723" w:rsidRDefault="004042A6" w:rsidP="00EB472B">
            <w:pPr>
              <w:spacing w:line="280" w:lineRule="exact"/>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友達に聞いて疑問が生まれたら線を引いて付箋を貼るようにする。</w:t>
            </w:r>
          </w:p>
          <w:p w14:paraId="7CC1C822" w14:textId="77777777" w:rsidR="004042A6" w:rsidRPr="007C2723" w:rsidRDefault="004042A6" w:rsidP="00EB472B">
            <w:pPr>
              <w:spacing w:line="280" w:lineRule="exact"/>
              <w:rPr>
                <w:rFonts w:ascii="UD デジタル 教科書体 N-B" w:eastAsia="UD デジタル 教科書体 N-B" w:hAnsiTheme="minorEastAsia"/>
              </w:rPr>
            </w:pPr>
          </w:p>
          <w:p w14:paraId="3127B444" w14:textId="77777777" w:rsidR="004042A6" w:rsidRPr="007C2723" w:rsidRDefault="004042A6" w:rsidP="00EB472B">
            <w:pPr>
              <w:spacing w:line="280" w:lineRule="exact"/>
              <w:jc w:val="left"/>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交流の中で疑問に対する答えを見つけた場合は、付箋に書いてノートにはらせる。</w:t>
            </w:r>
          </w:p>
          <w:p w14:paraId="5B3B6E8A" w14:textId="77777777" w:rsidR="004042A6" w:rsidRPr="007C2723" w:rsidRDefault="004042A6" w:rsidP="00EB472B">
            <w:pPr>
              <w:spacing w:line="280" w:lineRule="exact"/>
              <w:rPr>
                <w:rFonts w:ascii="UD デジタル 教科書体 N-B" w:eastAsia="UD デジタル 教科書体 N-B" w:hAnsiTheme="minorEastAsia"/>
              </w:rPr>
            </w:pPr>
          </w:p>
          <w:p w14:paraId="120C9C2C" w14:textId="77777777" w:rsidR="004042A6" w:rsidRPr="007C2723" w:rsidRDefault="004042A6" w:rsidP="00EB472B">
            <w:pPr>
              <w:spacing w:line="280" w:lineRule="exact"/>
              <w:jc w:val="left"/>
              <w:rPr>
                <w:rFonts w:ascii="UD デジタル 教科書体 N-B" w:eastAsia="UD デジタル 教科書体 N-B" w:hAnsiTheme="minorEastAsia"/>
              </w:rPr>
            </w:pPr>
          </w:p>
          <w:p w14:paraId="08CFF704" w14:textId="77777777" w:rsidR="004042A6" w:rsidRPr="007C2723" w:rsidRDefault="004042A6" w:rsidP="00EB472B">
            <w:pPr>
              <w:spacing w:line="280" w:lineRule="exact"/>
              <w:jc w:val="left"/>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交流の状態によって、グループ以外の児童と交流させる場面も想定しておく。その際、目的に合わせて交流できるよう、だれがどの本を読んでいるのか、一目でわかるように名簿を掲示しておく。</w:t>
            </w:r>
          </w:p>
          <w:p w14:paraId="2D43FC51" w14:textId="77777777" w:rsidR="004042A6" w:rsidRPr="007C2723" w:rsidRDefault="004042A6" w:rsidP="00EB472B">
            <w:pPr>
              <w:spacing w:line="280" w:lineRule="exact"/>
              <w:jc w:val="left"/>
              <w:rPr>
                <w:rFonts w:ascii="UD デジタル 教科書体 N-B" w:eastAsia="UD デジタル 教科書体 N-B" w:hAnsiTheme="minorEastAsia"/>
              </w:rPr>
            </w:pPr>
          </w:p>
        </w:tc>
        <w:tc>
          <w:tcPr>
            <w:tcW w:w="2033" w:type="dxa"/>
            <w:shd w:val="clear" w:color="auto" w:fill="FFFFFF" w:themeFill="background1"/>
          </w:tcPr>
          <w:p w14:paraId="24337B2E" w14:textId="77777777" w:rsidR="004042A6" w:rsidRPr="007C2723" w:rsidRDefault="004042A6" w:rsidP="00EB472B">
            <w:pPr>
              <w:spacing w:line="280" w:lineRule="exact"/>
              <w:ind w:left="210" w:hangingChars="100" w:hanging="210"/>
              <w:jc w:val="left"/>
              <w:rPr>
                <w:rFonts w:ascii="UD デジタル 教科書体 N-B" w:eastAsia="UD デジタル 教科書体 N-B" w:hAnsi="ＭＳ ゴシック"/>
              </w:rPr>
            </w:pPr>
          </w:p>
        </w:tc>
      </w:tr>
      <w:tr w:rsidR="004042A6" w:rsidRPr="007C2723" w14:paraId="73BCC692" w14:textId="77777777" w:rsidTr="00EB472B">
        <w:trPr>
          <w:trHeight w:val="404"/>
        </w:trPr>
        <w:tc>
          <w:tcPr>
            <w:tcW w:w="667" w:type="dxa"/>
            <w:tcBorders>
              <w:top w:val="dashed" w:sz="4" w:space="0" w:color="auto"/>
            </w:tcBorders>
          </w:tcPr>
          <w:p w14:paraId="10A8C3D3" w14:textId="77777777" w:rsidR="004042A6" w:rsidRPr="007C2723" w:rsidRDefault="004042A6" w:rsidP="00EB472B">
            <w:pPr>
              <w:spacing w:line="280" w:lineRule="exact"/>
              <w:jc w:val="center"/>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10</w:t>
            </w:r>
          </w:p>
        </w:tc>
        <w:tc>
          <w:tcPr>
            <w:tcW w:w="3471" w:type="dxa"/>
          </w:tcPr>
          <w:p w14:paraId="356D23CF" w14:textId="77777777" w:rsidR="004042A6" w:rsidRPr="007C2723" w:rsidRDefault="004042A6" w:rsidP="00EB472B">
            <w:pPr>
              <w:rPr>
                <w:rFonts w:ascii="UD デジタル 教科書体 N-B" w:eastAsia="UD デジタル 教科書体 N-B" w:hAnsiTheme="minorEastAsia"/>
                <w:b/>
              </w:rPr>
            </w:pPr>
            <w:r w:rsidRPr="007C2723">
              <w:rPr>
                <w:rFonts w:ascii="UD デジタル 教科書体 N-B" w:eastAsia="UD デジタル 教科書体 N-B" w:hAnsiTheme="minorEastAsia" w:hint="eastAsia"/>
                <w:b/>
              </w:rPr>
              <w:t>自分が紹介する作品を読んだときに感じたことをまとめる</w:t>
            </w:r>
          </w:p>
          <w:p w14:paraId="370391D8" w14:textId="77777777" w:rsidR="004042A6" w:rsidRPr="007C2723" w:rsidRDefault="004042A6" w:rsidP="00EB472B">
            <w:pPr>
              <w:spacing w:line="280" w:lineRule="exact"/>
              <w:rPr>
                <w:rFonts w:ascii="UD デジタル 教科書体 N-B" w:eastAsia="UD デジタル 教科書体 N-B"/>
              </w:rPr>
            </w:pPr>
            <w:r w:rsidRPr="007C2723">
              <w:rPr>
                <w:rFonts w:ascii="UD デジタル 教科書体 N-B" w:eastAsia="UD デジタル 教科書体 N-B" w:hint="eastAsia"/>
                <w:noProof/>
              </w:rPr>
              <mc:AlternateContent>
                <mc:Choice Requires="wps">
                  <w:drawing>
                    <wp:anchor distT="0" distB="0" distL="114300" distR="114300" simplePos="0" relativeHeight="251777024" behindDoc="0" locked="0" layoutInCell="1" allowOverlap="1" wp14:anchorId="0C4C190A" wp14:editId="5E69499B">
                      <wp:simplePos x="0" y="0"/>
                      <wp:positionH relativeFrom="column">
                        <wp:posOffset>-3071</wp:posOffset>
                      </wp:positionH>
                      <wp:positionV relativeFrom="paragraph">
                        <wp:posOffset>36165</wp:posOffset>
                      </wp:positionV>
                      <wp:extent cx="2052010" cy="457200"/>
                      <wp:effectExtent l="38100" t="38100" r="120015" b="114300"/>
                      <wp:wrapNone/>
                      <wp:docPr id="12333" name="四角形吹き出し 12333"/>
                      <wp:cNvGraphicFramePr/>
                      <a:graphic xmlns:a="http://schemas.openxmlformats.org/drawingml/2006/main">
                        <a:graphicData uri="http://schemas.microsoft.com/office/word/2010/wordprocessingShape">
                          <wps:wsp>
                            <wps:cNvSpPr/>
                            <wps:spPr>
                              <a:xfrm>
                                <a:off x="0" y="0"/>
                                <a:ext cx="2052010" cy="457200"/>
                              </a:xfrm>
                              <a:prstGeom prst="wedgeRectCallout">
                                <a:avLst>
                                  <a:gd name="adj1" fmla="val -23296"/>
                                  <a:gd name="adj2" fmla="val -46786"/>
                                </a:avLst>
                              </a:prstGeom>
                              <a:noFill/>
                              <a:ln w="12700" cap="flat" cmpd="sng" algn="ctr">
                                <a:solidFill>
                                  <a:srgbClr val="0070C0"/>
                                </a:solidFill>
                                <a:prstDash val="solid"/>
                              </a:ln>
                              <a:effectLst>
                                <a:outerShdw blurRad="50800" dist="38100" dir="2700000" algn="tl" rotWithShape="0">
                                  <a:prstClr val="black">
                                    <a:alpha val="40000"/>
                                  </a:prstClr>
                                </a:outerShdw>
                              </a:effectLst>
                            </wps:spPr>
                            <wps:txbx>
                              <w:txbxContent>
                                <w:p w14:paraId="2CEB1519"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自分が選んだ作品は○○なお話です。</w:t>
                                  </w:r>
                                </w:p>
                                <w:p w14:paraId="519520AB"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なぜな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190A" id="四角形吹き出し 12333" o:spid="_x0000_s1054" type="#_x0000_t61" style="position:absolute;left:0;text-align:left;margin-left:-.25pt;margin-top:2.85pt;width:161.6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" adj="5768,694" filled="f" strokecolor="#0070c0" strokeweight="1pt">
                      <v:shadow on="t" color="black" opacity="26214f" origin="-.5,-.5" offset=".74836mm,.74836mm"/>
                      <v:textbox inset="2mm,2mm,2mm,2mm">
                        <w:txbxContent>
                          <w:p w14:paraId="2CEB1519"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自分が選んだ作品は○○なお話です。</w:t>
                            </w:r>
                          </w:p>
                          <w:p w14:paraId="519520AB" w14:textId="77777777" w:rsidR="004042A6" w:rsidRPr="008D2180" w:rsidRDefault="004042A6" w:rsidP="004042A6">
                            <w:pPr>
                              <w:spacing w:line="240" w:lineRule="exact"/>
                              <w:jc w:val="left"/>
                              <w:rPr>
                                <w:rFonts w:ascii="UD デジタル 教科書体 N-B" w:eastAsia="UD デジタル 教科書体 N-B" w:hAnsi="HG丸ｺﾞｼｯｸM-PRO"/>
                                <w:sz w:val="16"/>
                                <w:szCs w:val="16"/>
                              </w:rPr>
                            </w:pPr>
                            <w:r w:rsidRPr="008D2180">
                              <w:rPr>
                                <w:rFonts w:ascii="UD デジタル 教科書体 N-B" w:eastAsia="UD デジタル 教科書体 N-B" w:hAnsi="HG丸ｺﾞｼｯｸM-PRO" w:hint="eastAsia"/>
                                <w:sz w:val="16"/>
                                <w:szCs w:val="16"/>
                              </w:rPr>
                              <w:t>なぜなら～」</w:t>
                            </w:r>
                          </w:p>
                        </w:txbxContent>
                      </v:textbox>
                    </v:shape>
                  </w:pict>
                </mc:Fallback>
              </mc:AlternateContent>
            </w:r>
          </w:p>
        </w:tc>
        <w:tc>
          <w:tcPr>
            <w:tcW w:w="3457" w:type="dxa"/>
          </w:tcPr>
          <w:p w14:paraId="1EFED68D" w14:textId="77777777" w:rsidR="004042A6" w:rsidRPr="007C2723" w:rsidRDefault="004042A6" w:rsidP="00EB472B">
            <w:pPr>
              <w:spacing w:line="280" w:lineRule="exact"/>
              <w:jc w:val="left"/>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作品を読んで感じたこととその理由を書くで、次時のひみつを探す活動につなげるようにする。</w:t>
            </w:r>
          </w:p>
          <w:p w14:paraId="317992D9" w14:textId="77777777" w:rsidR="004042A6" w:rsidRPr="007C2723" w:rsidRDefault="004042A6" w:rsidP="00EB472B">
            <w:pPr>
              <w:spacing w:line="280" w:lineRule="exact"/>
              <w:rPr>
                <w:rFonts w:ascii="UD デジタル 教科書体 N-B" w:eastAsia="UD デジタル 教科書体 N-B"/>
              </w:rPr>
            </w:pPr>
          </w:p>
        </w:tc>
        <w:tc>
          <w:tcPr>
            <w:tcW w:w="2033" w:type="dxa"/>
          </w:tcPr>
          <w:p w14:paraId="20036E71" w14:textId="77777777" w:rsidR="004042A6" w:rsidRPr="007C2723" w:rsidRDefault="004042A6" w:rsidP="00EB472B">
            <w:pPr>
              <w:spacing w:line="280" w:lineRule="exact"/>
              <w:rPr>
                <w:rFonts w:ascii="UD デジタル 教科書体 N-B" w:eastAsia="UD デジタル 教科書体 N-B" w:hAnsiTheme="minorEastAsia"/>
              </w:rPr>
            </w:pPr>
            <w:r w:rsidRPr="007C2723">
              <w:rPr>
                <w:rFonts w:ascii="UD デジタル 教科書体 N-B" w:eastAsia="UD デジタル 教科書体 N-B" w:hint="eastAsia"/>
              </w:rPr>
              <w:t>・</w:t>
            </w:r>
            <w:r w:rsidRPr="007C2723">
              <w:rPr>
                <w:rFonts w:ascii="UD デジタル 教科書体 N-B" w:eastAsia="UD デジタル 教科書体 N-B" w:hAnsiTheme="minorEastAsia" w:hint="eastAsia"/>
              </w:rPr>
              <w:t>自分が選んだ作品の人物像や物語の全体を具体的に想像することができる</w:t>
            </w:r>
          </w:p>
          <w:p w14:paraId="3EB0B633" w14:textId="77777777" w:rsidR="004042A6" w:rsidRPr="007C2723" w:rsidRDefault="004042A6" w:rsidP="00EB472B">
            <w:pPr>
              <w:spacing w:line="280" w:lineRule="exact"/>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読むこと　エ】</w:t>
            </w:r>
          </w:p>
          <w:p w14:paraId="1C4A9181" w14:textId="77777777" w:rsidR="004042A6" w:rsidRPr="007C2723" w:rsidRDefault="004042A6" w:rsidP="00EB472B">
            <w:pPr>
              <w:spacing w:line="280" w:lineRule="exact"/>
              <w:ind w:left="210" w:hangingChars="100" w:hanging="210"/>
              <w:jc w:val="left"/>
              <w:rPr>
                <w:rFonts w:ascii="UD デジタル 教科書体 N-B" w:eastAsia="UD デジタル 教科書体 N-B" w:hAnsiTheme="minorEastAsia"/>
              </w:rPr>
            </w:pPr>
            <w:r w:rsidRPr="007C2723">
              <w:rPr>
                <w:rFonts w:ascii="UD デジタル 教科書体 N-B" w:eastAsia="UD デジタル 教科書体 N-B" w:hAnsiTheme="minorEastAsia" w:hint="eastAsia"/>
              </w:rPr>
              <w:t>（ノート）</w:t>
            </w:r>
          </w:p>
        </w:tc>
      </w:tr>
    </w:tbl>
    <w:p w14:paraId="572403E0" w14:textId="77777777" w:rsidR="004042A6" w:rsidRPr="004042A6" w:rsidRDefault="004042A6" w:rsidP="00DE726A">
      <w:pPr>
        <w:spacing w:line="260" w:lineRule="exact"/>
        <w:ind w:left="420" w:hangingChars="200" w:hanging="420"/>
        <w:jc w:val="left"/>
        <w:rPr>
          <w:rFonts w:ascii="UD デジタル 教科書体 NP-B" w:eastAsia="UD デジタル 教科書体 NP-B"/>
        </w:rPr>
      </w:pPr>
    </w:p>
    <w:p w14:paraId="50151C6E" w14:textId="60086CCD" w:rsidR="004042A6" w:rsidRPr="00781829" w:rsidRDefault="004042A6" w:rsidP="00DE726A">
      <w:pPr>
        <w:spacing w:line="260" w:lineRule="exact"/>
        <w:ind w:left="420" w:hangingChars="200" w:hanging="420"/>
        <w:jc w:val="left"/>
        <w:rPr>
          <w:rFonts w:ascii="UD デジタル 教科書体 NP-B" w:eastAsia="UD デジタル 教科書体 NP-B" w:hAnsiTheme="minorEastAsia"/>
        </w:rPr>
      </w:pPr>
    </w:p>
    <w:p w14:paraId="76148705" w14:textId="2D7245B7" w:rsidR="00AB0D30" w:rsidRDefault="00F27A19" w:rsidP="00F27A19">
      <w:pPr>
        <w:tabs>
          <w:tab w:val="left" w:pos="4021"/>
        </w:tabs>
        <w:rPr>
          <w:rFonts w:asciiTheme="minorEastAsia" w:hAnsiTheme="minorEastAsia"/>
        </w:rPr>
      </w:pPr>
      <w:r w:rsidRPr="00BE7377">
        <w:rPr>
          <w:rFonts w:asciiTheme="minorEastAsia" w:hAnsiTheme="minorEastAsia"/>
        </w:rPr>
        <w:lastRenderedPageBreak/>
        <w:tab/>
      </w:r>
    </w:p>
    <w:p w14:paraId="4FB8DD70" w14:textId="77777777" w:rsidR="005974EA" w:rsidRPr="001432F6" w:rsidRDefault="005974EA" w:rsidP="005974EA">
      <w:pPr>
        <w:tabs>
          <w:tab w:val="left" w:pos="4021"/>
        </w:tabs>
        <w:rPr>
          <w:rFonts w:ascii="UD デジタル 教科書体 N-B" w:eastAsia="UD デジタル 教科書体 N-B" w:hAnsiTheme="minorEastAsia"/>
        </w:rPr>
      </w:pPr>
      <w:r>
        <w:rPr>
          <w:rFonts w:ascii="UD デジタル 教科書体 N-B" w:eastAsia="UD デジタル 教科書体 N-B" w:hAnsiTheme="minorEastAsia" w:hint="eastAsia"/>
        </w:rPr>
        <w:t>（４）</w:t>
      </w:r>
      <w:r w:rsidRPr="001432F6">
        <w:rPr>
          <w:rFonts w:ascii="UD デジタル 教科書体 N-B" w:eastAsia="UD デジタル 教科書体 N-B" w:hAnsiTheme="minorEastAsia" w:hint="eastAsia"/>
        </w:rPr>
        <w:t>本時における具体的な児童の状況（※本時の評価基準に関わる場面において）</w:t>
      </w:r>
    </w:p>
    <w:tbl>
      <w:tblPr>
        <w:tblStyle w:val="a9"/>
        <w:tblW w:w="0" w:type="auto"/>
        <w:tblLook w:val="04A0" w:firstRow="1" w:lastRow="0" w:firstColumn="1" w:lastColumn="0" w:noHBand="0" w:noVBand="1"/>
      </w:tblPr>
      <w:tblGrid>
        <w:gridCol w:w="4814"/>
        <w:gridCol w:w="4814"/>
      </w:tblGrid>
      <w:tr w:rsidR="005974EA" w14:paraId="2082672D" w14:textId="77777777" w:rsidTr="00E3478D">
        <w:tc>
          <w:tcPr>
            <w:tcW w:w="4814" w:type="dxa"/>
            <w:shd w:val="clear" w:color="auto" w:fill="000000" w:themeFill="text1"/>
          </w:tcPr>
          <w:p w14:paraId="0213F38C" w14:textId="77777777" w:rsidR="005974EA" w:rsidRDefault="005974EA" w:rsidP="00E3478D">
            <w:pPr>
              <w:tabs>
                <w:tab w:val="left" w:pos="4021"/>
              </w:tabs>
              <w:jc w:val="center"/>
              <w:rPr>
                <w:rFonts w:ascii="UD デジタル 教科書体 N-B" w:eastAsia="UD デジタル 教科書体 N-B" w:hAnsiTheme="minorEastAsia"/>
              </w:rPr>
            </w:pPr>
            <w:r>
              <w:rPr>
                <w:rFonts w:ascii="UD デジタル 教科書体 N-B" w:eastAsia="UD デジタル 教科書体 N-B" w:hAnsiTheme="minorEastAsia" w:hint="eastAsia"/>
              </w:rPr>
              <w:t>おおむね満足できる状況（B）</w:t>
            </w:r>
          </w:p>
        </w:tc>
        <w:tc>
          <w:tcPr>
            <w:tcW w:w="4814" w:type="dxa"/>
            <w:shd w:val="clear" w:color="auto" w:fill="000000" w:themeFill="text1"/>
          </w:tcPr>
          <w:p w14:paraId="5272FDE0" w14:textId="77777777" w:rsidR="005974EA" w:rsidRDefault="005974EA" w:rsidP="00E3478D">
            <w:pPr>
              <w:tabs>
                <w:tab w:val="left" w:pos="4021"/>
              </w:tabs>
              <w:jc w:val="center"/>
              <w:rPr>
                <w:rFonts w:ascii="UD デジタル 教科書体 N-B" w:eastAsia="UD デジタル 教科書体 N-B" w:hAnsiTheme="minorEastAsia"/>
              </w:rPr>
            </w:pPr>
            <w:r>
              <w:rPr>
                <w:rFonts w:ascii="UD デジタル 教科書体 N-B" w:eastAsia="UD デジタル 教科書体 N-B" w:hAnsiTheme="minorEastAsia" w:hint="eastAsia"/>
              </w:rPr>
              <w:t>努力を要する状況（C）</w:t>
            </w:r>
          </w:p>
        </w:tc>
      </w:tr>
      <w:tr w:rsidR="005974EA" w14:paraId="48B51868" w14:textId="77777777" w:rsidTr="00E3478D">
        <w:tc>
          <w:tcPr>
            <w:tcW w:w="4814" w:type="dxa"/>
          </w:tcPr>
          <w:p w14:paraId="45BCE9F0" w14:textId="77777777" w:rsidR="005974EA" w:rsidRDefault="005974EA" w:rsidP="00E3478D">
            <w:pPr>
              <w:tabs>
                <w:tab w:val="left" w:pos="4021"/>
              </w:tabs>
              <w:rPr>
                <w:rFonts w:ascii="UD デジタル 教科書体 N-B" w:eastAsia="UD デジタル 教科書体 N-B" w:hAnsiTheme="minorEastAsia"/>
              </w:rPr>
            </w:pPr>
            <w:r>
              <w:rPr>
                <w:rFonts w:ascii="UD デジタル 教科書体 N-B" w:eastAsia="UD デジタル 教科書体 N-B" w:hAnsiTheme="minorEastAsia" w:hint="eastAsia"/>
              </w:rPr>
              <w:t>登場人物や場面設定、個々の叙述などを基に、その世界や人物像を想像し、自分が一番強く感じたこととその理由を書いている。</w:t>
            </w:r>
          </w:p>
        </w:tc>
        <w:tc>
          <w:tcPr>
            <w:tcW w:w="4814" w:type="dxa"/>
          </w:tcPr>
          <w:p w14:paraId="7B6765B0" w14:textId="77777777" w:rsidR="005974EA" w:rsidRPr="00BB10F6" w:rsidRDefault="005974EA" w:rsidP="00E3478D">
            <w:pPr>
              <w:tabs>
                <w:tab w:val="left" w:pos="4021"/>
              </w:tabs>
              <w:rPr>
                <w:rFonts w:ascii="UD デジタル 教科書体 N-B" w:eastAsia="UD デジタル 教科書体 N-B" w:hAnsiTheme="minorEastAsia"/>
              </w:rPr>
            </w:pPr>
            <w:r>
              <w:rPr>
                <w:rFonts w:ascii="UD デジタル 教科書体 N-B" w:eastAsia="UD デジタル 教科書体 N-B" w:hAnsiTheme="minorEastAsia" w:hint="eastAsia"/>
              </w:rPr>
              <w:t>登場人物や場面設定、個々の叙述などに基づかずに、自分が一番強く感じたこととその理由を書いている。</w:t>
            </w:r>
          </w:p>
        </w:tc>
      </w:tr>
    </w:tbl>
    <w:p w14:paraId="34846ADB" w14:textId="0F8C2CF1" w:rsidR="005974EA" w:rsidRDefault="00E3478D" w:rsidP="00F27A19">
      <w:pPr>
        <w:tabs>
          <w:tab w:val="left" w:pos="4021"/>
        </w:tabs>
        <w:rPr>
          <w:rFonts w:asciiTheme="minorEastAsia" w:hAnsiTheme="minorEastAsia"/>
        </w:rPr>
      </w:pPr>
      <w:r>
        <w:rPr>
          <w:rFonts w:ascii="UD デジタル 教科書体 N-B" w:eastAsia="UD デジタル 教科書体 N-B" w:hAnsiTheme="minorEastAsia" w:hint="eastAsia"/>
          <w:noProof/>
          <w:color w:val="FFFFFF" w:themeColor="background1"/>
          <w:kern w:val="0"/>
          <w:sz w:val="24"/>
          <w:szCs w:val="24"/>
        </w:rPr>
        <mc:AlternateContent>
          <mc:Choice Requires="wps">
            <w:drawing>
              <wp:anchor distT="0" distB="0" distL="114300" distR="114300" simplePos="0" relativeHeight="251763712" behindDoc="0" locked="0" layoutInCell="1" allowOverlap="1" wp14:anchorId="450C11A6" wp14:editId="19604605">
                <wp:simplePos x="0" y="0"/>
                <wp:positionH relativeFrom="column">
                  <wp:posOffset>2053772</wp:posOffset>
                </wp:positionH>
                <wp:positionV relativeFrom="paragraph">
                  <wp:posOffset>181700</wp:posOffset>
                </wp:positionV>
                <wp:extent cx="3689350" cy="361315"/>
                <wp:effectExtent l="685800" t="19050" r="25400" b="19685"/>
                <wp:wrapNone/>
                <wp:docPr id="12330" name="四角形吹き出し 12330"/>
                <wp:cNvGraphicFramePr/>
                <a:graphic xmlns:a="http://schemas.openxmlformats.org/drawingml/2006/main">
                  <a:graphicData uri="http://schemas.microsoft.com/office/word/2010/wordprocessingShape">
                    <wps:wsp>
                      <wps:cNvSpPr/>
                      <wps:spPr>
                        <a:xfrm>
                          <a:off x="0" y="0"/>
                          <a:ext cx="3689350" cy="361315"/>
                        </a:xfrm>
                        <a:prstGeom prst="wedgeRectCallout">
                          <a:avLst>
                            <a:gd name="adj1" fmla="val -68773"/>
                            <a:gd name="adj2" fmla="val 45256"/>
                          </a:avLst>
                        </a:prstGeom>
                        <a:noFill/>
                        <a:ln w="38100" cap="flat" cmpd="sng" algn="ctr">
                          <a:solidFill>
                            <a:srgbClr val="FF0000"/>
                          </a:solidFill>
                          <a:prstDash val="dash"/>
                        </a:ln>
                        <a:effectLst/>
                      </wps:spPr>
                      <wps:txbx>
                        <w:txbxContent>
                          <w:p w14:paraId="4910D4CB" w14:textId="77777777" w:rsidR="00E3478D" w:rsidRPr="00365088" w:rsidRDefault="00E3478D" w:rsidP="00E3478D">
                            <w:pPr>
                              <w:jc w:val="left"/>
                              <w:rPr>
                                <w:rFonts w:ascii="UD デジタル 教科書体 N-B" w:eastAsia="UD デジタル 教科書体 N-B"/>
                                <w:sz w:val="18"/>
                              </w:rPr>
                            </w:pPr>
                            <w:r>
                              <w:rPr>
                                <w:rFonts w:ascii="UD デジタル 教科書体 N-B" w:eastAsia="UD デジタル 教科書体 N-B" w:hint="eastAsia"/>
                                <w:sz w:val="18"/>
                              </w:rPr>
                              <w:t xml:space="preserve">　</w:t>
                            </w:r>
                            <w:r>
                              <w:rPr>
                                <w:rFonts w:ascii="UD デジタル 教科書体 N-B" w:eastAsia="UD デジタル 教科書体 N-B" w:hint="eastAsia"/>
                                <w:sz w:val="18"/>
                              </w:rPr>
                              <w:t>これ以降の項目は、リフォーム後の</w:t>
                            </w:r>
                            <w:r>
                              <w:rPr>
                                <w:rFonts w:ascii="UD デジタル 教科書体 N-B" w:eastAsia="UD デジタル 教科書体 N-B"/>
                                <w:sz w:val="18"/>
                              </w:rPr>
                              <w:t>完成</w:t>
                            </w:r>
                            <w:r>
                              <w:rPr>
                                <w:rFonts w:ascii="UD デジタル 教科書体 N-B" w:eastAsia="UD デジタル 教科書体 N-B" w:hint="eastAsia"/>
                                <w:sz w:val="18"/>
                              </w:rPr>
                              <w:t>指導案に</w:t>
                            </w:r>
                            <w:r>
                              <w:rPr>
                                <w:rFonts w:ascii="UD デジタル 教科書体 N-B" w:eastAsia="UD デジタル 教科書体 N-B"/>
                                <w:sz w:val="18"/>
                              </w:rPr>
                              <w:t>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11A6" id="四角形吹き出し 12330" o:spid="_x0000_s1055" type="#_x0000_t61" style="position:absolute;left:0;text-align:left;margin-left:161.7pt;margin-top:14.3pt;width:290.5pt;height:2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" adj="-4055,20575" filled="f" strokecolor="red" strokeweight="3pt">
                <v:stroke dashstyle="dash"/>
                <v:textbox>
                  <w:txbxContent>
                    <w:p w14:paraId="4910D4CB" w14:textId="77777777" w:rsidR="00E3478D" w:rsidRPr="00365088" w:rsidRDefault="00E3478D" w:rsidP="00E3478D">
                      <w:pPr>
                        <w:jc w:val="left"/>
                        <w:rPr>
                          <w:rFonts w:ascii="UD デジタル 教科書体 N-B" w:eastAsia="UD デジタル 教科書体 N-B"/>
                          <w:sz w:val="18"/>
                        </w:rPr>
                      </w:pPr>
                      <w:r>
                        <w:rPr>
                          <w:rFonts w:ascii="UD デジタル 教科書体 N-B" w:eastAsia="UD デジタル 教科書体 N-B" w:hint="eastAsia"/>
                          <w:sz w:val="18"/>
                        </w:rPr>
                        <w:t xml:space="preserve">　これ以降の項目は、リフォーム後の</w:t>
                      </w:r>
                      <w:r>
                        <w:rPr>
                          <w:rFonts w:ascii="UD デジタル 教科書体 N-B" w:eastAsia="UD デジタル 教科書体 N-B"/>
                          <w:sz w:val="18"/>
                        </w:rPr>
                        <w:t>完成</w:t>
                      </w:r>
                      <w:r>
                        <w:rPr>
                          <w:rFonts w:ascii="UD デジタル 教科書体 N-B" w:eastAsia="UD デジタル 教科書体 N-B" w:hint="eastAsia"/>
                          <w:sz w:val="18"/>
                        </w:rPr>
                        <w:t>指導案に</w:t>
                      </w:r>
                      <w:r>
                        <w:rPr>
                          <w:rFonts w:ascii="UD デジタル 教科書体 N-B" w:eastAsia="UD デジタル 教科書体 N-B"/>
                          <w:sz w:val="18"/>
                        </w:rPr>
                        <w:t>記載する。</w:t>
                      </w:r>
                    </w:p>
                  </w:txbxContent>
                </v:textbox>
              </v:shape>
            </w:pict>
          </mc:Fallback>
        </mc:AlternateContent>
      </w:r>
    </w:p>
    <w:p w14:paraId="3AB946FF" w14:textId="0909F014" w:rsidR="005974EA" w:rsidRDefault="005974EA" w:rsidP="00F27A19">
      <w:pPr>
        <w:tabs>
          <w:tab w:val="left" w:pos="4021"/>
        </w:tabs>
        <w:rPr>
          <w:rFonts w:ascii="UD デジタル 教科書体 NP-B" w:eastAsia="UD デジタル 教科書体 NP-B" w:hAnsiTheme="minorEastAsia"/>
        </w:rPr>
      </w:pPr>
      <w:r>
        <w:rPr>
          <w:rFonts w:ascii="UD デジタル 教科書体 NP-B" w:eastAsia="UD デジタル 教科書体 NP-B" w:hAnsiTheme="minorEastAsia" w:hint="eastAsia"/>
        </w:rPr>
        <w:t>１１．子どもの姿</w:t>
      </w:r>
    </w:p>
    <w:p w14:paraId="2AD45A79" w14:textId="6735A1EA" w:rsidR="005974EA" w:rsidRDefault="005974EA" w:rsidP="00F27A19">
      <w:pPr>
        <w:tabs>
          <w:tab w:val="left" w:pos="4021"/>
        </w:tabs>
        <w:rPr>
          <w:rFonts w:ascii="UD デジタル 教科書体 NP-B" w:eastAsia="UD デジタル 教科書体 NP-B" w:hAnsiTheme="minorEastAsia"/>
        </w:rPr>
      </w:pPr>
    </w:p>
    <w:p w14:paraId="0F918A9E" w14:textId="4C435357" w:rsidR="005974EA" w:rsidRPr="005974EA" w:rsidRDefault="005974EA" w:rsidP="00F27A19">
      <w:pPr>
        <w:tabs>
          <w:tab w:val="left" w:pos="4021"/>
        </w:tabs>
        <w:rPr>
          <w:rFonts w:ascii="UD デジタル 教科書体 NP-B" w:eastAsia="UD デジタル 教科書体 NP-B" w:hAnsiTheme="minorEastAsia"/>
        </w:rPr>
      </w:pPr>
      <w:r>
        <w:rPr>
          <w:rFonts w:ascii="UD デジタル 教科書体 NP-B" w:eastAsia="UD デジタル 教科書体 NP-B" w:hAnsiTheme="minorEastAsia" w:hint="eastAsia"/>
        </w:rPr>
        <w:t>〇　単元の振り返り</w:t>
      </w:r>
    </w:p>
    <w:p w14:paraId="3404D270" w14:textId="474C5553" w:rsidR="00421B53" w:rsidRDefault="00421B53" w:rsidP="00F27A19">
      <w:pPr>
        <w:tabs>
          <w:tab w:val="left" w:pos="4021"/>
        </w:tabs>
        <w:rPr>
          <w:rFonts w:asciiTheme="minorEastAsia" w:hAnsiTheme="minorEastAsia"/>
        </w:rPr>
      </w:pPr>
      <w:r>
        <w:rPr>
          <w:noProof/>
        </w:rPr>
        <w:drawing>
          <wp:inline distT="0" distB="0" distL="0" distR="0" wp14:anchorId="0443A15E" wp14:editId="3C0829DD">
            <wp:extent cx="2990062" cy="1600822"/>
            <wp:effectExtent l="0" t="0" r="127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7775" cy="1604952"/>
                    </a:xfrm>
                    <a:prstGeom prst="rect">
                      <a:avLst/>
                    </a:prstGeom>
                  </pic:spPr>
                </pic:pic>
              </a:graphicData>
            </a:graphic>
          </wp:inline>
        </w:drawing>
      </w:r>
      <w:r>
        <w:rPr>
          <w:noProof/>
        </w:rPr>
        <w:drawing>
          <wp:inline distT="0" distB="0" distL="0" distR="0" wp14:anchorId="567226B8" wp14:editId="3FEB307C">
            <wp:extent cx="3050131" cy="1599436"/>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8353" cy="1603747"/>
                    </a:xfrm>
                    <a:prstGeom prst="rect">
                      <a:avLst/>
                    </a:prstGeom>
                  </pic:spPr>
                </pic:pic>
              </a:graphicData>
            </a:graphic>
          </wp:inline>
        </w:drawing>
      </w:r>
    </w:p>
    <w:p w14:paraId="391065EC" w14:textId="704799C4" w:rsidR="00421B53" w:rsidRDefault="00421B53" w:rsidP="00F27A19">
      <w:pPr>
        <w:tabs>
          <w:tab w:val="left" w:pos="4021"/>
        </w:tabs>
        <w:rPr>
          <w:rFonts w:asciiTheme="minorEastAsia" w:hAnsiTheme="minorEastAsia"/>
        </w:rPr>
      </w:pPr>
    </w:p>
    <w:p w14:paraId="2A851E11" w14:textId="34EC7123" w:rsidR="00421B53" w:rsidRDefault="00421B53" w:rsidP="00F27A19">
      <w:pPr>
        <w:tabs>
          <w:tab w:val="left" w:pos="4021"/>
        </w:tabs>
        <w:rPr>
          <w:rFonts w:asciiTheme="minorEastAsia" w:hAnsiTheme="minorEastAsia"/>
        </w:rPr>
      </w:pPr>
      <w:r>
        <w:rPr>
          <w:noProof/>
        </w:rPr>
        <w:drawing>
          <wp:inline distT="0" distB="0" distL="0" distR="0" wp14:anchorId="1A92629C" wp14:editId="17668094">
            <wp:extent cx="2987374" cy="1624179"/>
            <wp:effectExtent l="0" t="0" r="381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2369" cy="1632331"/>
                    </a:xfrm>
                    <a:prstGeom prst="rect">
                      <a:avLst/>
                    </a:prstGeom>
                  </pic:spPr>
                </pic:pic>
              </a:graphicData>
            </a:graphic>
          </wp:inline>
        </w:drawing>
      </w:r>
      <w:r>
        <w:rPr>
          <w:noProof/>
        </w:rPr>
        <w:drawing>
          <wp:inline distT="0" distB="0" distL="0" distR="0" wp14:anchorId="6DBD240E" wp14:editId="3B3E5D7E">
            <wp:extent cx="3030948" cy="162522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845" cy="1634824"/>
                    </a:xfrm>
                    <a:prstGeom prst="rect">
                      <a:avLst/>
                    </a:prstGeom>
                  </pic:spPr>
                </pic:pic>
              </a:graphicData>
            </a:graphic>
          </wp:inline>
        </w:drawing>
      </w:r>
    </w:p>
    <w:p w14:paraId="691FBB0B" w14:textId="0C04BDD9" w:rsidR="00421B53" w:rsidRDefault="00421B53" w:rsidP="00F27A19">
      <w:pPr>
        <w:tabs>
          <w:tab w:val="left" w:pos="4021"/>
        </w:tabs>
        <w:rPr>
          <w:rFonts w:asciiTheme="minorEastAsia" w:hAnsiTheme="minorEastAsia"/>
        </w:rPr>
      </w:pPr>
    </w:p>
    <w:p w14:paraId="2CF3DD1D" w14:textId="702E522C" w:rsidR="00421B53" w:rsidRDefault="00421B53" w:rsidP="00F27A19">
      <w:pPr>
        <w:tabs>
          <w:tab w:val="left" w:pos="4021"/>
        </w:tabs>
        <w:rPr>
          <w:rFonts w:asciiTheme="minorEastAsia" w:hAnsiTheme="minorEastAsia"/>
        </w:rPr>
      </w:pPr>
      <w:r>
        <w:rPr>
          <w:noProof/>
        </w:rPr>
        <w:drawing>
          <wp:inline distT="0" distB="0" distL="0" distR="0" wp14:anchorId="3C1367E2" wp14:editId="12897135">
            <wp:extent cx="2871088" cy="1598193"/>
            <wp:effectExtent l="0" t="0" r="5715" b="2540"/>
            <wp:docPr id="12320" name="図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9514" cy="1602884"/>
                    </a:xfrm>
                    <a:prstGeom prst="rect">
                      <a:avLst/>
                    </a:prstGeom>
                  </pic:spPr>
                </pic:pic>
              </a:graphicData>
            </a:graphic>
          </wp:inline>
        </w:drawing>
      </w:r>
    </w:p>
    <w:p w14:paraId="4C282776" w14:textId="68160DC0" w:rsidR="00421B53" w:rsidRDefault="00421B53" w:rsidP="00F27A19">
      <w:pPr>
        <w:tabs>
          <w:tab w:val="left" w:pos="4021"/>
        </w:tabs>
        <w:rPr>
          <w:rFonts w:asciiTheme="minorEastAsia" w:hAnsiTheme="minorEastAsia"/>
        </w:rPr>
      </w:pPr>
    </w:p>
    <w:p w14:paraId="311A73CA" w14:textId="6C2A3DE0" w:rsidR="00421B53" w:rsidRDefault="00421B53" w:rsidP="00F27A19">
      <w:pPr>
        <w:tabs>
          <w:tab w:val="left" w:pos="4021"/>
        </w:tabs>
        <w:rPr>
          <w:rFonts w:asciiTheme="minorEastAsia" w:hAnsiTheme="minorEastAsia"/>
        </w:rPr>
      </w:pPr>
    </w:p>
    <w:p w14:paraId="08D5377F" w14:textId="7E6AC1F2" w:rsidR="00421B53" w:rsidRDefault="00421B53" w:rsidP="00F27A19">
      <w:pPr>
        <w:tabs>
          <w:tab w:val="left" w:pos="4021"/>
        </w:tabs>
        <w:rPr>
          <w:rFonts w:asciiTheme="minorEastAsia" w:hAnsiTheme="minorEastAsia"/>
        </w:rPr>
      </w:pPr>
    </w:p>
    <w:p w14:paraId="6945F787" w14:textId="77777777" w:rsidR="00204ACF" w:rsidRDefault="00204ACF" w:rsidP="00F27A19">
      <w:pPr>
        <w:tabs>
          <w:tab w:val="left" w:pos="4021"/>
        </w:tabs>
        <w:rPr>
          <w:rFonts w:asciiTheme="minorEastAsia" w:hAnsiTheme="minorEastAsia"/>
        </w:rPr>
      </w:pPr>
    </w:p>
    <w:p w14:paraId="3C35DA86" w14:textId="77777777" w:rsidR="00204ACF" w:rsidRDefault="00204ACF" w:rsidP="00F27A19">
      <w:pPr>
        <w:tabs>
          <w:tab w:val="left" w:pos="4021"/>
        </w:tabs>
        <w:rPr>
          <w:rFonts w:asciiTheme="minorEastAsia" w:hAnsiTheme="minorEastAsia"/>
        </w:rPr>
      </w:pPr>
    </w:p>
    <w:p w14:paraId="513D57E2" w14:textId="77777777" w:rsidR="00204ACF" w:rsidRDefault="00204ACF" w:rsidP="00F27A19">
      <w:pPr>
        <w:tabs>
          <w:tab w:val="left" w:pos="4021"/>
        </w:tabs>
        <w:rPr>
          <w:rFonts w:asciiTheme="minorEastAsia" w:hAnsiTheme="minorEastAsia"/>
        </w:rPr>
      </w:pPr>
    </w:p>
    <w:p w14:paraId="62388805" w14:textId="272034F2" w:rsidR="005974EA" w:rsidRDefault="004042A6" w:rsidP="00F27A19">
      <w:pPr>
        <w:tabs>
          <w:tab w:val="left" w:pos="4021"/>
        </w:tabs>
        <w:rPr>
          <w:rFonts w:ascii="UD デジタル 教科書体 NP-B" w:eastAsia="UD デジタル 教科書体 NP-B" w:hAnsiTheme="minorEastAsia"/>
        </w:rPr>
      </w:pPr>
      <w:r w:rsidRPr="00694F19">
        <w:rPr>
          <w:rFonts w:ascii="UD デジタル 教科書体 N-B" w:eastAsia="UD デジタル 教科書体 N-B" w:hAnsiTheme="minorEastAsia" w:hint="eastAsia"/>
          <w:noProof/>
          <w:color w:val="FFFFFF" w:themeColor="background1"/>
          <w:kern w:val="0"/>
          <w:sz w:val="24"/>
          <w:szCs w:val="24"/>
        </w:rPr>
        <w:lastRenderedPageBreak/>
        <mc:AlternateContent>
          <mc:Choice Requires="wps">
            <w:drawing>
              <wp:anchor distT="0" distB="0" distL="114300" distR="114300" simplePos="0" relativeHeight="251765760" behindDoc="0" locked="0" layoutInCell="1" allowOverlap="1" wp14:anchorId="62A29544" wp14:editId="63A2ACF0">
                <wp:simplePos x="0" y="0"/>
                <wp:positionH relativeFrom="column">
                  <wp:posOffset>2583542</wp:posOffset>
                </wp:positionH>
                <wp:positionV relativeFrom="paragraph">
                  <wp:posOffset>-3356</wp:posOffset>
                </wp:positionV>
                <wp:extent cx="1052195" cy="350520"/>
                <wp:effectExtent l="704850" t="19050" r="14605" b="11430"/>
                <wp:wrapNone/>
                <wp:docPr id="12331" name="四角形吹き出し 12331"/>
                <wp:cNvGraphicFramePr/>
                <a:graphic xmlns:a="http://schemas.openxmlformats.org/drawingml/2006/main">
                  <a:graphicData uri="http://schemas.microsoft.com/office/word/2010/wordprocessingShape">
                    <wps:wsp>
                      <wps:cNvSpPr/>
                      <wps:spPr>
                        <a:xfrm>
                          <a:off x="0" y="0"/>
                          <a:ext cx="1052195" cy="350520"/>
                        </a:xfrm>
                        <a:prstGeom prst="wedgeRectCallout">
                          <a:avLst>
                            <a:gd name="adj1" fmla="val -117413"/>
                            <a:gd name="adj2" fmla="val 45256"/>
                          </a:avLst>
                        </a:prstGeom>
                        <a:noFill/>
                        <a:ln w="38100" cap="flat" cmpd="sng" algn="ctr">
                          <a:solidFill>
                            <a:srgbClr val="FF0000"/>
                          </a:solidFill>
                          <a:prstDash val="dash"/>
                        </a:ln>
                        <a:effectLst/>
                      </wps:spPr>
                      <wps:txbx>
                        <w:txbxContent>
                          <w:p w14:paraId="6DC83D35" w14:textId="77777777" w:rsidR="004042A6" w:rsidRPr="00365088" w:rsidRDefault="004042A6" w:rsidP="004042A6">
                            <w:pPr>
                              <w:jc w:val="left"/>
                              <w:rPr>
                                <w:rFonts w:ascii="UD デジタル 教科書体 N-B" w:eastAsia="UD デジタル 教科書体 N-B"/>
                                <w:sz w:val="18"/>
                              </w:rPr>
                            </w:pPr>
                            <w:r>
                              <w:rPr>
                                <w:rFonts w:ascii="UD デジタル 教科書体 N-B" w:eastAsia="UD デジタル 教科書体 N-B" w:hint="eastAsia"/>
                                <w:sz w:val="18"/>
                              </w:rPr>
                              <w:t xml:space="preserve">　3</w:t>
                            </w:r>
                            <w:r>
                              <w:rPr>
                                <w:rFonts w:ascii="UD デジタル 教科書体 N-B" w:eastAsia="UD デジタル 教科書体 N-B" w:hint="eastAsia"/>
                                <w:sz w:val="18"/>
                              </w:rPr>
                              <w:t>年生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9544" id="四角形吹き出し 12331" o:spid="_x0000_s1056" type="#_x0000_t61" style="position:absolute;left:0;text-align:left;margin-left:203.45pt;margin-top:-.25pt;width:82.85pt;height:2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" adj="-14561,20575" filled="f" strokecolor="red" strokeweight="3pt">
                <v:stroke dashstyle="dash"/>
                <v:textbox>
                  <w:txbxContent>
                    <w:p w14:paraId="6DC83D35" w14:textId="77777777" w:rsidR="004042A6" w:rsidRPr="00365088" w:rsidRDefault="004042A6" w:rsidP="004042A6">
                      <w:pPr>
                        <w:jc w:val="left"/>
                        <w:rPr>
                          <w:rFonts w:ascii="UD デジタル 教科書体 N-B" w:eastAsia="UD デジタル 教科書体 N-B"/>
                          <w:sz w:val="18"/>
                        </w:rPr>
                      </w:pPr>
                      <w:r>
                        <w:rPr>
                          <w:rFonts w:ascii="UD デジタル 教科書体 N-B" w:eastAsia="UD デジタル 教科書体 N-B" w:hint="eastAsia"/>
                          <w:sz w:val="18"/>
                        </w:rPr>
                        <w:t xml:space="preserve">　3年生以上</w:t>
                      </w:r>
                    </w:p>
                  </w:txbxContent>
                </v:textbox>
              </v:shape>
            </w:pict>
          </mc:Fallback>
        </mc:AlternateContent>
      </w:r>
      <w:r w:rsidR="005974EA">
        <w:rPr>
          <w:rFonts w:ascii="UD デジタル 教科書体 NP-B" w:eastAsia="UD デジタル 教科書体 NP-B" w:hAnsiTheme="minorEastAsia" w:hint="eastAsia"/>
        </w:rPr>
        <w:t>〇　単元末アンケート</w:t>
      </w:r>
    </w:p>
    <w:p w14:paraId="10BE8010" w14:textId="77777777" w:rsidR="005974EA" w:rsidRPr="005974EA" w:rsidRDefault="005974EA" w:rsidP="00F27A19">
      <w:pPr>
        <w:tabs>
          <w:tab w:val="left" w:pos="4021"/>
        </w:tabs>
        <w:rPr>
          <w:rFonts w:ascii="UD デジタル 教科書体 NP-B" w:eastAsia="UD デジタル 教科書体 NP-B" w:hAnsiTheme="minorEastAsia"/>
        </w:rPr>
      </w:pPr>
    </w:p>
    <w:p w14:paraId="372CA0B3" w14:textId="68B4F41D" w:rsidR="005974EA" w:rsidRDefault="005974EA" w:rsidP="00F27A19">
      <w:pPr>
        <w:tabs>
          <w:tab w:val="left" w:pos="4021"/>
        </w:tabs>
        <w:rPr>
          <w:rFonts w:asciiTheme="minorEastAsia" w:hAnsiTheme="minorEastAsia"/>
        </w:rPr>
      </w:pPr>
      <w:r>
        <w:rPr>
          <w:noProof/>
        </w:rPr>
        <w:drawing>
          <wp:anchor distT="0" distB="0" distL="114300" distR="114300" simplePos="0" relativeHeight="251758592" behindDoc="0" locked="0" layoutInCell="1" allowOverlap="1" wp14:anchorId="6251B846" wp14:editId="7CEC0313">
            <wp:simplePos x="0" y="0"/>
            <wp:positionH relativeFrom="column">
              <wp:posOffset>3010444</wp:posOffset>
            </wp:positionH>
            <wp:positionV relativeFrom="paragraph">
              <wp:posOffset>40731</wp:posOffset>
            </wp:positionV>
            <wp:extent cx="2973070" cy="2192655"/>
            <wp:effectExtent l="0" t="0" r="17780" b="17145"/>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w:drawing>
          <wp:anchor distT="0" distB="0" distL="114300" distR="114300" simplePos="0" relativeHeight="251757568" behindDoc="0" locked="0" layoutInCell="1" allowOverlap="1" wp14:anchorId="48D39CCB" wp14:editId="15212728">
            <wp:simplePos x="0" y="0"/>
            <wp:positionH relativeFrom="column">
              <wp:posOffset>-1270</wp:posOffset>
            </wp:positionH>
            <wp:positionV relativeFrom="paragraph">
              <wp:posOffset>41547</wp:posOffset>
            </wp:positionV>
            <wp:extent cx="2877482" cy="2192655"/>
            <wp:effectExtent l="0" t="0" r="18415" b="17145"/>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05B5396" w14:textId="1E76D503" w:rsidR="005974EA" w:rsidRDefault="005974EA" w:rsidP="00F27A19">
      <w:pPr>
        <w:tabs>
          <w:tab w:val="left" w:pos="4021"/>
        </w:tabs>
        <w:rPr>
          <w:rFonts w:asciiTheme="minorEastAsia" w:hAnsiTheme="minorEastAsia"/>
        </w:rPr>
      </w:pPr>
    </w:p>
    <w:p w14:paraId="3FFB0101" w14:textId="3931298D" w:rsidR="005974EA" w:rsidRDefault="005974EA" w:rsidP="00F27A19">
      <w:pPr>
        <w:tabs>
          <w:tab w:val="left" w:pos="4021"/>
        </w:tabs>
        <w:rPr>
          <w:rFonts w:asciiTheme="minorEastAsia" w:hAnsiTheme="minorEastAsia"/>
        </w:rPr>
      </w:pPr>
    </w:p>
    <w:p w14:paraId="06DF4155" w14:textId="1D6C8EF4" w:rsidR="005974EA" w:rsidRDefault="005974EA" w:rsidP="00F27A19">
      <w:pPr>
        <w:tabs>
          <w:tab w:val="left" w:pos="4021"/>
        </w:tabs>
        <w:rPr>
          <w:rFonts w:asciiTheme="minorEastAsia" w:hAnsiTheme="minorEastAsia"/>
        </w:rPr>
      </w:pPr>
    </w:p>
    <w:p w14:paraId="1E87E0B2" w14:textId="4B4B7544" w:rsidR="005974EA" w:rsidRDefault="005974EA" w:rsidP="00F27A19">
      <w:pPr>
        <w:tabs>
          <w:tab w:val="left" w:pos="4021"/>
        </w:tabs>
        <w:rPr>
          <w:rFonts w:asciiTheme="minorEastAsia" w:hAnsiTheme="minorEastAsia"/>
        </w:rPr>
      </w:pPr>
    </w:p>
    <w:p w14:paraId="3B1F0BA6" w14:textId="01EC5170" w:rsidR="005974EA" w:rsidRDefault="005974EA" w:rsidP="00F27A19">
      <w:pPr>
        <w:tabs>
          <w:tab w:val="left" w:pos="4021"/>
        </w:tabs>
        <w:rPr>
          <w:rFonts w:asciiTheme="minorEastAsia" w:hAnsiTheme="minorEastAsia"/>
        </w:rPr>
      </w:pPr>
    </w:p>
    <w:p w14:paraId="61FCE591" w14:textId="1B03B410" w:rsidR="005974EA" w:rsidRDefault="005974EA" w:rsidP="00F27A19">
      <w:pPr>
        <w:tabs>
          <w:tab w:val="left" w:pos="4021"/>
        </w:tabs>
        <w:rPr>
          <w:rFonts w:asciiTheme="minorEastAsia" w:hAnsiTheme="minorEastAsia"/>
        </w:rPr>
      </w:pPr>
    </w:p>
    <w:p w14:paraId="781F98B5" w14:textId="6BAF2DFB" w:rsidR="005974EA" w:rsidRDefault="005974EA" w:rsidP="00F27A19">
      <w:pPr>
        <w:tabs>
          <w:tab w:val="left" w:pos="4021"/>
        </w:tabs>
        <w:rPr>
          <w:rFonts w:asciiTheme="minorEastAsia" w:hAnsiTheme="minorEastAsia"/>
        </w:rPr>
      </w:pPr>
    </w:p>
    <w:p w14:paraId="59D231D2" w14:textId="3B0D6B1C" w:rsidR="005974EA" w:rsidRDefault="005974EA" w:rsidP="00F27A19">
      <w:pPr>
        <w:tabs>
          <w:tab w:val="left" w:pos="4021"/>
        </w:tabs>
        <w:rPr>
          <w:rFonts w:asciiTheme="minorEastAsia" w:hAnsiTheme="minorEastAsia"/>
        </w:rPr>
      </w:pPr>
    </w:p>
    <w:p w14:paraId="0CD2EF5C" w14:textId="36FAD92D" w:rsidR="005974EA" w:rsidRDefault="005974EA" w:rsidP="00F27A19">
      <w:pPr>
        <w:tabs>
          <w:tab w:val="left" w:pos="4021"/>
        </w:tabs>
        <w:rPr>
          <w:rFonts w:asciiTheme="minorEastAsia" w:hAnsiTheme="minorEastAsia"/>
        </w:rPr>
      </w:pPr>
    </w:p>
    <w:p w14:paraId="506A5595" w14:textId="5FD47965" w:rsidR="005974EA" w:rsidRDefault="005974EA" w:rsidP="00F27A19">
      <w:pPr>
        <w:tabs>
          <w:tab w:val="left" w:pos="4021"/>
        </w:tabs>
        <w:rPr>
          <w:rFonts w:asciiTheme="minorEastAsia" w:hAnsiTheme="minorEastAsia"/>
        </w:rPr>
      </w:pPr>
      <w:r>
        <w:rPr>
          <w:noProof/>
        </w:rPr>
        <w:drawing>
          <wp:anchor distT="0" distB="0" distL="114300" distR="114300" simplePos="0" relativeHeight="251760640" behindDoc="0" locked="0" layoutInCell="1" allowOverlap="1" wp14:anchorId="03070EE9" wp14:editId="068C3103">
            <wp:simplePos x="0" y="0"/>
            <wp:positionH relativeFrom="column">
              <wp:posOffset>3010081</wp:posOffset>
            </wp:positionH>
            <wp:positionV relativeFrom="paragraph">
              <wp:posOffset>34653</wp:posOffset>
            </wp:positionV>
            <wp:extent cx="3011715" cy="2237740"/>
            <wp:effectExtent l="0" t="0" r="17780" b="1016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062D7CD0" wp14:editId="39257A48">
            <wp:simplePos x="0" y="0"/>
            <wp:positionH relativeFrom="column">
              <wp:posOffset>-1633</wp:posOffset>
            </wp:positionH>
            <wp:positionV relativeFrom="paragraph">
              <wp:posOffset>33655</wp:posOffset>
            </wp:positionV>
            <wp:extent cx="2877185" cy="2238042"/>
            <wp:effectExtent l="0" t="0" r="18415" b="1016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96AE804" w14:textId="5D2DCE7A" w:rsidR="005974EA" w:rsidRDefault="005974EA" w:rsidP="00F27A19">
      <w:pPr>
        <w:tabs>
          <w:tab w:val="left" w:pos="4021"/>
        </w:tabs>
        <w:rPr>
          <w:rFonts w:asciiTheme="minorEastAsia" w:hAnsiTheme="minorEastAsia"/>
        </w:rPr>
      </w:pPr>
    </w:p>
    <w:p w14:paraId="4476949B" w14:textId="5A3962FC" w:rsidR="005974EA" w:rsidRDefault="005974EA" w:rsidP="00F27A19">
      <w:pPr>
        <w:tabs>
          <w:tab w:val="left" w:pos="4021"/>
        </w:tabs>
        <w:rPr>
          <w:rFonts w:asciiTheme="minorEastAsia" w:hAnsiTheme="minorEastAsia"/>
        </w:rPr>
      </w:pPr>
    </w:p>
    <w:p w14:paraId="29F2BEB4" w14:textId="0F0AAED8" w:rsidR="005974EA" w:rsidRDefault="005974EA" w:rsidP="00F27A19">
      <w:pPr>
        <w:tabs>
          <w:tab w:val="left" w:pos="4021"/>
        </w:tabs>
        <w:rPr>
          <w:rFonts w:asciiTheme="minorEastAsia" w:hAnsiTheme="minorEastAsia"/>
        </w:rPr>
      </w:pPr>
    </w:p>
    <w:p w14:paraId="7F0F926A" w14:textId="6ED40C84" w:rsidR="005974EA" w:rsidRDefault="005974EA" w:rsidP="00F27A19">
      <w:pPr>
        <w:tabs>
          <w:tab w:val="left" w:pos="4021"/>
        </w:tabs>
        <w:rPr>
          <w:rFonts w:asciiTheme="minorEastAsia" w:hAnsiTheme="minorEastAsia"/>
        </w:rPr>
      </w:pPr>
    </w:p>
    <w:p w14:paraId="3BE97ABD" w14:textId="2743450F" w:rsidR="005974EA" w:rsidRDefault="005974EA" w:rsidP="00F27A19">
      <w:pPr>
        <w:tabs>
          <w:tab w:val="left" w:pos="4021"/>
        </w:tabs>
        <w:rPr>
          <w:rFonts w:asciiTheme="minorEastAsia" w:hAnsiTheme="minorEastAsia"/>
        </w:rPr>
      </w:pPr>
    </w:p>
    <w:p w14:paraId="1F837DD9" w14:textId="6EE1CF2B" w:rsidR="005974EA" w:rsidRDefault="005974EA" w:rsidP="00F27A19">
      <w:pPr>
        <w:tabs>
          <w:tab w:val="left" w:pos="4021"/>
        </w:tabs>
        <w:rPr>
          <w:rFonts w:asciiTheme="minorEastAsia" w:hAnsiTheme="minorEastAsia"/>
        </w:rPr>
      </w:pPr>
    </w:p>
    <w:p w14:paraId="7D8ED94E" w14:textId="4AA8B326" w:rsidR="005974EA" w:rsidRDefault="005974EA" w:rsidP="00F27A19">
      <w:pPr>
        <w:tabs>
          <w:tab w:val="left" w:pos="4021"/>
        </w:tabs>
        <w:rPr>
          <w:rFonts w:asciiTheme="minorEastAsia" w:hAnsiTheme="minorEastAsia"/>
        </w:rPr>
      </w:pPr>
    </w:p>
    <w:p w14:paraId="41B89A22" w14:textId="11D6284B" w:rsidR="005974EA" w:rsidRDefault="005974EA" w:rsidP="00F27A19">
      <w:pPr>
        <w:tabs>
          <w:tab w:val="left" w:pos="4021"/>
        </w:tabs>
        <w:rPr>
          <w:rFonts w:asciiTheme="minorEastAsia" w:hAnsiTheme="minorEastAsia"/>
        </w:rPr>
      </w:pPr>
    </w:p>
    <w:p w14:paraId="3E719793" w14:textId="2FB523DF" w:rsidR="005974EA" w:rsidRDefault="005974EA" w:rsidP="00F27A19">
      <w:pPr>
        <w:tabs>
          <w:tab w:val="left" w:pos="4021"/>
        </w:tabs>
        <w:rPr>
          <w:rFonts w:asciiTheme="minorEastAsia" w:hAnsiTheme="minorEastAsia"/>
        </w:rPr>
      </w:pPr>
    </w:p>
    <w:p w14:paraId="6389B499" w14:textId="43CE7001" w:rsidR="005974EA" w:rsidRDefault="005974EA" w:rsidP="00F27A19">
      <w:pPr>
        <w:tabs>
          <w:tab w:val="left" w:pos="4021"/>
        </w:tabs>
        <w:rPr>
          <w:rFonts w:asciiTheme="minorEastAsia" w:hAnsiTheme="minorEastAsia"/>
        </w:rPr>
      </w:pPr>
      <w:r>
        <w:rPr>
          <w:noProof/>
        </w:rPr>
        <w:drawing>
          <wp:anchor distT="0" distB="0" distL="114300" distR="114300" simplePos="0" relativeHeight="251761664" behindDoc="0" locked="0" layoutInCell="1" allowOverlap="1" wp14:anchorId="588A1621" wp14:editId="0905A8AD">
            <wp:simplePos x="0" y="0"/>
            <wp:positionH relativeFrom="column">
              <wp:posOffset>20139</wp:posOffset>
            </wp:positionH>
            <wp:positionV relativeFrom="paragraph">
              <wp:posOffset>118110</wp:posOffset>
            </wp:positionV>
            <wp:extent cx="2855413" cy="2244090"/>
            <wp:effectExtent l="0" t="0" r="2540" b="381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7168E224" w14:textId="161D8069" w:rsidR="005974EA" w:rsidRDefault="005974EA" w:rsidP="00F27A19">
      <w:pPr>
        <w:tabs>
          <w:tab w:val="left" w:pos="4021"/>
        </w:tabs>
        <w:rPr>
          <w:rFonts w:asciiTheme="minorEastAsia" w:hAnsiTheme="minorEastAsia"/>
        </w:rPr>
      </w:pPr>
    </w:p>
    <w:p w14:paraId="6F7A8820" w14:textId="4C7AE76E" w:rsidR="005974EA" w:rsidRDefault="005974EA" w:rsidP="00F27A19">
      <w:pPr>
        <w:tabs>
          <w:tab w:val="left" w:pos="4021"/>
        </w:tabs>
        <w:rPr>
          <w:rFonts w:asciiTheme="minorEastAsia" w:hAnsiTheme="minorEastAsia"/>
        </w:rPr>
      </w:pPr>
    </w:p>
    <w:p w14:paraId="28E94CE2" w14:textId="539C9495" w:rsidR="00421B53" w:rsidRDefault="00421B53" w:rsidP="00F27A19">
      <w:pPr>
        <w:tabs>
          <w:tab w:val="left" w:pos="4021"/>
        </w:tabs>
        <w:rPr>
          <w:rFonts w:asciiTheme="minorEastAsia" w:hAnsiTheme="minorEastAsia"/>
        </w:rPr>
      </w:pPr>
    </w:p>
    <w:p w14:paraId="2CA15455" w14:textId="0F77D2CB" w:rsidR="00421B53" w:rsidRDefault="00421B53" w:rsidP="00F27A19">
      <w:pPr>
        <w:tabs>
          <w:tab w:val="left" w:pos="4021"/>
        </w:tabs>
        <w:rPr>
          <w:rFonts w:asciiTheme="minorEastAsia" w:hAnsiTheme="minorEastAsia"/>
        </w:rPr>
      </w:pPr>
    </w:p>
    <w:p w14:paraId="02DE61CF" w14:textId="300AB040" w:rsidR="005974EA" w:rsidRDefault="005974EA" w:rsidP="00F27A19">
      <w:pPr>
        <w:tabs>
          <w:tab w:val="left" w:pos="4021"/>
        </w:tabs>
        <w:rPr>
          <w:rFonts w:asciiTheme="minorEastAsia" w:hAnsiTheme="minorEastAsia"/>
        </w:rPr>
      </w:pPr>
    </w:p>
    <w:p w14:paraId="25185B65" w14:textId="5CBEE736" w:rsidR="005974EA" w:rsidRDefault="005974EA" w:rsidP="00F27A19">
      <w:pPr>
        <w:tabs>
          <w:tab w:val="left" w:pos="4021"/>
        </w:tabs>
        <w:rPr>
          <w:rFonts w:asciiTheme="minorEastAsia" w:hAnsiTheme="minorEastAsia"/>
        </w:rPr>
      </w:pPr>
    </w:p>
    <w:p w14:paraId="22B8E320" w14:textId="4F157C4F" w:rsidR="005974EA" w:rsidRDefault="005974EA" w:rsidP="00F27A19">
      <w:pPr>
        <w:tabs>
          <w:tab w:val="left" w:pos="4021"/>
        </w:tabs>
        <w:rPr>
          <w:rFonts w:asciiTheme="minorEastAsia" w:hAnsiTheme="minorEastAsia"/>
        </w:rPr>
      </w:pPr>
    </w:p>
    <w:p w14:paraId="064EC5C2" w14:textId="76A92432" w:rsidR="005974EA" w:rsidRDefault="005974EA" w:rsidP="00F27A19">
      <w:pPr>
        <w:tabs>
          <w:tab w:val="left" w:pos="4021"/>
        </w:tabs>
        <w:rPr>
          <w:rFonts w:asciiTheme="minorEastAsia" w:hAnsiTheme="minorEastAsia"/>
        </w:rPr>
      </w:pPr>
    </w:p>
    <w:p w14:paraId="51DE907E" w14:textId="1EFECE80" w:rsidR="005974EA" w:rsidRDefault="005974EA" w:rsidP="00F27A19">
      <w:pPr>
        <w:tabs>
          <w:tab w:val="left" w:pos="4021"/>
        </w:tabs>
        <w:rPr>
          <w:rFonts w:asciiTheme="minorEastAsia" w:hAnsiTheme="minorEastAsia"/>
        </w:rPr>
      </w:pPr>
    </w:p>
    <w:p w14:paraId="3044CA30" w14:textId="4BFB2B7D" w:rsidR="005974EA" w:rsidRDefault="005974EA" w:rsidP="00F27A19">
      <w:pPr>
        <w:tabs>
          <w:tab w:val="left" w:pos="4021"/>
        </w:tabs>
        <w:rPr>
          <w:rFonts w:asciiTheme="minorEastAsia" w:hAnsiTheme="minorEastAsia"/>
        </w:rPr>
      </w:pPr>
    </w:p>
    <w:p w14:paraId="7DC03944" w14:textId="2B0E669E" w:rsidR="005974EA" w:rsidRDefault="004042A6" w:rsidP="00F27A19">
      <w:pPr>
        <w:tabs>
          <w:tab w:val="left" w:pos="4021"/>
        </w:tabs>
        <w:rPr>
          <w:rFonts w:ascii="UD デジタル 教科書体 NP-B" w:eastAsia="UD デジタル 教科書体 NP-B" w:hAnsiTheme="minorEastAsia"/>
        </w:rPr>
      </w:pPr>
      <w:r w:rsidRPr="00694F19">
        <w:rPr>
          <w:rFonts w:ascii="UD デジタル 教科書体 N-B" w:eastAsia="UD デジタル 教科書体 N-B" w:hAnsiTheme="minorEastAsia" w:hint="eastAsia"/>
          <w:noProof/>
          <w:color w:val="FFFFFF" w:themeColor="background1"/>
          <w:kern w:val="0"/>
          <w:sz w:val="24"/>
          <w:szCs w:val="24"/>
        </w:rPr>
        <mc:AlternateContent>
          <mc:Choice Requires="wps">
            <w:drawing>
              <wp:anchor distT="0" distB="0" distL="114300" distR="114300" simplePos="0" relativeHeight="251767808" behindDoc="0" locked="0" layoutInCell="1" allowOverlap="1" wp14:anchorId="6F4D1D5E" wp14:editId="64D8C357">
                <wp:simplePos x="0" y="0"/>
                <wp:positionH relativeFrom="column">
                  <wp:posOffset>2822484</wp:posOffset>
                </wp:positionH>
                <wp:positionV relativeFrom="paragraph">
                  <wp:posOffset>214358</wp:posOffset>
                </wp:positionV>
                <wp:extent cx="3200400" cy="372110"/>
                <wp:effectExtent l="704850" t="19050" r="19050" b="27940"/>
                <wp:wrapNone/>
                <wp:docPr id="12332" name="四角形吹き出し 12332"/>
                <wp:cNvGraphicFramePr/>
                <a:graphic xmlns:a="http://schemas.openxmlformats.org/drawingml/2006/main">
                  <a:graphicData uri="http://schemas.microsoft.com/office/word/2010/wordprocessingShape">
                    <wps:wsp>
                      <wps:cNvSpPr/>
                      <wps:spPr>
                        <a:xfrm>
                          <a:off x="0" y="0"/>
                          <a:ext cx="3200400" cy="372110"/>
                        </a:xfrm>
                        <a:prstGeom prst="wedgeRectCallout">
                          <a:avLst>
                            <a:gd name="adj1" fmla="val -71392"/>
                            <a:gd name="adj2" fmla="val -46345"/>
                          </a:avLst>
                        </a:prstGeom>
                        <a:noFill/>
                        <a:ln w="38100" cap="flat" cmpd="sng" algn="ctr">
                          <a:solidFill>
                            <a:srgbClr val="FF0000"/>
                          </a:solidFill>
                          <a:prstDash val="dash"/>
                        </a:ln>
                        <a:effectLst/>
                      </wps:spPr>
                      <wps:txbx>
                        <w:txbxContent>
                          <w:p w14:paraId="379EAA04" w14:textId="77777777" w:rsidR="004042A6" w:rsidRPr="00365088" w:rsidRDefault="004042A6" w:rsidP="004042A6">
                            <w:pPr>
                              <w:jc w:val="left"/>
                              <w:rPr>
                                <w:rFonts w:ascii="UD デジタル 教科書体 N-B" w:eastAsia="UD デジタル 教科書体 N-B"/>
                                <w:sz w:val="18"/>
                              </w:rPr>
                            </w:pPr>
                            <w:r>
                              <w:rPr>
                                <w:rFonts w:ascii="UD デジタル 教科書体 N-B" w:eastAsia="UD デジタル 教科書体 N-B" w:hint="eastAsia"/>
                                <w:sz w:val="18"/>
                              </w:rPr>
                              <w:t xml:space="preserve">　</w:t>
                            </w:r>
                            <w:r>
                              <w:rPr>
                                <w:rFonts w:ascii="UD デジタル 教科書体 N-B" w:eastAsia="UD デジタル 教科書体 N-B" w:hint="eastAsia"/>
                                <w:sz w:val="18"/>
                              </w:rPr>
                              <w:t>次の学年の討議会で</w:t>
                            </w:r>
                            <w:r>
                              <w:rPr>
                                <w:rFonts w:ascii="UD デジタル 教科書体 N-B" w:eastAsia="UD デジタル 教科書体 N-B"/>
                                <w:sz w:val="18"/>
                              </w:rPr>
                              <w:t>、</w:t>
                            </w:r>
                            <w:r>
                              <w:rPr>
                                <w:rFonts w:ascii="UD デジタル 教科書体 N-B" w:eastAsia="UD デジタル 教科書体 N-B" w:hint="eastAsia"/>
                                <w:sz w:val="18"/>
                              </w:rPr>
                              <w:t>リフォーム授業について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1D5E" id="四角形吹き出し 12332" o:spid="_x0000_s1057" type="#_x0000_t61" style="position:absolute;left:0;text-align:left;margin-left:222.25pt;margin-top:16.9pt;width:252pt;height:2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" adj="-4621,789" filled="f" strokecolor="red" strokeweight="3pt">
                <v:stroke dashstyle="dash"/>
                <v:textbox>
                  <w:txbxContent>
                    <w:p w14:paraId="379EAA04" w14:textId="77777777" w:rsidR="004042A6" w:rsidRPr="00365088" w:rsidRDefault="004042A6" w:rsidP="004042A6">
                      <w:pPr>
                        <w:jc w:val="left"/>
                        <w:rPr>
                          <w:rFonts w:ascii="UD デジタル 教科書体 N-B" w:eastAsia="UD デジタル 教科書体 N-B"/>
                          <w:sz w:val="18"/>
                        </w:rPr>
                      </w:pPr>
                      <w:r>
                        <w:rPr>
                          <w:rFonts w:ascii="UD デジタル 教科書体 N-B" w:eastAsia="UD デジタル 教科書体 N-B" w:hint="eastAsia"/>
                          <w:sz w:val="18"/>
                        </w:rPr>
                        <w:t xml:space="preserve">　次の学年の討議会で</w:t>
                      </w:r>
                      <w:r>
                        <w:rPr>
                          <w:rFonts w:ascii="UD デジタル 教科書体 N-B" w:eastAsia="UD デジタル 教科書体 N-B"/>
                          <w:sz w:val="18"/>
                        </w:rPr>
                        <w:t>、</w:t>
                      </w:r>
                      <w:r>
                        <w:rPr>
                          <w:rFonts w:ascii="UD デジタル 教科書体 N-B" w:eastAsia="UD デジタル 教科書体 N-B" w:hint="eastAsia"/>
                          <w:sz w:val="18"/>
                        </w:rPr>
                        <w:t>リフォーム授業について報告</w:t>
                      </w:r>
                    </w:p>
                  </w:txbxContent>
                </v:textbox>
              </v:shape>
            </w:pict>
          </mc:Fallback>
        </mc:AlternateContent>
      </w:r>
      <w:r w:rsidR="005974EA">
        <w:rPr>
          <w:rFonts w:ascii="UD デジタル 教科書体 NP-B" w:eastAsia="UD デジタル 教科書体 NP-B" w:hAnsiTheme="minorEastAsia" w:hint="eastAsia"/>
        </w:rPr>
        <w:t>１２．成果と課題</w:t>
      </w:r>
    </w:p>
    <w:p w14:paraId="3D91FF7A" w14:textId="348430C7" w:rsidR="005974EA" w:rsidRDefault="005974EA" w:rsidP="00F27A19">
      <w:pPr>
        <w:tabs>
          <w:tab w:val="left" w:pos="4021"/>
        </w:tabs>
        <w:rPr>
          <w:rFonts w:ascii="UD デジタル 教科書体 NP-B" w:eastAsia="UD デジタル 教科書体 NP-B" w:hAnsiTheme="minorEastAsia"/>
        </w:rPr>
      </w:pPr>
      <w:r>
        <w:rPr>
          <w:rFonts w:ascii="UD デジタル 教科書体 NP-B" w:eastAsia="UD デジタル 教科書体 NP-B" w:hAnsiTheme="minorEastAsia" w:hint="eastAsia"/>
        </w:rPr>
        <w:t>〇リフォーム授業の振り返り</w:t>
      </w:r>
    </w:p>
    <w:p w14:paraId="08A41CCB" w14:textId="4D75D92D" w:rsidR="005974EA" w:rsidRDefault="005974EA" w:rsidP="00F27A19">
      <w:pPr>
        <w:tabs>
          <w:tab w:val="left" w:pos="4021"/>
        </w:tabs>
        <w:rPr>
          <w:rFonts w:ascii="UD デジタル 教科書体 NP-B" w:eastAsia="UD デジタル 教科書体 NP-B" w:hAnsiTheme="minorEastAsia"/>
        </w:rPr>
      </w:pPr>
    </w:p>
    <w:p w14:paraId="3D196ACA" w14:textId="41CB87FC" w:rsidR="005974EA" w:rsidRPr="005974EA" w:rsidRDefault="005974EA" w:rsidP="00F27A19">
      <w:pPr>
        <w:tabs>
          <w:tab w:val="left" w:pos="4021"/>
        </w:tabs>
        <w:rPr>
          <w:rFonts w:ascii="UD デジタル 教科書体 NP-B" w:eastAsia="UD デジタル 教科書体 NP-B" w:hAnsiTheme="minorEastAsia"/>
        </w:rPr>
      </w:pPr>
      <w:r>
        <w:rPr>
          <w:rFonts w:ascii="UD デジタル 教科書体 NP-B" w:eastAsia="UD デジタル 教科書体 NP-B" w:hAnsiTheme="minorEastAsia" w:hint="eastAsia"/>
        </w:rPr>
        <w:t>〇単元全体を通した成果と課題</w:t>
      </w:r>
    </w:p>
    <w:sectPr w:rsidR="005974EA" w:rsidRPr="005974EA" w:rsidSect="009209BA">
      <w:headerReference w:type="default" r:id="rId23"/>
      <w:footerReference w:type="default" r:id="rId24"/>
      <w:pgSz w:w="11906" w:h="16838" w:code="9"/>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397BE" w14:textId="77777777" w:rsidR="00BE3ED1" w:rsidRDefault="00BE3ED1" w:rsidP="003273CA">
      <w:r>
        <w:separator/>
      </w:r>
    </w:p>
  </w:endnote>
  <w:endnote w:type="continuationSeparator" w:id="0">
    <w:p w14:paraId="5D040598" w14:textId="77777777" w:rsidR="00BE3ED1" w:rsidRDefault="00BE3ED1" w:rsidP="0032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UD デジタル 教科書体 NP-B">
    <w:altName w:val="ＭＳ 明朝"/>
    <w:panose1 w:val="020B0604020202020204"/>
    <w:charset w:val="80"/>
    <w:family w:val="roman"/>
    <w:pitch w:val="variable"/>
    <w:sig w:usb0="00000000" w:usb1="2AC7ECFA" w:usb2="00000010" w:usb3="00000000" w:csb0="00020000" w:csb1="00000000"/>
  </w:font>
  <w:font w:name="UD デジタル 教科書体 N-B">
    <w:altName w:val="ＭＳ 明朝"/>
    <w:panose1 w:val="020B0604020202020204"/>
    <w:charset w:val="80"/>
    <w:family w:val="roman"/>
    <w:pitch w:val="fixed"/>
    <w:sig w:usb0="00000000" w:usb1="2AC7ECFA" w:usb2="00000010" w:usb3="00000000" w:csb0="00020000" w:csb1="00000000"/>
  </w:font>
  <w:font w:name="HG丸ｺﾞｼｯｸM-PRO">
    <w:panose1 w:val="020F0600000000000000"/>
    <w:charset w:val="80"/>
    <w:family w:val="swiss"/>
    <w:pitch w:val="variable"/>
    <w:sig w:usb0="E00002FF" w:usb1="6AC7FDFB" w:usb2="00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813419"/>
      <w:docPartObj>
        <w:docPartGallery w:val="Page Numbers (Bottom of Page)"/>
        <w:docPartUnique/>
      </w:docPartObj>
    </w:sdtPr>
    <w:sdtEndPr>
      <w:rPr>
        <w:rFonts w:ascii="Meiryo UI" w:eastAsia="Meiryo UI" w:hAnsi="Meiryo UI" w:cs="Meiryo UI"/>
      </w:rPr>
    </w:sdtEndPr>
    <w:sdtContent>
      <w:p w14:paraId="157A14AB" w14:textId="0A963C60" w:rsidR="00E3478D" w:rsidRPr="009209BA" w:rsidRDefault="00E3478D" w:rsidP="009209BA">
        <w:pPr>
          <w:pStyle w:val="a5"/>
          <w:jc w:val="center"/>
          <w:rPr>
            <w:rFonts w:ascii="Meiryo UI" w:eastAsia="Meiryo UI" w:hAnsi="Meiryo UI" w:cs="Meiryo UI"/>
          </w:rPr>
        </w:pPr>
        <w:r w:rsidRPr="009209BA">
          <w:rPr>
            <w:rFonts w:ascii="Meiryo UI" w:eastAsia="Meiryo UI" w:hAnsi="Meiryo UI" w:cs="Meiryo UI"/>
          </w:rPr>
          <w:fldChar w:fldCharType="begin"/>
        </w:r>
        <w:r w:rsidRPr="009209BA">
          <w:rPr>
            <w:rFonts w:ascii="Meiryo UI" w:eastAsia="Meiryo UI" w:hAnsi="Meiryo UI" w:cs="Meiryo UI"/>
          </w:rPr>
          <w:instrText>PAGE   \* MERGEFORMAT</w:instrText>
        </w:r>
        <w:r w:rsidRPr="009209BA">
          <w:rPr>
            <w:rFonts w:ascii="Meiryo UI" w:eastAsia="Meiryo UI" w:hAnsi="Meiryo UI" w:cs="Meiryo UI"/>
          </w:rPr>
          <w:fldChar w:fldCharType="separate"/>
        </w:r>
        <w:r w:rsidR="00AC0625" w:rsidRPr="00AC0625">
          <w:rPr>
            <w:rFonts w:ascii="Meiryo UI" w:eastAsia="Meiryo UI" w:hAnsi="Meiryo UI" w:cs="Meiryo UI"/>
            <w:noProof/>
            <w:lang w:val="ja-JP"/>
          </w:rPr>
          <w:t>7</w:t>
        </w:r>
        <w:r w:rsidRPr="009209BA">
          <w:rPr>
            <w:rFonts w:ascii="Meiryo UI" w:eastAsia="Meiryo UI" w:hAnsi="Meiryo UI" w:cs="Meiryo UI"/>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55411" w14:textId="77777777" w:rsidR="00BE3ED1" w:rsidRDefault="00BE3ED1" w:rsidP="003273CA">
      <w:r>
        <w:separator/>
      </w:r>
    </w:p>
  </w:footnote>
  <w:footnote w:type="continuationSeparator" w:id="0">
    <w:p w14:paraId="0B3FCF87" w14:textId="77777777" w:rsidR="00BE3ED1" w:rsidRDefault="00BE3ED1" w:rsidP="0032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02A1" w14:textId="77777777" w:rsidR="00E3478D" w:rsidRDefault="00E3478D" w:rsidP="00CB23F0">
    <w:pPr>
      <w:pStyle w:val="a3"/>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6131B"/>
    <w:multiLevelType w:val="hybridMultilevel"/>
    <w:tmpl w:val="DE224C54"/>
    <w:lvl w:ilvl="0" w:tplc="7E60C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F763FE"/>
    <w:multiLevelType w:val="hybridMultilevel"/>
    <w:tmpl w:val="A372BE1E"/>
    <w:lvl w:ilvl="0" w:tplc="D6A2AD22">
      <w:start w:val="2"/>
      <w:numFmt w:val="decimalFullWidth"/>
      <w:lvlText w:val="第%1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5359"/>
    <w:multiLevelType w:val="hybridMultilevel"/>
    <w:tmpl w:val="7DCEC49A"/>
    <w:lvl w:ilvl="0" w:tplc="E2021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92D99"/>
    <w:multiLevelType w:val="hybridMultilevel"/>
    <w:tmpl w:val="84D8E120"/>
    <w:lvl w:ilvl="0" w:tplc="DC32F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A53C79"/>
    <w:multiLevelType w:val="hybridMultilevel"/>
    <w:tmpl w:val="DD92AFB0"/>
    <w:lvl w:ilvl="0" w:tplc="92BE2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8B64E0"/>
    <w:multiLevelType w:val="hybridMultilevel"/>
    <w:tmpl w:val="1AD83B08"/>
    <w:lvl w:ilvl="0" w:tplc="99EEBE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476AB"/>
    <w:multiLevelType w:val="hybridMultilevel"/>
    <w:tmpl w:val="A59001E2"/>
    <w:lvl w:ilvl="0" w:tplc="DEFE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5639EC"/>
    <w:multiLevelType w:val="hybridMultilevel"/>
    <w:tmpl w:val="0FC6946C"/>
    <w:lvl w:ilvl="0" w:tplc="08A05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F31327"/>
    <w:multiLevelType w:val="hybridMultilevel"/>
    <w:tmpl w:val="B566A712"/>
    <w:lvl w:ilvl="0" w:tplc="D682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7"/>
  </w:num>
  <w:num w:numId="4">
    <w:abstractNumId w:val="5"/>
  </w:num>
  <w:num w:numId="5">
    <w:abstractNumId w:val="2"/>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white" strokecolor="none [3213]">
      <v:fill color="white"/>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946"/>
    <w:rsid w:val="000007C2"/>
    <w:rsid w:val="00005261"/>
    <w:rsid w:val="00010848"/>
    <w:rsid w:val="000112C0"/>
    <w:rsid w:val="000119FC"/>
    <w:rsid w:val="00011AEE"/>
    <w:rsid w:val="00013097"/>
    <w:rsid w:val="00014979"/>
    <w:rsid w:val="000166B3"/>
    <w:rsid w:val="00017474"/>
    <w:rsid w:val="00024F31"/>
    <w:rsid w:val="0002531E"/>
    <w:rsid w:val="00025501"/>
    <w:rsid w:val="00026B40"/>
    <w:rsid w:val="00031EE8"/>
    <w:rsid w:val="00032700"/>
    <w:rsid w:val="0003314C"/>
    <w:rsid w:val="0003484A"/>
    <w:rsid w:val="0003612A"/>
    <w:rsid w:val="0004384F"/>
    <w:rsid w:val="00045400"/>
    <w:rsid w:val="0005133C"/>
    <w:rsid w:val="00052EFB"/>
    <w:rsid w:val="00054BD7"/>
    <w:rsid w:val="00056778"/>
    <w:rsid w:val="000658CD"/>
    <w:rsid w:val="00065952"/>
    <w:rsid w:val="00065DFA"/>
    <w:rsid w:val="00066259"/>
    <w:rsid w:val="00066E4A"/>
    <w:rsid w:val="00067C4A"/>
    <w:rsid w:val="00070D79"/>
    <w:rsid w:val="00070F09"/>
    <w:rsid w:val="00073CFD"/>
    <w:rsid w:val="000748D2"/>
    <w:rsid w:val="0007580E"/>
    <w:rsid w:val="0008077A"/>
    <w:rsid w:val="00080EE2"/>
    <w:rsid w:val="00081106"/>
    <w:rsid w:val="00091482"/>
    <w:rsid w:val="0009276E"/>
    <w:rsid w:val="000955C1"/>
    <w:rsid w:val="00095DA1"/>
    <w:rsid w:val="00096910"/>
    <w:rsid w:val="00096929"/>
    <w:rsid w:val="000A120C"/>
    <w:rsid w:val="000A25FC"/>
    <w:rsid w:val="000A5498"/>
    <w:rsid w:val="000B0E3E"/>
    <w:rsid w:val="000B0F2F"/>
    <w:rsid w:val="000B5D0B"/>
    <w:rsid w:val="000C12B2"/>
    <w:rsid w:val="000C1A81"/>
    <w:rsid w:val="000C1C59"/>
    <w:rsid w:val="000C3962"/>
    <w:rsid w:val="000C7432"/>
    <w:rsid w:val="000D3E1E"/>
    <w:rsid w:val="000D6451"/>
    <w:rsid w:val="000D7BCA"/>
    <w:rsid w:val="000E158C"/>
    <w:rsid w:val="000E41F0"/>
    <w:rsid w:val="000E5CE6"/>
    <w:rsid w:val="000F074D"/>
    <w:rsid w:val="000F22F2"/>
    <w:rsid w:val="000F2762"/>
    <w:rsid w:val="000F27A7"/>
    <w:rsid w:val="000F4120"/>
    <w:rsid w:val="000F508A"/>
    <w:rsid w:val="000F5D61"/>
    <w:rsid w:val="00101038"/>
    <w:rsid w:val="00107FAA"/>
    <w:rsid w:val="001103BF"/>
    <w:rsid w:val="00111179"/>
    <w:rsid w:val="001356CB"/>
    <w:rsid w:val="001359FD"/>
    <w:rsid w:val="00151EF7"/>
    <w:rsid w:val="0015200F"/>
    <w:rsid w:val="00153413"/>
    <w:rsid w:val="00157222"/>
    <w:rsid w:val="001610B1"/>
    <w:rsid w:val="001619C4"/>
    <w:rsid w:val="00162BE5"/>
    <w:rsid w:val="00164A80"/>
    <w:rsid w:val="00166149"/>
    <w:rsid w:val="001677BF"/>
    <w:rsid w:val="001718D0"/>
    <w:rsid w:val="001721AE"/>
    <w:rsid w:val="001730AD"/>
    <w:rsid w:val="00177935"/>
    <w:rsid w:val="00177AA6"/>
    <w:rsid w:val="001818E6"/>
    <w:rsid w:val="00181DD8"/>
    <w:rsid w:val="001826B8"/>
    <w:rsid w:val="00183524"/>
    <w:rsid w:val="00183EAB"/>
    <w:rsid w:val="0018565E"/>
    <w:rsid w:val="00191820"/>
    <w:rsid w:val="0019193C"/>
    <w:rsid w:val="00192786"/>
    <w:rsid w:val="001954DF"/>
    <w:rsid w:val="00196324"/>
    <w:rsid w:val="00196740"/>
    <w:rsid w:val="001A0435"/>
    <w:rsid w:val="001A0CA9"/>
    <w:rsid w:val="001A4345"/>
    <w:rsid w:val="001A6976"/>
    <w:rsid w:val="001A7614"/>
    <w:rsid w:val="001A7F5A"/>
    <w:rsid w:val="001B43CA"/>
    <w:rsid w:val="001B572A"/>
    <w:rsid w:val="001C0CB1"/>
    <w:rsid w:val="001C17FB"/>
    <w:rsid w:val="001C19C0"/>
    <w:rsid w:val="001C2284"/>
    <w:rsid w:val="001C2DE4"/>
    <w:rsid w:val="001C7133"/>
    <w:rsid w:val="001D0E43"/>
    <w:rsid w:val="001D179B"/>
    <w:rsid w:val="001D233D"/>
    <w:rsid w:val="001D73EE"/>
    <w:rsid w:val="001E4C3D"/>
    <w:rsid w:val="001F098A"/>
    <w:rsid w:val="001F535D"/>
    <w:rsid w:val="001F6747"/>
    <w:rsid w:val="00202B68"/>
    <w:rsid w:val="002048F8"/>
    <w:rsid w:val="00204ACF"/>
    <w:rsid w:val="00204BA4"/>
    <w:rsid w:val="00205519"/>
    <w:rsid w:val="00216A81"/>
    <w:rsid w:val="002202B9"/>
    <w:rsid w:val="0022039C"/>
    <w:rsid w:val="00221E7A"/>
    <w:rsid w:val="00223588"/>
    <w:rsid w:val="00224A09"/>
    <w:rsid w:val="00230E73"/>
    <w:rsid w:val="00231536"/>
    <w:rsid w:val="00232294"/>
    <w:rsid w:val="002330E1"/>
    <w:rsid w:val="00234A62"/>
    <w:rsid w:val="00241989"/>
    <w:rsid w:val="00244DB1"/>
    <w:rsid w:val="00245B89"/>
    <w:rsid w:val="00246078"/>
    <w:rsid w:val="00247657"/>
    <w:rsid w:val="002501B4"/>
    <w:rsid w:val="002550D5"/>
    <w:rsid w:val="00256DA9"/>
    <w:rsid w:val="00257E8F"/>
    <w:rsid w:val="002655DF"/>
    <w:rsid w:val="00266167"/>
    <w:rsid w:val="0027023E"/>
    <w:rsid w:val="0027092B"/>
    <w:rsid w:val="0027267F"/>
    <w:rsid w:val="00272993"/>
    <w:rsid w:val="002749C5"/>
    <w:rsid w:val="00276306"/>
    <w:rsid w:val="00276C9B"/>
    <w:rsid w:val="00280A32"/>
    <w:rsid w:val="00281454"/>
    <w:rsid w:val="00281EC1"/>
    <w:rsid w:val="00283B3F"/>
    <w:rsid w:val="00283E53"/>
    <w:rsid w:val="00284DA7"/>
    <w:rsid w:val="0029067F"/>
    <w:rsid w:val="00291AF3"/>
    <w:rsid w:val="002921D0"/>
    <w:rsid w:val="00293CC2"/>
    <w:rsid w:val="00294A76"/>
    <w:rsid w:val="00295E96"/>
    <w:rsid w:val="002B40C1"/>
    <w:rsid w:val="002B57DB"/>
    <w:rsid w:val="002B5F60"/>
    <w:rsid w:val="002C1BC5"/>
    <w:rsid w:val="002D0021"/>
    <w:rsid w:val="002D01D8"/>
    <w:rsid w:val="002D33D0"/>
    <w:rsid w:val="002D6415"/>
    <w:rsid w:val="002E52AB"/>
    <w:rsid w:val="002E5952"/>
    <w:rsid w:val="002E5CEF"/>
    <w:rsid w:val="002F0D08"/>
    <w:rsid w:val="002F1039"/>
    <w:rsid w:val="002F52D1"/>
    <w:rsid w:val="002F6F30"/>
    <w:rsid w:val="00301435"/>
    <w:rsid w:val="00305109"/>
    <w:rsid w:val="00305A4B"/>
    <w:rsid w:val="00314C55"/>
    <w:rsid w:val="00315F9E"/>
    <w:rsid w:val="00317870"/>
    <w:rsid w:val="00317B73"/>
    <w:rsid w:val="00317EF9"/>
    <w:rsid w:val="00321F8C"/>
    <w:rsid w:val="003229FC"/>
    <w:rsid w:val="0032483F"/>
    <w:rsid w:val="00325726"/>
    <w:rsid w:val="003257FA"/>
    <w:rsid w:val="00326077"/>
    <w:rsid w:val="003273CA"/>
    <w:rsid w:val="003277A6"/>
    <w:rsid w:val="00331616"/>
    <w:rsid w:val="00331EEB"/>
    <w:rsid w:val="003349B3"/>
    <w:rsid w:val="00334DCD"/>
    <w:rsid w:val="003359A9"/>
    <w:rsid w:val="00337706"/>
    <w:rsid w:val="0034397D"/>
    <w:rsid w:val="00344E90"/>
    <w:rsid w:val="00346339"/>
    <w:rsid w:val="003666B5"/>
    <w:rsid w:val="003708F7"/>
    <w:rsid w:val="003764F5"/>
    <w:rsid w:val="00383C4D"/>
    <w:rsid w:val="003876CB"/>
    <w:rsid w:val="00387DDE"/>
    <w:rsid w:val="003903DB"/>
    <w:rsid w:val="003906F1"/>
    <w:rsid w:val="00394415"/>
    <w:rsid w:val="003A0F69"/>
    <w:rsid w:val="003A2E22"/>
    <w:rsid w:val="003A347A"/>
    <w:rsid w:val="003A427B"/>
    <w:rsid w:val="003A5A1A"/>
    <w:rsid w:val="003A6B4B"/>
    <w:rsid w:val="003B1901"/>
    <w:rsid w:val="003B3DC7"/>
    <w:rsid w:val="003B4633"/>
    <w:rsid w:val="003B4964"/>
    <w:rsid w:val="003B677E"/>
    <w:rsid w:val="003C350A"/>
    <w:rsid w:val="003D1127"/>
    <w:rsid w:val="003D2266"/>
    <w:rsid w:val="003D34FB"/>
    <w:rsid w:val="003D7BE8"/>
    <w:rsid w:val="003E5508"/>
    <w:rsid w:val="003F0A49"/>
    <w:rsid w:val="003F14FA"/>
    <w:rsid w:val="003F38BB"/>
    <w:rsid w:val="004021A7"/>
    <w:rsid w:val="004024AD"/>
    <w:rsid w:val="00402A32"/>
    <w:rsid w:val="00403D33"/>
    <w:rsid w:val="00403EF7"/>
    <w:rsid w:val="004042A6"/>
    <w:rsid w:val="00407DFE"/>
    <w:rsid w:val="00421B53"/>
    <w:rsid w:val="00421F49"/>
    <w:rsid w:val="004238C4"/>
    <w:rsid w:val="00424490"/>
    <w:rsid w:val="0042524C"/>
    <w:rsid w:val="0043194D"/>
    <w:rsid w:val="0043383E"/>
    <w:rsid w:val="004352C2"/>
    <w:rsid w:val="0044656D"/>
    <w:rsid w:val="00451482"/>
    <w:rsid w:val="004523D4"/>
    <w:rsid w:val="0045364C"/>
    <w:rsid w:val="00453C61"/>
    <w:rsid w:val="00453D96"/>
    <w:rsid w:val="004549C7"/>
    <w:rsid w:val="00455C2E"/>
    <w:rsid w:val="0045764D"/>
    <w:rsid w:val="0046031D"/>
    <w:rsid w:val="00462F37"/>
    <w:rsid w:val="00465C2E"/>
    <w:rsid w:val="004669FC"/>
    <w:rsid w:val="004715CF"/>
    <w:rsid w:val="004727C2"/>
    <w:rsid w:val="004776FB"/>
    <w:rsid w:val="00480D19"/>
    <w:rsid w:val="004835C8"/>
    <w:rsid w:val="00483C55"/>
    <w:rsid w:val="00492D9E"/>
    <w:rsid w:val="0049641F"/>
    <w:rsid w:val="004B24D4"/>
    <w:rsid w:val="004B2CEF"/>
    <w:rsid w:val="004B4F91"/>
    <w:rsid w:val="004B5333"/>
    <w:rsid w:val="004B5391"/>
    <w:rsid w:val="004B64A5"/>
    <w:rsid w:val="004C0E61"/>
    <w:rsid w:val="004C2247"/>
    <w:rsid w:val="004D061C"/>
    <w:rsid w:val="004D5366"/>
    <w:rsid w:val="004E1BC6"/>
    <w:rsid w:val="004E1C5E"/>
    <w:rsid w:val="004E6F04"/>
    <w:rsid w:val="004E7B05"/>
    <w:rsid w:val="004F61E9"/>
    <w:rsid w:val="004F7BE5"/>
    <w:rsid w:val="005003FD"/>
    <w:rsid w:val="005004BD"/>
    <w:rsid w:val="00500570"/>
    <w:rsid w:val="005005F2"/>
    <w:rsid w:val="00502C1C"/>
    <w:rsid w:val="00503229"/>
    <w:rsid w:val="005054F1"/>
    <w:rsid w:val="005075AD"/>
    <w:rsid w:val="0051419D"/>
    <w:rsid w:val="005165E2"/>
    <w:rsid w:val="00516AD0"/>
    <w:rsid w:val="00516BA3"/>
    <w:rsid w:val="0051745B"/>
    <w:rsid w:val="0052238C"/>
    <w:rsid w:val="00524158"/>
    <w:rsid w:val="005249E6"/>
    <w:rsid w:val="00530099"/>
    <w:rsid w:val="00532947"/>
    <w:rsid w:val="00536488"/>
    <w:rsid w:val="00536806"/>
    <w:rsid w:val="00540DC1"/>
    <w:rsid w:val="005410C0"/>
    <w:rsid w:val="00541ACE"/>
    <w:rsid w:val="0054326F"/>
    <w:rsid w:val="00543A7F"/>
    <w:rsid w:val="0054434E"/>
    <w:rsid w:val="00546394"/>
    <w:rsid w:val="005522BA"/>
    <w:rsid w:val="005545A2"/>
    <w:rsid w:val="005563A4"/>
    <w:rsid w:val="00556B66"/>
    <w:rsid w:val="00561CCF"/>
    <w:rsid w:val="0056596D"/>
    <w:rsid w:val="00567C10"/>
    <w:rsid w:val="00573505"/>
    <w:rsid w:val="00573C80"/>
    <w:rsid w:val="0057644D"/>
    <w:rsid w:val="00580880"/>
    <w:rsid w:val="00583097"/>
    <w:rsid w:val="00584392"/>
    <w:rsid w:val="00584980"/>
    <w:rsid w:val="00585E3C"/>
    <w:rsid w:val="005867FA"/>
    <w:rsid w:val="00586F81"/>
    <w:rsid w:val="00587F49"/>
    <w:rsid w:val="00594DC2"/>
    <w:rsid w:val="0059724E"/>
    <w:rsid w:val="005974EA"/>
    <w:rsid w:val="005A1933"/>
    <w:rsid w:val="005A25DD"/>
    <w:rsid w:val="005B0196"/>
    <w:rsid w:val="005B3601"/>
    <w:rsid w:val="005B4979"/>
    <w:rsid w:val="005B713E"/>
    <w:rsid w:val="005B7F1A"/>
    <w:rsid w:val="005C0BB7"/>
    <w:rsid w:val="005C2849"/>
    <w:rsid w:val="005C2A46"/>
    <w:rsid w:val="005C2B1E"/>
    <w:rsid w:val="005C54B4"/>
    <w:rsid w:val="005C690C"/>
    <w:rsid w:val="005C7479"/>
    <w:rsid w:val="005D0A2C"/>
    <w:rsid w:val="005D2147"/>
    <w:rsid w:val="005D2C6E"/>
    <w:rsid w:val="005D3EC2"/>
    <w:rsid w:val="005D44CA"/>
    <w:rsid w:val="005D59A2"/>
    <w:rsid w:val="005E29E1"/>
    <w:rsid w:val="005E3508"/>
    <w:rsid w:val="005F4AE8"/>
    <w:rsid w:val="005F4C75"/>
    <w:rsid w:val="005F4D14"/>
    <w:rsid w:val="00600100"/>
    <w:rsid w:val="00604990"/>
    <w:rsid w:val="0060509F"/>
    <w:rsid w:val="006167BD"/>
    <w:rsid w:val="006216A8"/>
    <w:rsid w:val="00626B1F"/>
    <w:rsid w:val="00627846"/>
    <w:rsid w:val="00631A61"/>
    <w:rsid w:val="006408B3"/>
    <w:rsid w:val="00643F31"/>
    <w:rsid w:val="00650436"/>
    <w:rsid w:val="006558F6"/>
    <w:rsid w:val="00656325"/>
    <w:rsid w:val="00657566"/>
    <w:rsid w:val="00657F1B"/>
    <w:rsid w:val="00660946"/>
    <w:rsid w:val="0066171C"/>
    <w:rsid w:val="0066358D"/>
    <w:rsid w:val="0066420D"/>
    <w:rsid w:val="0066536E"/>
    <w:rsid w:val="006675D0"/>
    <w:rsid w:val="0067413D"/>
    <w:rsid w:val="0067456D"/>
    <w:rsid w:val="006758D8"/>
    <w:rsid w:val="0068028F"/>
    <w:rsid w:val="00680915"/>
    <w:rsid w:val="00680C75"/>
    <w:rsid w:val="00681190"/>
    <w:rsid w:val="00683ACB"/>
    <w:rsid w:val="0068452E"/>
    <w:rsid w:val="0069261C"/>
    <w:rsid w:val="00693394"/>
    <w:rsid w:val="00697D54"/>
    <w:rsid w:val="006A4F35"/>
    <w:rsid w:val="006A5B89"/>
    <w:rsid w:val="006A6AAF"/>
    <w:rsid w:val="006B0C8E"/>
    <w:rsid w:val="006C1227"/>
    <w:rsid w:val="006C3B76"/>
    <w:rsid w:val="006C65C3"/>
    <w:rsid w:val="006C75BF"/>
    <w:rsid w:val="006D1F9E"/>
    <w:rsid w:val="006D39B8"/>
    <w:rsid w:val="006D3D7E"/>
    <w:rsid w:val="006D682C"/>
    <w:rsid w:val="006D686C"/>
    <w:rsid w:val="006D6E8F"/>
    <w:rsid w:val="006D7AAF"/>
    <w:rsid w:val="006E0A42"/>
    <w:rsid w:val="006E1072"/>
    <w:rsid w:val="006E31F3"/>
    <w:rsid w:val="006E5C6C"/>
    <w:rsid w:val="006E6A56"/>
    <w:rsid w:val="006F0899"/>
    <w:rsid w:val="006F1324"/>
    <w:rsid w:val="006F3143"/>
    <w:rsid w:val="006F34A9"/>
    <w:rsid w:val="006F506C"/>
    <w:rsid w:val="00700BE7"/>
    <w:rsid w:val="007052C3"/>
    <w:rsid w:val="007126D9"/>
    <w:rsid w:val="00713D07"/>
    <w:rsid w:val="00717313"/>
    <w:rsid w:val="00720D97"/>
    <w:rsid w:val="00722440"/>
    <w:rsid w:val="00722CB5"/>
    <w:rsid w:val="0072764E"/>
    <w:rsid w:val="00731251"/>
    <w:rsid w:val="00732822"/>
    <w:rsid w:val="00733DE0"/>
    <w:rsid w:val="007352E7"/>
    <w:rsid w:val="00735685"/>
    <w:rsid w:val="00740D67"/>
    <w:rsid w:val="00745A02"/>
    <w:rsid w:val="00746526"/>
    <w:rsid w:val="00746E6F"/>
    <w:rsid w:val="007479E6"/>
    <w:rsid w:val="007501AC"/>
    <w:rsid w:val="00750BD2"/>
    <w:rsid w:val="0075366B"/>
    <w:rsid w:val="00762754"/>
    <w:rsid w:val="00764F36"/>
    <w:rsid w:val="00765698"/>
    <w:rsid w:val="007707E8"/>
    <w:rsid w:val="00771AC0"/>
    <w:rsid w:val="0077218A"/>
    <w:rsid w:val="00781829"/>
    <w:rsid w:val="00781B6C"/>
    <w:rsid w:val="00781F4C"/>
    <w:rsid w:val="007914F6"/>
    <w:rsid w:val="007A009C"/>
    <w:rsid w:val="007A3CA8"/>
    <w:rsid w:val="007A648B"/>
    <w:rsid w:val="007A7AAA"/>
    <w:rsid w:val="007B23E1"/>
    <w:rsid w:val="007B6A58"/>
    <w:rsid w:val="007B7D8A"/>
    <w:rsid w:val="007C34E0"/>
    <w:rsid w:val="007C408E"/>
    <w:rsid w:val="007C4843"/>
    <w:rsid w:val="007C54D2"/>
    <w:rsid w:val="007C55DD"/>
    <w:rsid w:val="007D1595"/>
    <w:rsid w:val="007D52D8"/>
    <w:rsid w:val="007D61A9"/>
    <w:rsid w:val="007D6209"/>
    <w:rsid w:val="007D6E83"/>
    <w:rsid w:val="007D7BBF"/>
    <w:rsid w:val="007E1A25"/>
    <w:rsid w:val="007E2580"/>
    <w:rsid w:val="007E4868"/>
    <w:rsid w:val="007E5508"/>
    <w:rsid w:val="007F6341"/>
    <w:rsid w:val="008007E5"/>
    <w:rsid w:val="00801022"/>
    <w:rsid w:val="008061AB"/>
    <w:rsid w:val="008072AA"/>
    <w:rsid w:val="00810199"/>
    <w:rsid w:val="008123E7"/>
    <w:rsid w:val="00813D29"/>
    <w:rsid w:val="008150AC"/>
    <w:rsid w:val="00817E51"/>
    <w:rsid w:val="008242FA"/>
    <w:rsid w:val="0083031A"/>
    <w:rsid w:val="00833301"/>
    <w:rsid w:val="00834461"/>
    <w:rsid w:val="00835894"/>
    <w:rsid w:val="0084217C"/>
    <w:rsid w:val="00844CC7"/>
    <w:rsid w:val="0085158C"/>
    <w:rsid w:val="008536D3"/>
    <w:rsid w:val="008642CD"/>
    <w:rsid w:val="008648AF"/>
    <w:rsid w:val="00865C68"/>
    <w:rsid w:val="00872DCD"/>
    <w:rsid w:val="00874F73"/>
    <w:rsid w:val="008770DB"/>
    <w:rsid w:val="00881757"/>
    <w:rsid w:val="00885A6E"/>
    <w:rsid w:val="00886F30"/>
    <w:rsid w:val="008906E7"/>
    <w:rsid w:val="00892488"/>
    <w:rsid w:val="008A2F7F"/>
    <w:rsid w:val="008A6A4A"/>
    <w:rsid w:val="008A7C75"/>
    <w:rsid w:val="008A7C8A"/>
    <w:rsid w:val="008B0243"/>
    <w:rsid w:val="008B2EA2"/>
    <w:rsid w:val="008B60F6"/>
    <w:rsid w:val="008C08C9"/>
    <w:rsid w:val="008C1CC0"/>
    <w:rsid w:val="008C3219"/>
    <w:rsid w:val="008C6742"/>
    <w:rsid w:val="008D0A63"/>
    <w:rsid w:val="008D1BE5"/>
    <w:rsid w:val="008D6319"/>
    <w:rsid w:val="008E2AE2"/>
    <w:rsid w:val="008E5E12"/>
    <w:rsid w:val="008E6415"/>
    <w:rsid w:val="008E67E6"/>
    <w:rsid w:val="008E7A0C"/>
    <w:rsid w:val="008E7BD5"/>
    <w:rsid w:val="008F0A1E"/>
    <w:rsid w:val="008F0D4C"/>
    <w:rsid w:val="008F0E3C"/>
    <w:rsid w:val="008F3F5E"/>
    <w:rsid w:val="008F5B30"/>
    <w:rsid w:val="008F6020"/>
    <w:rsid w:val="008F6F0B"/>
    <w:rsid w:val="008F7867"/>
    <w:rsid w:val="009003D8"/>
    <w:rsid w:val="0090128C"/>
    <w:rsid w:val="009041D4"/>
    <w:rsid w:val="00904DDA"/>
    <w:rsid w:val="00906128"/>
    <w:rsid w:val="00911C3A"/>
    <w:rsid w:val="00915165"/>
    <w:rsid w:val="00916CA8"/>
    <w:rsid w:val="00917571"/>
    <w:rsid w:val="0091796F"/>
    <w:rsid w:val="009207C7"/>
    <w:rsid w:val="009209BA"/>
    <w:rsid w:val="00922612"/>
    <w:rsid w:val="009275BD"/>
    <w:rsid w:val="00930C42"/>
    <w:rsid w:val="009324B3"/>
    <w:rsid w:val="00932F1C"/>
    <w:rsid w:val="00935B24"/>
    <w:rsid w:val="00937B04"/>
    <w:rsid w:val="00944B37"/>
    <w:rsid w:val="0094660C"/>
    <w:rsid w:val="0094689D"/>
    <w:rsid w:val="00946911"/>
    <w:rsid w:val="009510F8"/>
    <w:rsid w:val="009651B8"/>
    <w:rsid w:val="0096649D"/>
    <w:rsid w:val="009725D6"/>
    <w:rsid w:val="0097265D"/>
    <w:rsid w:val="0097268B"/>
    <w:rsid w:val="00980A74"/>
    <w:rsid w:val="00980E71"/>
    <w:rsid w:val="00984ED2"/>
    <w:rsid w:val="00985ACB"/>
    <w:rsid w:val="00990949"/>
    <w:rsid w:val="00993CE9"/>
    <w:rsid w:val="00993DCF"/>
    <w:rsid w:val="00994080"/>
    <w:rsid w:val="00996574"/>
    <w:rsid w:val="009A3A23"/>
    <w:rsid w:val="009A4921"/>
    <w:rsid w:val="009A585A"/>
    <w:rsid w:val="009A6B72"/>
    <w:rsid w:val="009A7B50"/>
    <w:rsid w:val="009B091E"/>
    <w:rsid w:val="009B2296"/>
    <w:rsid w:val="009B55D7"/>
    <w:rsid w:val="009B7652"/>
    <w:rsid w:val="009C1183"/>
    <w:rsid w:val="009C2E31"/>
    <w:rsid w:val="009C2EC9"/>
    <w:rsid w:val="009C2ED3"/>
    <w:rsid w:val="009D6D41"/>
    <w:rsid w:val="009E1D14"/>
    <w:rsid w:val="009E2BF0"/>
    <w:rsid w:val="009E4621"/>
    <w:rsid w:val="009E579F"/>
    <w:rsid w:val="009F0334"/>
    <w:rsid w:val="009F0B7C"/>
    <w:rsid w:val="009F1699"/>
    <w:rsid w:val="009F228B"/>
    <w:rsid w:val="009F352E"/>
    <w:rsid w:val="009F386F"/>
    <w:rsid w:val="009F5381"/>
    <w:rsid w:val="00A01A85"/>
    <w:rsid w:val="00A01E1E"/>
    <w:rsid w:val="00A01ED7"/>
    <w:rsid w:val="00A037F9"/>
    <w:rsid w:val="00A042D8"/>
    <w:rsid w:val="00A0486D"/>
    <w:rsid w:val="00A103D2"/>
    <w:rsid w:val="00A13261"/>
    <w:rsid w:val="00A21E3E"/>
    <w:rsid w:val="00A27645"/>
    <w:rsid w:val="00A30952"/>
    <w:rsid w:val="00A31590"/>
    <w:rsid w:val="00A31F60"/>
    <w:rsid w:val="00A3271D"/>
    <w:rsid w:val="00A34D3C"/>
    <w:rsid w:val="00A415F2"/>
    <w:rsid w:val="00A41D1C"/>
    <w:rsid w:val="00A42032"/>
    <w:rsid w:val="00A429BF"/>
    <w:rsid w:val="00A42A69"/>
    <w:rsid w:val="00A42F32"/>
    <w:rsid w:val="00A44F67"/>
    <w:rsid w:val="00A45424"/>
    <w:rsid w:val="00A46D8E"/>
    <w:rsid w:val="00A52497"/>
    <w:rsid w:val="00A56B14"/>
    <w:rsid w:val="00A717E2"/>
    <w:rsid w:val="00A7337F"/>
    <w:rsid w:val="00A73381"/>
    <w:rsid w:val="00A76326"/>
    <w:rsid w:val="00A7796C"/>
    <w:rsid w:val="00A8119C"/>
    <w:rsid w:val="00A812E7"/>
    <w:rsid w:val="00A82D7F"/>
    <w:rsid w:val="00A864AE"/>
    <w:rsid w:val="00A91CC2"/>
    <w:rsid w:val="00A943F1"/>
    <w:rsid w:val="00AA0907"/>
    <w:rsid w:val="00AA1713"/>
    <w:rsid w:val="00AA52D9"/>
    <w:rsid w:val="00AA6F0F"/>
    <w:rsid w:val="00AA7195"/>
    <w:rsid w:val="00AB0D30"/>
    <w:rsid w:val="00AB2D46"/>
    <w:rsid w:val="00AB2DEA"/>
    <w:rsid w:val="00AB3CDC"/>
    <w:rsid w:val="00AB5301"/>
    <w:rsid w:val="00AC0625"/>
    <w:rsid w:val="00AC1FF8"/>
    <w:rsid w:val="00AC4DFF"/>
    <w:rsid w:val="00AC7519"/>
    <w:rsid w:val="00AD27B5"/>
    <w:rsid w:val="00AD3481"/>
    <w:rsid w:val="00AD405C"/>
    <w:rsid w:val="00AD5AB8"/>
    <w:rsid w:val="00AE10F0"/>
    <w:rsid w:val="00AE4676"/>
    <w:rsid w:val="00AE60B5"/>
    <w:rsid w:val="00AF0BAB"/>
    <w:rsid w:val="00AF292C"/>
    <w:rsid w:val="00AF4E71"/>
    <w:rsid w:val="00AF657B"/>
    <w:rsid w:val="00AF7D0A"/>
    <w:rsid w:val="00B0238A"/>
    <w:rsid w:val="00B0365D"/>
    <w:rsid w:val="00B04041"/>
    <w:rsid w:val="00B0425C"/>
    <w:rsid w:val="00B07A61"/>
    <w:rsid w:val="00B11347"/>
    <w:rsid w:val="00B136E2"/>
    <w:rsid w:val="00B1785C"/>
    <w:rsid w:val="00B21CD8"/>
    <w:rsid w:val="00B2263C"/>
    <w:rsid w:val="00B333D8"/>
    <w:rsid w:val="00B3441B"/>
    <w:rsid w:val="00B34B28"/>
    <w:rsid w:val="00B36D3C"/>
    <w:rsid w:val="00B405A0"/>
    <w:rsid w:val="00B424E1"/>
    <w:rsid w:val="00B43ACA"/>
    <w:rsid w:val="00B6137C"/>
    <w:rsid w:val="00B626D9"/>
    <w:rsid w:val="00B6296E"/>
    <w:rsid w:val="00B62EDA"/>
    <w:rsid w:val="00B64F43"/>
    <w:rsid w:val="00B65F4B"/>
    <w:rsid w:val="00B67275"/>
    <w:rsid w:val="00B704E0"/>
    <w:rsid w:val="00B744FC"/>
    <w:rsid w:val="00B754CB"/>
    <w:rsid w:val="00B75E01"/>
    <w:rsid w:val="00B75EE0"/>
    <w:rsid w:val="00B76A2E"/>
    <w:rsid w:val="00B83A3C"/>
    <w:rsid w:val="00B849AF"/>
    <w:rsid w:val="00B84D2C"/>
    <w:rsid w:val="00B86C10"/>
    <w:rsid w:val="00B917D8"/>
    <w:rsid w:val="00BA2BFD"/>
    <w:rsid w:val="00BA41AB"/>
    <w:rsid w:val="00BA59DD"/>
    <w:rsid w:val="00BA7394"/>
    <w:rsid w:val="00BB04D6"/>
    <w:rsid w:val="00BB683A"/>
    <w:rsid w:val="00BB76B0"/>
    <w:rsid w:val="00BC41B5"/>
    <w:rsid w:val="00BC4BEC"/>
    <w:rsid w:val="00BC7F8B"/>
    <w:rsid w:val="00BD1283"/>
    <w:rsid w:val="00BD1315"/>
    <w:rsid w:val="00BD1770"/>
    <w:rsid w:val="00BD2515"/>
    <w:rsid w:val="00BD3CEA"/>
    <w:rsid w:val="00BD4A38"/>
    <w:rsid w:val="00BD6C65"/>
    <w:rsid w:val="00BD762B"/>
    <w:rsid w:val="00BE026A"/>
    <w:rsid w:val="00BE3ED1"/>
    <w:rsid w:val="00BE5069"/>
    <w:rsid w:val="00BE6789"/>
    <w:rsid w:val="00BE7377"/>
    <w:rsid w:val="00BF0BAE"/>
    <w:rsid w:val="00BF30F5"/>
    <w:rsid w:val="00BF6901"/>
    <w:rsid w:val="00C0056E"/>
    <w:rsid w:val="00C012EC"/>
    <w:rsid w:val="00C02B90"/>
    <w:rsid w:val="00C0378E"/>
    <w:rsid w:val="00C05E50"/>
    <w:rsid w:val="00C11CE5"/>
    <w:rsid w:val="00C13FCE"/>
    <w:rsid w:val="00C1452B"/>
    <w:rsid w:val="00C14BC4"/>
    <w:rsid w:val="00C14CA0"/>
    <w:rsid w:val="00C178E4"/>
    <w:rsid w:val="00C22823"/>
    <w:rsid w:val="00C2390B"/>
    <w:rsid w:val="00C23B52"/>
    <w:rsid w:val="00C242BE"/>
    <w:rsid w:val="00C24923"/>
    <w:rsid w:val="00C31CE0"/>
    <w:rsid w:val="00C33871"/>
    <w:rsid w:val="00C33E1A"/>
    <w:rsid w:val="00C3430F"/>
    <w:rsid w:val="00C37D60"/>
    <w:rsid w:val="00C41233"/>
    <w:rsid w:val="00C41A2C"/>
    <w:rsid w:val="00C45734"/>
    <w:rsid w:val="00C458F8"/>
    <w:rsid w:val="00C5044A"/>
    <w:rsid w:val="00C52019"/>
    <w:rsid w:val="00C548C4"/>
    <w:rsid w:val="00C54E27"/>
    <w:rsid w:val="00C5545A"/>
    <w:rsid w:val="00C61183"/>
    <w:rsid w:val="00C6343F"/>
    <w:rsid w:val="00C63BA5"/>
    <w:rsid w:val="00C70353"/>
    <w:rsid w:val="00C71392"/>
    <w:rsid w:val="00C75FED"/>
    <w:rsid w:val="00C80BB6"/>
    <w:rsid w:val="00C80D3A"/>
    <w:rsid w:val="00C816DD"/>
    <w:rsid w:val="00C83A37"/>
    <w:rsid w:val="00C83CDA"/>
    <w:rsid w:val="00C852FB"/>
    <w:rsid w:val="00C8735C"/>
    <w:rsid w:val="00C90805"/>
    <w:rsid w:val="00C94C4B"/>
    <w:rsid w:val="00C94DF9"/>
    <w:rsid w:val="00C9640C"/>
    <w:rsid w:val="00C96685"/>
    <w:rsid w:val="00CA0E43"/>
    <w:rsid w:val="00CA414B"/>
    <w:rsid w:val="00CA41F5"/>
    <w:rsid w:val="00CA5406"/>
    <w:rsid w:val="00CB0807"/>
    <w:rsid w:val="00CB23F0"/>
    <w:rsid w:val="00CC0093"/>
    <w:rsid w:val="00CC2876"/>
    <w:rsid w:val="00CC64F0"/>
    <w:rsid w:val="00CD342D"/>
    <w:rsid w:val="00CD7072"/>
    <w:rsid w:val="00CE1A94"/>
    <w:rsid w:val="00CE56B0"/>
    <w:rsid w:val="00CF3E4C"/>
    <w:rsid w:val="00CF73CE"/>
    <w:rsid w:val="00D02CD9"/>
    <w:rsid w:val="00D1559E"/>
    <w:rsid w:val="00D16274"/>
    <w:rsid w:val="00D16ED5"/>
    <w:rsid w:val="00D20BE1"/>
    <w:rsid w:val="00D21C1E"/>
    <w:rsid w:val="00D21E8F"/>
    <w:rsid w:val="00D24536"/>
    <w:rsid w:val="00D25005"/>
    <w:rsid w:val="00D25251"/>
    <w:rsid w:val="00D33EBA"/>
    <w:rsid w:val="00D41CE8"/>
    <w:rsid w:val="00D4228D"/>
    <w:rsid w:val="00D45509"/>
    <w:rsid w:val="00D51425"/>
    <w:rsid w:val="00D55B43"/>
    <w:rsid w:val="00D60778"/>
    <w:rsid w:val="00D6499D"/>
    <w:rsid w:val="00D66E6A"/>
    <w:rsid w:val="00D7629D"/>
    <w:rsid w:val="00D80640"/>
    <w:rsid w:val="00D81100"/>
    <w:rsid w:val="00D870B9"/>
    <w:rsid w:val="00D871C3"/>
    <w:rsid w:val="00D876AF"/>
    <w:rsid w:val="00D87AB8"/>
    <w:rsid w:val="00D87FE7"/>
    <w:rsid w:val="00D90C9D"/>
    <w:rsid w:val="00D91282"/>
    <w:rsid w:val="00D92B27"/>
    <w:rsid w:val="00D94C9A"/>
    <w:rsid w:val="00D95159"/>
    <w:rsid w:val="00D95EBB"/>
    <w:rsid w:val="00D960E3"/>
    <w:rsid w:val="00D96B14"/>
    <w:rsid w:val="00D97099"/>
    <w:rsid w:val="00D977F3"/>
    <w:rsid w:val="00DA3288"/>
    <w:rsid w:val="00DA7500"/>
    <w:rsid w:val="00DA7D6B"/>
    <w:rsid w:val="00DB01F6"/>
    <w:rsid w:val="00DB06A1"/>
    <w:rsid w:val="00DB331D"/>
    <w:rsid w:val="00DB3B5D"/>
    <w:rsid w:val="00DB4CE7"/>
    <w:rsid w:val="00DB7362"/>
    <w:rsid w:val="00DC6295"/>
    <w:rsid w:val="00DC677C"/>
    <w:rsid w:val="00DC7607"/>
    <w:rsid w:val="00DD0925"/>
    <w:rsid w:val="00DD2DFB"/>
    <w:rsid w:val="00DD2F35"/>
    <w:rsid w:val="00DD5273"/>
    <w:rsid w:val="00DE01F4"/>
    <w:rsid w:val="00DE2E39"/>
    <w:rsid w:val="00DE3ABF"/>
    <w:rsid w:val="00DE4185"/>
    <w:rsid w:val="00DE4F5E"/>
    <w:rsid w:val="00DE592A"/>
    <w:rsid w:val="00DE726A"/>
    <w:rsid w:val="00DE7803"/>
    <w:rsid w:val="00DF202B"/>
    <w:rsid w:val="00DF4998"/>
    <w:rsid w:val="00DF793E"/>
    <w:rsid w:val="00E0354D"/>
    <w:rsid w:val="00E04306"/>
    <w:rsid w:val="00E1044C"/>
    <w:rsid w:val="00E10B7A"/>
    <w:rsid w:val="00E10FA9"/>
    <w:rsid w:val="00E139B4"/>
    <w:rsid w:val="00E15C22"/>
    <w:rsid w:val="00E23F5F"/>
    <w:rsid w:val="00E311F1"/>
    <w:rsid w:val="00E3478D"/>
    <w:rsid w:val="00E45C90"/>
    <w:rsid w:val="00E506A8"/>
    <w:rsid w:val="00E51E42"/>
    <w:rsid w:val="00E55ACF"/>
    <w:rsid w:val="00E5667E"/>
    <w:rsid w:val="00E56C10"/>
    <w:rsid w:val="00E60259"/>
    <w:rsid w:val="00E65A3C"/>
    <w:rsid w:val="00E67336"/>
    <w:rsid w:val="00E713B6"/>
    <w:rsid w:val="00E723F2"/>
    <w:rsid w:val="00E81D83"/>
    <w:rsid w:val="00E83276"/>
    <w:rsid w:val="00E84BA2"/>
    <w:rsid w:val="00E93CA0"/>
    <w:rsid w:val="00E96EF3"/>
    <w:rsid w:val="00E97E66"/>
    <w:rsid w:val="00E97EDB"/>
    <w:rsid w:val="00EA008C"/>
    <w:rsid w:val="00EA191A"/>
    <w:rsid w:val="00EA305A"/>
    <w:rsid w:val="00EA70C6"/>
    <w:rsid w:val="00EB1E0B"/>
    <w:rsid w:val="00EB4960"/>
    <w:rsid w:val="00EB51D7"/>
    <w:rsid w:val="00EB532C"/>
    <w:rsid w:val="00EB61E0"/>
    <w:rsid w:val="00EC2623"/>
    <w:rsid w:val="00EC3D80"/>
    <w:rsid w:val="00ED1919"/>
    <w:rsid w:val="00ED2BFA"/>
    <w:rsid w:val="00ED3B34"/>
    <w:rsid w:val="00ED6BF7"/>
    <w:rsid w:val="00ED7B4D"/>
    <w:rsid w:val="00EE17CA"/>
    <w:rsid w:val="00EE5239"/>
    <w:rsid w:val="00EE6360"/>
    <w:rsid w:val="00EE68D5"/>
    <w:rsid w:val="00EF215D"/>
    <w:rsid w:val="00EF6610"/>
    <w:rsid w:val="00F03AB8"/>
    <w:rsid w:val="00F067FE"/>
    <w:rsid w:val="00F07C31"/>
    <w:rsid w:val="00F10BBC"/>
    <w:rsid w:val="00F10C4F"/>
    <w:rsid w:val="00F1104D"/>
    <w:rsid w:val="00F13396"/>
    <w:rsid w:val="00F1410C"/>
    <w:rsid w:val="00F15004"/>
    <w:rsid w:val="00F22A5A"/>
    <w:rsid w:val="00F24F8F"/>
    <w:rsid w:val="00F26DFE"/>
    <w:rsid w:val="00F27A19"/>
    <w:rsid w:val="00F27BB4"/>
    <w:rsid w:val="00F31F9F"/>
    <w:rsid w:val="00F3605C"/>
    <w:rsid w:val="00F37140"/>
    <w:rsid w:val="00F4608D"/>
    <w:rsid w:val="00F5565A"/>
    <w:rsid w:val="00F55B92"/>
    <w:rsid w:val="00F61C6F"/>
    <w:rsid w:val="00F63B36"/>
    <w:rsid w:val="00F71079"/>
    <w:rsid w:val="00F71A10"/>
    <w:rsid w:val="00F7568A"/>
    <w:rsid w:val="00F76A68"/>
    <w:rsid w:val="00F856A1"/>
    <w:rsid w:val="00F857D1"/>
    <w:rsid w:val="00F87EFF"/>
    <w:rsid w:val="00F9002A"/>
    <w:rsid w:val="00F906BD"/>
    <w:rsid w:val="00F92267"/>
    <w:rsid w:val="00F94E64"/>
    <w:rsid w:val="00F95E15"/>
    <w:rsid w:val="00FA2D9C"/>
    <w:rsid w:val="00FC0124"/>
    <w:rsid w:val="00FC19DD"/>
    <w:rsid w:val="00FC21FB"/>
    <w:rsid w:val="00FC257E"/>
    <w:rsid w:val="00FD4043"/>
    <w:rsid w:val="00FD4817"/>
    <w:rsid w:val="00FD6D41"/>
    <w:rsid w:val="00FE031E"/>
    <w:rsid w:val="00FE08D0"/>
    <w:rsid w:val="00FE177A"/>
    <w:rsid w:val="00FE2940"/>
    <w:rsid w:val="00FE3E24"/>
    <w:rsid w:val="00FE4F4C"/>
    <w:rsid w:val="00FE5CD5"/>
    <w:rsid w:val="00FE6131"/>
    <w:rsid w:val="00FF074F"/>
    <w:rsid w:val="00FF1938"/>
    <w:rsid w:val="00FF1949"/>
    <w:rsid w:val="00FF7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3213]">
      <v:fill color="white"/>
      <v:stroke color="none [3213]"/>
      <v:textbox inset="5.85pt,.7pt,5.85pt,.7pt"/>
    </o:shapedefaults>
    <o:shapelayout v:ext="edit">
      <o:idmap v:ext="edit" data="1"/>
    </o:shapelayout>
  </w:shapeDefaults>
  <w:decimalSymbol w:val="."/>
  <w:listSeparator w:val=","/>
  <w14:docId w14:val="370AFFBF"/>
  <w15:docId w15:val="{1115BCEF-13A3-A94B-8175-8D534FFA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3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946"/>
    <w:pPr>
      <w:tabs>
        <w:tab w:val="center" w:pos="4252"/>
        <w:tab w:val="right" w:pos="8504"/>
      </w:tabs>
      <w:snapToGrid w:val="0"/>
    </w:pPr>
  </w:style>
  <w:style w:type="character" w:customStyle="1" w:styleId="a4">
    <w:name w:val="ヘッダー (文字)"/>
    <w:basedOn w:val="a0"/>
    <w:link w:val="a3"/>
    <w:uiPriority w:val="99"/>
    <w:rsid w:val="00660946"/>
  </w:style>
  <w:style w:type="paragraph" w:styleId="a5">
    <w:name w:val="footer"/>
    <w:basedOn w:val="a"/>
    <w:link w:val="a6"/>
    <w:uiPriority w:val="99"/>
    <w:unhideWhenUsed/>
    <w:rsid w:val="00660946"/>
    <w:pPr>
      <w:tabs>
        <w:tab w:val="center" w:pos="4252"/>
        <w:tab w:val="right" w:pos="8504"/>
      </w:tabs>
      <w:snapToGrid w:val="0"/>
    </w:pPr>
  </w:style>
  <w:style w:type="character" w:customStyle="1" w:styleId="a6">
    <w:name w:val="フッター (文字)"/>
    <w:basedOn w:val="a0"/>
    <w:link w:val="a5"/>
    <w:uiPriority w:val="99"/>
    <w:rsid w:val="00660946"/>
  </w:style>
  <w:style w:type="paragraph" w:styleId="a7">
    <w:name w:val="Balloon Text"/>
    <w:basedOn w:val="a"/>
    <w:link w:val="a8"/>
    <w:uiPriority w:val="99"/>
    <w:semiHidden/>
    <w:unhideWhenUsed/>
    <w:rsid w:val="0066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0946"/>
    <w:rPr>
      <w:rFonts w:asciiTheme="majorHAnsi" w:eastAsiaTheme="majorEastAsia" w:hAnsiTheme="majorHAnsi" w:cstheme="majorBidi"/>
      <w:sz w:val="18"/>
      <w:szCs w:val="18"/>
    </w:rPr>
  </w:style>
  <w:style w:type="table" w:styleId="a9">
    <w:name w:val="Table Grid"/>
    <w:basedOn w:val="a1"/>
    <w:uiPriority w:val="59"/>
    <w:rsid w:val="004B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02B9"/>
    <w:pPr>
      <w:ind w:leftChars="400" w:left="840"/>
    </w:pPr>
  </w:style>
  <w:style w:type="paragraph" w:styleId="ab">
    <w:name w:val="No Spacing"/>
    <w:uiPriority w:val="1"/>
    <w:qFormat/>
    <w:rsid w:val="000A120C"/>
    <w:pPr>
      <w:widowControl w:val="0"/>
      <w:jc w:val="both"/>
    </w:pPr>
  </w:style>
  <w:style w:type="paragraph" w:styleId="Web">
    <w:name w:val="Normal (Web)"/>
    <w:basedOn w:val="a"/>
    <w:uiPriority w:val="99"/>
    <w:unhideWhenUsed/>
    <w:rsid w:val="00177A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Title"/>
    <w:basedOn w:val="a"/>
    <w:next w:val="a"/>
    <w:link w:val="ad"/>
    <w:uiPriority w:val="10"/>
    <w:qFormat/>
    <w:rsid w:val="008072AA"/>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8072AA"/>
    <w:rPr>
      <w:rFonts w:asciiTheme="majorHAnsi" w:eastAsia="ＭＳ ゴシック" w:hAnsiTheme="majorHAnsi" w:cstheme="majorBidi"/>
      <w:sz w:val="32"/>
      <w:szCs w:val="32"/>
    </w:rPr>
  </w:style>
  <w:style w:type="paragraph" w:styleId="ae">
    <w:name w:val="Subtitle"/>
    <w:basedOn w:val="a"/>
    <w:next w:val="a"/>
    <w:link w:val="af"/>
    <w:uiPriority w:val="11"/>
    <w:qFormat/>
    <w:rsid w:val="008072AA"/>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8072AA"/>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8915">
      <w:bodyDiv w:val="1"/>
      <w:marLeft w:val="0"/>
      <w:marRight w:val="0"/>
      <w:marTop w:val="0"/>
      <w:marBottom w:val="0"/>
      <w:divBdr>
        <w:top w:val="none" w:sz="0" w:space="0" w:color="auto"/>
        <w:left w:val="none" w:sz="0" w:space="0" w:color="auto"/>
        <w:bottom w:val="none" w:sz="0" w:space="0" w:color="auto"/>
        <w:right w:val="none" w:sz="0" w:space="0" w:color="auto"/>
      </w:divBdr>
    </w:div>
    <w:div w:id="54477242">
      <w:bodyDiv w:val="1"/>
      <w:marLeft w:val="0"/>
      <w:marRight w:val="0"/>
      <w:marTop w:val="0"/>
      <w:marBottom w:val="0"/>
      <w:divBdr>
        <w:top w:val="none" w:sz="0" w:space="0" w:color="auto"/>
        <w:left w:val="none" w:sz="0" w:space="0" w:color="auto"/>
        <w:bottom w:val="none" w:sz="0" w:space="0" w:color="auto"/>
        <w:right w:val="none" w:sz="0" w:space="0" w:color="auto"/>
      </w:divBdr>
    </w:div>
    <w:div w:id="58138127">
      <w:bodyDiv w:val="1"/>
      <w:marLeft w:val="0"/>
      <w:marRight w:val="0"/>
      <w:marTop w:val="0"/>
      <w:marBottom w:val="0"/>
      <w:divBdr>
        <w:top w:val="none" w:sz="0" w:space="0" w:color="auto"/>
        <w:left w:val="none" w:sz="0" w:space="0" w:color="auto"/>
        <w:bottom w:val="none" w:sz="0" w:space="0" w:color="auto"/>
        <w:right w:val="none" w:sz="0" w:space="0" w:color="auto"/>
      </w:divBdr>
    </w:div>
    <w:div w:id="221404239">
      <w:bodyDiv w:val="1"/>
      <w:marLeft w:val="0"/>
      <w:marRight w:val="0"/>
      <w:marTop w:val="0"/>
      <w:marBottom w:val="0"/>
      <w:divBdr>
        <w:top w:val="none" w:sz="0" w:space="0" w:color="auto"/>
        <w:left w:val="none" w:sz="0" w:space="0" w:color="auto"/>
        <w:bottom w:val="none" w:sz="0" w:space="0" w:color="auto"/>
        <w:right w:val="none" w:sz="0" w:space="0" w:color="auto"/>
      </w:divBdr>
    </w:div>
    <w:div w:id="293603907">
      <w:bodyDiv w:val="1"/>
      <w:marLeft w:val="0"/>
      <w:marRight w:val="0"/>
      <w:marTop w:val="0"/>
      <w:marBottom w:val="0"/>
      <w:divBdr>
        <w:top w:val="none" w:sz="0" w:space="0" w:color="auto"/>
        <w:left w:val="none" w:sz="0" w:space="0" w:color="auto"/>
        <w:bottom w:val="none" w:sz="0" w:space="0" w:color="auto"/>
        <w:right w:val="none" w:sz="0" w:space="0" w:color="auto"/>
      </w:divBdr>
    </w:div>
    <w:div w:id="311951384">
      <w:bodyDiv w:val="1"/>
      <w:marLeft w:val="0"/>
      <w:marRight w:val="0"/>
      <w:marTop w:val="0"/>
      <w:marBottom w:val="0"/>
      <w:divBdr>
        <w:top w:val="none" w:sz="0" w:space="0" w:color="auto"/>
        <w:left w:val="none" w:sz="0" w:space="0" w:color="auto"/>
        <w:bottom w:val="none" w:sz="0" w:space="0" w:color="auto"/>
        <w:right w:val="none" w:sz="0" w:space="0" w:color="auto"/>
      </w:divBdr>
    </w:div>
    <w:div w:id="327295434">
      <w:bodyDiv w:val="1"/>
      <w:marLeft w:val="0"/>
      <w:marRight w:val="0"/>
      <w:marTop w:val="0"/>
      <w:marBottom w:val="0"/>
      <w:divBdr>
        <w:top w:val="none" w:sz="0" w:space="0" w:color="auto"/>
        <w:left w:val="none" w:sz="0" w:space="0" w:color="auto"/>
        <w:bottom w:val="none" w:sz="0" w:space="0" w:color="auto"/>
        <w:right w:val="none" w:sz="0" w:space="0" w:color="auto"/>
      </w:divBdr>
    </w:div>
    <w:div w:id="556936240">
      <w:bodyDiv w:val="1"/>
      <w:marLeft w:val="0"/>
      <w:marRight w:val="0"/>
      <w:marTop w:val="0"/>
      <w:marBottom w:val="0"/>
      <w:divBdr>
        <w:top w:val="none" w:sz="0" w:space="0" w:color="auto"/>
        <w:left w:val="none" w:sz="0" w:space="0" w:color="auto"/>
        <w:bottom w:val="none" w:sz="0" w:space="0" w:color="auto"/>
        <w:right w:val="none" w:sz="0" w:space="0" w:color="auto"/>
      </w:divBdr>
    </w:div>
    <w:div w:id="648675934">
      <w:bodyDiv w:val="1"/>
      <w:marLeft w:val="0"/>
      <w:marRight w:val="0"/>
      <w:marTop w:val="0"/>
      <w:marBottom w:val="0"/>
      <w:divBdr>
        <w:top w:val="none" w:sz="0" w:space="0" w:color="auto"/>
        <w:left w:val="none" w:sz="0" w:space="0" w:color="auto"/>
        <w:bottom w:val="none" w:sz="0" w:space="0" w:color="auto"/>
        <w:right w:val="none" w:sz="0" w:space="0" w:color="auto"/>
      </w:divBdr>
    </w:div>
    <w:div w:id="684555046">
      <w:bodyDiv w:val="1"/>
      <w:marLeft w:val="0"/>
      <w:marRight w:val="0"/>
      <w:marTop w:val="0"/>
      <w:marBottom w:val="0"/>
      <w:divBdr>
        <w:top w:val="none" w:sz="0" w:space="0" w:color="auto"/>
        <w:left w:val="none" w:sz="0" w:space="0" w:color="auto"/>
        <w:bottom w:val="none" w:sz="0" w:space="0" w:color="auto"/>
        <w:right w:val="none" w:sz="0" w:space="0" w:color="auto"/>
      </w:divBdr>
    </w:div>
    <w:div w:id="691808921">
      <w:bodyDiv w:val="1"/>
      <w:marLeft w:val="0"/>
      <w:marRight w:val="0"/>
      <w:marTop w:val="0"/>
      <w:marBottom w:val="0"/>
      <w:divBdr>
        <w:top w:val="none" w:sz="0" w:space="0" w:color="auto"/>
        <w:left w:val="none" w:sz="0" w:space="0" w:color="auto"/>
        <w:bottom w:val="none" w:sz="0" w:space="0" w:color="auto"/>
        <w:right w:val="none" w:sz="0" w:space="0" w:color="auto"/>
      </w:divBdr>
    </w:div>
    <w:div w:id="705063190">
      <w:bodyDiv w:val="1"/>
      <w:marLeft w:val="0"/>
      <w:marRight w:val="0"/>
      <w:marTop w:val="0"/>
      <w:marBottom w:val="0"/>
      <w:divBdr>
        <w:top w:val="none" w:sz="0" w:space="0" w:color="auto"/>
        <w:left w:val="none" w:sz="0" w:space="0" w:color="auto"/>
        <w:bottom w:val="none" w:sz="0" w:space="0" w:color="auto"/>
        <w:right w:val="none" w:sz="0" w:space="0" w:color="auto"/>
      </w:divBdr>
    </w:div>
    <w:div w:id="818111489">
      <w:bodyDiv w:val="1"/>
      <w:marLeft w:val="0"/>
      <w:marRight w:val="0"/>
      <w:marTop w:val="0"/>
      <w:marBottom w:val="0"/>
      <w:divBdr>
        <w:top w:val="none" w:sz="0" w:space="0" w:color="auto"/>
        <w:left w:val="none" w:sz="0" w:space="0" w:color="auto"/>
        <w:bottom w:val="none" w:sz="0" w:space="0" w:color="auto"/>
        <w:right w:val="none" w:sz="0" w:space="0" w:color="auto"/>
      </w:divBdr>
    </w:div>
    <w:div w:id="820121168">
      <w:bodyDiv w:val="1"/>
      <w:marLeft w:val="0"/>
      <w:marRight w:val="0"/>
      <w:marTop w:val="0"/>
      <w:marBottom w:val="0"/>
      <w:divBdr>
        <w:top w:val="none" w:sz="0" w:space="0" w:color="auto"/>
        <w:left w:val="none" w:sz="0" w:space="0" w:color="auto"/>
        <w:bottom w:val="none" w:sz="0" w:space="0" w:color="auto"/>
        <w:right w:val="none" w:sz="0" w:space="0" w:color="auto"/>
      </w:divBdr>
    </w:div>
    <w:div w:id="909120523">
      <w:bodyDiv w:val="1"/>
      <w:marLeft w:val="0"/>
      <w:marRight w:val="0"/>
      <w:marTop w:val="0"/>
      <w:marBottom w:val="0"/>
      <w:divBdr>
        <w:top w:val="none" w:sz="0" w:space="0" w:color="auto"/>
        <w:left w:val="none" w:sz="0" w:space="0" w:color="auto"/>
        <w:bottom w:val="none" w:sz="0" w:space="0" w:color="auto"/>
        <w:right w:val="none" w:sz="0" w:space="0" w:color="auto"/>
      </w:divBdr>
    </w:div>
    <w:div w:id="928195255">
      <w:bodyDiv w:val="1"/>
      <w:marLeft w:val="0"/>
      <w:marRight w:val="0"/>
      <w:marTop w:val="0"/>
      <w:marBottom w:val="0"/>
      <w:divBdr>
        <w:top w:val="none" w:sz="0" w:space="0" w:color="auto"/>
        <w:left w:val="none" w:sz="0" w:space="0" w:color="auto"/>
        <w:bottom w:val="none" w:sz="0" w:space="0" w:color="auto"/>
        <w:right w:val="none" w:sz="0" w:space="0" w:color="auto"/>
      </w:divBdr>
    </w:div>
    <w:div w:id="1276870341">
      <w:bodyDiv w:val="1"/>
      <w:marLeft w:val="0"/>
      <w:marRight w:val="0"/>
      <w:marTop w:val="0"/>
      <w:marBottom w:val="0"/>
      <w:divBdr>
        <w:top w:val="none" w:sz="0" w:space="0" w:color="auto"/>
        <w:left w:val="none" w:sz="0" w:space="0" w:color="auto"/>
        <w:bottom w:val="none" w:sz="0" w:space="0" w:color="auto"/>
        <w:right w:val="none" w:sz="0" w:space="0" w:color="auto"/>
      </w:divBdr>
    </w:div>
    <w:div w:id="1378509639">
      <w:bodyDiv w:val="1"/>
      <w:marLeft w:val="0"/>
      <w:marRight w:val="0"/>
      <w:marTop w:val="0"/>
      <w:marBottom w:val="0"/>
      <w:divBdr>
        <w:top w:val="none" w:sz="0" w:space="0" w:color="auto"/>
        <w:left w:val="none" w:sz="0" w:space="0" w:color="auto"/>
        <w:bottom w:val="none" w:sz="0" w:space="0" w:color="auto"/>
        <w:right w:val="none" w:sz="0" w:space="0" w:color="auto"/>
      </w:divBdr>
    </w:div>
    <w:div w:id="1405685428">
      <w:bodyDiv w:val="1"/>
      <w:marLeft w:val="0"/>
      <w:marRight w:val="0"/>
      <w:marTop w:val="0"/>
      <w:marBottom w:val="0"/>
      <w:divBdr>
        <w:top w:val="none" w:sz="0" w:space="0" w:color="auto"/>
        <w:left w:val="none" w:sz="0" w:space="0" w:color="auto"/>
        <w:bottom w:val="none" w:sz="0" w:space="0" w:color="auto"/>
        <w:right w:val="none" w:sz="0" w:space="0" w:color="auto"/>
      </w:divBdr>
    </w:div>
    <w:div w:id="1752847583">
      <w:bodyDiv w:val="1"/>
      <w:marLeft w:val="0"/>
      <w:marRight w:val="0"/>
      <w:marTop w:val="0"/>
      <w:marBottom w:val="0"/>
      <w:divBdr>
        <w:top w:val="none" w:sz="0" w:space="0" w:color="auto"/>
        <w:left w:val="none" w:sz="0" w:space="0" w:color="auto"/>
        <w:bottom w:val="none" w:sz="0" w:space="0" w:color="auto"/>
        <w:right w:val="none" w:sz="0" w:space="0" w:color="auto"/>
      </w:divBdr>
    </w:div>
    <w:div w:id="1757283670">
      <w:bodyDiv w:val="1"/>
      <w:marLeft w:val="0"/>
      <w:marRight w:val="0"/>
      <w:marTop w:val="0"/>
      <w:marBottom w:val="0"/>
      <w:divBdr>
        <w:top w:val="none" w:sz="0" w:space="0" w:color="auto"/>
        <w:left w:val="none" w:sz="0" w:space="0" w:color="auto"/>
        <w:bottom w:val="none" w:sz="0" w:space="0" w:color="auto"/>
        <w:right w:val="none" w:sz="0" w:space="0" w:color="auto"/>
      </w:divBdr>
    </w:div>
    <w:div w:id="1778410160">
      <w:bodyDiv w:val="1"/>
      <w:marLeft w:val="0"/>
      <w:marRight w:val="0"/>
      <w:marTop w:val="0"/>
      <w:marBottom w:val="0"/>
      <w:divBdr>
        <w:top w:val="none" w:sz="0" w:space="0" w:color="auto"/>
        <w:left w:val="none" w:sz="0" w:space="0" w:color="auto"/>
        <w:bottom w:val="none" w:sz="0" w:space="0" w:color="auto"/>
        <w:right w:val="none" w:sz="0" w:space="0" w:color="auto"/>
      </w:divBdr>
    </w:div>
    <w:div w:id="1829901667">
      <w:bodyDiv w:val="1"/>
      <w:marLeft w:val="0"/>
      <w:marRight w:val="0"/>
      <w:marTop w:val="0"/>
      <w:marBottom w:val="0"/>
      <w:divBdr>
        <w:top w:val="none" w:sz="0" w:space="0" w:color="auto"/>
        <w:left w:val="none" w:sz="0" w:space="0" w:color="auto"/>
        <w:bottom w:val="none" w:sz="0" w:space="0" w:color="auto"/>
        <w:right w:val="none" w:sz="0" w:space="0" w:color="auto"/>
      </w:divBdr>
    </w:div>
    <w:div w:id="19455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IZM-FS01\&#21271;&#27744;&#30000;&#23567;&#23398;&#26657;$\009&#24179;&#25104;31&#24180;&#24230;\&#25351;&#23566;&#37096;&#20250;&#12539;&#30740;&#20462;&#37096;&#20250;\&#26657;&#20869;&#30740;&#31350;\5&#24180;&#29983;&#30740;&#31350;&#25480;&#26989;\&#12450;&#12531;&#12465;&#12540;&#124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ZM-FS01\&#21271;&#27744;&#30000;&#23567;&#23398;&#26657;$\009&#24179;&#25104;31&#24180;&#24230;\&#25351;&#23566;&#37096;&#20250;&#12539;&#30740;&#20462;&#37096;&#20250;\&#26657;&#20869;&#30740;&#31350;\5&#24180;&#29983;&#30740;&#31350;&#25480;&#26989;\&#12450;&#12531;&#12465;&#12540;&#124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ZM-FS01\&#21271;&#27744;&#30000;&#23567;&#23398;&#26657;$\009&#24179;&#25104;31&#24180;&#24230;\&#25351;&#23566;&#37096;&#20250;&#12539;&#30740;&#20462;&#37096;&#20250;\&#26657;&#20869;&#30740;&#31350;\5&#24180;&#29983;&#30740;&#31350;&#25480;&#26989;\&#12450;&#12531;&#12465;&#12540;&#124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ZM-FS01\&#21271;&#27744;&#30000;&#23567;&#23398;&#26657;$\009&#24179;&#25104;31&#24180;&#24230;\&#25351;&#23566;&#37096;&#20250;&#12539;&#30740;&#20462;&#37096;&#20250;\&#26657;&#20869;&#30740;&#31350;\5&#24180;&#29983;&#30740;&#31350;&#25480;&#26989;\&#12450;&#12531;&#12465;&#12540;&#124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ZM-FS01\&#21271;&#27744;&#30000;&#23567;&#23398;&#26657;$\009&#24179;&#25104;31&#24180;&#24230;\&#25351;&#23566;&#37096;&#20250;&#12539;&#30740;&#20462;&#37096;&#20250;\&#26657;&#20869;&#30740;&#31350;\5&#24180;&#29983;&#30740;&#31350;&#25480;&#26989;\&#12450;&#12531;&#12465;&#12540;&#12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l">
            <a:defRPr sz="1000"/>
          </a:pPr>
          <a:endParaRPr lang="ja-JP"/>
        </a:p>
      </c:txPr>
    </c:title>
    <c:autoTitleDeleted val="0"/>
    <c:plotArea>
      <c:layout/>
      <c:pieChart>
        <c:varyColors val="1"/>
        <c:ser>
          <c:idx val="0"/>
          <c:order val="0"/>
          <c:tx>
            <c:strRef>
              <c:f>グラフ!$B$5</c:f>
              <c:strCache>
                <c:ptCount val="1"/>
                <c:pt idx="0">
                  <c:v>疑問、確かめたいことやその答えについて交流することで、作品のことをよりくわしく想像できたと感じますか。</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グラフ!$C$3:$F$3</c:f>
              <c:strCache>
                <c:ptCount val="4"/>
                <c:pt idx="0">
                  <c:v>とてもそう思う</c:v>
                </c:pt>
                <c:pt idx="1">
                  <c:v>そう思う</c:v>
                </c:pt>
                <c:pt idx="2">
                  <c:v>あまりそう思わない</c:v>
                </c:pt>
                <c:pt idx="3">
                  <c:v>そう思わない</c:v>
                </c:pt>
              </c:strCache>
            </c:strRef>
          </c:cat>
          <c:val>
            <c:numRef>
              <c:f>グラフ!$C$5:$F$5</c:f>
              <c:numCache>
                <c:formatCode>General</c:formatCode>
                <c:ptCount val="4"/>
                <c:pt idx="0">
                  <c:v>38</c:v>
                </c:pt>
                <c:pt idx="1">
                  <c:v>29</c:v>
                </c:pt>
                <c:pt idx="2">
                  <c:v>1</c:v>
                </c:pt>
                <c:pt idx="3">
                  <c:v>1</c:v>
                </c:pt>
              </c:numCache>
            </c:numRef>
          </c:val>
          <c:extLst>
            <c:ext xmlns:c16="http://schemas.microsoft.com/office/drawing/2014/chart" uri="{C3380CC4-5D6E-409C-BE32-E72D297353CC}">
              <c16:uniqueId val="{00000000-A177-41F1-9AED-CEDE630AD15D}"/>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700"/>
          </a:pPr>
          <a:endParaRPr lang="ja-JP"/>
        </a:p>
      </c:txPr>
    </c:legend>
    <c:plotVisOnly val="1"/>
    <c:dispBlanksAs val="zero"/>
    <c:showDLblsOverMax val="0"/>
  </c:chart>
  <c:txPr>
    <a:bodyPr/>
    <a:lstStyle/>
    <a:p>
      <a:pPr>
        <a:defRPr>
          <a:latin typeface="UD デジタル 教科書体 NK-B" panose="02020700000000000000" pitchFamily="18" charset="-128"/>
          <a:ea typeface="UD デジタル 教科書体 NK-B" panose="02020700000000000000" pitchFamily="18"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l">
            <a:defRPr sz="1000"/>
          </a:pPr>
          <a:endParaRPr lang="ja-JP"/>
        </a:p>
      </c:txPr>
    </c:title>
    <c:autoTitleDeleted val="0"/>
    <c:plotArea>
      <c:layout/>
      <c:pieChart>
        <c:varyColors val="1"/>
        <c:ser>
          <c:idx val="0"/>
          <c:order val="0"/>
          <c:tx>
            <c:strRef>
              <c:f>グラフ!$B$4</c:f>
              <c:strCache>
                <c:ptCount val="1"/>
                <c:pt idx="0">
                  <c:v>【自分の選んだ本の〇〇のひみつを紹介し合おう】の学習は、楽しんで勉強することができましたか。</c:v>
                </c:pt>
              </c:strCache>
            </c:strRef>
          </c:tx>
          <c:dLbls>
            <c:dLbl>
              <c:idx val="2"/>
              <c:layout>
                <c:manualLayout>
                  <c:x val="5.10321720709652E-2"/>
                  <c:y val="0.124818085836577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EA7-464F-8B46-9674A3C17EB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グラフ!$C$3:$F$3</c:f>
              <c:strCache>
                <c:ptCount val="4"/>
                <c:pt idx="0">
                  <c:v>とてもそう思う</c:v>
                </c:pt>
                <c:pt idx="1">
                  <c:v>そう思う</c:v>
                </c:pt>
                <c:pt idx="2">
                  <c:v>あまりそう思わない</c:v>
                </c:pt>
                <c:pt idx="3">
                  <c:v>そう思わない</c:v>
                </c:pt>
              </c:strCache>
            </c:strRef>
          </c:cat>
          <c:val>
            <c:numRef>
              <c:f>グラフ!$C$4:$F$4</c:f>
              <c:numCache>
                <c:formatCode>General</c:formatCode>
                <c:ptCount val="4"/>
                <c:pt idx="0">
                  <c:v>40</c:v>
                </c:pt>
                <c:pt idx="1">
                  <c:v>24</c:v>
                </c:pt>
                <c:pt idx="2">
                  <c:v>5</c:v>
                </c:pt>
                <c:pt idx="3">
                  <c:v>0</c:v>
                </c:pt>
              </c:numCache>
            </c:numRef>
          </c:val>
          <c:extLst>
            <c:ext xmlns:c16="http://schemas.microsoft.com/office/drawing/2014/chart" uri="{C3380CC4-5D6E-409C-BE32-E72D297353CC}">
              <c16:uniqueId val="{00000001-9EA7-464F-8B46-9674A3C17EBD}"/>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700"/>
          </a:pPr>
          <a:endParaRPr lang="ja-JP"/>
        </a:p>
      </c:txPr>
    </c:legend>
    <c:plotVisOnly val="1"/>
    <c:dispBlanksAs val="zero"/>
    <c:showDLblsOverMax val="0"/>
  </c:chart>
  <c:txPr>
    <a:bodyPr/>
    <a:lstStyle/>
    <a:p>
      <a:pPr>
        <a:defRPr>
          <a:latin typeface="UD デジタル 教科書体 NK-B" panose="02020700000000000000" pitchFamily="18" charset="-128"/>
          <a:ea typeface="UD デジタル 教科書体 NK-B" panose="02020700000000000000" pitchFamily="18"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l">
            <a:defRPr sz="1000"/>
          </a:pPr>
          <a:endParaRPr lang="ja-JP"/>
        </a:p>
      </c:txPr>
    </c:title>
    <c:autoTitleDeleted val="0"/>
    <c:plotArea>
      <c:layout/>
      <c:pieChart>
        <c:varyColors val="1"/>
        <c:ser>
          <c:idx val="0"/>
          <c:order val="0"/>
          <c:tx>
            <c:strRef>
              <c:f>グラフ!$B$7</c:f>
              <c:strCache>
                <c:ptCount val="1"/>
                <c:pt idx="0">
                  <c:v>友だちと交流することで、新しいことに気づいたり、自分の考えが広がったり、深まったりしたと感じますか。</c:v>
                </c:pt>
              </c:strCache>
            </c:strRef>
          </c:tx>
          <c:dLbls>
            <c:dLbl>
              <c:idx val="2"/>
              <c:layout>
                <c:manualLayout>
                  <c:x val="7.7211580068712996E-2"/>
                  <c:y val="0.121980029456446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DA-449D-B31A-DA9D53922B0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グラフ!$C$3:$F$3</c:f>
              <c:strCache>
                <c:ptCount val="4"/>
                <c:pt idx="0">
                  <c:v>とてもそう思う</c:v>
                </c:pt>
                <c:pt idx="1">
                  <c:v>そう思う</c:v>
                </c:pt>
                <c:pt idx="2">
                  <c:v>あまりそう思わない</c:v>
                </c:pt>
                <c:pt idx="3">
                  <c:v>そう思わない</c:v>
                </c:pt>
              </c:strCache>
            </c:strRef>
          </c:cat>
          <c:val>
            <c:numRef>
              <c:f>グラフ!$C$7:$F$7</c:f>
              <c:numCache>
                <c:formatCode>General</c:formatCode>
                <c:ptCount val="4"/>
                <c:pt idx="0">
                  <c:v>47</c:v>
                </c:pt>
                <c:pt idx="1">
                  <c:v>15</c:v>
                </c:pt>
                <c:pt idx="2">
                  <c:v>7</c:v>
                </c:pt>
                <c:pt idx="3">
                  <c:v>0</c:v>
                </c:pt>
              </c:numCache>
            </c:numRef>
          </c:val>
          <c:extLst>
            <c:ext xmlns:c16="http://schemas.microsoft.com/office/drawing/2014/chart" uri="{C3380CC4-5D6E-409C-BE32-E72D297353CC}">
              <c16:uniqueId val="{00000000-45DA-449D-B31A-DA9D53922B04}"/>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700"/>
          </a:pPr>
          <a:endParaRPr lang="ja-JP"/>
        </a:p>
      </c:txPr>
    </c:legend>
    <c:plotVisOnly val="1"/>
    <c:dispBlanksAs val="zero"/>
    <c:showDLblsOverMax val="0"/>
  </c:chart>
  <c:txPr>
    <a:bodyPr/>
    <a:lstStyle/>
    <a:p>
      <a:pPr>
        <a:defRPr>
          <a:latin typeface="UD デジタル 教科書体 NK-B" panose="02020700000000000000" pitchFamily="18" charset="-128"/>
          <a:ea typeface="UD デジタル 教科書体 NK-B" panose="02020700000000000000" pitchFamily="18"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l">
            <a:defRPr sz="900"/>
          </a:pPr>
          <a:endParaRPr lang="ja-JP"/>
        </a:p>
      </c:txPr>
    </c:title>
    <c:autoTitleDeleted val="0"/>
    <c:plotArea>
      <c:layout/>
      <c:pieChart>
        <c:varyColors val="1"/>
        <c:ser>
          <c:idx val="0"/>
          <c:order val="0"/>
          <c:tx>
            <c:strRef>
              <c:f>グラフ!$B$6</c:f>
              <c:strCache>
                <c:ptCount val="1"/>
                <c:pt idx="0">
                  <c:v>読んだときに感じることと作品の構成や表現の工夫はつながっていると感じますか。</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グラフ!$C$3:$F$3</c:f>
              <c:strCache>
                <c:ptCount val="4"/>
                <c:pt idx="0">
                  <c:v>とてもそう思う</c:v>
                </c:pt>
                <c:pt idx="1">
                  <c:v>そう思う</c:v>
                </c:pt>
                <c:pt idx="2">
                  <c:v>あまりそう思わない</c:v>
                </c:pt>
                <c:pt idx="3">
                  <c:v>そう思わない</c:v>
                </c:pt>
              </c:strCache>
            </c:strRef>
          </c:cat>
          <c:val>
            <c:numRef>
              <c:f>グラフ!$C$6:$F$6</c:f>
              <c:numCache>
                <c:formatCode>General</c:formatCode>
                <c:ptCount val="4"/>
                <c:pt idx="0">
                  <c:v>37</c:v>
                </c:pt>
                <c:pt idx="1">
                  <c:v>28</c:v>
                </c:pt>
                <c:pt idx="2">
                  <c:v>3</c:v>
                </c:pt>
                <c:pt idx="3">
                  <c:v>1</c:v>
                </c:pt>
              </c:numCache>
            </c:numRef>
          </c:val>
          <c:extLst>
            <c:ext xmlns:c16="http://schemas.microsoft.com/office/drawing/2014/chart" uri="{C3380CC4-5D6E-409C-BE32-E72D297353CC}">
              <c16:uniqueId val="{00000000-56D3-4B15-9AC5-23E4EB23DF5D}"/>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700"/>
          </a:pPr>
          <a:endParaRPr lang="ja-JP"/>
        </a:p>
      </c:txPr>
    </c:legend>
    <c:plotVisOnly val="1"/>
    <c:dispBlanksAs val="zero"/>
    <c:showDLblsOverMax val="0"/>
  </c:chart>
  <c:txPr>
    <a:bodyPr/>
    <a:lstStyle/>
    <a:p>
      <a:pPr>
        <a:defRPr>
          <a:latin typeface="UD デジタル 教科書体 NK-B" panose="02020700000000000000" pitchFamily="18" charset="-128"/>
          <a:ea typeface="UD デジタル 教科書体 NK-B" panose="02020700000000000000" pitchFamily="18"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l">
            <a:defRPr sz="1000"/>
          </a:pPr>
          <a:endParaRPr lang="ja-JP"/>
        </a:p>
      </c:txPr>
    </c:title>
    <c:autoTitleDeleted val="0"/>
    <c:plotArea>
      <c:layout/>
      <c:pieChart>
        <c:varyColors val="1"/>
        <c:ser>
          <c:idx val="0"/>
          <c:order val="0"/>
          <c:tx>
            <c:strRef>
              <c:f>グラフ!$B$8</c:f>
              <c:strCache>
                <c:ptCount val="1"/>
                <c:pt idx="0">
                  <c:v>これからも、構成や表現のくふうを見つけながら、作品を読むことができそうですか。</c:v>
                </c:pt>
              </c:strCache>
            </c:strRef>
          </c:tx>
          <c:dLbls>
            <c:dLbl>
              <c:idx val="2"/>
              <c:layout>
                <c:manualLayout>
                  <c:x val="8.0533868962474761E-2"/>
                  <c:y val="0.1207714485604409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A3-42A6-BC8C-13AE917241D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グラフ!$C$3:$F$3</c:f>
              <c:strCache>
                <c:ptCount val="4"/>
                <c:pt idx="0">
                  <c:v>とてもそう思う</c:v>
                </c:pt>
                <c:pt idx="1">
                  <c:v>そう思う</c:v>
                </c:pt>
                <c:pt idx="2">
                  <c:v>あまりそう思わない</c:v>
                </c:pt>
                <c:pt idx="3">
                  <c:v>そう思わない</c:v>
                </c:pt>
              </c:strCache>
            </c:strRef>
          </c:cat>
          <c:val>
            <c:numRef>
              <c:f>グラフ!$C$8:$F$8</c:f>
              <c:numCache>
                <c:formatCode>General</c:formatCode>
                <c:ptCount val="4"/>
                <c:pt idx="0">
                  <c:v>31</c:v>
                </c:pt>
                <c:pt idx="1">
                  <c:v>30</c:v>
                </c:pt>
                <c:pt idx="2">
                  <c:v>7</c:v>
                </c:pt>
                <c:pt idx="3">
                  <c:v>1</c:v>
                </c:pt>
              </c:numCache>
            </c:numRef>
          </c:val>
          <c:extLst>
            <c:ext xmlns:c16="http://schemas.microsoft.com/office/drawing/2014/chart" uri="{C3380CC4-5D6E-409C-BE32-E72D297353CC}">
              <c16:uniqueId val="{00000000-06A3-42A6-BC8C-13AE917241DE}"/>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700"/>
          </a:pPr>
          <a:endParaRPr lang="ja-JP"/>
        </a:p>
      </c:txPr>
    </c:legend>
    <c:plotVisOnly val="1"/>
    <c:dispBlanksAs val="zero"/>
    <c:showDLblsOverMax val="0"/>
  </c:chart>
  <c:txPr>
    <a:bodyPr/>
    <a:lstStyle/>
    <a:p>
      <a:pPr>
        <a:defRPr>
          <a:latin typeface="UD デジタル 教科書体 NK-B" panose="02020700000000000000" pitchFamily="18" charset="-128"/>
          <a:ea typeface="UD デジタル 教科書体 NK-B" panose="02020700000000000000" pitchFamily="18"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3FA3-50A7-48E6-871F-D5432CBF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311</Words>
  <Characters>747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43270</dc:creator>
  <cp:lastModifiedBy>小林 大志</cp:lastModifiedBy>
  <cp:revision>6</cp:revision>
  <cp:lastPrinted>2021-01-07T08:39:00Z</cp:lastPrinted>
  <dcterms:created xsi:type="dcterms:W3CDTF">2021-01-07T00:25:00Z</dcterms:created>
  <dcterms:modified xsi:type="dcterms:W3CDTF">2021-03-30T14:19:00Z</dcterms:modified>
</cp:coreProperties>
</file>